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C29" w:rsidRDefault="00876C29" w:rsidP="00876C29">
      <w:pPr>
        <w:tabs>
          <w:tab w:val="left" w:pos="5595"/>
        </w:tabs>
        <w:jc w:val="center"/>
      </w:pPr>
      <w:r>
        <w:rPr>
          <w:noProof/>
        </w:rPr>
        <w:drawing>
          <wp:inline distT="0" distB="0" distL="0" distR="0">
            <wp:extent cx="54102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C29" w:rsidRDefault="00876C29" w:rsidP="00876C29">
      <w:pPr>
        <w:tabs>
          <w:tab w:val="left" w:pos="55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76C29" w:rsidRDefault="00876C29" w:rsidP="00876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>
        <w:rPr>
          <w:b/>
          <w:sz w:val="28"/>
          <w:szCs w:val="28"/>
        </w:rPr>
        <w:t>ВЕРХОТУРСКИЙ</w:t>
      </w:r>
      <w:proofErr w:type="gramEnd"/>
    </w:p>
    <w:p w:rsidR="00876C29" w:rsidRDefault="00876C29" w:rsidP="00876C29">
      <w:pPr>
        <w:pStyle w:val="1"/>
        <w:jc w:val="center"/>
        <w:rPr>
          <w:b/>
          <w:i w:val="0"/>
          <w:sz w:val="28"/>
          <w:szCs w:val="28"/>
        </w:rPr>
      </w:pPr>
      <w:proofErr w:type="gramStart"/>
      <w:r>
        <w:rPr>
          <w:b/>
          <w:i w:val="0"/>
          <w:sz w:val="28"/>
          <w:szCs w:val="28"/>
        </w:rPr>
        <w:t>П</w:t>
      </w:r>
      <w:proofErr w:type="gramEnd"/>
      <w:r>
        <w:rPr>
          <w:b/>
          <w:i w:val="0"/>
          <w:sz w:val="28"/>
          <w:szCs w:val="28"/>
        </w:rPr>
        <w:t xml:space="preserve"> О С Т А Н О В Л Е Н И Е</w:t>
      </w:r>
    </w:p>
    <w:p w:rsidR="00876C29" w:rsidRDefault="00876C29" w:rsidP="00876C29">
      <w:pPr>
        <w:jc w:val="both"/>
        <w:rPr>
          <w:b/>
        </w:rPr>
      </w:pPr>
    </w:p>
    <w:p w:rsidR="00876C29" w:rsidRPr="00D4585F" w:rsidRDefault="00876C29" w:rsidP="00876C29">
      <w:pPr>
        <w:jc w:val="both"/>
        <w:rPr>
          <w:b/>
          <w:szCs w:val="24"/>
        </w:rPr>
      </w:pPr>
      <w:r>
        <w:rPr>
          <w:b/>
          <w:szCs w:val="24"/>
        </w:rPr>
        <w:t xml:space="preserve">от </w:t>
      </w:r>
      <w:r w:rsidR="00792BF3">
        <w:rPr>
          <w:b/>
          <w:szCs w:val="24"/>
        </w:rPr>
        <w:t>20.02.</w:t>
      </w:r>
      <w:r>
        <w:rPr>
          <w:b/>
          <w:szCs w:val="24"/>
        </w:rPr>
        <w:t>201</w:t>
      </w:r>
      <w:r w:rsidR="00CB3036" w:rsidRPr="00D4585F">
        <w:rPr>
          <w:b/>
          <w:szCs w:val="24"/>
        </w:rPr>
        <w:t>8</w:t>
      </w:r>
      <w:r>
        <w:rPr>
          <w:b/>
          <w:szCs w:val="24"/>
        </w:rPr>
        <w:t xml:space="preserve">г. № </w:t>
      </w:r>
      <w:r w:rsidR="00792BF3">
        <w:rPr>
          <w:b/>
          <w:szCs w:val="24"/>
        </w:rPr>
        <w:t>107</w:t>
      </w:r>
    </w:p>
    <w:p w:rsidR="00876C29" w:rsidRDefault="00876C29" w:rsidP="00876C29">
      <w:pPr>
        <w:rPr>
          <w:szCs w:val="24"/>
        </w:rPr>
      </w:pPr>
      <w:r>
        <w:rPr>
          <w:b/>
          <w:szCs w:val="24"/>
        </w:rPr>
        <w:t xml:space="preserve">г. Верхотурье </w:t>
      </w:r>
      <w:r>
        <w:rPr>
          <w:szCs w:val="24"/>
        </w:rPr>
        <w:t xml:space="preserve">  </w:t>
      </w:r>
    </w:p>
    <w:p w:rsidR="00876C29" w:rsidRDefault="00876C29" w:rsidP="00876C29">
      <w:pPr>
        <w:tabs>
          <w:tab w:val="left" w:pos="2265"/>
        </w:tabs>
        <w:jc w:val="center"/>
        <w:rPr>
          <w:i/>
        </w:rPr>
      </w:pPr>
    </w:p>
    <w:p w:rsidR="00D90A93" w:rsidRDefault="00876C29" w:rsidP="00876C29">
      <w:pPr>
        <w:tabs>
          <w:tab w:val="left" w:pos="226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перечня земельных участков, планируемых для однократного бесплатного предоставления в собственность граждан, </w:t>
      </w:r>
    </w:p>
    <w:p w:rsidR="00844743" w:rsidRPr="00ED7A53" w:rsidRDefault="00876C29" w:rsidP="00876C29">
      <w:pPr>
        <w:tabs>
          <w:tab w:val="left" w:pos="226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индивидуального жилищного строительства в 201</w:t>
      </w:r>
      <w:r w:rsidR="00CB3036" w:rsidRPr="00CB3036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году </w:t>
      </w:r>
    </w:p>
    <w:p w:rsidR="00876C29" w:rsidRDefault="00876C29" w:rsidP="00876C29">
      <w:pPr>
        <w:tabs>
          <w:tab w:val="left" w:pos="226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территории городского округа  Верхотурский</w:t>
      </w:r>
    </w:p>
    <w:p w:rsidR="00876C29" w:rsidRDefault="00876C29" w:rsidP="00876C29">
      <w:pPr>
        <w:jc w:val="center"/>
        <w:rPr>
          <w:b/>
          <w:i/>
          <w:smallCaps/>
          <w:sz w:val="28"/>
          <w:szCs w:val="28"/>
        </w:rPr>
      </w:pPr>
      <w:r>
        <w:rPr>
          <w:b/>
          <w:i/>
          <w:smallCaps/>
          <w:sz w:val="28"/>
          <w:szCs w:val="28"/>
        </w:rPr>
        <w:t xml:space="preserve"> </w:t>
      </w:r>
    </w:p>
    <w:p w:rsidR="00876C29" w:rsidRDefault="00876C29" w:rsidP="00876C29">
      <w:pPr>
        <w:jc w:val="center"/>
        <w:rPr>
          <w:b/>
          <w:i/>
          <w:smallCaps/>
          <w:sz w:val="28"/>
          <w:szCs w:val="28"/>
        </w:rPr>
      </w:pPr>
      <w:r>
        <w:rPr>
          <w:b/>
          <w:i/>
          <w:smallCaps/>
          <w:sz w:val="28"/>
          <w:szCs w:val="28"/>
        </w:rPr>
        <w:t xml:space="preserve">                                            </w:t>
      </w:r>
    </w:p>
    <w:p w:rsidR="00876C29" w:rsidRDefault="00440B0F" w:rsidP="00876C29">
      <w:pPr>
        <w:pStyle w:val="a3"/>
        <w:rPr>
          <w:szCs w:val="28"/>
        </w:rPr>
      </w:pPr>
      <w:r>
        <w:rPr>
          <w:szCs w:val="28"/>
        </w:rPr>
        <w:tab/>
      </w:r>
      <w:r w:rsidR="00F4653C">
        <w:rPr>
          <w:szCs w:val="28"/>
        </w:rPr>
        <w:t>В соответствии с Законом Свердловской области от 07</w:t>
      </w:r>
      <w:r>
        <w:rPr>
          <w:szCs w:val="28"/>
        </w:rPr>
        <w:t xml:space="preserve"> июля </w:t>
      </w:r>
      <w:r w:rsidR="00F4653C">
        <w:rPr>
          <w:szCs w:val="28"/>
        </w:rPr>
        <w:t>2004</w:t>
      </w:r>
      <w:r w:rsidR="003F52D7">
        <w:rPr>
          <w:szCs w:val="28"/>
        </w:rPr>
        <w:t xml:space="preserve"> </w:t>
      </w:r>
      <w:r w:rsidR="00F4653C">
        <w:rPr>
          <w:szCs w:val="28"/>
        </w:rPr>
        <w:t>г</w:t>
      </w:r>
      <w:r w:rsidR="003F52D7">
        <w:rPr>
          <w:szCs w:val="28"/>
        </w:rPr>
        <w:t>ода</w:t>
      </w:r>
      <w:r w:rsidR="00F4653C">
        <w:rPr>
          <w:szCs w:val="28"/>
        </w:rPr>
        <w:t xml:space="preserve"> </w:t>
      </w:r>
      <w:r>
        <w:rPr>
          <w:szCs w:val="28"/>
        </w:rPr>
        <w:t xml:space="preserve">            </w:t>
      </w:r>
      <w:r w:rsidR="00F4653C">
        <w:rPr>
          <w:szCs w:val="28"/>
        </w:rPr>
        <w:t>№ 18-ОЗ «Об особенностях</w:t>
      </w:r>
      <w:r>
        <w:rPr>
          <w:szCs w:val="28"/>
        </w:rPr>
        <w:t xml:space="preserve"> регулирования земельных отношений на территории Свердловской области»</w:t>
      </w:r>
      <w:r w:rsidR="00876C29">
        <w:rPr>
          <w:szCs w:val="28"/>
        </w:rPr>
        <w:t>, руководствуясь Устав</w:t>
      </w:r>
      <w:r w:rsidR="003F52D7">
        <w:rPr>
          <w:szCs w:val="28"/>
        </w:rPr>
        <w:t>ом</w:t>
      </w:r>
      <w:r w:rsidR="00876C29">
        <w:rPr>
          <w:szCs w:val="28"/>
        </w:rPr>
        <w:t xml:space="preserve"> городского округа Верхотурский, </w:t>
      </w:r>
    </w:p>
    <w:p w:rsidR="00876C29" w:rsidRDefault="00876C29" w:rsidP="00876C29">
      <w:pPr>
        <w:pStyle w:val="a3"/>
        <w:rPr>
          <w:szCs w:val="28"/>
        </w:rPr>
      </w:pPr>
      <w:r>
        <w:rPr>
          <w:szCs w:val="28"/>
        </w:rPr>
        <w:t>ПОСТАНОВЛЯЮ:</w:t>
      </w:r>
    </w:p>
    <w:p w:rsidR="00876C29" w:rsidRDefault="00876C29" w:rsidP="00876C29">
      <w:pPr>
        <w:tabs>
          <w:tab w:val="left" w:pos="700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1.Утвердить Перечень земельных участков, планируемых для однократного бесплатного предоставления в собственность граждан, для индивидуального жилищного строительства в 201</w:t>
      </w:r>
      <w:r w:rsidR="00CB3036" w:rsidRPr="00CB3036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на территории городского округа Верхотурский (прилагается).</w:t>
      </w:r>
    </w:p>
    <w:p w:rsidR="00876C29" w:rsidRDefault="00876C29" w:rsidP="00876C29">
      <w:pPr>
        <w:tabs>
          <w:tab w:val="left" w:pos="7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Опубликовать настоящее постановление в информационном бюллетене «Верхотурская неделя» и разместить на официальном сайте муниципального образования.</w:t>
      </w:r>
    </w:p>
    <w:p w:rsidR="00876C29" w:rsidRDefault="00876C29" w:rsidP="00876C29">
      <w:pPr>
        <w:pStyle w:val="a3"/>
        <w:ind w:firstLine="720"/>
        <w:rPr>
          <w:szCs w:val="28"/>
        </w:rPr>
      </w:pPr>
      <w:r>
        <w:rPr>
          <w:szCs w:val="28"/>
        </w:rPr>
        <w:t>3.Контроль  исполнения настоящего постановления</w:t>
      </w:r>
      <w:r>
        <w:rPr>
          <w:sz w:val="26"/>
          <w:szCs w:val="26"/>
        </w:rPr>
        <w:t xml:space="preserve"> </w:t>
      </w:r>
      <w:r w:rsidRPr="005349AD">
        <w:rPr>
          <w:szCs w:val="28"/>
        </w:rPr>
        <w:t>оставляю за собой.</w:t>
      </w:r>
    </w:p>
    <w:p w:rsidR="00876C29" w:rsidRDefault="00876C29" w:rsidP="00876C29">
      <w:pPr>
        <w:pStyle w:val="a3"/>
        <w:ind w:firstLine="720"/>
        <w:rPr>
          <w:szCs w:val="28"/>
        </w:rPr>
      </w:pPr>
    </w:p>
    <w:p w:rsidR="00876C29" w:rsidRDefault="00876C29" w:rsidP="00876C29">
      <w:pPr>
        <w:pStyle w:val="a3"/>
        <w:ind w:firstLine="720"/>
        <w:rPr>
          <w:szCs w:val="28"/>
        </w:rPr>
      </w:pPr>
    </w:p>
    <w:p w:rsidR="00876C29" w:rsidRDefault="00876C29" w:rsidP="00876C29">
      <w:pPr>
        <w:pStyle w:val="a3"/>
        <w:ind w:firstLine="720"/>
        <w:rPr>
          <w:szCs w:val="28"/>
        </w:rPr>
      </w:pPr>
    </w:p>
    <w:p w:rsidR="00876C29" w:rsidRDefault="00876C29" w:rsidP="00876C29">
      <w:pPr>
        <w:pStyle w:val="a3"/>
        <w:ind w:firstLine="720"/>
        <w:rPr>
          <w:szCs w:val="28"/>
        </w:rPr>
      </w:pPr>
    </w:p>
    <w:p w:rsidR="00876C29" w:rsidRDefault="00844743" w:rsidP="00876C2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6C2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76C29">
        <w:rPr>
          <w:sz w:val="28"/>
          <w:szCs w:val="28"/>
        </w:rPr>
        <w:t xml:space="preserve"> </w:t>
      </w:r>
    </w:p>
    <w:p w:rsidR="00876C29" w:rsidRDefault="00876C29" w:rsidP="00876C29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Верхотурский                                           </w:t>
      </w:r>
      <w:r w:rsidR="008447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CB3036">
        <w:rPr>
          <w:sz w:val="28"/>
          <w:szCs w:val="28"/>
        </w:rPr>
        <w:t>А.Г.</w:t>
      </w:r>
      <w:r w:rsidR="00792BF3">
        <w:rPr>
          <w:sz w:val="28"/>
          <w:szCs w:val="28"/>
        </w:rPr>
        <w:t xml:space="preserve"> </w:t>
      </w:r>
      <w:r w:rsidR="00CB3036">
        <w:rPr>
          <w:sz w:val="28"/>
          <w:szCs w:val="28"/>
        </w:rPr>
        <w:t>Лиханов</w:t>
      </w:r>
      <w:r>
        <w:rPr>
          <w:sz w:val="28"/>
          <w:szCs w:val="28"/>
        </w:rPr>
        <w:t xml:space="preserve">    </w:t>
      </w:r>
    </w:p>
    <w:p w:rsidR="00876C29" w:rsidRDefault="00876C29" w:rsidP="00876C29">
      <w:pPr>
        <w:rPr>
          <w:sz w:val="28"/>
          <w:szCs w:val="28"/>
        </w:rPr>
      </w:pPr>
    </w:p>
    <w:p w:rsidR="00876C29" w:rsidRDefault="00876C29" w:rsidP="00876C29">
      <w:pPr>
        <w:rPr>
          <w:sz w:val="28"/>
          <w:szCs w:val="28"/>
        </w:rPr>
      </w:pPr>
    </w:p>
    <w:p w:rsidR="00876C29" w:rsidRDefault="00876C29" w:rsidP="00876C29">
      <w:pPr>
        <w:rPr>
          <w:sz w:val="28"/>
          <w:szCs w:val="28"/>
        </w:rPr>
      </w:pPr>
    </w:p>
    <w:p w:rsidR="00876C29" w:rsidRDefault="00876C29" w:rsidP="00876C29">
      <w:pPr>
        <w:rPr>
          <w:sz w:val="28"/>
          <w:szCs w:val="28"/>
        </w:rPr>
      </w:pPr>
    </w:p>
    <w:p w:rsidR="00876C29" w:rsidRDefault="00876C29" w:rsidP="00876C29">
      <w:pPr>
        <w:rPr>
          <w:sz w:val="28"/>
          <w:szCs w:val="28"/>
        </w:rPr>
      </w:pPr>
    </w:p>
    <w:p w:rsidR="00876C29" w:rsidRDefault="00876C29" w:rsidP="00876C29">
      <w:pPr>
        <w:rPr>
          <w:sz w:val="28"/>
          <w:szCs w:val="28"/>
        </w:rPr>
      </w:pPr>
    </w:p>
    <w:p w:rsidR="00876C29" w:rsidRDefault="00876C29" w:rsidP="00876C29">
      <w:pPr>
        <w:rPr>
          <w:sz w:val="28"/>
          <w:szCs w:val="28"/>
        </w:rPr>
      </w:pPr>
    </w:p>
    <w:p w:rsidR="00876C29" w:rsidRDefault="00876C29" w:rsidP="00876C29">
      <w:pPr>
        <w:tabs>
          <w:tab w:val="left" w:pos="7995"/>
        </w:tabs>
        <w:jc w:val="right"/>
        <w:rPr>
          <w:sz w:val="28"/>
          <w:szCs w:val="28"/>
        </w:rPr>
      </w:pPr>
    </w:p>
    <w:p w:rsidR="00440B0F" w:rsidRDefault="00440B0F" w:rsidP="00876C29">
      <w:pPr>
        <w:tabs>
          <w:tab w:val="left" w:pos="7995"/>
        </w:tabs>
        <w:jc w:val="right"/>
        <w:rPr>
          <w:sz w:val="28"/>
          <w:szCs w:val="28"/>
        </w:rPr>
      </w:pPr>
    </w:p>
    <w:p w:rsidR="00440B0F" w:rsidRDefault="00440B0F" w:rsidP="00876C29">
      <w:pPr>
        <w:tabs>
          <w:tab w:val="left" w:pos="7995"/>
        </w:tabs>
        <w:jc w:val="right"/>
        <w:rPr>
          <w:sz w:val="28"/>
          <w:szCs w:val="28"/>
        </w:rPr>
      </w:pPr>
    </w:p>
    <w:p w:rsidR="00440B0F" w:rsidRDefault="00440B0F" w:rsidP="00876C29">
      <w:pPr>
        <w:tabs>
          <w:tab w:val="left" w:pos="7995"/>
        </w:tabs>
        <w:jc w:val="right"/>
        <w:rPr>
          <w:sz w:val="28"/>
          <w:szCs w:val="28"/>
        </w:rPr>
      </w:pPr>
    </w:p>
    <w:p w:rsidR="00440B0F" w:rsidRDefault="00440B0F" w:rsidP="00876C29">
      <w:pPr>
        <w:tabs>
          <w:tab w:val="left" w:pos="7995"/>
        </w:tabs>
        <w:jc w:val="right"/>
        <w:rPr>
          <w:sz w:val="28"/>
          <w:szCs w:val="28"/>
        </w:rPr>
      </w:pPr>
    </w:p>
    <w:p w:rsidR="009C404D" w:rsidRPr="00D4585F" w:rsidRDefault="00876C29" w:rsidP="00876C29">
      <w:pPr>
        <w:tabs>
          <w:tab w:val="left" w:pos="7995"/>
        </w:tabs>
        <w:jc w:val="right"/>
        <w:rPr>
          <w:sz w:val="20"/>
        </w:rPr>
      </w:pPr>
      <w:r>
        <w:rPr>
          <w:sz w:val="28"/>
          <w:szCs w:val="28"/>
        </w:rPr>
        <w:tab/>
      </w:r>
    </w:p>
    <w:p w:rsidR="00792BF3" w:rsidRDefault="00792BF3" w:rsidP="00876C29">
      <w:pPr>
        <w:tabs>
          <w:tab w:val="left" w:pos="7995"/>
        </w:tabs>
        <w:jc w:val="right"/>
        <w:rPr>
          <w:sz w:val="20"/>
        </w:rPr>
      </w:pPr>
    </w:p>
    <w:p w:rsidR="00876C29" w:rsidRPr="00D4585F" w:rsidRDefault="00876C29" w:rsidP="00876C29">
      <w:pPr>
        <w:tabs>
          <w:tab w:val="left" w:pos="7995"/>
        </w:tabs>
        <w:jc w:val="right"/>
        <w:rPr>
          <w:sz w:val="20"/>
        </w:rPr>
      </w:pPr>
      <w:r w:rsidRPr="00D4585F">
        <w:rPr>
          <w:sz w:val="20"/>
        </w:rPr>
        <w:lastRenderedPageBreak/>
        <w:t>Утвержден</w:t>
      </w:r>
    </w:p>
    <w:p w:rsidR="00876C29" w:rsidRPr="00D4585F" w:rsidRDefault="003F52D7" w:rsidP="00876C29">
      <w:pPr>
        <w:tabs>
          <w:tab w:val="left" w:pos="7995"/>
        </w:tabs>
        <w:jc w:val="right"/>
        <w:rPr>
          <w:sz w:val="20"/>
        </w:rPr>
      </w:pPr>
      <w:r>
        <w:rPr>
          <w:sz w:val="20"/>
        </w:rPr>
        <w:t>п</w:t>
      </w:r>
      <w:r w:rsidR="00876C29" w:rsidRPr="00D4585F">
        <w:rPr>
          <w:sz w:val="20"/>
        </w:rPr>
        <w:t>остановлением Администрации</w:t>
      </w:r>
    </w:p>
    <w:p w:rsidR="00876C29" w:rsidRPr="00D4585F" w:rsidRDefault="00876C29" w:rsidP="00876C29">
      <w:pPr>
        <w:tabs>
          <w:tab w:val="left" w:pos="7995"/>
        </w:tabs>
        <w:jc w:val="right"/>
        <w:rPr>
          <w:sz w:val="20"/>
        </w:rPr>
      </w:pPr>
      <w:r w:rsidRPr="00D4585F">
        <w:rPr>
          <w:sz w:val="20"/>
        </w:rPr>
        <w:t>городского округа Верхотурский</w:t>
      </w:r>
    </w:p>
    <w:p w:rsidR="00876C29" w:rsidRPr="00D4585F" w:rsidRDefault="00792BF3" w:rsidP="00876C29">
      <w:pPr>
        <w:tabs>
          <w:tab w:val="left" w:pos="7995"/>
        </w:tabs>
        <w:jc w:val="right"/>
        <w:rPr>
          <w:sz w:val="20"/>
        </w:rPr>
      </w:pPr>
      <w:r>
        <w:rPr>
          <w:b/>
          <w:szCs w:val="24"/>
        </w:rPr>
        <w:t>от 20.02.201</w:t>
      </w:r>
      <w:r w:rsidRPr="00D4585F">
        <w:rPr>
          <w:b/>
          <w:szCs w:val="24"/>
        </w:rPr>
        <w:t>8</w:t>
      </w:r>
      <w:r>
        <w:rPr>
          <w:b/>
          <w:szCs w:val="24"/>
        </w:rPr>
        <w:t>г. № 107</w:t>
      </w:r>
      <w:bookmarkStart w:id="0" w:name="_GoBack"/>
      <w:bookmarkEnd w:id="0"/>
    </w:p>
    <w:p w:rsidR="00876C29" w:rsidRPr="00D4585F" w:rsidRDefault="00876C29" w:rsidP="00876C29">
      <w:pPr>
        <w:tabs>
          <w:tab w:val="left" w:pos="2265"/>
        </w:tabs>
        <w:jc w:val="right"/>
        <w:rPr>
          <w:sz w:val="20"/>
        </w:rPr>
      </w:pPr>
      <w:r w:rsidRPr="00D4585F">
        <w:rPr>
          <w:sz w:val="20"/>
        </w:rPr>
        <w:t xml:space="preserve"> «Об утверждении перечня земельных участков, </w:t>
      </w:r>
    </w:p>
    <w:p w:rsidR="00876C29" w:rsidRPr="00D4585F" w:rsidRDefault="00876C29" w:rsidP="00876C29">
      <w:pPr>
        <w:tabs>
          <w:tab w:val="left" w:pos="2265"/>
        </w:tabs>
        <w:jc w:val="right"/>
        <w:rPr>
          <w:sz w:val="20"/>
        </w:rPr>
      </w:pPr>
      <w:r w:rsidRPr="00D4585F">
        <w:rPr>
          <w:sz w:val="20"/>
        </w:rPr>
        <w:t xml:space="preserve">планируемых для однократного бесплатного </w:t>
      </w:r>
    </w:p>
    <w:p w:rsidR="00876C29" w:rsidRPr="00D4585F" w:rsidRDefault="00876C29" w:rsidP="00876C29">
      <w:pPr>
        <w:tabs>
          <w:tab w:val="left" w:pos="2265"/>
        </w:tabs>
        <w:jc w:val="right"/>
        <w:rPr>
          <w:sz w:val="20"/>
        </w:rPr>
      </w:pPr>
      <w:r w:rsidRPr="00D4585F">
        <w:rPr>
          <w:sz w:val="20"/>
        </w:rPr>
        <w:t xml:space="preserve">предоставления в собственность граждан, </w:t>
      </w:r>
    </w:p>
    <w:p w:rsidR="00876C29" w:rsidRPr="00D4585F" w:rsidRDefault="00876C29" w:rsidP="00876C29">
      <w:pPr>
        <w:tabs>
          <w:tab w:val="left" w:pos="2265"/>
        </w:tabs>
        <w:jc w:val="right"/>
        <w:rPr>
          <w:sz w:val="20"/>
        </w:rPr>
      </w:pPr>
      <w:r w:rsidRPr="00D4585F">
        <w:rPr>
          <w:sz w:val="20"/>
        </w:rPr>
        <w:t xml:space="preserve">для индивидуального жилищного строительства </w:t>
      </w:r>
    </w:p>
    <w:p w:rsidR="00876C29" w:rsidRPr="00D4585F" w:rsidRDefault="00876C29" w:rsidP="00876C29">
      <w:pPr>
        <w:tabs>
          <w:tab w:val="left" w:pos="2265"/>
        </w:tabs>
        <w:jc w:val="right"/>
        <w:rPr>
          <w:sz w:val="20"/>
        </w:rPr>
      </w:pPr>
      <w:r w:rsidRPr="00D4585F">
        <w:rPr>
          <w:sz w:val="20"/>
        </w:rPr>
        <w:t>в 201</w:t>
      </w:r>
      <w:r w:rsidR="00CB3036" w:rsidRPr="00D4585F">
        <w:rPr>
          <w:sz w:val="20"/>
        </w:rPr>
        <w:t>8</w:t>
      </w:r>
      <w:r w:rsidRPr="00D4585F">
        <w:rPr>
          <w:sz w:val="20"/>
        </w:rPr>
        <w:t xml:space="preserve"> году на территории  городского </w:t>
      </w:r>
    </w:p>
    <w:p w:rsidR="00876C29" w:rsidRPr="00D4585F" w:rsidRDefault="00876C29" w:rsidP="00876C29">
      <w:pPr>
        <w:tabs>
          <w:tab w:val="left" w:pos="2265"/>
        </w:tabs>
        <w:jc w:val="right"/>
        <w:rPr>
          <w:sz w:val="20"/>
        </w:rPr>
      </w:pPr>
      <w:r w:rsidRPr="00D4585F">
        <w:rPr>
          <w:sz w:val="20"/>
        </w:rPr>
        <w:t>округа Верхотурский»</w:t>
      </w:r>
    </w:p>
    <w:p w:rsidR="00876C29" w:rsidRPr="009C404D" w:rsidRDefault="00876C29" w:rsidP="00876C29">
      <w:pPr>
        <w:tabs>
          <w:tab w:val="left" w:pos="7995"/>
        </w:tabs>
        <w:jc w:val="right"/>
        <w:rPr>
          <w:sz w:val="22"/>
          <w:szCs w:val="22"/>
        </w:rPr>
      </w:pPr>
    </w:p>
    <w:p w:rsidR="00876C29" w:rsidRPr="00D4585F" w:rsidRDefault="00876C29" w:rsidP="00876C29">
      <w:pPr>
        <w:tabs>
          <w:tab w:val="left" w:pos="4095"/>
        </w:tabs>
        <w:jc w:val="center"/>
        <w:rPr>
          <w:szCs w:val="24"/>
        </w:rPr>
      </w:pPr>
      <w:r w:rsidRPr="00D4585F">
        <w:rPr>
          <w:szCs w:val="24"/>
        </w:rPr>
        <w:t>Перечень</w:t>
      </w:r>
    </w:p>
    <w:p w:rsidR="00876C29" w:rsidRPr="00D4585F" w:rsidRDefault="00876C29" w:rsidP="00876C29">
      <w:pPr>
        <w:tabs>
          <w:tab w:val="left" w:pos="4095"/>
        </w:tabs>
        <w:jc w:val="center"/>
        <w:rPr>
          <w:szCs w:val="24"/>
        </w:rPr>
      </w:pPr>
      <w:r w:rsidRPr="00D4585F">
        <w:rPr>
          <w:szCs w:val="24"/>
        </w:rPr>
        <w:t xml:space="preserve"> земельных участков, планируемых для однократного бесплатного предоставления в собственность граждан, для индивидуального жилищного строительства в 201</w:t>
      </w:r>
      <w:r w:rsidR="00CB3036" w:rsidRPr="00D4585F">
        <w:rPr>
          <w:szCs w:val="24"/>
        </w:rPr>
        <w:t>8</w:t>
      </w:r>
      <w:r w:rsidRPr="00D4585F">
        <w:rPr>
          <w:szCs w:val="24"/>
        </w:rPr>
        <w:t xml:space="preserve"> году на территории городского округа Верхотурский</w:t>
      </w:r>
    </w:p>
    <w:p w:rsidR="00876C29" w:rsidRPr="00D4585F" w:rsidRDefault="00876C29" w:rsidP="00876C29">
      <w:pPr>
        <w:rPr>
          <w:szCs w:val="24"/>
        </w:rPr>
      </w:pPr>
    </w:p>
    <w:p w:rsidR="00876C29" w:rsidRPr="00D4585F" w:rsidRDefault="00876C29" w:rsidP="00876C29">
      <w:pPr>
        <w:rPr>
          <w:szCs w:val="24"/>
        </w:rPr>
      </w:pPr>
    </w:p>
    <w:p w:rsidR="00876C29" w:rsidRPr="00D4585F" w:rsidRDefault="00876C29" w:rsidP="00876C29">
      <w:pPr>
        <w:tabs>
          <w:tab w:val="left" w:pos="700"/>
          <w:tab w:val="center" w:pos="4961"/>
        </w:tabs>
        <w:jc w:val="both"/>
        <w:rPr>
          <w:szCs w:val="24"/>
        </w:rPr>
      </w:pPr>
      <w:r w:rsidRPr="00D4585F">
        <w:rPr>
          <w:szCs w:val="24"/>
        </w:rPr>
        <w:tab/>
        <w:t>Земельные участки, расположенные на территории городского округа Верхотурский:</w:t>
      </w:r>
    </w:p>
    <w:p w:rsidR="00844743" w:rsidRPr="00D4585F" w:rsidRDefault="00876C29" w:rsidP="00844743">
      <w:pPr>
        <w:tabs>
          <w:tab w:val="left" w:pos="700"/>
        </w:tabs>
        <w:jc w:val="both"/>
        <w:rPr>
          <w:color w:val="7030A0"/>
          <w:szCs w:val="24"/>
        </w:rPr>
      </w:pPr>
      <w:r w:rsidRPr="00D4585F">
        <w:rPr>
          <w:szCs w:val="24"/>
        </w:rPr>
        <w:tab/>
      </w:r>
      <w:r w:rsidR="00844743" w:rsidRPr="00D4585F">
        <w:rPr>
          <w:szCs w:val="24"/>
        </w:rPr>
        <w:tab/>
        <w:t>1)  Свердловская область, город Верхотурье, улица   Гагарина, 86;</w:t>
      </w:r>
    </w:p>
    <w:p w:rsidR="00844743" w:rsidRPr="00D4585F" w:rsidRDefault="00844743" w:rsidP="00844743">
      <w:pPr>
        <w:tabs>
          <w:tab w:val="left" w:pos="700"/>
        </w:tabs>
        <w:jc w:val="both"/>
        <w:rPr>
          <w:color w:val="7030A0"/>
          <w:szCs w:val="24"/>
        </w:rPr>
      </w:pPr>
      <w:r w:rsidRPr="00D4585F">
        <w:rPr>
          <w:szCs w:val="24"/>
        </w:rPr>
        <w:tab/>
        <w:t>2)  Свердловская область, город Верхотурье, улица   Гагарина, 88;</w:t>
      </w:r>
    </w:p>
    <w:p w:rsidR="00844743" w:rsidRPr="00D4585F" w:rsidRDefault="00844743" w:rsidP="00844743">
      <w:pPr>
        <w:tabs>
          <w:tab w:val="left" w:pos="700"/>
        </w:tabs>
        <w:jc w:val="both"/>
        <w:rPr>
          <w:color w:val="7030A0"/>
          <w:szCs w:val="24"/>
        </w:rPr>
      </w:pPr>
      <w:r w:rsidRPr="00D4585F">
        <w:rPr>
          <w:szCs w:val="24"/>
        </w:rPr>
        <w:tab/>
        <w:t>3)  Свердловская область, город Верхотурье, улица   Гагарина, 90;</w:t>
      </w:r>
    </w:p>
    <w:p w:rsidR="00844743" w:rsidRPr="00D4585F" w:rsidRDefault="00844743" w:rsidP="00844743">
      <w:pPr>
        <w:tabs>
          <w:tab w:val="left" w:pos="700"/>
        </w:tabs>
        <w:jc w:val="both"/>
        <w:rPr>
          <w:color w:val="7030A0"/>
          <w:szCs w:val="24"/>
        </w:rPr>
      </w:pPr>
      <w:r w:rsidRPr="00D4585F">
        <w:rPr>
          <w:szCs w:val="24"/>
        </w:rPr>
        <w:tab/>
        <w:t>4)  Свердловская область, город Верхотурье, улица   Гагарина, 92;</w:t>
      </w:r>
    </w:p>
    <w:p w:rsidR="00844743" w:rsidRPr="00D4585F" w:rsidRDefault="00844743" w:rsidP="00844743">
      <w:pPr>
        <w:tabs>
          <w:tab w:val="left" w:pos="700"/>
        </w:tabs>
        <w:jc w:val="both"/>
        <w:rPr>
          <w:color w:val="7030A0"/>
          <w:szCs w:val="24"/>
        </w:rPr>
      </w:pPr>
      <w:r w:rsidRPr="00D4585F">
        <w:rPr>
          <w:szCs w:val="24"/>
        </w:rPr>
        <w:tab/>
        <w:t>5)  Свердловская область, город Верхотурье, улица   Гагарина, 94;</w:t>
      </w:r>
    </w:p>
    <w:p w:rsidR="00844743" w:rsidRPr="00D4585F" w:rsidRDefault="00844743" w:rsidP="00844743">
      <w:pPr>
        <w:tabs>
          <w:tab w:val="left" w:pos="700"/>
        </w:tabs>
        <w:jc w:val="both"/>
        <w:rPr>
          <w:color w:val="7030A0"/>
          <w:szCs w:val="24"/>
        </w:rPr>
      </w:pPr>
      <w:r w:rsidRPr="00D4585F">
        <w:rPr>
          <w:szCs w:val="24"/>
        </w:rPr>
        <w:tab/>
        <w:t>6)  Свердловская область, город Верхотурье, улица   Гагарина, 96;</w:t>
      </w:r>
    </w:p>
    <w:p w:rsidR="00844743" w:rsidRPr="00D4585F" w:rsidRDefault="00844743" w:rsidP="00844743">
      <w:pPr>
        <w:tabs>
          <w:tab w:val="left" w:pos="700"/>
        </w:tabs>
        <w:jc w:val="both"/>
        <w:rPr>
          <w:color w:val="7030A0"/>
          <w:szCs w:val="24"/>
        </w:rPr>
      </w:pPr>
      <w:r w:rsidRPr="00D4585F">
        <w:rPr>
          <w:szCs w:val="24"/>
        </w:rPr>
        <w:tab/>
        <w:t>7)  Свердловская область, город Верхотурье, улица   Гагарина, 98;</w:t>
      </w:r>
    </w:p>
    <w:p w:rsidR="00844743" w:rsidRPr="00D4585F" w:rsidRDefault="00844743" w:rsidP="00844743">
      <w:pPr>
        <w:tabs>
          <w:tab w:val="left" w:pos="700"/>
        </w:tabs>
        <w:jc w:val="both"/>
        <w:rPr>
          <w:szCs w:val="24"/>
        </w:rPr>
      </w:pPr>
      <w:r w:rsidRPr="00D4585F">
        <w:rPr>
          <w:szCs w:val="24"/>
        </w:rPr>
        <w:tab/>
        <w:t>8)  Свердловская область, город Верхотурье, улица   Гагарина, 102;</w:t>
      </w:r>
    </w:p>
    <w:p w:rsidR="00844743" w:rsidRPr="00D4585F" w:rsidRDefault="00844743" w:rsidP="00844743">
      <w:pPr>
        <w:tabs>
          <w:tab w:val="left" w:pos="700"/>
        </w:tabs>
        <w:jc w:val="both"/>
        <w:rPr>
          <w:color w:val="7030A0"/>
          <w:szCs w:val="24"/>
        </w:rPr>
      </w:pPr>
      <w:r w:rsidRPr="00D4585F">
        <w:rPr>
          <w:szCs w:val="24"/>
        </w:rPr>
        <w:tab/>
        <w:t>9)  Свердловская область, город Верхотурье, улица   Гагарина, 104;</w:t>
      </w:r>
    </w:p>
    <w:p w:rsidR="00844743" w:rsidRPr="00D4585F" w:rsidRDefault="00844743" w:rsidP="00844743">
      <w:pPr>
        <w:tabs>
          <w:tab w:val="left" w:pos="700"/>
        </w:tabs>
        <w:jc w:val="both"/>
        <w:rPr>
          <w:color w:val="7030A0"/>
          <w:szCs w:val="24"/>
        </w:rPr>
      </w:pPr>
      <w:r w:rsidRPr="00D4585F">
        <w:rPr>
          <w:szCs w:val="24"/>
        </w:rPr>
        <w:tab/>
        <w:t>10)  Свердловская область, город Верхотурье, улица   Гагарина, 106;</w:t>
      </w:r>
    </w:p>
    <w:p w:rsidR="00844743" w:rsidRPr="00D4585F" w:rsidRDefault="00844743" w:rsidP="00844743">
      <w:pPr>
        <w:tabs>
          <w:tab w:val="left" w:pos="700"/>
        </w:tabs>
        <w:jc w:val="both"/>
        <w:rPr>
          <w:color w:val="7030A0"/>
          <w:szCs w:val="24"/>
        </w:rPr>
      </w:pPr>
      <w:r w:rsidRPr="00D4585F">
        <w:rPr>
          <w:szCs w:val="24"/>
        </w:rPr>
        <w:tab/>
        <w:t>11)  Свердловская область, город Верхотурье, улица   Гагарина, 108;</w:t>
      </w:r>
    </w:p>
    <w:p w:rsidR="00844743" w:rsidRPr="00D4585F" w:rsidRDefault="00844743" w:rsidP="00844743">
      <w:pPr>
        <w:tabs>
          <w:tab w:val="left" w:pos="700"/>
        </w:tabs>
        <w:jc w:val="both"/>
        <w:rPr>
          <w:color w:val="7030A0"/>
          <w:szCs w:val="24"/>
        </w:rPr>
      </w:pPr>
      <w:r w:rsidRPr="00D4585F">
        <w:rPr>
          <w:szCs w:val="24"/>
        </w:rPr>
        <w:tab/>
        <w:t>12)  Свердловская область, город Верхотурье, улица   Гагарина, 110;</w:t>
      </w:r>
    </w:p>
    <w:p w:rsidR="00844743" w:rsidRPr="00D4585F" w:rsidRDefault="00844743" w:rsidP="00844743">
      <w:pPr>
        <w:tabs>
          <w:tab w:val="left" w:pos="700"/>
        </w:tabs>
        <w:jc w:val="both"/>
        <w:rPr>
          <w:color w:val="7030A0"/>
          <w:szCs w:val="24"/>
        </w:rPr>
      </w:pPr>
      <w:r w:rsidRPr="00D4585F">
        <w:rPr>
          <w:szCs w:val="24"/>
        </w:rPr>
        <w:tab/>
        <w:t>13)  Свердловская область, город Верхотурье, улица   Гагарина, 112;</w:t>
      </w:r>
    </w:p>
    <w:p w:rsidR="00844743" w:rsidRPr="00D4585F" w:rsidRDefault="00844743" w:rsidP="00844743">
      <w:pPr>
        <w:tabs>
          <w:tab w:val="left" w:pos="700"/>
        </w:tabs>
        <w:jc w:val="both"/>
        <w:rPr>
          <w:color w:val="7030A0"/>
          <w:szCs w:val="24"/>
        </w:rPr>
      </w:pPr>
      <w:r w:rsidRPr="00D4585F">
        <w:rPr>
          <w:szCs w:val="24"/>
        </w:rPr>
        <w:tab/>
        <w:t>14)  Свердловская область, город Верхотурье, улица   Гагарина, 114;</w:t>
      </w:r>
    </w:p>
    <w:p w:rsidR="00844743" w:rsidRPr="00D4585F" w:rsidRDefault="00844743" w:rsidP="00844743">
      <w:pPr>
        <w:tabs>
          <w:tab w:val="left" w:pos="700"/>
        </w:tabs>
        <w:jc w:val="both"/>
        <w:rPr>
          <w:color w:val="7030A0"/>
          <w:szCs w:val="24"/>
        </w:rPr>
      </w:pPr>
      <w:r w:rsidRPr="00D4585F">
        <w:rPr>
          <w:szCs w:val="24"/>
        </w:rPr>
        <w:tab/>
        <w:t>15)  Свердловская область, город Верхотурье, улица   Гагарина, 116;</w:t>
      </w:r>
    </w:p>
    <w:p w:rsidR="00844743" w:rsidRPr="00D4585F" w:rsidRDefault="00844743" w:rsidP="00844743">
      <w:pPr>
        <w:tabs>
          <w:tab w:val="left" w:pos="700"/>
        </w:tabs>
        <w:jc w:val="both"/>
        <w:rPr>
          <w:color w:val="7030A0"/>
          <w:szCs w:val="24"/>
        </w:rPr>
      </w:pPr>
      <w:r w:rsidRPr="00D4585F">
        <w:rPr>
          <w:szCs w:val="24"/>
        </w:rPr>
        <w:t xml:space="preserve">         </w:t>
      </w:r>
      <w:r w:rsidR="00D90A93" w:rsidRPr="00D4585F">
        <w:rPr>
          <w:szCs w:val="24"/>
        </w:rPr>
        <w:t xml:space="preserve"> </w:t>
      </w:r>
      <w:r w:rsidRPr="00D4585F">
        <w:rPr>
          <w:szCs w:val="24"/>
        </w:rPr>
        <w:t xml:space="preserve">16)  Свердловская область, город Верхотурье, улица </w:t>
      </w:r>
      <w:proofErr w:type="spellStart"/>
      <w:r w:rsidRPr="00D4585F">
        <w:rPr>
          <w:szCs w:val="24"/>
        </w:rPr>
        <w:t>Ханкевича</w:t>
      </w:r>
      <w:proofErr w:type="spellEnd"/>
      <w:r w:rsidRPr="00D4585F">
        <w:rPr>
          <w:szCs w:val="24"/>
        </w:rPr>
        <w:t>, 133;</w:t>
      </w:r>
    </w:p>
    <w:p w:rsidR="00844743" w:rsidRPr="00D4585F" w:rsidRDefault="00844743" w:rsidP="00844743">
      <w:pPr>
        <w:tabs>
          <w:tab w:val="left" w:pos="700"/>
        </w:tabs>
        <w:jc w:val="both"/>
        <w:rPr>
          <w:color w:val="7030A0"/>
          <w:szCs w:val="24"/>
        </w:rPr>
      </w:pPr>
      <w:r w:rsidRPr="00D4585F">
        <w:rPr>
          <w:szCs w:val="24"/>
        </w:rPr>
        <w:tab/>
        <w:t xml:space="preserve">17)  Свердловская область, город Верхотурье, улица </w:t>
      </w:r>
      <w:proofErr w:type="spellStart"/>
      <w:r w:rsidRPr="00D4585F">
        <w:rPr>
          <w:szCs w:val="24"/>
        </w:rPr>
        <w:t>Ханкевича</w:t>
      </w:r>
      <w:proofErr w:type="spellEnd"/>
      <w:r w:rsidRPr="00D4585F">
        <w:rPr>
          <w:szCs w:val="24"/>
        </w:rPr>
        <w:t>, 135;</w:t>
      </w:r>
    </w:p>
    <w:p w:rsidR="00844743" w:rsidRPr="00D4585F" w:rsidRDefault="00844743" w:rsidP="00844743">
      <w:pPr>
        <w:tabs>
          <w:tab w:val="left" w:pos="700"/>
        </w:tabs>
        <w:jc w:val="both"/>
        <w:rPr>
          <w:color w:val="7030A0"/>
          <w:szCs w:val="24"/>
        </w:rPr>
      </w:pPr>
      <w:r w:rsidRPr="00D4585F">
        <w:rPr>
          <w:szCs w:val="24"/>
        </w:rPr>
        <w:tab/>
        <w:t xml:space="preserve">18)  Свердловская область, город Верхотурье, улица </w:t>
      </w:r>
      <w:proofErr w:type="spellStart"/>
      <w:r w:rsidRPr="00D4585F">
        <w:rPr>
          <w:szCs w:val="24"/>
        </w:rPr>
        <w:t>Ханкевича</w:t>
      </w:r>
      <w:proofErr w:type="spellEnd"/>
      <w:r w:rsidRPr="00D4585F">
        <w:rPr>
          <w:szCs w:val="24"/>
        </w:rPr>
        <w:t>, 137;</w:t>
      </w:r>
    </w:p>
    <w:p w:rsidR="00844743" w:rsidRPr="00D4585F" w:rsidRDefault="00844743" w:rsidP="00844743">
      <w:pPr>
        <w:tabs>
          <w:tab w:val="left" w:pos="700"/>
        </w:tabs>
        <w:jc w:val="both"/>
        <w:rPr>
          <w:color w:val="7030A0"/>
          <w:szCs w:val="24"/>
        </w:rPr>
      </w:pPr>
      <w:r w:rsidRPr="00D4585F">
        <w:rPr>
          <w:szCs w:val="24"/>
        </w:rPr>
        <w:tab/>
        <w:t xml:space="preserve">19)  Свердловская область, город Верхотурье, улица </w:t>
      </w:r>
      <w:proofErr w:type="spellStart"/>
      <w:r w:rsidRPr="00D4585F">
        <w:rPr>
          <w:szCs w:val="24"/>
        </w:rPr>
        <w:t>Ханкевича</w:t>
      </w:r>
      <w:proofErr w:type="spellEnd"/>
      <w:r w:rsidRPr="00D4585F">
        <w:rPr>
          <w:szCs w:val="24"/>
        </w:rPr>
        <w:t>, 139;</w:t>
      </w:r>
    </w:p>
    <w:p w:rsidR="00844743" w:rsidRPr="00D4585F" w:rsidRDefault="00844743" w:rsidP="00844743">
      <w:pPr>
        <w:tabs>
          <w:tab w:val="left" w:pos="700"/>
        </w:tabs>
        <w:jc w:val="both"/>
        <w:rPr>
          <w:color w:val="7030A0"/>
          <w:szCs w:val="24"/>
        </w:rPr>
      </w:pPr>
      <w:r w:rsidRPr="00D4585F">
        <w:rPr>
          <w:szCs w:val="24"/>
        </w:rPr>
        <w:tab/>
        <w:t xml:space="preserve">20)  Свердловская область, город Верхотурье, улица </w:t>
      </w:r>
      <w:proofErr w:type="spellStart"/>
      <w:r w:rsidRPr="00D4585F">
        <w:rPr>
          <w:szCs w:val="24"/>
        </w:rPr>
        <w:t>Ханкевича</w:t>
      </w:r>
      <w:proofErr w:type="spellEnd"/>
      <w:r w:rsidRPr="00D4585F">
        <w:rPr>
          <w:szCs w:val="24"/>
        </w:rPr>
        <w:t>, 141;</w:t>
      </w:r>
    </w:p>
    <w:p w:rsidR="00844743" w:rsidRPr="00D4585F" w:rsidRDefault="00844743" w:rsidP="00844743">
      <w:pPr>
        <w:tabs>
          <w:tab w:val="left" w:pos="700"/>
        </w:tabs>
        <w:jc w:val="both"/>
        <w:rPr>
          <w:color w:val="7030A0"/>
          <w:szCs w:val="24"/>
        </w:rPr>
      </w:pPr>
      <w:r w:rsidRPr="00D4585F">
        <w:rPr>
          <w:szCs w:val="24"/>
        </w:rPr>
        <w:tab/>
        <w:t xml:space="preserve">21)  Свердловская область, город Верхотурье, улица </w:t>
      </w:r>
      <w:proofErr w:type="spellStart"/>
      <w:r w:rsidRPr="00D4585F">
        <w:rPr>
          <w:szCs w:val="24"/>
        </w:rPr>
        <w:t>Ханкевича</w:t>
      </w:r>
      <w:proofErr w:type="spellEnd"/>
      <w:r w:rsidRPr="00D4585F">
        <w:rPr>
          <w:szCs w:val="24"/>
        </w:rPr>
        <w:t>, 143;</w:t>
      </w:r>
    </w:p>
    <w:p w:rsidR="00844743" w:rsidRPr="00D4585F" w:rsidRDefault="00844743" w:rsidP="00E1743C">
      <w:pPr>
        <w:tabs>
          <w:tab w:val="left" w:pos="700"/>
        </w:tabs>
        <w:ind w:firstLine="709"/>
        <w:jc w:val="both"/>
        <w:rPr>
          <w:color w:val="7030A0"/>
          <w:szCs w:val="24"/>
        </w:rPr>
      </w:pPr>
      <w:r w:rsidRPr="00D4585F">
        <w:rPr>
          <w:szCs w:val="24"/>
        </w:rPr>
        <w:t xml:space="preserve">22)  Свердловская область, город Верхотурье, улица </w:t>
      </w:r>
      <w:proofErr w:type="spellStart"/>
      <w:r w:rsidRPr="00D4585F">
        <w:rPr>
          <w:szCs w:val="24"/>
        </w:rPr>
        <w:t>Ханкевича</w:t>
      </w:r>
      <w:proofErr w:type="spellEnd"/>
      <w:r w:rsidRPr="00D4585F">
        <w:rPr>
          <w:szCs w:val="24"/>
        </w:rPr>
        <w:t>, 145;</w:t>
      </w:r>
    </w:p>
    <w:p w:rsidR="00844743" w:rsidRPr="00D4585F" w:rsidRDefault="00844743" w:rsidP="00844743">
      <w:pPr>
        <w:tabs>
          <w:tab w:val="left" w:pos="700"/>
        </w:tabs>
        <w:jc w:val="both"/>
        <w:rPr>
          <w:color w:val="7030A0"/>
          <w:szCs w:val="24"/>
        </w:rPr>
      </w:pPr>
      <w:r w:rsidRPr="00D4585F">
        <w:rPr>
          <w:szCs w:val="24"/>
        </w:rPr>
        <w:tab/>
        <w:t xml:space="preserve">23)  Свердловская область, город Верхотурье, улица </w:t>
      </w:r>
      <w:proofErr w:type="spellStart"/>
      <w:r w:rsidRPr="00D4585F">
        <w:rPr>
          <w:szCs w:val="24"/>
        </w:rPr>
        <w:t>Ханкевича</w:t>
      </w:r>
      <w:proofErr w:type="spellEnd"/>
      <w:r w:rsidRPr="00D4585F">
        <w:rPr>
          <w:szCs w:val="24"/>
        </w:rPr>
        <w:t>, 147;</w:t>
      </w:r>
    </w:p>
    <w:p w:rsidR="00844743" w:rsidRPr="00D4585F" w:rsidRDefault="00844743" w:rsidP="00844743">
      <w:pPr>
        <w:tabs>
          <w:tab w:val="left" w:pos="700"/>
        </w:tabs>
        <w:jc w:val="both"/>
        <w:rPr>
          <w:color w:val="7030A0"/>
          <w:szCs w:val="24"/>
        </w:rPr>
      </w:pPr>
      <w:r w:rsidRPr="00D4585F">
        <w:rPr>
          <w:szCs w:val="24"/>
        </w:rPr>
        <w:tab/>
        <w:t xml:space="preserve">24)  Свердловская область, город Верхотурье, улица </w:t>
      </w:r>
      <w:proofErr w:type="spellStart"/>
      <w:r w:rsidRPr="00D4585F">
        <w:rPr>
          <w:szCs w:val="24"/>
        </w:rPr>
        <w:t>Ханкевича</w:t>
      </w:r>
      <w:proofErr w:type="spellEnd"/>
      <w:r w:rsidRPr="00D4585F">
        <w:rPr>
          <w:szCs w:val="24"/>
        </w:rPr>
        <w:t>, 149;</w:t>
      </w:r>
    </w:p>
    <w:p w:rsidR="00844743" w:rsidRPr="00D4585F" w:rsidRDefault="00844743" w:rsidP="00844743">
      <w:pPr>
        <w:tabs>
          <w:tab w:val="left" w:pos="700"/>
        </w:tabs>
        <w:jc w:val="both"/>
        <w:rPr>
          <w:color w:val="7030A0"/>
          <w:szCs w:val="24"/>
        </w:rPr>
      </w:pPr>
      <w:r w:rsidRPr="00D4585F">
        <w:rPr>
          <w:szCs w:val="24"/>
        </w:rPr>
        <w:tab/>
        <w:t xml:space="preserve">25)  Свердловская область, город Верхотурье, улица </w:t>
      </w:r>
      <w:proofErr w:type="spellStart"/>
      <w:r w:rsidRPr="00D4585F">
        <w:rPr>
          <w:szCs w:val="24"/>
        </w:rPr>
        <w:t>Ханкевича</w:t>
      </w:r>
      <w:proofErr w:type="spellEnd"/>
      <w:r w:rsidRPr="00D4585F">
        <w:rPr>
          <w:szCs w:val="24"/>
        </w:rPr>
        <w:t>, 151;</w:t>
      </w:r>
    </w:p>
    <w:p w:rsidR="00844743" w:rsidRPr="00D4585F" w:rsidRDefault="00844743" w:rsidP="00844743">
      <w:pPr>
        <w:tabs>
          <w:tab w:val="left" w:pos="700"/>
        </w:tabs>
        <w:jc w:val="both"/>
        <w:rPr>
          <w:color w:val="7030A0"/>
          <w:szCs w:val="24"/>
        </w:rPr>
      </w:pPr>
      <w:r w:rsidRPr="00D4585F">
        <w:rPr>
          <w:szCs w:val="24"/>
        </w:rPr>
        <w:tab/>
        <w:t xml:space="preserve">26)  Свердловская область, город Верхотурье, улица </w:t>
      </w:r>
      <w:proofErr w:type="spellStart"/>
      <w:r w:rsidRPr="00D4585F">
        <w:rPr>
          <w:szCs w:val="24"/>
        </w:rPr>
        <w:t>Ханкевича</w:t>
      </w:r>
      <w:proofErr w:type="spellEnd"/>
      <w:r w:rsidRPr="00D4585F">
        <w:rPr>
          <w:szCs w:val="24"/>
        </w:rPr>
        <w:t>, 153;</w:t>
      </w:r>
    </w:p>
    <w:p w:rsidR="00844743" w:rsidRPr="00D4585F" w:rsidRDefault="00844743" w:rsidP="00844743">
      <w:pPr>
        <w:tabs>
          <w:tab w:val="left" w:pos="700"/>
        </w:tabs>
        <w:jc w:val="both"/>
        <w:rPr>
          <w:color w:val="7030A0"/>
          <w:szCs w:val="24"/>
        </w:rPr>
      </w:pPr>
      <w:r w:rsidRPr="00D4585F">
        <w:rPr>
          <w:szCs w:val="24"/>
        </w:rPr>
        <w:tab/>
        <w:t xml:space="preserve">27)  Свердловская область, город Верхотурье, улица </w:t>
      </w:r>
      <w:proofErr w:type="spellStart"/>
      <w:r w:rsidRPr="00D4585F">
        <w:rPr>
          <w:szCs w:val="24"/>
        </w:rPr>
        <w:t>Ханкевича</w:t>
      </w:r>
      <w:proofErr w:type="spellEnd"/>
      <w:r w:rsidRPr="00D4585F">
        <w:rPr>
          <w:szCs w:val="24"/>
        </w:rPr>
        <w:t>, 155;</w:t>
      </w:r>
    </w:p>
    <w:p w:rsidR="00844743" w:rsidRPr="00D4585F" w:rsidRDefault="00844743" w:rsidP="00844743">
      <w:pPr>
        <w:tabs>
          <w:tab w:val="left" w:pos="700"/>
        </w:tabs>
        <w:jc w:val="both"/>
        <w:rPr>
          <w:color w:val="7030A0"/>
          <w:szCs w:val="24"/>
        </w:rPr>
      </w:pPr>
      <w:r w:rsidRPr="00D4585F">
        <w:rPr>
          <w:szCs w:val="24"/>
        </w:rPr>
        <w:tab/>
        <w:t xml:space="preserve">28)  Свердловская область, город Верхотурье, улица </w:t>
      </w:r>
      <w:proofErr w:type="spellStart"/>
      <w:r w:rsidRPr="00D4585F">
        <w:rPr>
          <w:szCs w:val="24"/>
        </w:rPr>
        <w:t>Ханкевича</w:t>
      </w:r>
      <w:proofErr w:type="spellEnd"/>
      <w:r w:rsidRPr="00D4585F">
        <w:rPr>
          <w:szCs w:val="24"/>
        </w:rPr>
        <w:t>, 157;</w:t>
      </w:r>
    </w:p>
    <w:p w:rsidR="00844743" w:rsidRPr="00D4585F" w:rsidRDefault="00844743" w:rsidP="00844743">
      <w:pPr>
        <w:tabs>
          <w:tab w:val="left" w:pos="700"/>
        </w:tabs>
        <w:jc w:val="both"/>
        <w:rPr>
          <w:color w:val="7030A0"/>
          <w:szCs w:val="24"/>
        </w:rPr>
      </w:pPr>
      <w:r w:rsidRPr="00D4585F">
        <w:rPr>
          <w:szCs w:val="24"/>
        </w:rPr>
        <w:tab/>
        <w:t xml:space="preserve">29)  Свердловская область, город Верхотурье, улица </w:t>
      </w:r>
      <w:proofErr w:type="spellStart"/>
      <w:r w:rsidRPr="00D4585F">
        <w:rPr>
          <w:szCs w:val="24"/>
        </w:rPr>
        <w:t>Ханкевича</w:t>
      </w:r>
      <w:proofErr w:type="spellEnd"/>
      <w:r w:rsidRPr="00D4585F">
        <w:rPr>
          <w:szCs w:val="24"/>
        </w:rPr>
        <w:t>, 159</w:t>
      </w:r>
      <w:r w:rsidR="00D90A93" w:rsidRPr="00D4585F">
        <w:rPr>
          <w:szCs w:val="24"/>
        </w:rPr>
        <w:t>;</w:t>
      </w:r>
    </w:p>
    <w:p w:rsidR="00073C23" w:rsidRPr="00D4585F" w:rsidRDefault="00073C23" w:rsidP="00073C23">
      <w:pPr>
        <w:tabs>
          <w:tab w:val="left" w:pos="700"/>
        </w:tabs>
        <w:jc w:val="both"/>
        <w:rPr>
          <w:color w:val="7030A0"/>
          <w:szCs w:val="24"/>
        </w:rPr>
      </w:pPr>
      <w:r w:rsidRPr="00D4585F">
        <w:rPr>
          <w:szCs w:val="24"/>
        </w:rPr>
        <w:tab/>
        <w:t>30)  Свердловская область, Верхотурский район, поселок Привокзальный</w:t>
      </w:r>
      <w:r w:rsidR="009C404D" w:rsidRPr="00D4585F">
        <w:rPr>
          <w:szCs w:val="24"/>
        </w:rPr>
        <w:t>,</w:t>
      </w:r>
      <w:r w:rsidRPr="00D4585F">
        <w:rPr>
          <w:szCs w:val="24"/>
        </w:rPr>
        <w:t xml:space="preserve"> </w:t>
      </w:r>
      <w:r w:rsidR="009C404D" w:rsidRPr="00D4585F">
        <w:rPr>
          <w:szCs w:val="24"/>
        </w:rPr>
        <w:t>улица Чкалова, 2</w:t>
      </w:r>
      <w:r w:rsidR="00D4585F" w:rsidRPr="00D4585F">
        <w:rPr>
          <w:szCs w:val="24"/>
        </w:rPr>
        <w:t>7</w:t>
      </w:r>
      <w:r w:rsidR="00CB3036" w:rsidRPr="00D4585F">
        <w:rPr>
          <w:szCs w:val="24"/>
        </w:rPr>
        <w:t>;</w:t>
      </w:r>
    </w:p>
    <w:p w:rsidR="00D4585F" w:rsidRPr="00D4585F" w:rsidRDefault="00CB3036" w:rsidP="00D4585F">
      <w:pPr>
        <w:tabs>
          <w:tab w:val="left" w:pos="700"/>
        </w:tabs>
        <w:jc w:val="both"/>
        <w:rPr>
          <w:szCs w:val="24"/>
        </w:rPr>
      </w:pPr>
      <w:r w:rsidRPr="00D4585F">
        <w:rPr>
          <w:szCs w:val="24"/>
        </w:rPr>
        <w:tab/>
      </w:r>
      <w:r w:rsidR="00D4585F" w:rsidRPr="00D4585F">
        <w:rPr>
          <w:szCs w:val="24"/>
        </w:rPr>
        <w:t xml:space="preserve">31) Свердловская область, Верхотурский район, поселок Привокзальный, улица </w:t>
      </w:r>
      <w:proofErr w:type="spellStart"/>
      <w:r w:rsidR="00D4585F" w:rsidRPr="00D4585F">
        <w:rPr>
          <w:szCs w:val="24"/>
        </w:rPr>
        <w:t>Скомаровского</w:t>
      </w:r>
      <w:proofErr w:type="spellEnd"/>
      <w:r w:rsidR="00D4585F" w:rsidRPr="00D4585F">
        <w:rPr>
          <w:szCs w:val="24"/>
        </w:rPr>
        <w:t>, 20;</w:t>
      </w:r>
    </w:p>
    <w:p w:rsidR="00D4585F" w:rsidRPr="00D4585F" w:rsidRDefault="00D4585F" w:rsidP="00D4585F">
      <w:pPr>
        <w:tabs>
          <w:tab w:val="left" w:pos="700"/>
        </w:tabs>
        <w:jc w:val="both"/>
        <w:rPr>
          <w:szCs w:val="24"/>
        </w:rPr>
      </w:pPr>
      <w:r w:rsidRPr="00D4585F">
        <w:rPr>
          <w:szCs w:val="24"/>
        </w:rPr>
        <w:tab/>
        <w:t>32) Свердловская область, Верхотурский район, поселок Привокзальный, улица Молодежная, 57;</w:t>
      </w:r>
    </w:p>
    <w:p w:rsidR="00D4585F" w:rsidRPr="00D4585F" w:rsidRDefault="00D4585F" w:rsidP="00D4585F">
      <w:pPr>
        <w:tabs>
          <w:tab w:val="left" w:pos="700"/>
        </w:tabs>
        <w:jc w:val="both"/>
        <w:rPr>
          <w:szCs w:val="24"/>
        </w:rPr>
      </w:pPr>
      <w:r w:rsidRPr="00D4585F">
        <w:rPr>
          <w:szCs w:val="24"/>
        </w:rPr>
        <w:tab/>
        <w:t>33) Свердловская область, Верхотурский район, поселок Привокзальный, улица Молодежная, 65.</w:t>
      </w:r>
    </w:p>
    <w:p w:rsidR="00D4585F" w:rsidRPr="00D4585F" w:rsidRDefault="00D4585F" w:rsidP="00CB3036">
      <w:pPr>
        <w:tabs>
          <w:tab w:val="left" w:pos="709"/>
        </w:tabs>
        <w:jc w:val="both"/>
        <w:rPr>
          <w:sz w:val="28"/>
          <w:szCs w:val="28"/>
        </w:rPr>
      </w:pPr>
      <w:r w:rsidRPr="00D4585F">
        <w:rPr>
          <w:sz w:val="28"/>
          <w:szCs w:val="28"/>
        </w:rPr>
        <w:tab/>
      </w:r>
    </w:p>
    <w:p w:rsidR="00073C23" w:rsidRPr="00073C23" w:rsidRDefault="00D4585F" w:rsidP="00ED555D">
      <w:pPr>
        <w:tabs>
          <w:tab w:val="left" w:pos="709"/>
        </w:tabs>
        <w:jc w:val="both"/>
        <w:rPr>
          <w:sz w:val="26"/>
          <w:szCs w:val="26"/>
        </w:rPr>
      </w:pPr>
      <w:r w:rsidRPr="00D4585F">
        <w:rPr>
          <w:sz w:val="28"/>
          <w:szCs w:val="28"/>
        </w:rPr>
        <w:tab/>
      </w:r>
    </w:p>
    <w:p w:rsidR="00073C23" w:rsidRPr="00073C23" w:rsidRDefault="00073C23" w:rsidP="00E1743C">
      <w:pPr>
        <w:tabs>
          <w:tab w:val="left" w:pos="700"/>
        </w:tabs>
        <w:jc w:val="both"/>
        <w:rPr>
          <w:sz w:val="26"/>
          <w:szCs w:val="26"/>
        </w:rPr>
      </w:pPr>
    </w:p>
    <w:sectPr w:rsidR="00073C23" w:rsidRPr="00073C23" w:rsidSect="009C404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FD0" w:rsidRDefault="00880FD0" w:rsidP="00844743">
      <w:r>
        <w:separator/>
      </w:r>
    </w:p>
  </w:endnote>
  <w:endnote w:type="continuationSeparator" w:id="0">
    <w:p w:rsidR="00880FD0" w:rsidRDefault="00880FD0" w:rsidP="0084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FD0" w:rsidRDefault="00880FD0" w:rsidP="00844743">
      <w:r>
        <w:separator/>
      </w:r>
    </w:p>
  </w:footnote>
  <w:footnote w:type="continuationSeparator" w:id="0">
    <w:p w:rsidR="00880FD0" w:rsidRDefault="00880FD0" w:rsidP="008447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C29"/>
    <w:rsid w:val="00000094"/>
    <w:rsid w:val="00000170"/>
    <w:rsid w:val="00000921"/>
    <w:rsid w:val="00000C9B"/>
    <w:rsid w:val="0000110F"/>
    <w:rsid w:val="00001355"/>
    <w:rsid w:val="000015A9"/>
    <w:rsid w:val="000016AC"/>
    <w:rsid w:val="000018AF"/>
    <w:rsid w:val="000018DB"/>
    <w:rsid w:val="00001CDB"/>
    <w:rsid w:val="00001DA3"/>
    <w:rsid w:val="00001DC1"/>
    <w:rsid w:val="00001EF0"/>
    <w:rsid w:val="000022D2"/>
    <w:rsid w:val="00002314"/>
    <w:rsid w:val="0000234F"/>
    <w:rsid w:val="000023BD"/>
    <w:rsid w:val="000023F3"/>
    <w:rsid w:val="00002604"/>
    <w:rsid w:val="000026EF"/>
    <w:rsid w:val="000027B6"/>
    <w:rsid w:val="00002A08"/>
    <w:rsid w:val="00002C5B"/>
    <w:rsid w:val="00002D78"/>
    <w:rsid w:val="00003474"/>
    <w:rsid w:val="00003736"/>
    <w:rsid w:val="00003B51"/>
    <w:rsid w:val="00003C68"/>
    <w:rsid w:val="00003F52"/>
    <w:rsid w:val="0000400A"/>
    <w:rsid w:val="0000434C"/>
    <w:rsid w:val="0000509B"/>
    <w:rsid w:val="00005319"/>
    <w:rsid w:val="000055E2"/>
    <w:rsid w:val="00005730"/>
    <w:rsid w:val="00005761"/>
    <w:rsid w:val="000057F4"/>
    <w:rsid w:val="00005B95"/>
    <w:rsid w:val="00005C01"/>
    <w:rsid w:val="00005CD4"/>
    <w:rsid w:val="0000616D"/>
    <w:rsid w:val="00006749"/>
    <w:rsid w:val="00006817"/>
    <w:rsid w:val="00006CFC"/>
    <w:rsid w:val="00006FA8"/>
    <w:rsid w:val="000072AB"/>
    <w:rsid w:val="00007413"/>
    <w:rsid w:val="000075C9"/>
    <w:rsid w:val="0000762B"/>
    <w:rsid w:val="00007D67"/>
    <w:rsid w:val="00007DB5"/>
    <w:rsid w:val="00007E61"/>
    <w:rsid w:val="000100A1"/>
    <w:rsid w:val="000100F5"/>
    <w:rsid w:val="00010303"/>
    <w:rsid w:val="0001072F"/>
    <w:rsid w:val="00010747"/>
    <w:rsid w:val="00010784"/>
    <w:rsid w:val="00010AB7"/>
    <w:rsid w:val="00010C15"/>
    <w:rsid w:val="00010D36"/>
    <w:rsid w:val="00010D68"/>
    <w:rsid w:val="00011144"/>
    <w:rsid w:val="000113E4"/>
    <w:rsid w:val="000117CB"/>
    <w:rsid w:val="0001198C"/>
    <w:rsid w:val="00012A4D"/>
    <w:rsid w:val="00012D2D"/>
    <w:rsid w:val="000133DB"/>
    <w:rsid w:val="00013687"/>
    <w:rsid w:val="00013709"/>
    <w:rsid w:val="00013BB9"/>
    <w:rsid w:val="00013D66"/>
    <w:rsid w:val="00013E0E"/>
    <w:rsid w:val="00013F95"/>
    <w:rsid w:val="0001408F"/>
    <w:rsid w:val="00014112"/>
    <w:rsid w:val="00014A22"/>
    <w:rsid w:val="00014B2B"/>
    <w:rsid w:val="00014B85"/>
    <w:rsid w:val="00014E27"/>
    <w:rsid w:val="00014FF9"/>
    <w:rsid w:val="0001519E"/>
    <w:rsid w:val="00015457"/>
    <w:rsid w:val="000154E9"/>
    <w:rsid w:val="000155C4"/>
    <w:rsid w:val="00015962"/>
    <w:rsid w:val="00015CE0"/>
    <w:rsid w:val="00015D99"/>
    <w:rsid w:val="0001605E"/>
    <w:rsid w:val="000160C8"/>
    <w:rsid w:val="0001631F"/>
    <w:rsid w:val="00016427"/>
    <w:rsid w:val="000165AB"/>
    <w:rsid w:val="00016AD7"/>
    <w:rsid w:val="00016AFB"/>
    <w:rsid w:val="00016D15"/>
    <w:rsid w:val="00017018"/>
    <w:rsid w:val="00017A78"/>
    <w:rsid w:val="00020136"/>
    <w:rsid w:val="000201BC"/>
    <w:rsid w:val="000201DB"/>
    <w:rsid w:val="000203DA"/>
    <w:rsid w:val="00020AE6"/>
    <w:rsid w:val="00020BB7"/>
    <w:rsid w:val="000214EB"/>
    <w:rsid w:val="00021580"/>
    <w:rsid w:val="00021A75"/>
    <w:rsid w:val="00021DB1"/>
    <w:rsid w:val="00022B3B"/>
    <w:rsid w:val="00022F30"/>
    <w:rsid w:val="00023289"/>
    <w:rsid w:val="0002358D"/>
    <w:rsid w:val="0002367B"/>
    <w:rsid w:val="00023799"/>
    <w:rsid w:val="00023A45"/>
    <w:rsid w:val="000243CB"/>
    <w:rsid w:val="0002454F"/>
    <w:rsid w:val="00024655"/>
    <w:rsid w:val="000247E6"/>
    <w:rsid w:val="00024900"/>
    <w:rsid w:val="000249D5"/>
    <w:rsid w:val="00024C87"/>
    <w:rsid w:val="00025276"/>
    <w:rsid w:val="000253E3"/>
    <w:rsid w:val="00025621"/>
    <w:rsid w:val="00025674"/>
    <w:rsid w:val="0002570B"/>
    <w:rsid w:val="00025924"/>
    <w:rsid w:val="00025952"/>
    <w:rsid w:val="00025D27"/>
    <w:rsid w:val="00025E4A"/>
    <w:rsid w:val="000260FD"/>
    <w:rsid w:val="000262FE"/>
    <w:rsid w:val="0002644F"/>
    <w:rsid w:val="000268E3"/>
    <w:rsid w:val="00026A39"/>
    <w:rsid w:val="00026B90"/>
    <w:rsid w:val="00026BE2"/>
    <w:rsid w:val="00026F01"/>
    <w:rsid w:val="00027009"/>
    <w:rsid w:val="0002791C"/>
    <w:rsid w:val="00027B68"/>
    <w:rsid w:val="00030B20"/>
    <w:rsid w:val="00030E27"/>
    <w:rsid w:val="00030F12"/>
    <w:rsid w:val="000312D4"/>
    <w:rsid w:val="00031358"/>
    <w:rsid w:val="0003141E"/>
    <w:rsid w:val="00031736"/>
    <w:rsid w:val="00031979"/>
    <w:rsid w:val="00031B74"/>
    <w:rsid w:val="00031FDF"/>
    <w:rsid w:val="00032601"/>
    <w:rsid w:val="00032E30"/>
    <w:rsid w:val="00032E9E"/>
    <w:rsid w:val="000331F3"/>
    <w:rsid w:val="00033ABF"/>
    <w:rsid w:val="00033AFB"/>
    <w:rsid w:val="00034096"/>
    <w:rsid w:val="00034223"/>
    <w:rsid w:val="000342CF"/>
    <w:rsid w:val="000343FE"/>
    <w:rsid w:val="00034922"/>
    <w:rsid w:val="00034A11"/>
    <w:rsid w:val="00034F2B"/>
    <w:rsid w:val="000351E8"/>
    <w:rsid w:val="0003532B"/>
    <w:rsid w:val="000353DA"/>
    <w:rsid w:val="000354B9"/>
    <w:rsid w:val="0003552E"/>
    <w:rsid w:val="0003603D"/>
    <w:rsid w:val="0003641F"/>
    <w:rsid w:val="000364A5"/>
    <w:rsid w:val="000367A5"/>
    <w:rsid w:val="00036B47"/>
    <w:rsid w:val="00036D59"/>
    <w:rsid w:val="0003713D"/>
    <w:rsid w:val="00037297"/>
    <w:rsid w:val="00037504"/>
    <w:rsid w:val="0003750C"/>
    <w:rsid w:val="000375FD"/>
    <w:rsid w:val="00037BB1"/>
    <w:rsid w:val="00037BD5"/>
    <w:rsid w:val="00037BE0"/>
    <w:rsid w:val="00037DD8"/>
    <w:rsid w:val="00040068"/>
    <w:rsid w:val="000407C6"/>
    <w:rsid w:val="00040C8D"/>
    <w:rsid w:val="00040CEE"/>
    <w:rsid w:val="00041261"/>
    <w:rsid w:val="00041412"/>
    <w:rsid w:val="000415AF"/>
    <w:rsid w:val="000417BE"/>
    <w:rsid w:val="00041F17"/>
    <w:rsid w:val="00041F55"/>
    <w:rsid w:val="0004222E"/>
    <w:rsid w:val="000424CD"/>
    <w:rsid w:val="00042877"/>
    <w:rsid w:val="00042F75"/>
    <w:rsid w:val="000430BB"/>
    <w:rsid w:val="0004321D"/>
    <w:rsid w:val="0004328C"/>
    <w:rsid w:val="000433FF"/>
    <w:rsid w:val="000438E2"/>
    <w:rsid w:val="00043E0E"/>
    <w:rsid w:val="000440F9"/>
    <w:rsid w:val="000441B5"/>
    <w:rsid w:val="000444D4"/>
    <w:rsid w:val="0004479D"/>
    <w:rsid w:val="00044BCE"/>
    <w:rsid w:val="00044F2E"/>
    <w:rsid w:val="00044FE4"/>
    <w:rsid w:val="00045464"/>
    <w:rsid w:val="000454BA"/>
    <w:rsid w:val="0004554B"/>
    <w:rsid w:val="00045910"/>
    <w:rsid w:val="00045A1F"/>
    <w:rsid w:val="00045AF9"/>
    <w:rsid w:val="00045CCB"/>
    <w:rsid w:val="00046057"/>
    <w:rsid w:val="00046203"/>
    <w:rsid w:val="000463D6"/>
    <w:rsid w:val="000464D2"/>
    <w:rsid w:val="000468B5"/>
    <w:rsid w:val="00046AC9"/>
    <w:rsid w:val="00046CC7"/>
    <w:rsid w:val="000470AA"/>
    <w:rsid w:val="000473C4"/>
    <w:rsid w:val="000475CE"/>
    <w:rsid w:val="0004775F"/>
    <w:rsid w:val="00047B56"/>
    <w:rsid w:val="00047C16"/>
    <w:rsid w:val="0005008D"/>
    <w:rsid w:val="0005069C"/>
    <w:rsid w:val="000508C3"/>
    <w:rsid w:val="00050A26"/>
    <w:rsid w:val="00050A8E"/>
    <w:rsid w:val="00050CE8"/>
    <w:rsid w:val="00050D7B"/>
    <w:rsid w:val="000510FB"/>
    <w:rsid w:val="000515DE"/>
    <w:rsid w:val="00051609"/>
    <w:rsid w:val="0005179B"/>
    <w:rsid w:val="00051857"/>
    <w:rsid w:val="000518AD"/>
    <w:rsid w:val="00051B51"/>
    <w:rsid w:val="0005205C"/>
    <w:rsid w:val="000524B2"/>
    <w:rsid w:val="00052606"/>
    <w:rsid w:val="00052D54"/>
    <w:rsid w:val="000530C8"/>
    <w:rsid w:val="00053355"/>
    <w:rsid w:val="0005369F"/>
    <w:rsid w:val="00053D78"/>
    <w:rsid w:val="00053D85"/>
    <w:rsid w:val="00053E86"/>
    <w:rsid w:val="000540C5"/>
    <w:rsid w:val="00054397"/>
    <w:rsid w:val="000545E5"/>
    <w:rsid w:val="000549C9"/>
    <w:rsid w:val="00054D4D"/>
    <w:rsid w:val="00054E6F"/>
    <w:rsid w:val="00055409"/>
    <w:rsid w:val="0005563C"/>
    <w:rsid w:val="00055804"/>
    <w:rsid w:val="000558F7"/>
    <w:rsid w:val="00055C41"/>
    <w:rsid w:val="00055C80"/>
    <w:rsid w:val="000562FD"/>
    <w:rsid w:val="00056473"/>
    <w:rsid w:val="00056710"/>
    <w:rsid w:val="00056AAA"/>
    <w:rsid w:val="00056AAC"/>
    <w:rsid w:val="00056ACD"/>
    <w:rsid w:val="00056CAB"/>
    <w:rsid w:val="000571EA"/>
    <w:rsid w:val="00057389"/>
    <w:rsid w:val="00057423"/>
    <w:rsid w:val="000579AA"/>
    <w:rsid w:val="0006018D"/>
    <w:rsid w:val="0006027A"/>
    <w:rsid w:val="000603EB"/>
    <w:rsid w:val="00060428"/>
    <w:rsid w:val="000604B2"/>
    <w:rsid w:val="000604B8"/>
    <w:rsid w:val="0006067B"/>
    <w:rsid w:val="00060809"/>
    <w:rsid w:val="000610F4"/>
    <w:rsid w:val="00061180"/>
    <w:rsid w:val="00061474"/>
    <w:rsid w:val="000617DA"/>
    <w:rsid w:val="00062205"/>
    <w:rsid w:val="000622BF"/>
    <w:rsid w:val="00062597"/>
    <w:rsid w:val="0006291F"/>
    <w:rsid w:val="00062B1C"/>
    <w:rsid w:val="00062FE3"/>
    <w:rsid w:val="00063406"/>
    <w:rsid w:val="000634B6"/>
    <w:rsid w:val="00063A2D"/>
    <w:rsid w:val="00064076"/>
    <w:rsid w:val="00064115"/>
    <w:rsid w:val="00064128"/>
    <w:rsid w:val="00064177"/>
    <w:rsid w:val="0006443F"/>
    <w:rsid w:val="0006454C"/>
    <w:rsid w:val="00064DD0"/>
    <w:rsid w:val="0006502C"/>
    <w:rsid w:val="0006527A"/>
    <w:rsid w:val="00065404"/>
    <w:rsid w:val="000656EE"/>
    <w:rsid w:val="000658EF"/>
    <w:rsid w:val="00065956"/>
    <w:rsid w:val="00065986"/>
    <w:rsid w:val="00065AC4"/>
    <w:rsid w:val="00065BF2"/>
    <w:rsid w:val="000660CA"/>
    <w:rsid w:val="000665F2"/>
    <w:rsid w:val="00066764"/>
    <w:rsid w:val="00066851"/>
    <w:rsid w:val="00066C3E"/>
    <w:rsid w:val="00066CFB"/>
    <w:rsid w:val="00067261"/>
    <w:rsid w:val="00067742"/>
    <w:rsid w:val="00067A74"/>
    <w:rsid w:val="00067CB5"/>
    <w:rsid w:val="00067F97"/>
    <w:rsid w:val="00070106"/>
    <w:rsid w:val="0007010D"/>
    <w:rsid w:val="0007014A"/>
    <w:rsid w:val="000705D7"/>
    <w:rsid w:val="00070674"/>
    <w:rsid w:val="00070765"/>
    <w:rsid w:val="0007077B"/>
    <w:rsid w:val="0007078A"/>
    <w:rsid w:val="0007087B"/>
    <w:rsid w:val="0007160D"/>
    <w:rsid w:val="0007195C"/>
    <w:rsid w:val="00071A1E"/>
    <w:rsid w:val="00071CBD"/>
    <w:rsid w:val="00071DCE"/>
    <w:rsid w:val="000726D6"/>
    <w:rsid w:val="0007277A"/>
    <w:rsid w:val="00072972"/>
    <w:rsid w:val="00072BD8"/>
    <w:rsid w:val="00072D35"/>
    <w:rsid w:val="0007328C"/>
    <w:rsid w:val="000732A3"/>
    <w:rsid w:val="000737DE"/>
    <w:rsid w:val="00073C23"/>
    <w:rsid w:val="00073E1B"/>
    <w:rsid w:val="000743D4"/>
    <w:rsid w:val="00074499"/>
    <w:rsid w:val="0007496C"/>
    <w:rsid w:val="000750CF"/>
    <w:rsid w:val="000756E9"/>
    <w:rsid w:val="00075845"/>
    <w:rsid w:val="00075939"/>
    <w:rsid w:val="000761B9"/>
    <w:rsid w:val="000761DE"/>
    <w:rsid w:val="0007648C"/>
    <w:rsid w:val="00076AF8"/>
    <w:rsid w:val="00076F6D"/>
    <w:rsid w:val="0007743B"/>
    <w:rsid w:val="0007749A"/>
    <w:rsid w:val="000775EB"/>
    <w:rsid w:val="00077FAC"/>
    <w:rsid w:val="0008032F"/>
    <w:rsid w:val="00080382"/>
    <w:rsid w:val="0008064E"/>
    <w:rsid w:val="00080948"/>
    <w:rsid w:val="00080A9E"/>
    <w:rsid w:val="00080CEA"/>
    <w:rsid w:val="00080EB7"/>
    <w:rsid w:val="00081002"/>
    <w:rsid w:val="000811EF"/>
    <w:rsid w:val="00081482"/>
    <w:rsid w:val="00081795"/>
    <w:rsid w:val="00081ED7"/>
    <w:rsid w:val="00081F77"/>
    <w:rsid w:val="0008228C"/>
    <w:rsid w:val="00082642"/>
    <w:rsid w:val="0008293D"/>
    <w:rsid w:val="00082FD4"/>
    <w:rsid w:val="00083287"/>
    <w:rsid w:val="000835C8"/>
    <w:rsid w:val="0008398A"/>
    <w:rsid w:val="00083AD2"/>
    <w:rsid w:val="00083AF5"/>
    <w:rsid w:val="00083E2F"/>
    <w:rsid w:val="0008431B"/>
    <w:rsid w:val="00084496"/>
    <w:rsid w:val="00084511"/>
    <w:rsid w:val="0008474B"/>
    <w:rsid w:val="00084766"/>
    <w:rsid w:val="0008481A"/>
    <w:rsid w:val="00084A6E"/>
    <w:rsid w:val="0008526A"/>
    <w:rsid w:val="00085293"/>
    <w:rsid w:val="000852E8"/>
    <w:rsid w:val="00085375"/>
    <w:rsid w:val="00085383"/>
    <w:rsid w:val="000854B4"/>
    <w:rsid w:val="0008554A"/>
    <w:rsid w:val="000857A3"/>
    <w:rsid w:val="00086240"/>
    <w:rsid w:val="00086385"/>
    <w:rsid w:val="00086427"/>
    <w:rsid w:val="00086453"/>
    <w:rsid w:val="00086596"/>
    <w:rsid w:val="0008660F"/>
    <w:rsid w:val="0008669A"/>
    <w:rsid w:val="00086767"/>
    <w:rsid w:val="00086C4C"/>
    <w:rsid w:val="00086DAB"/>
    <w:rsid w:val="00087068"/>
    <w:rsid w:val="000875B8"/>
    <w:rsid w:val="00087696"/>
    <w:rsid w:val="00087962"/>
    <w:rsid w:val="000879A3"/>
    <w:rsid w:val="00087AE4"/>
    <w:rsid w:val="00087E58"/>
    <w:rsid w:val="00087F4B"/>
    <w:rsid w:val="00090416"/>
    <w:rsid w:val="00090447"/>
    <w:rsid w:val="000904C6"/>
    <w:rsid w:val="000904F4"/>
    <w:rsid w:val="000905C3"/>
    <w:rsid w:val="000908B2"/>
    <w:rsid w:val="00090C75"/>
    <w:rsid w:val="00090CA4"/>
    <w:rsid w:val="00090D03"/>
    <w:rsid w:val="00090E18"/>
    <w:rsid w:val="00090ECB"/>
    <w:rsid w:val="000912A3"/>
    <w:rsid w:val="00091457"/>
    <w:rsid w:val="00091790"/>
    <w:rsid w:val="00091DF7"/>
    <w:rsid w:val="00091FC4"/>
    <w:rsid w:val="00092092"/>
    <w:rsid w:val="000920E2"/>
    <w:rsid w:val="0009285F"/>
    <w:rsid w:val="00093373"/>
    <w:rsid w:val="000933EC"/>
    <w:rsid w:val="000934BA"/>
    <w:rsid w:val="000939E5"/>
    <w:rsid w:val="0009431E"/>
    <w:rsid w:val="00094648"/>
    <w:rsid w:val="0009488F"/>
    <w:rsid w:val="00094B14"/>
    <w:rsid w:val="00094B60"/>
    <w:rsid w:val="00094D42"/>
    <w:rsid w:val="00094E26"/>
    <w:rsid w:val="00094E37"/>
    <w:rsid w:val="00094E60"/>
    <w:rsid w:val="00094F02"/>
    <w:rsid w:val="0009504E"/>
    <w:rsid w:val="00095178"/>
    <w:rsid w:val="000955B2"/>
    <w:rsid w:val="00095631"/>
    <w:rsid w:val="00095B2F"/>
    <w:rsid w:val="000960E9"/>
    <w:rsid w:val="00096180"/>
    <w:rsid w:val="00096495"/>
    <w:rsid w:val="00096596"/>
    <w:rsid w:val="00096E48"/>
    <w:rsid w:val="00096F9A"/>
    <w:rsid w:val="0009741D"/>
    <w:rsid w:val="0009756A"/>
    <w:rsid w:val="000975E9"/>
    <w:rsid w:val="00097778"/>
    <w:rsid w:val="000977B9"/>
    <w:rsid w:val="000979A1"/>
    <w:rsid w:val="00097DF2"/>
    <w:rsid w:val="00097E96"/>
    <w:rsid w:val="000A01D6"/>
    <w:rsid w:val="000A02ED"/>
    <w:rsid w:val="000A03E0"/>
    <w:rsid w:val="000A080F"/>
    <w:rsid w:val="000A0AF6"/>
    <w:rsid w:val="000A13B2"/>
    <w:rsid w:val="000A1416"/>
    <w:rsid w:val="000A14BA"/>
    <w:rsid w:val="000A14D4"/>
    <w:rsid w:val="000A173F"/>
    <w:rsid w:val="000A181B"/>
    <w:rsid w:val="000A1DA6"/>
    <w:rsid w:val="000A1DB3"/>
    <w:rsid w:val="000A1DFC"/>
    <w:rsid w:val="000A1FCA"/>
    <w:rsid w:val="000A2391"/>
    <w:rsid w:val="000A2531"/>
    <w:rsid w:val="000A2AC3"/>
    <w:rsid w:val="000A3352"/>
    <w:rsid w:val="000A33AF"/>
    <w:rsid w:val="000A352D"/>
    <w:rsid w:val="000A3605"/>
    <w:rsid w:val="000A3849"/>
    <w:rsid w:val="000A39BF"/>
    <w:rsid w:val="000A3A3C"/>
    <w:rsid w:val="000A3E7C"/>
    <w:rsid w:val="000A3F35"/>
    <w:rsid w:val="000A429C"/>
    <w:rsid w:val="000A4728"/>
    <w:rsid w:val="000A49CC"/>
    <w:rsid w:val="000A5204"/>
    <w:rsid w:val="000A5CF8"/>
    <w:rsid w:val="000A608E"/>
    <w:rsid w:val="000A69A3"/>
    <w:rsid w:val="000A6C0C"/>
    <w:rsid w:val="000A6DD0"/>
    <w:rsid w:val="000A6E9A"/>
    <w:rsid w:val="000A761C"/>
    <w:rsid w:val="000A7848"/>
    <w:rsid w:val="000A78A5"/>
    <w:rsid w:val="000A7CBA"/>
    <w:rsid w:val="000A7CDF"/>
    <w:rsid w:val="000B016C"/>
    <w:rsid w:val="000B025D"/>
    <w:rsid w:val="000B08AD"/>
    <w:rsid w:val="000B0A14"/>
    <w:rsid w:val="000B0B0A"/>
    <w:rsid w:val="000B0DEE"/>
    <w:rsid w:val="000B0F6D"/>
    <w:rsid w:val="000B1787"/>
    <w:rsid w:val="000B1DAC"/>
    <w:rsid w:val="000B2078"/>
    <w:rsid w:val="000B2171"/>
    <w:rsid w:val="000B2526"/>
    <w:rsid w:val="000B28E7"/>
    <w:rsid w:val="000B2CC6"/>
    <w:rsid w:val="000B34CA"/>
    <w:rsid w:val="000B34D2"/>
    <w:rsid w:val="000B34FA"/>
    <w:rsid w:val="000B38CC"/>
    <w:rsid w:val="000B3919"/>
    <w:rsid w:val="000B3DAC"/>
    <w:rsid w:val="000B3E29"/>
    <w:rsid w:val="000B3F6C"/>
    <w:rsid w:val="000B3FB4"/>
    <w:rsid w:val="000B4506"/>
    <w:rsid w:val="000B4511"/>
    <w:rsid w:val="000B4512"/>
    <w:rsid w:val="000B4A4B"/>
    <w:rsid w:val="000B4B19"/>
    <w:rsid w:val="000B4DEC"/>
    <w:rsid w:val="000B51C1"/>
    <w:rsid w:val="000B54C3"/>
    <w:rsid w:val="000B5A6B"/>
    <w:rsid w:val="000B5B6A"/>
    <w:rsid w:val="000B5C15"/>
    <w:rsid w:val="000B5FD2"/>
    <w:rsid w:val="000B615C"/>
    <w:rsid w:val="000B61E6"/>
    <w:rsid w:val="000B658B"/>
    <w:rsid w:val="000B6600"/>
    <w:rsid w:val="000B694C"/>
    <w:rsid w:val="000B6BDF"/>
    <w:rsid w:val="000B6EEF"/>
    <w:rsid w:val="000B6FB3"/>
    <w:rsid w:val="000B70EE"/>
    <w:rsid w:val="000B7711"/>
    <w:rsid w:val="000B7D63"/>
    <w:rsid w:val="000C022F"/>
    <w:rsid w:val="000C0284"/>
    <w:rsid w:val="000C02B6"/>
    <w:rsid w:val="000C060A"/>
    <w:rsid w:val="000C069F"/>
    <w:rsid w:val="000C073C"/>
    <w:rsid w:val="000C0786"/>
    <w:rsid w:val="000C0B61"/>
    <w:rsid w:val="000C0EB3"/>
    <w:rsid w:val="000C1283"/>
    <w:rsid w:val="000C16FB"/>
    <w:rsid w:val="000C1707"/>
    <w:rsid w:val="000C1851"/>
    <w:rsid w:val="000C18BD"/>
    <w:rsid w:val="000C1B33"/>
    <w:rsid w:val="000C226A"/>
    <w:rsid w:val="000C2377"/>
    <w:rsid w:val="000C283B"/>
    <w:rsid w:val="000C290E"/>
    <w:rsid w:val="000C2E61"/>
    <w:rsid w:val="000C3313"/>
    <w:rsid w:val="000C331F"/>
    <w:rsid w:val="000C38DE"/>
    <w:rsid w:val="000C3943"/>
    <w:rsid w:val="000C3AFA"/>
    <w:rsid w:val="000C3C08"/>
    <w:rsid w:val="000C3C29"/>
    <w:rsid w:val="000C3EF3"/>
    <w:rsid w:val="000C3F34"/>
    <w:rsid w:val="000C4994"/>
    <w:rsid w:val="000C4A79"/>
    <w:rsid w:val="000C4BE2"/>
    <w:rsid w:val="000C5783"/>
    <w:rsid w:val="000C608E"/>
    <w:rsid w:val="000C6139"/>
    <w:rsid w:val="000C6209"/>
    <w:rsid w:val="000C6591"/>
    <w:rsid w:val="000C6592"/>
    <w:rsid w:val="000C6593"/>
    <w:rsid w:val="000C6CD8"/>
    <w:rsid w:val="000C6E9A"/>
    <w:rsid w:val="000C7789"/>
    <w:rsid w:val="000C7A37"/>
    <w:rsid w:val="000D00EB"/>
    <w:rsid w:val="000D01E7"/>
    <w:rsid w:val="000D046B"/>
    <w:rsid w:val="000D06A5"/>
    <w:rsid w:val="000D06C7"/>
    <w:rsid w:val="000D0932"/>
    <w:rsid w:val="000D0C1C"/>
    <w:rsid w:val="000D1008"/>
    <w:rsid w:val="000D1357"/>
    <w:rsid w:val="000D15FD"/>
    <w:rsid w:val="000D1BB8"/>
    <w:rsid w:val="000D22F8"/>
    <w:rsid w:val="000D2AAB"/>
    <w:rsid w:val="000D2C45"/>
    <w:rsid w:val="000D3067"/>
    <w:rsid w:val="000D3092"/>
    <w:rsid w:val="000D37DC"/>
    <w:rsid w:val="000D3C67"/>
    <w:rsid w:val="000D3EB2"/>
    <w:rsid w:val="000D3F3E"/>
    <w:rsid w:val="000D43FD"/>
    <w:rsid w:val="000D48A3"/>
    <w:rsid w:val="000D4ACB"/>
    <w:rsid w:val="000D4E2C"/>
    <w:rsid w:val="000D502A"/>
    <w:rsid w:val="000D50B2"/>
    <w:rsid w:val="000D593C"/>
    <w:rsid w:val="000D5C7F"/>
    <w:rsid w:val="000D5CE9"/>
    <w:rsid w:val="000D5E12"/>
    <w:rsid w:val="000D6063"/>
    <w:rsid w:val="000D617F"/>
    <w:rsid w:val="000D61E6"/>
    <w:rsid w:val="000D64B6"/>
    <w:rsid w:val="000D654B"/>
    <w:rsid w:val="000D660C"/>
    <w:rsid w:val="000D6E1C"/>
    <w:rsid w:val="000D6F93"/>
    <w:rsid w:val="000D7246"/>
    <w:rsid w:val="000D7459"/>
    <w:rsid w:val="000D74B4"/>
    <w:rsid w:val="000D7786"/>
    <w:rsid w:val="000D783C"/>
    <w:rsid w:val="000D791D"/>
    <w:rsid w:val="000E016C"/>
    <w:rsid w:val="000E036D"/>
    <w:rsid w:val="000E050D"/>
    <w:rsid w:val="000E09FE"/>
    <w:rsid w:val="000E0AF0"/>
    <w:rsid w:val="000E0C02"/>
    <w:rsid w:val="000E11CF"/>
    <w:rsid w:val="000E1406"/>
    <w:rsid w:val="000E1BEF"/>
    <w:rsid w:val="000E1C98"/>
    <w:rsid w:val="000E1D96"/>
    <w:rsid w:val="000E237F"/>
    <w:rsid w:val="000E2575"/>
    <w:rsid w:val="000E271E"/>
    <w:rsid w:val="000E2FE4"/>
    <w:rsid w:val="000E2FF1"/>
    <w:rsid w:val="000E3322"/>
    <w:rsid w:val="000E3416"/>
    <w:rsid w:val="000E35E0"/>
    <w:rsid w:val="000E3824"/>
    <w:rsid w:val="000E3934"/>
    <w:rsid w:val="000E3A9F"/>
    <w:rsid w:val="000E3B10"/>
    <w:rsid w:val="000E3E61"/>
    <w:rsid w:val="000E4306"/>
    <w:rsid w:val="000E43F9"/>
    <w:rsid w:val="000E48FF"/>
    <w:rsid w:val="000E50FA"/>
    <w:rsid w:val="000E5474"/>
    <w:rsid w:val="000E56E4"/>
    <w:rsid w:val="000E5A52"/>
    <w:rsid w:val="000E5E9D"/>
    <w:rsid w:val="000E6083"/>
    <w:rsid w:val="000E60F5"/>
    <w:rsid w:val="000E6525"/>
    <w:rsid w:val="000E6612"/>
    <w:rsid w:val="000E6A5C"/>
    <w:rsid w:val="000E6EC3"/>
    <w:rsid w:val="000E7353"/>
    <w:rsid w:val="000E7433"/>
    <w:rsid w:val="000E7554"/>
    <w:rsid w:val="000E79C6"/>
    <w:rsid w:val="000E7F74"/>
    <w:rsid w:val="000F01A1"/>
    <w:rsid w:val="000F0341"/>
    <w:rsid w:val="000F0CFB"/>
    <w:rsid w:val="000F0D7B"/>
    <w:rsid w:val="000F0DCE"/>
    <w:rsid w:val="000F10D2"/>
    <w:rsid w:val="000F1262"/>
    <w:rsid w:val="000F1899"/>
    <w:rsid w:val="000F189B"/>
    <w:rsid w:val="000F1B81"/>
    <w:rsid w:val="000F1BE7"/>
    <w:rsid w:val="000F1E4C"/>
    <w:rsid w:val="000F2192"/>
    <w:rsid w:val="000F26DF"/>
    <w:rsid w:val="000F2D3E"/>
    <w:rsid w:val="000F3161"/>
    <w:rsid w:val="000F3635"/>
    <w:rsid w:val="000F38B3"/>
    <w:rsid w:val="000F3ECA"/>
    <w:rsid w:val="000F3F8E"/>
    <w:rsid w:val="000F41D9"/>
    <w:rsid w:val="000F4287"/>
    <w:rsid w:val="000F42A8"/>
    <w:rsid w:val="000F462E"/>
    <w:rsid w:val="000F469D"/>
    <w:rsid w:val="000F4DCB"/>
    <w:rsid w:val="000F5148"/>
    <w:rsid w:val="000F5256"/>
    <w:rsid w:val="000F566C"/>
    <w:rsid w:val="000F591B"/>
    <w:rsid w:val="000F5A0C"/>
    <w:rsid w:val="000F5A56"/>
    <w:rsid w:val="000F5B01"/>
    <w:rsid w:val="000F635C"/>
    <w:rsid w:val="000F636B"/>
    <w:rsid w:val="000F6398"/>
    <w:rsid w:val="000F664A"/>
    <w:rsid w:val="000F7128"/>
    <w:rsid w:val="000F73B0"/>
    <w:rsid w:val="000F73D4"/>
    <w:rsid w:val="000F75D5"/>
    <w:rsid w:val="000F7906"/>
    <w:rsid w:val="000F7AA7"/>
    <w:rsid w:val="000F7C88"/>
    <w:rsid w:val="000F7C8F"/>
    <w:rsid w:val="00100082"/>
    <w:rsid w:val="001001E6"/>
    <w:rsid w:val="00100294"/>
    <w:rsid w:val="0010059A"/>
    <w:rsid w:val="0010096C"/>
    <w:rsid w:val="00100D41"/>
    <w:rsid w:val="00100E31"/>
    <w:rsid w:val="001014FE"/>
    <w:rsid w:val="00101713"/>
    <w:rsid w:val="00101840"/>
    <w:rsid w:val="00101DE2"/>
    <w:rsid w:val="00101E92"/>
    <w:rsid w:val="00102120"/>
    <w:rsid w:val="001022BE"/>
    <w:rsid w:val="001027FC"/>
    <w:rsid w:val="00103055"/>
    <w:rsid w:val="00103062"/>
    <w:rsid w:val="00103D86"/>
    <w:rsid w:val="0010431E"/>
    <w:rsid w:val="0010432F"/>
    <w:rsid w:val="0010471D"/>
    <w:rsid w:val="00104A83"/>
    <w:rsid w:val="00104DC0"/>
    <w:rsid w:val="00104DCD"/>
    <w:rsid w:val="00104ECE"/>
    <w:rsid w:val="00104FEC"/>
    <w:rsid w:val="001050C7"/>
    <w:rsid w:val="001055F9"/>
    <w:rsid w:val="00105641"/>
    <w:rsid w:val="00105A37"/>
    <w:rsid w:val="00105B6D"/>
    <w:rsid w:val="00105D2A"/>
    <w:rsid w:val="00105E61"/>
    <w:rsid w:val="00105F79"/>
    <w:rsid w:val="0010639F"/>
    <w:rsid w:val="001065C5"/>
    <w:rsid w:val="001068EF"/>
    <w:rsid w:val="00106935"/>
    <w:rsid w:val="00106F2F"/>
    <w:rsid w:val="00106FCD"/>
    <w:rsid w:val="00107672"/>
    <w:rsid w:val="001077D1"/>
    <w:rsid w:val="001078CA"/>
    <w:rsid w:val="0011025F"/>
    <w:rsid w:val="00110474"/>
    <w:rsid w:val="001105CE"/>
    <w:rsid w:val="00110A25"/>
    <w:rsid w:val="00110B1C"/>
    <w:rsid w:val="00110CA7"/>
    <w:rsid w:val="00110D8A"/>
    <w:rsid w:val="00110E6F"/>
    <w:rsid w:val="00110E7A"/>
    <w:rsid w:val="00111137"/>
    <w:rsid w:val="001117AB"/>
    <w:rsid w:val="0011185B"/>
    <w:rsid w:val="00111A71"/>
    <w:rsid w:val="0011203B"/>
    <w:rsid w:val="0011221C"/>
    <w:rsid w:val="00112292"/>
    <w:rsid w:val="00112722"/>
    <w:rsid w:val="00112817"/>
    <w:rsid w:val="00112AB3"/>
    <w:rsid w:val="00112C9B"/>
    <w:rsid w:val="00112F56"/>
    <w:rsid w:val="00112FAC"/>
    <w:rsid w:val="0011345E"/>
    <w:rsid w:val="00113987"/>
    <w:rsid w:val="00113995"/>
    <w:rsid w:val="001141C2"/>
    <w:rsid w:val="001141F2"/>
    <w:rsid w:val="001143DB"/>
    <w:rsid w:val="001146B9"/>
    <w:rsid w:val="001148B3"/>
    <w:rsid w:val="001149BF"/>
    <w:rsid w:val="00114D85"/>
    <w:rsid w:val="001153B7"/>
    <w:rsid w:val="00115413"/>
    <w:rsid w:val="0011553C"/>
    <w:rsid w:val="00115556"/>
    <w:rsid w:val="00115652"/>
    <w:rsid w:val="001165DC"/>
    <w:rsid w:val="001166CE"/>
    <w:rsid w:val="00117409"/>
    <w:rsid w:val="00117863"/>
    <w:rsid w:val="00117D49"/>
    <w:rsid w:val="00117ED1"/>
    <w:rsid w:val="00117F0E"/>
    <w:rsid w:val="00120356"/>
    <w:rsid w:val="001207AF"/>
    <w:rsid w:val="00120B2E"/>
    <w:rsid w:val="00120E9A"/>
    <w:rsid w:val="00120F97"/>
    <w:rsid w:val="00121710"/>
    <w:rsid w:val="00121892"/>
    <w:rsid w:val="00121928"/>
    <w:rsid w:val="00121C51"/>
    <w:rsid w:val="00121DB4"/>
    <w:rsid w:val="00121E3B"/>
    <w:rsid w:val="00122CE9"/>
    <w:rsid w:val="0012351B"/>
    <w:rsid w:val="001235B5"/>
    <w:rsid w:val="0012369D"/>
    <w:rsid w:val="00123A8C"/>
    <w:rsid w:val="0012426C"/>
    <w:rsid w:val="001243E7"/>
    <w:rsid w:val="00124958"/>
    <w:rsid w:val="00124A33"/>
    <w:rsid w:val="00124FF7"/>
    <w:rsid w:val="0012534B"/>
    <w:rsid w:val="001255BB"/>
    <w:rsid w:val="00125AF2"/>
    <w:rsid w:val="00125C2D"/>
    <w:rsid w:val="00125FD7"/>
    <w:rsid w:val="001269F2"/>
    <w:rsid w:val="00126A5D"/>
    <w:rsid w:val="00126E35"/>
    <w:rsid w:val="001270E9"/>
    <w:rsid w:val="0012765E"/>
    <w:rsid w:val="001276D1"/>
    <w:rsid w:val="00127800"/>
    <w:rsid w:val="00127A8B"/>
    <w:rsid w:val="00127B5B"/>
    <w:rsid w:val="00127E96"/>
    <w:rsid w:val="00130525"/>
    <w:rsid w:val="00130790"/>
    <w:rsid w:val="001309A9"/>
    <w:rsid w:val="00130A7B"/>
    <w:rsid w:val="00130C66"/>
    <w:rsid w:val="00130D91"/>
    <w:rsid w:val="00130FDE"/>
    <w:rsid w:val="001311AC"/>
    <w:rsid w:val="00131496"/>
    <w:rsid w:val="00131555"/>
    <w:rsid w:val="001315ED"/>
    <w:rsid w:val="001316D8"/>
    <w:rsid w:val="00131729"/>
    <w:rsid w:val="00131A6B"/>
    <w:rsid w:val="00131AE7"/>
    <w:rsid w:val="00132537"/>
    <w:rsid w:val="0013283B"/>
    <w:rsid w:val="00132B3A"/>
    <w:rsid w:val="00132EA2"/>
    <w:rsid w:val="001337C2"/>
    <w:rsid w:val="001339A8"/>
    <w:rsid w:val="00133E53"/>
    <w:rsid w:val="00134256"/>
    <w:rsid w:val="001344E5"/>
    <w:rsid w:val="0013477C"/>
    <w:rsid w:val="00134B66"/>
    <w:rsid w:val="00134C5F"/>
    <w:rsid w:val="00134D94"/>
    <w:rsid w:val="001350AE"/>
    <w:rsid w:val="001350E4"/>
    <w:rsid w:val="00135320"/>
    <w:rsid w:val="00135BA3"/>
    <w:rsid w:val="00135EA3"/>
    <w:rsid w:val="001360A4"/>
    <w:rsid w:val="001369BA"/>
    <w:rsid w:val="00136ACD"/>
    <w:rsid w:val="00136BB8"/>
    <w:rsid w:val="00136C43"/>
    <w:rsid w:val="00136EBD"/>
    <w:rsid w:val="00136F7F"/>
    <w:rsid w:val="001373D4"/>
    <w:rsid w:val="00137BC3"/>
    <w:rsid w:val="00140393"/>
    <w:rsid w:val="001405AB"/>
    <w:rsid w:val="001405CA"/>
    <w:rsid w:val="00140DF8"/>
    <w:rsid w:val="00140EEE"/>
    <w:rsid w:val="00141052"/>
    <w:rsid w:val="001412B5"/>
    <w:rsid w:val="00141473"/>
    <w:rsid w:val="001415A0"/>
    <w:rsid w:val="00141629"/>
    <w:rsid w:val="00141795"/>
    <w:rsid w:val="001417BC"/>
    <w:rsid w:val="00141B62"/>
    <w:rsid w:val="00141D7A"/>
    <w:rsid w:val="00141EC6"/>
    <w:rsid w:val="00142024"/>
    <w:rsid w:val="001423C3"/>
    <w:rsid w:val="00142679"/>
    <w:rsid w:val="00142749"/>
    <w:rsid w:val="00142778"/>
    <w:rsid w:val="00142A25"/>
    <w:rsid w:val="00142DA8"/>
    <w:rsid w:val="00142DFD"/>
    <w:rsid w:val="0014318B"/>
    <w:rsid w:val="001432FE"/>
    <w:rsid w:val="001438B9"/>
    <w:rsid w:val="00143993"/>
    <w:rsid w:val="00143BC7"/>
    <w:rsid w:val="001444FE"/>
    <w:rsid w:val="00144570"/>
    <w:rsid w:val="001448CD"/>
    <w:rsid w:val="001448F3"/>
    <w:rsid w:val="00144ABD"/>
    <w:rsid w:val="00144BD0"/>
    <w:rsid w:val="00144C89"/>
    <w:rsid w:val="00144DB8"/>
    <w:rsid w:val="0014513E"/>
    <w:rsid w:val="00145155"/>
    <w:rsid w:val="001451A2"/>
    <w:rsid w:val="001451F9"/>
    <w:rsid w:val="001452C6"/>
    <w:rsid w:val="0014596D"/>
    <w:rsid w:val="00145FE7"/>
    <w:rsid w:val="0014604B"/>
    <w:rsid w:val="001460D7"/>
    <w:rsid w:val="00146147"/>
    <w:rsid w:val="00146219"/>
    <w:rsid w:val="001464AF"/>
    <w:rsid w:val="00146C12"/>
    <w:rsid w:val="00146CC3"/>
    <w:rsid w:val="00146ECA"/>
    <w:rsid w:val="0014786C"/>
    <w:rsid w:val="001478ED"/>
    <w:rsid w:val="001479FA"/>
    <w:rsid w:val="00147CDB"/>
    <w:rsid w:val="00147CE5"/>
    <w:rsid w:val="0015018C"/>
    <w:rsid w:val="00150304"/>
    <w:rsid w:val="00151092"/>
    <w:rsid w:val="0015142D"/>
    <w:rsid w:val="001514D9"/>
    <w:rsid w:val="001515CE"/>
    <w:rsid w:val="00151888"/>
    <w:rsid w:val="00151F1E"/>
    <w:rsid w:val="00151F56"/>
    <w:rsid w:val="00152117"/>
    <w:rsid w:val="001521A0"/>
    <w:rsid w:val="001521F6"/>
    <w:rsid w:val="00152256"/>
    <w:rsid w:val="001524D9"/>
    <w:rsid w:val="00152526"/>
    <w:rsid w:val="00152649"/>
    <w:rsid w:val="001527DB"/>
    <w:rsid w:val="0015286F"/>
    <w:rsid w:val="00152A88"/>
    <w:rsid w:val="00152E66"/>
    <w:rsid w:val="00152EBC"/>
    <w:rsid w:val="00152FEB"/>
    <w:rsid w:val="00153086"/>
    <w:rsid w:val="0015363F"/>
    <w:rsid w:val="00153654"/>
    <w:rsid w:val="00153DCA"/>
    <w:rsid w:val="00154097"/>
    <w:rsid w:val="00154213"/>
    <w:rsid w:val="0015449F"/>
    <w:rsid w:val="001545A2"/>
    <w:rsid w:val="00154A85"/>
    <w:rsid w:val="00154BC5"/>
    <w:rsid w:val="00154F0E"/>
    <w:rsid w:val="00155099"/>
    <w:rsid w:val="00155544"/>
    <w:rsid w:val="0015554B"/>
    <w:rsid w:val="00155966"/>
    <w:rsid w:val="001559AE"/>
    <w:rsid w:val="00155E9B"/>
    <w:rsid w:val="00156085"/>
    <w:rsid w:val="001565E4"/>
    <w:rsid w:val="001566D7"/>
    <w:rsid w:val="0015670B"/>
    <w:rsid w:val="00156CF6"/>
    <w:rsid w:val="00156DD5"/>
    <w:rsid w:val="001601F3"/>
    <w:rsid w:val="0016079F"/>
    <w:rsid w:val="00160873"/>
    <w:rsid w:val="00160CB2"/>
    <w:rsid w:val="00161609"/>
    <w:rsid w:val="0016168E"/>
    <w:rsid w:val="00161954"/>
    <w:rsid w:val="00161AA9"/>
    <w:rsid w:val="00161CB8"/>
    <w:rsid w:val="00161E75"/>
    <w:rsid w:val="001624F7"/>
    <w:rsid w:val="00162D4B"/>
    <w:rsid w:val="00162E73"/>
    <w:rsid w:val="00163035"/>
    <w:rsid w:val="00163539"/>
    <w:rsid w:val="0016398A"/>
    <w:rsid w:val="00163FA9"/>
    <w:rsid w:val="0016460E"/>
    <w:rsid w:val="0016464E"/>
    <w:rsid w:val="001647F2"/>
    <w:rsid w:val="00164A6F"/>
    <w:rsid w:val="00164AD5"/>
    <w:rsid w:val="00164D3E"/>
    <w:rsid w:val="00164D7A"/>
    <w:rsid w:val="001652B4"/>
    <w:rsid w:val="00165A13"/>
    <w:rsid w:val="00165BE6"/>
    <w:rsid w:val="00165BFB"/>
    <w:rsid w:val="00165F32"/>
    <w:rsid w:val="00166029"/>
    <w:rsid w:val="00166073"/>
    <w:rsid w:val="00166103"/>
    <w:rsid w:val="0016661E"/>
    <w:rsid w:val="001668F4"/>
    <w:rsid w:val="00166B82"/>
    <w:rsid w:val="00166D22"/>
    <w:rsid w:val="001670AB"/>
    <w:rsid w:val="001670E7"/>
    <w:rsid w:val="0016716B"/>
    <w:rsid w:val="001671A6"/>
    <w:rsid w:val="00167224"/>
    <w:rsid w:val="00167274"/>
    <w:rsid w:val="001676B2"/>
    <w:rsid w:val="001677D8"/>
    <w:rsid w:val="00167C17"/>
    <w:rsid w:val="00167D71"/>
    <w:rsid w:val="00167F10"/>
    <w:rsid w:val="001701AD"/>
    <w:rsid w:val="001703B5"/>
    <w:rsid w:val="00170439"/>
    <w:rsid w:val="001704BA"/>
    <w:rsid w:val="0017080F"/>
    <w:rsid w:val="0017088D"/>
    <w:rsid w:val="0017093C"/>
    <w:rsid w:val="001715A0"/>
    <w:rsid w:val="001716A5"/>
    <w:rsid w:val="00171911"/>
    <w:rsid w:val="00171992"/>
    <w:rsid w:val="00171A46"/>
    <w:rsid w:val="0017224C"/>
    <w:rsid w:val="001725BC"/>
    <w:rsid w:val="0017290D"/>
    <w:rsid w:val="00172C97"/>
    <w:rsid w:val="00173739"/>
    <w:rsid w:val="0017388B"/>
    <w:rsid w:val="00173E7A"/>
    <w:rsid w:val="00174187"/>
    <w:rsid w:val="0017425A"/>
    <w:rsid w:val="00174295"/>
    <w:rsid w:val="001747CF"/>
    <w:rsid w:val="001747F5"/>
    <w:rsid w:val="00174825"/>
    <w:rsid w:val="001748E6"/>
    <w:rsid w:val="00174C12"/>
    <w:rsid w:val="00174E92"/>
    <w:rsid w:val="00175188"/>
    <w:rsid w:val="001757DC"/>
    <w:rsid w:val="00175B02"/>
    <w:rsid w:val="00175DEA"/>
    <w:rsid w:val="00175FB0"/>
    <w:rsid w:val="001762B9"/>
    <w:rsid w:val="0017644E"/>
    <w:rsid w:val="001764B2"/>
    <w:rsid w:val="001764B6"/>
    <w:rsid w:val="001766B1"/>
    <w:rsid w:val="0017681C"/>
    <w:rsid w:val="00176E80"/>
    <w:rsid w:val="001773C9"/>
    <w:rsid w:val="00177AB2"/>
    <w:rsid w:val="00177E24"/>
    <w:rsid w:val="00177F40"/>
    <w:rsid w:val="0018010A"/>
    <w:rsid w:val="001801DD"/>
    <w:rsid w:val="0018065D"/>
    <w:rsid w:val="00180693"/>
    <w:rsid w:val="00180A33"/>
    <w:rsid w:val="00180A64"/>
    <w:rsid w:val="00180F47"/>
    <w:rsid w:val="001811BC"/>
    <w:rsid w:val="0018158D"/>
    <w:rsid w:val="001817AB"/>
    <w:rsid w:val="001818A4"/>
    <w:rsid w:val="00181AC7"/>
    <w:rsid w:val="00181D18"/>
    <w:rsid w:val="00181E4B"/>
    <w:rsid w:val="00181E5F"/>
    <w:rsid w:val="0018206F"/>
    <w:rsid w:val="00182156"/>
    <w:rsid w:val="001821B4"/>
    <w:rsid w:val="00182234"/>
    <w:rsid w:val="001825DF"/>
    <w:rsid w:val="00182C61"/>
    <w:rsid w:val="00182C9F"/>
    <w:rsid w:val="00182F70"/>
    <w:rsid w:val="001832B4"/>
    <w:rsid w:val="00183318"/>
    <w:rsid w:val="0018395E"/>
    <w:rsid w:val="00183AF3"/>
    <w:rsid w:val="00183B32"/>
    <w:rsid w:val="00183CC8"/>
    <w:rsid w:val="00183D01"/>
    <w:rsid w:val="00183E05"/>
    <w:rsid w:val="00183E49"/>
    <w:rsid w:val="00183E95"/>
    <w:rsid w:val="00183FEB"/>
    <w:rsid w:val="001845BF"/>
    <w:rsid w:val="001847DA"/>
    <w:rsid w:val="001848E9"/>
    <w:rsid w:val="00184B69"/>
    <w:rsid w:val="00184F3D"/>
    <w:rsid w:val="00184F3F"/>
    <w:rsid w:val="0018513C"/>
    <w:rsid w:val="0018571A"/>
    <w:rsid w:val="00185A4C"/>
    <w:rsid w:val="00185CFC"/>
    <w:rsid w:val="00185FC8"/>
    <w:rsid w:val="001863A5"/>
    <w:rsid w:val="0018645E"/>
    <w:rsid w:val="001868EC"/>
    <w:rsid w:val="00186E86"/>
    <w:rsid w:val="001876C4"/>
    <w:rsid w:val="001877A1"/>
    <w:rsid w:val="00187AD6"/>
    <w:rsid w:val="00187D80"/>
    <w:rsid w:val="00190001"/>
    <w:rsid w:val="00190223"/>
    <w:rsid w:val="00190774"/>
    <w:rsid w:val="0019085F"/>
    <w:rsid w:val="00190CBF"/>
    <w:rsid w:val="00190E02"/>
    <w:rsid w:val="0019102E"/>
    <w:rsid w:val="0019118A"/>
    <w:rsid w:val="00191608"/>
    <w:rsid w:val="00191CF5"/>
    <w:rsid w:val="00191D43"/>
    <w:rsid w:val="00191E04"/>
    <w:rsid w:val="00192610"/>
    <w:rsid w:val="0019284C"/>
    <w:rsid w:val="00192F67"/>
    <w:rsid w:val="00193080"/>
    <w:rsid w:val="0019311C"/>
    <w:rsid w:val="00193635"/>
    <w:rsid w:val="00193826"/>
    <w:rsid w:val="00193AA6"/>
    <w:rsid w:val="00193BAE"/>
    <w:rsid w:val="00193D49"/>
    <w:rsid w:val="00193EFB"/>
    <w:rsid w:val="00194604"/>
    <w:rsid w:val="001946B5"/>
    <w:rsid w:val="001947EE"/>
    <w:rsid w:val="00194A5E"/>
    <w:rsid w:val="00194ACB"/>
    <w:rsid w:val="00194B1F"/>
    <w:rsid w:val="00194C7D"/>
    <w:rsid w:val="001950C0"/>
    <w:rsid w:val="001951AA"/>
    <w:rsid w:val="00195511"/>
    <w:rsid w:val="00195DD2"/>
    <w:rsid w:val="00196354"/>
    <w:rsid w:val="0019668B"/>
    <w:rsid w:val="00196864"/>
    <w:rsid w:val="001969BD"/>
    <w:rsid w:val="00196B3D"/>
    <w:rsid w:val="00196BC9"/>
    <w:rsid w:val="00196D7E"/>
    <w:rsid w:val="00196E77"/>
    <w:rsid w:val="00196ED5"/>
    <w:rsid w:val="00196F28"/>
    <w:rsid w:val="00197797"/>
    <w:rsid w:val="00197B32"/>
    <w:rsid w:val="00197DA8"/>
    <w:rsid w:val="001A0946"/>
    <w:rsid w:val="001A0AB8"/>
    <w:rsid w:val="001A0D7C"/>
    <w:rsid w:val="001A0E8B"/>
    <w:rsid w:val="001A125D"/>
    <w:rsid w:val="001A1365"/>
    <w:rsid w:val="001A13EE"/>
    <w:rsid w:val="001A148A"/>
    <w:rsid w:val="001A1BA6"/>
    <w:rsid w:val="001A1C2C"/>
    <w:rsid w:val="001A1DEF"/>
    <w:rsid w:val="001A1E33"/>
    <w:rsid w:val="001A1E86"/>
    <w:rsid w:val="001A232B"/>
    <w:rsid w:val="001A24B5"/>
    <w:rsid w:val="001A24F4"/>
    <w:rsid w:val="001A2647"/>
    <w:rsid w:val="001A26B5"/>
    <w:rsid w:val="001A27E1"/>
    <w:rsid w:val="001A288D"/>
    <w:rsid w:val="001A28A1"/>
    <w:rsid w:val="001A2AF1"/>
    <w:rsid w:val="001A2AF7"/>
    <w:rsid w:val="001A2BF4"/>
    <w:rsid w:val="001A34C1"/>
    <w:rsid w:val="001A353A"/>
    <w:rsid w:val="001A39C1"/>
    <w:rsid w:val="001A4965"/>
    <w:rsid w:val="001A49A4"/>
    <w:rsid w:val="001A54A4"/>
    <w:rsid w:val="001A5603"/>
    <w:rsid w:val="001A5CF9"/>
    <w:rsid w:val="001A61D2"/>
    <w:rsid w:val="001A6363"/>
    <w:rsid w:val="001A65D7"/>
    <w:rsid w:val="001A6686"/>
    <w:rsid w:val="001A6FD5"/>
    <w:rsid w:val="001A75BB"/>
    <w:rsid w:val="001A7730"/>
    <w:rsid w:val="001A7899"/>
    <w:rsid w:val="001A7E89"/>
    <w:rsid w:val="001A7FA3"/>
    <w:rsid w:val="001B017A"/>
    <w:rsid w:val="001B0288"/>
    <w:rsid w:val="001B064D"/>
    <w:rsid w:val="001B0816"/>
    <w:rsid w:val="001B09D2"/>
    <w:rsid w:val="001B0AAD"/>
    <w:rsid w:val="001B12A1"/>
    <w:rsid w:val="001B1452"/>
    <w:rsid w:val="001B17EA"/>
    <w:rsid w:val="001B2085"/>
    <w:rsid w:val="001B2113"/>
    <w:rsid w:val="001B2734"/>
    <w:rsid w:val="001B2B60"/>
    <w:rsid w:val="001B2F2E"/>
    <w:rsid w:val="001B2F3B"/>
    <w:rsid w:val="001B3138"/>
    <w:rsid w:val="001B33B2"/>
    <w:rsid w:val="001B3673"/>
    <w:rsid w:val="001B3676"/>
    <w:rsid w:val="001B36A1"/>
    <w:rsid w:val="001B386E"/>
    <w:rsid w:val="001B392D"/>
    <w:rsid w:val="001B3968"/>
    <w:rsid w:val="001B3DA2"/>
    <w:rsid w:val="001B425F"/>
    <w:rsid w:val="001B4469"/>
    <w:rsid w:val="001B47AF"/>
    <w:rsid w:val="001B48E4"/>
    <w:rsid w:val="001B48FC"/>
    <w:rsid w:val="001B4A5D"/>
    <w:rsid w:val="001B4B97"/>
    <w:rsid w:val="001B4C47"/>
    <w:rsid w:val="001B4D8C"/>
    <w:rsid w:val="001B5711"/>
    <w:rsid w:val="001B57CD"/>
    <w:rsid w:val="001B5DF4"/>
    <w:rsid w:val="001B5F84"/>
    <w:rsid w:val="001B60B4"/>
    <w:rsid w:val="001B6400"/>
    <w:rsid w:val="001B6468"/>
    <w:rsid w:val="001B688E"/>
    <w:rsid w:val="001B6CDA"/>
    <w:rsid w:val="001B6D2A"/>
    <w:rsid w:val="001B6E96"/>
    <w:rsid w:val="001B71DB"/>
    <w:rsid w:val="001B7A3E"/>
    <w:rsid w:val="001B7C10"/>
    <w:rsid w:val="001B7EA5"/>
    <w:rsid w:val="001B7EEB"/>
    <w:rsid w:val="001B7F56"/>
    <w:rsid w:val="001C0237"/>
    <w:rsid w:val="001C0418"/>
    <w:rsid w:val="001C0499"/>
    <w:rsid w:val="001C05CB"/>
    <w:rsid w:val="001C06DE"/>
    <w:rsid w:val="001C09B6"/>
    <w:rsid w:val="001C0BB5"/>
    <w:rsid w:val="001C0E04"/>
    <w:rsid w:val="001C0E8F"/>
    <w:rsid w:val="001C1214"/>
    <w:rsid w:val="001C1458"/>
    <w:rsid w:val="001C1EFE"/>
    <w:rsid w:val="001C20AA"/>
    <w:rsid w:val="001C2AC5"/>
    <w:rsid w:val="001C2C7D"/>
    <w:rsid w:val="001C2EA8"/>
    <w:rsid w:val="001C2FF2"/>
    <w:rsid w:val="001C3312"/>
    <w:rsid w:val="001C3675"/>
    <w:rsid w:val="001C38E0"/>
    <w:rsid w:val="001C3A5D"/>
    <w:rsid w:val="001C3D0A"/>
    <w:rsid w:val="001C433A"/>
    <w:rsid w:val="001C4587"/>
    <w:rsid w:val="001C459E"/>
    <w:rsid w:val="001C4917"/>
    <w:rsid w:val="001C51C0"/>
    <w:rsid w:val="001C5238"/>
    <w:rsid w:val="001C57D3"/>
    <w:rsid w:val="001C5B6E"/>
    <w:rsid w:val="001C5E5F"/>
    <w:rsid w:val="001C5F3B"/>
    <w:rsid w:val="001C5FC1"/>
    <w:rsid w:val="001C5FD4"/>
    <w:rsid w:val="001C6647"/>
    <w:rsid w:val="001C69FA"/>
    <w:rsid w:val="001C6A4F"/>
    <w:rsid w:val="001C6FB4"/>
    <w:rsid w:val="001C7004"/>
    <w:rsid w:val="001C75CE"/>
    <w:rsid w:val="001C778E"/>
    <w:rsid w:val="001C7A87"/>
    <w:rsid w:val="001C7F11"/>
    <w:rsid w:val="001D0912"/>
    <w:rsid w:val="001D0982"/>
    <w:rsid w:val="001D0B21"/>
    <w:rsid w:val="001D0EB2"/>
    <w:rsid w:val="001D11E1"/>
    <w:rsid w:val="001D13F6"/>
    <w:rsid w:val="001D149E"/>
    <w:rsid w:val="001D1547"/>
    <w:rsid w:val="001D1974"/>
    <w:rsid w:val="001D198A"/>
    <w:rsid w:val="001D2242"/>
    <w:rsid w:val="001D2883"/>
    <w:rsid w:val="001D28D3"/>
    <w:rsid w:val="001D29FB"/>
    <w:rsid w:val="001D2BFB"/>
    <w:rsid w:val="001D2F72"/>
    <w:rsid w:val="001D2FDE"/>
    <w:rsid w:val="001D31A0"/>
    <w:rsid w:val="001D31FD"/>
    <w:rsid w:val="001D3250"/>
    <w:rsid w:val="001D3458"/>
    <w:rsid w:val="001D35B7"/>
    <w:rsid w:val="001D3901"/>
    <w:rsid w:val="001D3F9D"/>
    <w:rsid w:val="001D3FF2"/>
    <w:rsid w:val="001D45CE"/>
    <w:rsid w:val="001D4D7F"/>
    <w:rsid w:val="001D51E7"/>
    <w:rsid w:val="001D5229"/>
    <w:rsid w:val="001D522E"/>
    <w:rsid w:val="001D5351"/>
    <w:rsid w:val="001D56EE"/>
    <w:rsid w:val="001D587E"/>
    <w:rsid w:val="001D5CA8"/>
    <w:rsid w:val="001D60C1"/>
    <w:rsid w:val="001D61D6"/>
    <w:rsid w:val="001D6610"/>
    <w:rsid w:val="001D6659"/>
    <w:rsid w:val="001D6756"/>
    <w:rsid w:val="001D6833"/>
    <w:rsid w:val="001D6A8A"/>
    <w:rsid w:val="001D72DD"/>
    <w:rsid w:val="001D76D1"/>
    <w:rsid w:val="001D7A1B"/>
    <w:rsid w:val="001D7C7F"/>
    <w:rsid w:val="001E0807"/>
    <w:rsid w:val="001E0AD0"/>
    <w:rsid w:val="001E0BF7"/>
    <w:rsid w:val="001E10BF"/>
    <w:rsid w:val="001E12A9"/>
    <w:rsid w:val="001E1497"/>
    <w:rsid w:val="001E14C2"/>
    <w:rsid w:val="001E1A37"/>
    <w:rsid w:val="001E1E75"/>
    <w:rsid w:val="001E2229"/>
    <w:rsid w:val="001E2301"/>
    <w:rsid w:val="001E2630"/>
    <w:rsid w:val="001E2725"/>
    <w:rsid w:val="001E2C54"/>
    <w:rsid w:val="001E302F"/>
    <w:rsid w:val="001E307D"/>
    <w:rsid w:val="001E3116"/>
    <w:rsid w:val="001E326B"/>
    <w:rsid w:val="001E3313"/>
    <w:rsid w:val="001E3392"/>
    <w:rsid w:val="001E372A"/>
    <w:rsid w:val="001E395F"/>
    <w:rsid w:val="001E39C3"/>
    <w:rsid w:val="001E3BC9"/>
    <w:rsid w:val="001E3CAE"/>
    <w:rsid w:val="001E3F1E"/>
    <w:rsid w:val="001E4468"/>
    <w:rsid w:val="001E4ADD"/>
    <w:rsid w:val="001E4D62"/>
    <w:rsid w:val="001E4EA9"/>
    <w:rsid w:val="001E543F"/>
    <w:rsid w:val="001E58C0"/>
    <w:rsid w:val="001E5E89"/>
    <w:rsid w:val="001E5EFA"/>
    <w:rsid w:val="001E5F71"/>
    <w:rsid w:val="001E6073"/>
    <w:rsid w:val="001E61AE"/>
    <w:rsid w:val="001E63BB"/>
    <w:rsid w:val="001E6AF6"/>
    <w:rsid w:val="001E6C65"/>
    <w:rsid w:val="001E6E57"/>
    <w:rsid w:val="001E7165"/>
    <w:rsid w:val="001E7850"/>
    <w:rsid w:val="001E78B7"/>
    <w:rsid w:val="001E79B7"/>
    <w:rsid w:val="001E7BD4"/>
    <w:rsid w:val="001E7C87"/>
    <w:rsid w:val="001E7D56"/>
    <w:rsid w:val="001E7E0B"/>
    <w:rsid w:val="001F001B"/>
    <w:rsid w:val="001F0179"/>
    <w:rsid w:val="001F0224"/>
    <w:rsid w:val="001F02DC"/>
    <w:rsid w:val="001F066A"/>
    <w:rsid w:val="001F0878"/>
    <w:rsid w:val="001F09AA"/>
    <w:rsid w:val="001F0A66"/>
    <w:rsid w:val="001F0B7F"/>
    <w:rsid w:val="001F0BA8"/>
    <w:rsid w:val="001F1269"/>
    <w:rsid w:val="001F159F"/>
    <w:rsid w:val="001F188E"/>
    <w:rsid w:val="001F1C1C"/>
    <w:rsid w:val="001F1F3A"/>
    <w:rsid w:val="001F1F72"/>
    <w:rsid w:val="001F2544"/>
    <w:rsid w:val="001F26E5"/>
    <w:rsid w:val="001F2B86"/>
    <w:rsid w:val="001F2DBB"/>
    <w:rsid w:val="001F302B"/>
    <w:rsid w:val="001F3186"/>
    <w:rsid w:val="001F327A"/>
    <w:rsid w:val="001F3810"/>
    <w:rsid w:val="001F390E"/>
    <w:rsid w:val="001F39D1"/>
    <w:rsid w:val="001F3C4C"/>
    <w:rsid w:val="001F42F3"/>
    <w:rsid w:val="001F4885"/>
    <w:rsid w:val="001F545A"/>
    <w:rsid w:val="001F5655"/>
    <w:rsid w:val="001F56C2"/>
    <w:rsid w:val="001F5709"/>
    <w:rsid w:val="001F59E6"/>
    <w:rsid w:val="001F61AE"/>
    <w:rsid w:val="001F6216"/>
    <w:rsid w:val="001F62C3"/>
    <w:rsid w:val="001F64C6"/>
    <w:rsid w:val="001F6870"/>
    <w:rsid w:val="001F6897"/>
    <w:rsid w:val="001F6960"/>
    <w:rsid w:val="001F6F23"/>
    <w:rsid w:val="001F6F24"/>
    <w:rsid w:val="001F7080"/>
    <w:rsid w:val="001F718C"/>
    <w:rsid w:val="001F71BB"/>
    <w:rsid w:val="001F73C0"/>
    <w:rsid w:val="001F792A"/>
    <w:rsid w:val="001F7A11"/>
    <w:rsid w:val="001F7D2C"/>
    <w:rsid w:val="001F7D51"/>
    <w:rsid w:val="001F7E40"/>
    <w:rsid w:val="001F7F22"/>
    <w:rsid w:val="001F7F34"/>
    <w:rsid w:val="00200139"/>
    <w:rsid w:val="00200363"/>
    <w:rsid w:val="00200404"/>
    <w:rsid w:val="00200537"/>
    <w:rsid w:val="002008CC"/>
    <w:rsid w:val="00200982"/>
    <w:rsid w:val="00200C04"/>
    <w:rsid w:val="00200E17"/>
    <w:rsid w:val="00200FC3"/>
    <w:rsid w:val="00201250"/>
    <w:rsid w:val="0020134E"/>
    <w:rsid w:val="00201BC5"/>
    <w:rsid w:val="00201E25"/>
    <w:rsid w:val="00201ED8"/>
    <w:rsid w:val="00202200"/>
    <w:rsid w:val="00202FC8"/>
    <w:rsid w:val="0020300E"/>
    <w:rsid w:val="0020375B"/>
    <w:rsid w:val="00203815"/>
    <w:rsid w:val="002039B4"/>
    <w:rsid w:val="00203C42"/>
    <w:rsid w:val="002040E4"/>
    <w:rsid w:val="00204172"/>
    <w:rsid w:val="00204440"/>
    <w:rsid w:val="00204882"/>
    <w:rsid w:val="00204B80"/>
    <w:rsid w:val="002051E7"/>
    <w:rsid w:val="0020557F"/>
    <w:rsid w:val="00205589"/>
    <w:rsid w:val="00205614"/>
    <w:rsid w:val="00205B90"/>
    <w:rsid w:val="00205CA7"/>
    <w:rsid w:val="00205DBA"/>
    <w:rsid w:val="00206038"/>
    <w:rsid w:val="00206126"/>
    <w:rsid w:val="00206175"/>
    <w:rsid w:val="00206361"/>
    <w:rsid w:val="0020683E"/>
    <w:rsid w:val="00206D38"/>
    <w:rsid w:val="00206F1D"/>
    <w:rsid w:val="00207E06"/>
    <w:rsid w:val="002102BD"/>
    <w:rsid w:val="0021030F"/>
    <w:rsid w:val="00210379"/>
    <w:rsid w:val="002104E3"/>
    <w:rsid w:val="00210D5C"/>
    <w:rsid w:val="00210D72"/>
    <w:rsid w:val="0021175E"/>
    <w:rsid w:val="00211790"/>
    <w:rsid w:val="00211853"/>
    <w:rsid w:val="00211E75"/>
    <w:rsid w:val="00211EDE"/>
    <w:rsid w:val="0021221D"/>
    <w:rsid w:val="002125A0"/>
    <w:rsid w:val="0021293D"/>
    <w:rsid w:val="00212A2B"/>
    <w:rsid w:val="00212B4B"/>
    <w:rsid w:val="00213029"/>
    <w:rsid w:val="00213039"/>
    <w:rsid w:val="002136C4"/>
    <w:rsid w:val="0021371E"/>
    <w:rsid w:val="0021389E"/>
    <w:rsid w:val="002139BB"/>
    <w:rsid w:val="00213EF6"/>
    <w:rsid w:val="00214031"/>
    <w:rsid w:val="00214888"/>
    <w:rsid w:val="00214967"/>
    <w:rsid w:val="00214A36"/>
    <w:rsid w:val="00214A43"/>
    <w:rsid w:val="00214B74"/>
    <w:rsid w:val="00214ECA"/>
    <w:rsid w:val="002150C3"/>
    <w:rsid w:val="002154FC"/>
    <w:rsid w:val="002156A3"/>
    <w:rsid w:val="002156C6"/>
    <w:rsid w:val="00215D3F"/>
    <w:rsid w:val="00215DA1"/>
    <w:rsid w:val="00216665"/>
    <w:rsid w:val="002167C1"/>
    <w:rsid w:val="00216E4F"/>
    <w:rsid w:val="00216FAF"/>
    <w:rsid w:val="002201AE"/>
    <w:rsid w:val="002201B2"/>
    <w:rsid w:val="00220AB4"/>
    <w:rsid w:val="00220BB2"/>
    <w:rsid w:val="00221138"/>
    <w:rsid w:val="002211D2"/>
    <w:rsid w:val="002213A5"/>
    <w:rsid w:val="002214A6"/>
    <w:rsid w:val="002219B0"/>
    <w:rsid w:val="002219BD"/>
    <w:rsid w:val="00221BC9"/>
    <w:rsid w:val="00221CBC"/>
    <w:rsid w:val="002221E1"/>
    <w:rsid w:val="00222261"/>
    <w:rsid w:val="00222655"/>
    <w:rsid w:val="002226B4"/>
    <w:rsid w:val="002228A2"/>
    <w:rsid w:val="0022294C"/>
    <w:rsid w:val="00222A0C"/>
    <w:rsid w:val="00222D05"/>
    <w:rsid w:val="0022363E"/>
    <w:rsid w:val="00223728"/>
    <w:rsid w:val="00223C93"/>
    <w:rsid w:val="00223CF9"/>
    <w:rsid w:val="00223F48"/>
    <w:rsid w:val="00224029"/>
    <w:rsid w:val="00224FD5"/>
    <w:rsid w:val="002258C5"/>
    <w:rsid w:val="00225B16"/>
    <w:rsid w:val="00225EFE"/>
    <w:rsid w:val="002262BA"/>
    <w:rsid w:val="002262DC"/>
    <w:rsid w:val="0022670B"/>
    <w:rsid w:val="00226D30"/>
    <w:rsid w:val="00226EEF"/>
    <w:rsid w:val="00227034"/>
    <w:rsid w:val="002271B2"/>
    <w:rsid w:val="00227258"/>
    <w:rsid w:val="00227591"/>
    <w:rsid w:val="00227F32"/>
    <w:rsid w:val="002301FE"/>
    <w:rsid w:val="00230221"/>
    <w:rsid w:val="002308F9"/>
    <w:rsid w:val="002309F6"/>
    <w:rsid w:val="00230AE2"/>
    <w:rsid w:val="00230BD7"/>
    <w:rsid w:val="00230DFD"/>
    <w:rsid w:val="00231085"/>
    <w:rsid w:val="00231092"/>
    <w:rsid w:val="00231160"/>
    <w:rsid w:val="0023138F"/>
    <w:rsid w:val="002313DB"/>
    <w:rsid w:val="002315DB"/>
    <w:rsid w:val="00231901"/>
    <w:rsid w:val="00231F2C"/>
    <w:rsid w:val="002320BD"/>
    <w:rsid w:val="00232616"/>
    <w:rsid w:val="002326B7"/>
    <w:rsid w:val="002326E6"/>
    <w:rsid w:val="002328A7"/>
    <w:rsid w:val="002329F6"/>
    <w:rsid w:val="00232A7F"/>
    <w:rsid w:val="00232C5B"/>
    <w:rsid w:val="00232DC7"/>
    <w:rsid w:val="0023308F"/>
    <w:rsid w:val="00233137"/>
    <w:rsid w:val="0023314A"/>
    <w:rsid w:val="00233165"/>
    <w:rsid w:val="00233318"/>
    <w:rsid w:val="00233475"/>
    <w:rsid w:val="002337BF"/>
    <w:rsid w:val="00233974"/>
    <w:rsid w:val="00233C44"/>
    <w:rsid w:val="00233EBC"/>
    <w:rsid w:val="00233EE9"/>
    <w:rsid w:val="00234152"/>
    <w:rsid w:val="0023437B"/>
    <w:rsid w:val="0023439A"/>
    <w:rsid w:val="00234448"/>
    <w:rsid w:val="002344CF"/>
    <w:rsid w:val="0023489D"/>
    <w:rsid w:val="00234A39"/>
    <w:rsid w:val="00234A82"/>
    <w:rsid w:val="00234FAB"/>
    <w:rsid w:val="002351B9"/>
    <w:rsid w:val="002351C9"/>
    <w:rsid w:val="002356C2"/>
    <w:rsid w:val="00235A5B"/>
    <w:rsid w:val="00235C8A"/>
    <w:rsid w:val="00235DC7"/>
    <w:rsid w:val="00235F93"/>
    <w:rsid w:val="00236061"/>
    <w:rsid w:val="002362FE"/>
    <w:rsid w:val="002363A7"/>
    <w:rsid w:val="002365DE"/>
    <w:rsid w:val="00236DC3"/>
    <w:rsid w:val="00236FB3"/>
    <w:rsid w:val="002370A9"/>
    <w:rsid w:val="002370AD"/>
    <w:rsid w:val="0023719A"/>
    <w:rsid w:val="002376FA"/>
    <w:rsid w:val="00237A0A"/>
    <w:rsid w:val="002402BD"/>
    <w:rsid w:val="00240758"/>
    <w:rsid w:val="002407E5"/>
    <w:rsid w:val="00240F89"/>
    <w:rsid w:val="00241279"/>
    <w:rsid w:val="00241A00"/>
    <w:rsid w:val="00241A37"/>
    <w:rsid w:val="00241AA7"/>
    <w:rsid w:val="00241D07"/>
    <w:rsid w:val="00241D4C"/>
    <w:rsid w:val="002420BA"/>
    <w:rsid w:val="002421F6"/>
    <w:rsid w:val="00242481"/>
    <w:rsid w:val="00242855"/>
    <w:rsid w:val="00242C21"/>
    <w:rsid w:val="002436A2"/>
    <w:rsid w:val="002436F2"/>
    <w:rsid w:val="00243759"/>
    <w:rsid w:val="002440BA"/>
    <w:rsid w:val="0024413B"/>
    <w:rsid w:val="0024421D"/>
    <w:rsid w:val="00244360"/>
    <w:rsid w:val="00244453"/>
    <w:rsid w:val="002448F8"/>
    <w:rsid w:val="00244F70"/>
    <w:rsid w:val="002452BD"/>
    <w:rsid w:val="00245342"/>
    <w:rsid w:val="00245FFE"/>
    <w:rsid w:val="00246077"/>
    <w:rsid w:val="00246433"/>
    <w:rsid w:val="00246CCC"/>
    <w:rsid w:val="00246D5F"/>
    <w:rsid w:val="00247635"/>
    <w:rsid w:val="00247827"/>
    <w:rsid w:val="0024791B"/>
    <w:rsid w:val="00247949"/>
    <w:rsid w:val="00247AC5"/>
    <w:rsid w:val="00247CFF"/>
    <w:rsid w:val="00250103"/>
    <w:rsid w:val="00250257"/>
    <w:rsid w:val="00250355"/>
    <w:rsid w:val="00250372"/>
    <w:rsid w:val="002505DD"/>
    <w:rsid w:val="00250921"/>
    <w:rsid w:val="002509A9"/>
    <w:rsid w:val="0025116F"/>
    <w:rsid w:val="0025141B"/>
    <w:rsid w:val="002514D0"/>
    <w:rsid w:val="0025170B"/>
    <w:rsid w:val="002518A3"/>
    <w:rsid w:val="00251972"/>
    <w:rsid w:val="00251ED5"/>
    <w:rsid w:val="002520F9"/>
    <w:rsid w:val="0025240B"/>
    <w:rsid w:val="0025275D"/>
    <w:rsid w:val="002529EF"/>
    <w:rsid w:val="00252A4A"/>
    <w:rsid w:val="00252A7A"/>
    <w:rsid w:val="00252B53"/>
    <w:rsid w:val="00252C26"/>
    <w:rsid w:val="0025344E"/>
    <w:rsid w:val="00253471"/>
    <w:rsid w:val="00253A8E"/>
    <w:rsid w:val="00253C01"/>
    <w:rsid w:val="00253EDF"/>
    <w:rsid w:val="00254134"/>
    <w:rsid w:val="00254321"/>
    <w:rsid w:val="00254446"/>
    <w:rsid w:val="0025459E"/>
    <w:rsid w:val="0025465D"/>
    <w:rsid w:val="00254801"/>
    <w:rsid w:val="00254C47"/>
    <w:rsid w:val="00255108"/>
    <w:rsid w:val="0025519A"/>
    <w:rsid w:val="002558D0"/>
    <w:rsid w:val="0025594A"/>
    <w:rsid w:val="002559E3"/>
    <w:rsid w:val="00255A39"/>
    <w:rsid w:val="00255B6A"/>
    <w:rsid w:val="00255CD4"/>
    <w:rsid w:val="00255FE9"/>
    <w:rsid w:val="00256008"/>
    <w:rsid w:val="002565F2"/>
    <w:rsid w:val="002568D3"/>
    <w:rsid w:val="00256D6E"/>
    <w:rsid w:val="00256FAA"/>
    <w:rsid w:val="00257201"/>
    <w:rsid w:val="00257256"/>
    <w:rsid w:val="00257416"/>
    <w:rsid w:val="00257881"/>
    <w:rsid w:val="00257C0A"/>
    <w:rsid w:val="00257F58"/>
    <w:rsid w:val="002606E3"/>
    <w:rsid w:val="00260AFA"/>
    <w:rsid w:val="00260B5D"/>
    <w:rsid w:val="00260CE7"/>
    <w:rsid w:val="00260D29"/>
    <w:rsid w:val="00260EC5"/>
    <w:rsid w:val="00261904"/>
    <w:rsid w:val="00261B24"/>
    <w:rsid w:val="00262C93"/>
    <w:rsid w:val="002631A1"/>
    <w:rsid w:val="002631C4"/>
    <w:rsid w:val="00263483"/>
    <w:rsid w:val="00263587"/>
    <w:rsid w:val="00263740"/>
    <w:rsid w:val="00263FDC"/>
    <w:rsid w:val="002641FA"/>
    <w:rsid w:val="002644C4"/>
    <w:rsid w:val="002648DA"/>
    <w:rsid w:val="00264B47"/>
    <w:rsid w:val="00264B4E"/>
    <w:rsid w:val="00265505"/>
    <w:rsid w:val="00265D1A"/>
    <w:rsid w:val="00265D5D"/>
    <w:rsid w:val="00265F15"/>
    <w:rsid w:val="00266452"/>
    <w:rsid w:val="0026669C"/>
    <w:rsid w:val="0026672B"/>
    <w:rsid w:val="002667D1"/>
    <w:rsid w:val="002669D9"/>
    <w:rsid w:val="00266AEF"/>
    <w:rsid w:val="00266FAC"/>
    <w:rsid w:val="00267423"/>
    <w:rsid w:val="002674AA"/>
    <w:rsid w:val="002675CC"/>
    <w:rsid w:val="0026764D"/>
    <w:rsid w:val="00267732"/>
    <w:rsid w:val="0026793A"/>
    <w:rsid w:val="00267C5B"/>
    <w:rsid w:val="00267E6D"/>
    <w:rsid w:val="002709D5"/>
    <w:rsid w:val="00270CCE"/>
    <w:rsid w:val="002710F0"/>
    <w:rsid w:val="0027185F"/>
    <w:rsid w:val="0027188F"/>
    <w:rsid w:val="00271C52"/>
    <w:rsid w:val="00272061"/>
    <w:rsid w:val="002725DD"/>
    <w:rsid w:val="00272923"/>
    <w:rsid w:val="00272C47"/>
    <w:rsid w:val="00273492"/>
    <w:rsid w:val="00273509"/>
    <w:rsid w:val="00273510"/>
    <w:rsid w:val="00273A16"/>
    <w:rsid w:val="00273AE4"/>
    <w:rsid w:val="00273CE9"/>
    <w:rsid w:val="00273CFC"/>
    <w:rsid w:val="00273E39"/>
    <w:rsid w:val="00274300"/>
    <w:rsid w:val="00274313"/>
    <w:rsid w:val="002745CC"/>
    <w:rsid w:val="00274C57"/>
    <w:rsid w:val="00274E97"/>
    <w:rsid w:val="00274EDD"/>
    <w:rsid w:val="002757BB"/>
    <w:rsid w:val="002759D4"/>
    <w:rsid w:val="00275A4D"/>
    <w:rsid w:val="0027617E"/>
    <w:rsid w:val="002762F3"/>
    <w:rsid w:val="00276412"/>
    <w:rsid w:val="002764C0"/>
    <w:rsid w:val="002764C9"/>
    <w:rsid w:val="0027681E"/>
    <w:rsid w:val="00276B6A"/>
    <w:rsid w:val="00276BAF"/>
    <w:rsid w:val="00276CED"/>
    <w:rsid w:val="00276EBB"/>
    <w:rsid w:val="00276ED1"/>
    <w:rsid w:val="00277157"/>
    <w:rsid w:val="002772AA"/>
    <w:rsid w:val="00277533"/>
    <w:rsid w:val="00277599"/>
    <w:rsid w:val="00277767"/>
    <w:rsid w:val="002779EF"/>
    <w:rsid w:val="00277E09"/>
    <w:rsid w:val="002801EF"/>
    <w:rsid w:val="00280C44"/>
    <w:rsid w:val="00280E35"/>
    <w:rsid w:val="00281409"/>
    <w:rsid w:val="002815DF"/>
    <w:rsid w:val="002819C8"/>
    <w:rsid w:val="00281AEB"/>
    <w:rsid w:val="00281D47"/>
    <w:rsid w:val="00281D76"/>
    <w:rsid w:val="00281DB6"/>
    <w:rsid w:val="002820E3"/>
    <w:rsid w:val="0028252B"/>
    <w:rsid w:val="0028272F"/>
    <w:rsid w:val="0028276C"/>
    <w:rsid w:val="00282F21"/>
    <w:rsid w:val="002834B4"/>
    <w:rsid w:val="00283E12"/>
    <w:rsid w:val="00283EB8"/>
    <w:rsid w:val="00283F22"/>
    <w:rsid w:val="00283FA8"/>
    <w:rsid w:val="00283FFB"/>
    <w:rsid w:val="002844C5"/>
    <w:rsid w:val="002845EB"/>
    <w:rsid w:val="00284782"/>
    <w:rsid w:val="00284BF1"/>
    <w:rsid w:val="00284C1E"/>
    <w:rsid w:val="00285321"/>
    <w:rsid w:val="00285A74"/>
    <w:rsid w:val="00285E5D"/>
    <w:rsid w:val="002861A3"/>
    <w:rsid w:val="00286321"/>
    <w:rsid w:val="00286529"/>
    <w:rsid w:val="002865D1"/>
    <w:rsid w:val="00286A7F"/>
    <w:rsid w:val="00286AB7"/>
    <w:rsid w:val="00286E7A"/>
    <w:rsid w:val="00286F48"/>
    <w:rsid w:val="0028725D"/>
    <w:rsid w:val="00287389"/>
    <w:rsid w:val="002877BB"/>
    <w:rsid w:val="00287E06"/>
    <w:rsid w:val="00287E6F"/>
    <w:rsid w:val="00287EF4"/>
    <w:rsid w:val="00287F85"/>
    <w:rsid w:val="002902E5"/>
    <w:rsid w:val="002903F3"/>
    <w:rsid w:val="00290731"/>
    <w:rsid w:val="002907DF"/>
    <w:rsid w:val="0029108C"/>
    <w:rsid w:val="00291346"/>
    <w:rsid w:val="00291B14"/>
    <w:rsid w:val="00292302"/>
    <w:rsid w:val="0029259E"/>
    <w:rsid w:val="0029288C"/>
    <w:rsid w:val="00292A75"/>
    <w:rsid w:val="00292B4F"/>
    <w:rsid w:val="00292C9D"/>
    <w:rsid w:val="00292E6A"/>
    <w:rsid w:val="00293B35"/>
    <w:rsid w:val="00293DDE"/>
    <w:rsid w:val="00293EDF"/>
    <w:rsid w:val="00294176"/>
    <w:rsid w:val="00294632"/>
    <w:rsid w:val="00294CD3"/>
    <w:rsid w:val="002952F9"/>
    <w:rsid w:val="002956CF"/>
    <w:rsid w:val="00296004"/>
    <w:rsid w:val="00296233"/>
    <w:rsid w:val="002962CD"/>
    <w:rsid w:val="0029680D"/>
    <w:rsid w:val="002969EE"/>
    <w:rsid w:val="00296D2F"/>
    <w:rsid w:val="00296F70"/>
    <w:rsid w:val="002970A8"/>
    <w:rsid w:val="0029720E"/>
    <w:rsid w:val="0029738F"/>
    <w:rsid w:val="002977F1"/>
    <w:rsid w:val="00297843"/>
    <w:rsid w:val="0029796E"/>
    <w:rsid w:val="00297A78"/>
    <w:rsid w:val="00297BEE"/>
    <w:rsid w:val="00297DDD"/>
    <w:rsid w:val="00297FFA"/>
    <w:rsid w:val="002A0803"/>
    <w:rsid w:val="002A082C"/>
    <w:rsid w:val="002A0DAF"/>
    <w:rsid w:val="002A0DFD"/>
    <w:rsid w:val="002A0F95"/>
    <w:rsid w:val="002A102B"/>
    <w:rsid w:val="002A124E"/>
    <w:rsid w:val="002A13AA"/>
    <w:rsid w:val="002A1782"/>
    <w:rsid w:val="002A1834"/>
    <w:rsid w:val="002A1E84"/>
    <w:rsid w:val="002A2289"/>
    <w:rsid w:val="002A26CC"/>
    <w:rsid w:val="002A2DC8"/>
    <w:rsid w:val="002A2FB1"/>
    <w:rsid w:val="002A362E"/>
    <w:rsid w:val="002A3783"/>
    <w:rsid w:val="002A37DD"/>
    <w:rsid w:val="002A3878"/>
    <w:rsid w:val="002A388B"/>
    <w:rsid w:val="002A392E"/>
    <w:rsid w:val="002A3B87"/>
    <w:rsid w:val="002A3E71"/>
    <w:rsid w:val="002A445F"/>
    <w:rsid w:val="002A4AD6"/>
    <w:rsid w:val="002A4E47"/>
    <w:rsid w:val="002A508A"/>
    <w:rsid w:val="002A564A"/>
    <w:rsid w:val="002A5982"/>
    <w:rsid w:val="002A5DB2"/>
    <w:rsid w:val="002A5DB7"/>
    <w:rsid w:val="002A666C"/>
    <w:rsid w:val="002A6800"/>
    <w:rsid w:val="002A6DD6"/>
    <w:rsid w:val="002A6DD7"/>
    <w:rsid w:val="002A6F45"/>
    <w:rsid w:val="002A7D34"/>
    <w:rsid w:val="002A7DE1"/>
    <w:rsid w:val="002B0142"/>
    <w:rsid w:val="002B021F"/>
    <w:rsid w:val="002B09BA"/>
    <w:rsid w:val="002B0B2D"/>
    <w:rsid w:val="002B0DB9"/>
    <w:rsid w:val="002B0E00"/>
    <w:rsid w:val="002B12EA"/>
    <w:rsid w:val="002B1404"/>
    <w:rsid w:val="002B14A0"/>
    <w:rsid w:val="002B14D4"/>
    <w:rsid w:val="002B1575"/>
    <w:rsid w:val="002B15F5"/>
    <w:rsid w:val="002B1E13"/>
    <w:rsid w:val="002B226B"/>
    <w:rsid w:val="002B2832"/>
    <w:rsid w:val="002B2BF2"/>
    <w:rsid w:val="002B2C13"/>
    <w:rsid w:val="002B2D4E"/>
    <w:rsid w:val="002B3115"/>
    <w:rsid w:val="002B31D6"/>
    <w:rsid w:val="002B32FB"/>
    <w:rsid w:val="002B37BC"/>
    <w:rsid w:val="002B39E1"/>
    <w:rsid w:val="002B3BDA"/>
    <w:rsid w:val="002B3CEC"/>
    <w:rsid w:val="002B3E72"/>
    <w:rsid w:val="002B3E9F"/>
    <w:rsid w:val="002B3F91"/>
    <w:rsid w:val="002B4364"/>
    <w:rsid w:val="002B47E1"/>
    <w:rsid w:val="002B5057"/>
    <w:rsid w:val="002B51BC"/>
    <w:rsid w:val="002B565A"/>
    <w:rsid w:val="002B5697"/>
    <w:rsid w:val="002B581F"/>
    <w:rsid w:val="002B5E42"/>
    <w:rsid w:val="002B5EF0"/>
    <w:rsid w:val="002B60B1"/>
    <w:rsid w:val="002B6341"/>
    <w:rsid w:val="002B658C"/>
    <w:rsid w:val="002B6E2D"/>
    <w:rsid w:val="002B6F1D"/>
    <w:rsid w:val="002B74A1"/>
    <w:rsid w:val="002B7516"/>
    <w:rsid w:val="002B7721"/>
    <w:rsid w:val="002B7CAA"/>
    <w:rsid w:val="002B7E18"/>
    <w:rsid w:val="002C006D"/>
    <w:rsid w:val="002C01A1"/>
    <w:rsid w:val="002C04E5"/>
    <w:rsid w:val="002C0765"/>
    <w:rsid w:val="002C093A"/>
    <w:rsid w:val="002C0B61"/>
    <w:rsid w:val="002C0D57"/>
    <w:rsid w:val="002C0EF7"/>
    <w:rsid w:val="002C17CB"/>
    <w:rsid w:val="002C17D7"/>
    <w:rsid w:val="002C1816"/>
    <w:rsid w:val="002C1CDF"/>
    <w:rsid w:val="002C1DAB"/>
    <w:rsid w:val="002C2043"/>
    <w:rsid w:val="002C2100"/>
    <w:rsid w:val="002C21DA"/>
    <w:rsid w:val="002C268C"/>
    <w:rsid w:val="002C2A5F"/>
    <w:rsid w:val="002C35A3"/>
    <w:rsid w:val="002C3ACA"/>
    <w:rsid w:val="002C40EE"/>
    <w:rsid w:val="002C411C"/>
    <w:rsid w:val="002C473F"/>
    <w:rsid w:val="002C4906"/>
    <w:rsid w:val="002C4960"/>
    <w:rsid w:val="002C49AB"/>
    <w:rsid w:val="002C4A6A"/>
    <w:rsid w:val="002C4AE4"/>
    <w:rsid w:val="002C4C8A"/>
    <w:rsid w:val="002C52AB"/>
    <w:rsid w:val="002C54EF"/>
    <w:rsid w:val="002C5635"/>
    <w:rsid w:val="002C571A"/>
    <w:rsid w:val="002C5732"/>
    <w:rsid w:val="002C5833"/>
    <w:rsid w:val="002C5A51"/>
    <w:rsid w:val="002C5A72"/>
    <w:rsid w:val="002C5CD0"/>
    <w:rsid w:val="002C6093"/>
    <w:rsid w:val="002C61F9"/>
    <w:rsid w:val="002C661A"/>
    <w:rsid w:val="002C6767"/>
    <w:rsid w:val="002C68DD"/>
    <w:rsid w:val="002C6963"/>
    <w:rsid w:val="002C6C1F"/>
    <w:rsid w:val="002C6FC3"/>
    <w:rsid w:val="002C737C"/>
    <w:rsid w:val="002C73F0"/>
    <w:rsid w:val="002C73FC"/>
    <w:rsid w:val="002C74EA"/>
    <w:rsid w:val="002C79FB"/>
    <w:rsid w:val="002C7BE5"/>
    <w:rsid w:val="002C7C7E"/>
    <w:rsid w:val="002C7D15"/>
    <w:rsid w:val="002C7EE8"/>
    <w:rsid w:val="002C7F72"/>
    <w:rsid w:val="002D0048"/>
    <w:rsid w:val="002D037F"/>
    <w:rsid w:val="002D05B8"/>
    <w:rsid w:val="002D0DD4"/>
    <w:rsid w:val="002D0EBE"/>
    <w:rsid w:val="002D116F"/>
    <w:rsid w:val="002D124E"/>
    <w:rsid w:val="002D12C7"/>
    <w:rsid w:val="002D1379"/>
    <w:rsid w:val="002D13DE"/>
    <w:rsid w:val="002D1566"/>
    <w:rsid w:val="002D165C"/>
    <w:rsid w:val="002D16BC"/>
    <w:rsid w:val="002D175A"/>
    <w:rsid w:val="002D17F4"/>
    <w:rsid w:val="002D1C4F"/>
    <w:rsid w:val="002D1DAD"/>
    <w:rsid w:val="002D1DED"/>
    <w:rsid w:val="002D214E"/>
    <w:rsid w:val="002D253C"/>
    <w:rsid w:val="002D26B6"/>
    <w:rsid w:val="002D2780"/>
    <w:rsid w:val="002D2BC9"/>
    <w:rsid w:val="002D2FC2"/>
    <w:rsid w:val="002D316A"/>
    <w:rsid w:val="002D31AB"/>
    <w:rsid w:val="002D3370"/>
    <w:rsid w:val="002D35EA"/>
    <w:rsid w:val="002D35FD"/>
    <w:rsid w:val="002D379B"/>
    <w:rsid w:val="002D383D"/>
    <w:rsid w:val="002D3921"/>
    <w:rsid w:val="002D3947"/>
    <w:rsid w:val="002D41A2"/>
    <w:rsid w:val="002D461C"/>
    <w:rsid w:val="002D4EB2"/>
    <w:rsid w:val="002D4F2F"/>
    <w:rsid w:val="002D60A7"/>
    <w:rsid w:val="002D60F4"/>
    <w:rsid w:val="002D64BD"/>
    <w:rsid w:val="002D6998"/>
    <w:rsid w:val="002D6A5F"/>
    <w:rsid w:val="002D6B28"/>
    <w:rsid w:val="002D6CCE"/>
    <w:rsid w:val="002D6E0B"/>
    <w:rsid w:val="002D6F38"/>
    <w:rsid w:val="002D6FCC"/>
    <w:rsid w:val="002D70AC"/>
    <w:rsid w:val="002D73DB"/>
    <w:rsid w:val="002D78D2"/>
    <w:rsid w:val="002E0538"/>
    <w:rsid w:val="002E062A"/>
    <w:rsid w:val="002E0855"/>
    <w:rsid w:val="002E0878"/>
    <w:rsid w:val="002E0BF7"/>
    <w:rsid w:val="002E1037"/>
    <w:rsid w:val="002E1274"/>
    <w:rsid w:val="002E13BD"/>
    <w:rsid w:val="002E1B05"/>
    <w:rsid w:val="002E1BD0"/>
    <w:rsid w:val="002E251F"/>
    <w:rsid w:val="002E2A61"/>
    <w:rsid w:val="002E2BFC"/>
    <w:rsid w:val="002E2E7A"/>
    <w:rsid w:val="002E315C"/>
    <w:rsid w:val="002E33D5"/>
    <w:rsid w:val="002E34CF"/>
    <w:rsid w:val="002E3F84"/>
    <w:rsid w:val="002E4191"/>
    <w:rsid w:val="002E4454"/>
    <w:rsid w:val="002E4646"/>
    <w:rsid w:val="002E4867"/>
    <w:rsid w:val="002E4A5D"/>
    <w:rsid w:val="002E4C07"/>
    <w:rsid w:val="002E52F2"/>
    <w:rsid w:val="002E5350"/>
    <w:rsid w:val="002E53BA"/>
    <w:rsid w:val="002E5CC6"/>
    <w:rsid w:val="002E5D0C"/>
    <w:rsid w:val="002E5FE7"/>
    <w:rsid w:val="002E67E8"/>
    <w:rsid w:val="002E6A8A"/>
    <w:rsid w:val="002E6B14"/>
    <w:rsid w:val="002E6CA4"/>
    <w:rsid w:val="002E6CBC"/>
    <w:rsid w:val="002E6E66"/>
    <w:rsid w:val="002E6F83"/>
    <w:rsid w:val="002E6FE3"/>
    <w:rsid w:val="002E70AE"/>
    <w:rsid w:val="002E74EE"/>
    <w:rsid w:val="002E784F"/>
    <w:rsid w:val="002E7873"/>
    <w:rsid w:val="002E78AC"/>
    <w:rsid w:val="002F0002"/>
    <w:rsid w:val="002F01F1"/>
    <w:rsid w:val="002F031B"/>
    <w:rsid w:val="002F054C"/>
    <w:rsid w:val="002F0AE9"/>
    <w:rsid w:val="002F0C24"/>
    <w:rsid w:val="002F0F4A"/>
    <w:rsid w:val="002F0F6E"/>
    <w:rsid w:val="002F1138"/>
    <w:rsid w:val="002F1212"/>
    <w:rsid w:val="002F16AD"/>
    <w:rsid w:val="002F1730"/>
    <w:rsid w:val="002F1986"/>
    <w:rsid w:val="002F1C17"/>
    <w:rsid w:val="002F1C39"/>
    <w:rsid w:val="002F2130"/>
    <w:rsid w:val="002F27B4"/>
    <w:rsid w:val="002F2849"/>
    <w:rsid w:val="002F2E5A"/>
    <w:rsid w:val="002F2F41"/>
    <w:rsid w:val="002F309F"/>
    <w:rsid w:val="002F33E2"/>
    <w:rsid w:val="002F34F3"/>
    <w:rsid w:val="002F352B"/>
    <w:rsid w:val="002F36F4"/>
    <w:rsid w:val="002F38ED"/>
    <w:rsid w:val="002F3977"/>
    <w:rsid w:val="002F3C55"/>
    <w:rsid w:val="002F3EC7"/>
    <w:rsid w:val="002F3FF9"/>
    <w:rsid w:val="002F482C"/>
    <w:rsid w:val="002F4EB1"/>
    <w:rsid w:val="002F4ECD"/>
    <w:rsid w:val="002F5A52"/>
    <w:rsid w:val="002F5B8D"/>
    <w:rsid w:val="002F5EB4"/>
    <w:rsid w:val="002F60BE"/>
    <w:rsid w:val="002F60CC"/>
    <w:rsid w:val="002F6787"/>
    <w:rsid w:val="002F7132"/>
    <w:rsid w:val="002F7559"/>
    <w:rsid w:val="002F7752"/>
    <w:rsid w:val="002F7A88"/>
    <w:rsid w:val="002F7B36"/>
    <w:rsid w:val="002F7D2B"/>
    <w:rsid w:val="002F7EB4"/>
    <w:rsid w:val="0030046B"/>
    <w:rsid w:val="003004CE"/>
    <w:rsid w:val="0030060C"/>
    <w:rsid w:val="00300C7F"/>
    <w:rsid w:val="003012F3"/>
    <w:rsid w:val="003018EF"/>
    <w:rsid w:val="00301E10"/>
    <w:rsid w:val="0030250F"/>
    <w:rsid w:val="0030273F"/>
    <w:rsid w:val="00302A4C"/>
    <w:rsid w:val="00302FD3"/>
    <w:rsid w:val="00303270"/>
    <w:rsid w:val="003033BC"/>
    <w:rsid w:val="0030386A"/>
    <w:rsid w:val="00303A40"/>
    <w:rsid w:val="00303A86"/>
    <w:rsid w:val="00303B14"/>
    <w:rsid w:val="00303BE4"/>
    <w:rsid w:val="00303CF7"/>
    <w:rsid w:val="00304052"/>
    <w:rsid w:val="0030419F"/>
    <w:rsid w:val="00304483"/>
    <w:rsid w:val="0030457C"/>
    <w:rsid w:val="00304672"/>
    <w:rsid w:val="00304756"/>
    <w:rsid w:val="00304A65"/>
    <w:rsid w:val="00304BC9"/>
    <w:rsid w:val="00304EE1"/>
    <w:rsid w:val="00304FFE"/>
    <w:rsid w:val="003050CE"/>
    <w:rsid w:val="0030567F"/>
    <w:rsid w:val="00305883"/>
    <w:rsid w:val="003058FD"/>
    <w:rsid w:val="00305966"/>
    <w:rsid w:val="00305CD4"/>
    <w:rsid w:val="00305FC7"/>
    <w:rsid w:val="00306281"/>
    <w:rsid w:val="003062EE"/>
    <w:rsid w:val="00306887"/>
    <w:rsid w:val="00306D96"/>
    <w:rsid w:val="00307177"/>
    <w:rsid w:val="003073FF"/>
    <w:rsid w:val="0031056B"/>
    <w:rsid w:val="00310867"/>
    <w:rsid w:val="00310917"/>
    <w:rsid w:val="00310A4E"/>
    <w:rsid w:val="00310C4A"/>
    <w:rsid w:val="00310D47"/>
    <w:rsid w:val="0031101B"/>
    <w:rsid w:val="003119E5"/>
    <w:rsid w:val="00311AD1"/>
    <w:rsid w:val="00311C40"/>
    <w:rsid w:val="0031217A"/>
    <w:rsid w:val="00312C08"/>
    <w:rsid w:val="00312C49"/>
    <w:rsid w:val="00312D35"/>
    <w:rsid w:val="00312EB7"/>
    <w:rsid w:val="00313018"/>
    <w:rsid w:val="0031366F"/>
    <w:rsid w:val="00313A76"/>
    <w:rsid w:val="00313B9F"/>
    <w:rsid w:val="00313D35"/>
    <w:rsid w:val="00313F7C"/>
    <w:rsid w:val="003145FC"/>
    <w:rsid w:val="003146A2"/>
    <w:rsid w:val="00314737"/>
    <w:rsid w:val="00314765"/>
    <w:rsid w:val="003148A5"/>
    <w:rsid w:val="003151D3"/>
    <w:rsid w:val="0031520C"/>
    <w:rsid w:val="00315A47"/>
    <w:rsid w:val="00315FE7"/>
    <w:rsid w:val="003160DA"/>
    <w:rsid w:val="0031620B"/>
    <w:rsid w:val="0031670A"/>
    <w:rsid w:val="003169E3"/>
    <w:rsid w:val="00316E5C"/>
    <w:rsid w:val="00316E9E"/>
    <w:rsid w:val="00317169"/>
    <w:rsid w:val="0031735A"/>
    <w:rsid w:val="00320289"/>
    <w:rsid w:val="0032079B"/>
    <w:rsid w:val="003209B2"/>
    <w:rsid w:val="00320B36"/>
    <w:rsid w:val="00321044"/>
    <w:rsid w:val="00321702"/>
    <w:rsid w:val="00321DEC"/>
    <w:rsid w:val="003220C8"/>
    <w:rsid w:val="0032216B"/>
    <w:rsid w:val="00322255"/>
    <w:rsid w:val="00322E5D"/>
    <w:rsid w:val="00322E71"/>
    <w:rsid w:val="00323065"/>
    <w:rsid w:val="003232D8"/>
    <w:rsid w:val="003233C4"/>
    <w:rsid w:val="0032345E"/>
    <w:rsid w:val="003235B9"/>
    <w:rsid w:val="003235FB"/>
    <w:rsid w:val="0032366E"/>
    <w:rsid w:val="00323962"/>
    <w:rsid w:val="00323BA7"/>
    <w:rsid w:val="00323F54"/>
    <w:rsid w:val="00324117"/>
    <w:rsid w:val="0032462B"/>
    <w:rsid w:val="00324660"/>
    <w:rsid w:val="00324723"/>
    <w:rsid w:val="003247B3"/>
    <w:rsid w:val="0032508B"/>
    <w:rsid w:val="00325264"/>
    <w:rsid w:val="00325313"/>
    <w:rsid w:val="003253D4"/>
    <w:rsid w:val="00325489"/>
    <w:rsid w:val="003255B8"/>
    <w:rsid w:val="00325771"/>
    <w:rsid w:val="003259B1"/>
    <w:rsid w:val="00325F5A"/>
    <w:rsid w:val="003260C5"/>
    <w:rsid w:val="00326166"/>
    <w:rsid w:val="003261E0"/>
    <w:rsid w:val="0032646B"/>
    <w:rsid w:val="00326682"/>
    <w:rsid w:val="00326892"/>
    <w:rsid w:val="00326988"/>
    <w:rsid w:val="00326FFC"/>
    <w:rsid w:val="00327311"/>
    <w:rsid w:val="003277D4"/>
    <w:rsid w:val="003300DB"/>
    <w:rsid w:val="00330400"/>
    <w:rsid w:val="003304D4"/>
    <w:rsid w:val="003307B3"/>
    <w:rsid w:val="003309E4"/>
    <w:rsid w:val="00330C9C"/>
    <w:rsid w:val="00330CE0"/>
    <w:rsid w:val="0033139B"/>
    <w:rsid w:val="00331535"/>
    <w:rsid w:val="00331661"/>
    <w:rsid w:val="0033169C"/>
    <w:rsid w:val="00331983"/>
    <w:rsid w:val="00331BAB"/>
    <w:rsid w:val="00331C01"/>
    <w:rsid w:val="00331CF2"/>
    <w:rsid w:val="00331E4A"/>
    <w:rsid w:val="0033212B"/>
    <w:rsid w:val="0033236D"/>
    <w:rsid w:val="00332371"/>
    <w:rsid w:val="003323B7"/>
    <w:rsid w:val="0033241F"/>
    <w:rsid w:val="00332448"/>
    <w:rsid w:val="003327C5"/>
    <w:rsid w:val="0033286B"/>
    <w:rsid w:val="00332A8B"/>
    <w:rsid w:val="00332B2C"/>
    <w:rsid w:val="00332C33"/>
    <w:rsid w:val="00333119"/>
    <w:rsid w:val="003332AF"/>
    <w:rsid w:val="003334F0"/>
    <w:rsid w:val="00333830"/>
    <w:rsid w:val="00333B57"/>
    <w:rsid w:val="0033487E"/>
    <w:rsid w:val="00334E92"/>
    <w:rsid w:val="0033519D"/>
    <w:rsid w:val="0033592F"/>
    <w:rsid w:val="00335DE5"/>
    <w:rsid w:val="00335EDC"/>
    <w:rsid w:val="00335FF2"/>
    <w:rsid w:val="003363B8"/>
    <w:rsid w:val="003363D4"/>
    <w:rsid w:val="0033641A"/>
    <w:rsid w:val="00336596"/>
    <w:rsid w:val="00336A0E"/>
    <w:rsid w:val="00336BDE"/>
    <w:rsid w:val="00336CCB"/>
    <w:rsid w:val="0033704B"/>
    <w:rsid w:val="00337070"/>
    <w:rsid w:val="0033715C"/>
    <w:rsid w:val="0033734F"/>
    <w:rsid w:val="00337A96"/>
    <w:rsid w:val="00337BCC"/>
    <w:rsid w:val="00337D59"/>
    <w:rsid w:val="00337D82"/>
    <w:rsid w:val="0034003A"/>
    <w:rsid w:val="0034092E"/>
    <w:rsid w:val="00340CD2"/>
    <w:rsid w:val="00340EA2"/>
    <w:rsid w:val="00341157"/>
    <w:rsid w:val="00341884"/>
    <w:rsid w:val="00341DF9"/>
    <w:rsid w:val="00342E57"/>
    <w:rsid w:val="00343201"/>
    <w:rsid w:val="003433E5"/>
    <w:rsid w:val="00343650"/>
    <w:rsid w:val="00343779"/>
    <w:rsid w:val="00343F2B"/>
    <w:rsid w:val="00343F3C"/>
    <w:rsid w:val="00343FC1"/>
    <w:rsid w:val="0034411B"/>
    <w:rsid w:val="00344129"/>
    <w:rsid w:val="003442F8"/>
    <w:rsid w:val="00344651"/>
    <w:rsid w:val="0034492F"/>
    <w:rsid w:val="003449BB"/>
    <w:rsid w:val="00344C91"/>
    <w:rsid w:val="00344FED"/>
    <w:rsid w:val="00345099"/>
    <w:rsid w:val="003451D6"/>
    <w:rsid w:val="00345405"/>
    <w:rsid w:val="003456AF"/>
    <w:rsid w:val="00345722"/>
    <w:rsid w:val="00345C1B"/>
    <w:rsid w:val="00345C8C"/>
    <w:rsid w:val="00345D12"/>
    <w:rsid w:val="00346209"/>
    <w:rsid w:val="003469EB"/>
    <w:rsid w:val="00346BA0"/>
    <w:rsid w:val="00346DFF"/>
    <w:rsid w:val="00346E43"/>
    <w:rsid w:val="00346F1C"/>
    <w:rsid w:val="00347399"/>
    <w:rsid w:val="003473AA"/>
    <w:rsid w:val="003474F9"/>
    <w:rsid w:val="00347769"/>
    <w:rsid w:val="00350454"/>
    <w:rsid w:val="0035049B"/>
    <w:rsid w:val="00350598"/>
    <w:rsid w:val="00350B71"/>
    <w:rsid w:val="00350D9F"/>
    <w:rsid w:val="00351380"/>
    <w:rsid w:val="003513D9"/>
    <w:rsid w:val="003515E8"/>
    <w:rsid w:val="003518F1"/>
    <w:rsid w:val="00351E29"/>
    <w:rsid w:val="00351E74"/>
    <w:rsid w:val="00351F02"/>
    <w:rsid w:val="00352286"/>
    <w:rsid w:val="003522C7"/>
    <w:rsid w:val="00352784"/>
    <w:rsid w:val="003527C2"/>
    <w:rsid w:val="00352861"/>
    <w:rsid w:val="0035290B"/>
    <w:rsid w:val="00352D74"/>
    <w:rsid w:val="00352EEE"/>
    <w:rsid w:val="00352F0C"/>
    <w:rsid w:val="0035340C"/>
    <w:rsid w:val="00353416"/>
    <w:rsid w:val="00353929"/>
    <w:rsid w:val="00353BC9"/>
    <w:rsid w:val="00353CD2"/>
    <w:rsid w:val="003543B2"/>
    <w:rsid w:val="00354650"/>
    <w:rsid w:val="0035477B"/>
    <w:rsid w:val="00354B86"/>
    <w:rsid w:val="00354DE2"/>
    <w:rsid w:val="00354E39"/>
    <w:rsid w:val="00354EB8"/>
    <w:rsid w:val="0035513C"/>
    <w:rsid w:val="00355439"/>
    <w:rsid w:val="00355CFB"/>
    <w:rsid w:val="00355DDF"/>
    <w:rsid w:val="00356057"/>
    <w:rsid w:val="003563BE"/>
    <w:rsid w:val="0035658A"/>
    <w:rsid w:val="0035691E"/>
    <w:rsid w:val="00356B4B"/>
    <w:rsid w:val="0035722D"/>
    <w:rsid w:val="00357A4B"/>
    <w:rsid w:val="00357AEB"/>
    <w:rsid w:val="00357B51"/>
    <w:rsid w:val="00357D2F"/>
    <w:rsid w:val="00357FE6"/>
    <w:rsid w:val="003600D0"/>
    <w:rsid w:val="00360226"/>
    <w:rsid w:val="003602DA"/>
    <w:rsid w:val="00360552"/>
    <w:rsid w:val="00360757"/>
    <w:rsid w:val="00360CA8"/>
    <w:rsid w:val="00360CFE"/>
    <w:rsid w:val="00361195"/>
    <w:rsid w:val="00361263"/>
    <w:rsid w:val="00361328"/>
    <w:rsid w:val="00361545"/>
    <w:rsid w:val="003617A1"/>
    <w:rsid w:val="0036190E"/>
    <w:rsid w:val="00361A08"/>
    <w:rsid w:val="00361CE0"/>
    <w:rsid w:val="00361E06"/>
    <w:rsid w:val="00361FFB"/>
    <w:rsid w:val="003620C3"/>
    <w:rsid w:val="003625D4"/>
    <w:rsid w:val="00362956"/>
    <w:rsid w:val="00362D48"/>
    <w:rsid w:val="00362F39"/>
    <w:rsid w:val="003631AF"/>
    <w:rsid w:val="00363588"/>
    <w:rsid w:val="00363626"/>
    <w:rsid w:val="00364A23"/>
    <w:rsid w:val="00364C00"/>
    <w:rsid w:val="00364CAF"/>
    <w:rsid w:val="00364D1F"/>
    <w:rsid w:val="00364F79"/>
    <w:rsid w:val="003659B6"/>
    <w:rsid w:val="00365FB2"/>
    <w:rsid w:val="003660AA"/>
    <w:rsid w:val="003661BF"/>
    <w:rsid w:val="003667B7"/>
    <w:rsid w:val="00366979"/>
    <w:rsid w:val="00366A48"/>
    <w:rsid w:val="0036715C"/>
    <w:rsid w:val="00367202"/>
    <w:rsid w:val="00367281"/>
    <w:rsid w:val="00367415"/>
    <w:rsid w:val="00367583"/>
    <w:rsid w:val="00367B41"/>
    <w:rsid w:val="00367BEF"/>
    <w:rsid w:val="003704FA"/>
    <w:rsid w:val="00370631"/>
    <w:rsid w:val="003706C3"/>
    <w:rsid w:val="00370925"/>
    <w:rsid w:val="00370C0B"/>
    <w:rsid w:val="00370EEE"/>
    <w:rsid w:val="00371257"/>
    <w:rsid w:val="0037128D"/>
    <w:rsid w:val="00371835"/>
    <w:rsid w:val="00371873"/>
    <w:rsid w:val="00371BC0"/>
    <w:rsid w:val="00371C57"/>
    <w:rsid w:val="00371DC2"/>
    <w:rsid w:val="00372036"/>
    <w:rsid w:val="0037204E"/>
    <w:rsid w:val="0037205F"/>
    <w:rsid w:val="003720C2"/>
    <w:rsid w:val="003722E3"/>
    <w:rsid w:val="0037251B"/>
    <w:rsid w:val="003725AA"/>
    <w:rsid w:val="003725D1"/>
    <w:rsid w:val="00372989"/>
    <w:rsid w:val="003729E7"/>
    <w:rsid w:val="00373850"/>
    <w:rsid w:val="0037400F"/>
    <w:rsid w:val="00374141"/>
    <w:rsid w:val="003741F6"/>
    <w:rsid w:val="0037465C"/>
    <w:rsid w:val="003748CE"/>
    <w:rsid w:val="003748F0"/>
    <w:rsid w:val="00374A5A"/>
    <w:rsid w:val="003751F3"/>
    <w:rsid w:val="003754C1"/>
    <w:rsid w:val="00375D7A"/>
    <w:rsid w:val="003760B1"/>
    <w:rsid w:val="003763D4"/>
    <w:rsid w:val="003764EB"/>
    <w:rsid w:val="0037684E"/>
    <w:rsid w:val="00376DCC"/>
    <w:rsid w:val="0037700E"/>
    <w:rsid w:val="003773BF"/>
    <w:rsid w:val="003773F2"/>
    <w:rsid w:val="0037779F"/>
    <w:rsid w:val="003777A1"/>
    <w:rsid w:val="00377D33"/>
    <w:rsid w:val="00377DB4"/>
    <w:rsid w:val="003801BE"/>
    <w:rsid w:val="003801CD"/>
    <w:rsid w:val="0038049B"/>
    <w:rsid w:val="003804EB"/>
    <w:rsid w:val="003805B0"/>
    <w:rsid w:val="003805D9"/>
    <w:rsid w:val="00380718"/>
    <w:rsid w:val="0038090C"/>
    <w:rsid w:val="00381200"/>
    <w:rsid w:val="003814D8"/>
    <w:rsid w:val="003816FA"/>
    <w:rsid w:val="0038180B"/>
    <w:rsid w:val="00381912"/>
    <w:rsid w:val="00381C71"/>
    <w:rsid w:val="00381DC6"/>
    <w:rsid w:val="00381DD0"/>
    <w:rsid w:val="003821A9"/>
    <w:rsid w:val="0038238F"/>
    <w:rsid w:val="00382661"/>
    <w:rsid w:val="00382C4B"/>
    <w:rsid w:val="00382D2E"/>
    <w:rsid w:val="0038349C"/>
    <w:rsid w:val="00383B5B"/>
    <w:rsid w:val="0038426F"/>
    <w:rsid w:val="00384703"/>
    <w:rsid w:val="00384A10"/>
    <w:rsid w:val="00384D40"/>
    <w:rsid w:val="00384F78"/>
    <w:rsid w:val="00385127"/>
    <w:rsid w:val="003859FD"/>
    <w:rsid w:val="00385B58"/>
    <w:rsid w:val="00385DDD"/>
    <w:rsid w:val="00385FCD"/>
    <w:rsid w:val="00386172"/>
    <w:rsid w:val="00386336"/>
    <w:rsid w:val="003863D1"/>
    <w:rsid w:val="0038675B"/>
    <w:rsid w:val="003867DF"/>
    <w:rsid w:val="00386A93"/>
    <w:rsid w:val="00386C5F"/>
    <w:rsid w:val="00386DCD"/>
    <w:rsid w:val="00386E23"/>
    <w:rsid w:val="00386F2D"/>
    <w:rsid w:val="00387108"/>
    <w:rsid w:val="00387191"/>
    <w:rsid w:val="003873AA"/>
    <w:rsid w:val="00387D75"/>
    <w:rsid w:val="00387F89"/>
    <w:rsid w:val="0039015B"/>
    <w:rsid w:val="00390672"/>
    <w:rsid w:val="0039085D"/>
    <w:rsid w:val="003908C2"/>
    <w:rsid w:val="00390933"/>
    <w:rsid w:val="003909C4"/>
    <w:rsid w:val="003909DC"/>
    <w:rsid w:val="00390BD8"/>
    <w:rsid w:val="00390D3A"/>
    <w:rsid w:val="00391212"/>
    <w:rsid w:val="003919F0"/>
    <w:rsid w:val="003919F3"/>
    <w:rsid w:val="00391B9E"/>
    <w:rsid w:val="00391C4F"/>
    <w:rsid w:val="003923F9"/>
    <w:rsid w:val="003924AA"/>
    <w:rsid w:val="0039276B"/>
    <w:rsid w:val="0039351D"/>
    <w:rsid w:val="00393662"/>
    <w:rsid w:val="003936B1"/>
    <w:rsid w:val="00393D36"/>
    <w:rsid w:val="00393DF1"/>
    <w:rsid w:val="00393EED"/>
    <w:rsid w:val="003940DE"/>
    <w:rsid w:val="0039412D"/>
    <w:rsid w:val="00394542"/>
    <w:rsid w:val="0039465D"/>
    <w:rsid w:val="003947E8"/>
    <w:rsid w:val="00395837"/>
    <w:rsid w:val="00395951"/>
    <w:rsid w:val="00395953"/>
    <w:rsid w:val="003959EF"/>
    <w:rsid w:val="00395B11"/>
    <w:rsid w:val="00395D50"/>
    <w:rsid w:val="00395E5D"/>
    <w:rsid w:val="003967BA"/>
    <w:rsid w:val="003969D6"/>
    <w:rsid w:val="00396A00"/>
    <w:rsid w:val="00396C06"/>
    <w:rsid w:val="00396FAE"/>
    <w:rsid w:val="00397282"/>
    <w:rsid w:val="0039731E"/>
    <w:rsid w:val="00397559"/>
    <w:rsid w:val="00397722"/>
    <w:rsid w:val="0039776F"/>
    <w:rsid w:val="00397B9F"/>
    <w:rsid w:val="003A0829"/>
    <w:rsid w:val="003A095A"/>
    <w:rsid w:val="003A0F32"/>
    <w:rsid w:val="003A0F54"/>
    <w:rsid w:val="003A107F"/>
    <w:rsid w:val="003A10E9"/>
    <w:rsid w:val="003A123F"/>
    <w:rsid w:val="003A1395"/>
    <w:rsid w:val="003A15A4"/>
    <w:rsid w:val="003A1863"/>
    <w:rsid w:val="003A1FED"/>
    <w:rsid w:val="003A22C4"/>
    <w:rsid w:val="003A250D"/>
    <w:rsid w:val="003A279A"/>
    <w:rsid w:val="003A2A0F"/>
    <w:rsid w:val="003A2D24"/>
    <w:rsid w:val="003A3E22"/>
    <w:rsid w:val="003A43A2"/>
    <w:rsid w:val="003A44EC"/>
    <w:rsid w:val="003A4511"/>
    <w:rsid w:val="003A454D"/>
    <w:rsid w:val="003A4BF0"/>
    <w:rsid w:val="003A4BF1"/>
    <w:rsid w:val="003A4BF9"/>
    <w:rsid w:val="003A4FA6"/>
    <w:rsid w:val="003A50F5"/>
    <w:rsid w:val="003A534A"/>
    <w:rsid w:val="003A5382"/>
    <w:rsid w:val="003A5A41"/>
    <w:rsid w:val="003A5D5E"/>
    <w:rsid w:val="003A5D63"/>
    <w:rsid w:val="003A5F22"/>
    <w:rsid w:val="003A6006"/>
    <w:rsid w:val="003A6127"/>
    <w:rsid w:val="003A647C"/>
    <w:rsid w:val="003A6AA5"/>
    <w:rsid w:val="003A71A4"/>
    <w:rsid w:val="003A71E4"/>
    <w:rsid w:val="003A75DC"/>
    <w:rsid w:val="003A76DE"/>
    <w:rsid w:val="003A79C4"/>
    <w:rsid w:val="003A7B6E"/>
    <w:rsid w:val="003A7D06"/>
    <w:rsid w:val="003B09C4"/>
    <w:rsid w:val="003B0A5C"/>
    <w:rsid w:val="003B0C07"/>
    <w:rsid w:val="003B0CD7"/>
    <w:rsid w:val="003B0EFE"/>
    <w:rsid w:val="003B15A1"/>
    <w:rsid w:val="003B15E8"/>
    <w:rsid w:val="003B1A4C"/>
    <w:rsid w:val="003B1A8A"/>
    <w:rsid w:val="003B1AA7"/>
    <w:rsid w:val="003B1C74"/>
    <w:rsid w:val="003B205F"/>
    <w:rsid w:val="003B2249"/>
    <w:rsid w:val="003B271D"/>
    <w:rsid w:val="003B2B54"/>
    <w:rsid w:val="003B2D7F"/>
    <w:rsid w:val="003B3491"/>
    <w:rsid w:val="003B369D"/>
    <w:rsid w:val="003B3708"/>
    <w:rsid w:val="003B3900"/>
    <w:rsid w:val="003B3C85"/>
    <w:rsid w:val="003B3FD2"/>
    <w:rsid w:val="003B4278"/>
    <w:rsid w:val="003B47BA"/>
    <w:rsid w:val="003B49BD"/>
    <w:rsid w:val="003B4A01"/>
    <w:rsid w:val="003B53AA"/>
    <w:rsid w:val="003B5AA9"/>
    <w:rsid w:val="003B5BDB"/>
    <w:rsid w:val="003B5BEE"/>
    <w:rsid w:val="003B5D92"/>
    <w:rsid w:val="003B606E"/>
    <w:rsid w:val="003B60B4"/>
    <w:rsid w:val="003B6444"/>
    <w:rsid w:val="003B6A09"/>
    <w:rsid w:val="003B6A76"/>
    <w:rsid w:val="003B6A87"/>
    <w:rsid w:val="003B6C92"/>
    <w:rsid w:val="003B6FA4"/>
    <w:rsid w:val="003B7038"/>
    <w:rsid w:val="003B7C11"/>
    <w:rsid w:val="003B7D38"/>
    <w:rsid w:val="003C018F"/>
    <w:rsid w:val="003C0337"/>
    <w:rsid w:val="003C0792"/>
    <w:rsid w:val="003C08CC"/>
    <w:rsid w:val="003C0971"/>
    <w:rsid w:val="003C1678"/>
    <w:rsid w:val="003C19CC"/>
    <w:rsid w:val="003C19D1"/>
    <w:rsid w:val="003C1B0D"/>
    <w:rsid w:val="003C2117"/>
    <w:rsid w:val="003C233B"/>
    <w:rsid w:val="003C2392"/>
    <w:rsid w:val="003C2480"/>
    <w:rsid w:val="003C283F"/>
    <w:rsid w:val="003C2B38"/>
    <w:rsid w:val="003C2F77"/>
    <w:rsid w:val="003C308D"/>
    <w:rsid w:val="003C37CD"/>
    <w:rsid w:val="003C3D03"/>
    <w:rsid w:val="003C3D2A"/>
    <w:rsid w:val="003C3D50"/>
    <w:rsid w:val="003C3D68"/>
    <w:rsid w:val="003C3DD0"/>
    <w:rsid w:val="003C3E6E"/>
    <w:rsid w:val="003C3ED5"/>
    <w:rsid w:val="003C4C0B"/>
    <w:rsid w:val="003C4C29"/>
    <w:rsid w:val="003C4F4C"/>
    <w:rsid w:val="003C511F"/>
    <w:rsid w:val="003C53FF"/>
    <w:rsid w:val="003C56BE"/>
    <w:rsid w:val="003C5831"/>
    <w:rsid w:val="003C59DB"/>
    <w:rsid w:val="003C5A4C"/>
    <w:rsid w:val="003C5AF3"/>
    <w:rsid w:val="003C5B1B"/>
    <w:rsid w:val="003C61B6"/>
    <w:rsid w:val="003C63A5"/>
    <w:rsid w:val="003C66ED"/>
    <w:rsid w:val="003C69E6"/>
    <w:rsid w:val="003C6EB3"/>
    <w:rsid w:val="003C6ECE"/>
    <w:rsid w:val="003C78D6"/>
    <w:rsid w:val="003D059C"/>
    <w:rsid w:val="003D05A7"/>
    <w:rsid w:val="003D0765"/>
    <w:rsid w:val="003D08F6"/>
    <w:rsid w:val="003D0934"/>
    <w:rsid w:val="003D0B69"/>
    <w:rsid w:val="003D0BEA"/>
    <w:rsid w:val="003D0C8C"/>
    <w:rsid w:val="003D0F51"/>
    <w:rsid w:val="003D0FFB"/>
    <w:rsid w:val="003D1135"/>
    <w:rsid w:val="003D1197"/>
    <w:rsid w:val="003D1469"/>
    <w:rsid w:val="003D1B75"/>
    <w:rsid w:val="003D1C40"/>
    <w:rsid w:val="003D219F"/>
    <w:rsid w:val="003D2E55"/>
    <w:rsid w:val="003D34B0"/>
    <w:rsid w:val="003D355B"/>
    <w:rsid w:val="003D366B"/>
    <w:rsid w:val="003D40C7"/>
    <w:rsid w:val="003D4377"/>
    <w:rsid w:val="003D4400"/>
    <w:rsid w:val="003D4828"/>
    <w:rsid w:val="003D4BC5"/>
    <w:rsid w:val="003D4BC7"/>
    <w:rsid w:val="003D4CB5"/>
    <w:rsid w:val="003D4DB2"/>
    <w:rsid w:val="003D55EF"/>
    <w:rsid w:val="003D5C77"/>
    <w:rsid w:val="003D65DB"/>
    <w:rsid w:val="003D6A88"/>
    <w:rsid w:val="003D6B2C"/>
    <w:rsid w:val="003D6BA7"/>
    <w:rsid w:val="003D6F17"/>
    <w:rsid w:val="003D70D3"/>
    <w:rsid w:val="003D718A"/>
    <w:rsid w:val="003D7322"/>
    <w:rsid w:val="003D744C"/>
    <w:rsid w:val="003E094D"/>
    <w:rsid w:val="003E09D4"/>
    <w:rsid w:val="003E0D3C"/>
    <w:rsid w:val="003E0ED5"/>
    <w:rsid w:val="003E11C9"/>
    <w:rsid w:val="003E143C"/>
    <w:rsid w:val="003E14CF"/>
    <w:rsid w:val="003E21E4"/>
    <w:rsid w:val="003E237B"/>
    <w:rsid w:val="003E2AB5"/>
    <w:rsid w:val="003E2CAF"/>
    <w:rsid w:val="003E3151"/>
    <w:rsid w:val="003E3332"/>
    <w:rsid w:val="003E3346"/>
    <w:rsid w:val="003E35D9"/>
    <w:rsid w:val="003E3742"/>
    <w:rsid w:val="003E3798"/>
    <w:rsid w:val="003E3A25"/>
    <w:rsid w:val="003E3B8E"/>
    <w:rsid w:val="003E4214"/>
    <w:rsid w:val="003E43C2"/>
    <w:rsid w:val="003E49E2"/>
    <w:rsid w:val="003E4C49"/>
    <w:rsid w:val="003E518E"/>
    <w:rsid w:val="003E53F2"/>
    <w:rsid w:val="003E559B"/>
    <w:rsid w:val="003E606B"/>
    <w:rsid w:val="003E687E"/>
    <w:rsid w:val="003E6923"/>
    <w:rsid w:val="003E6AB4"/>
    <w:rsid w:val="003E6E23"/>
    <w:rsid w:val="003E73EB"/>
    <w:rsid w:val="003E7D0B"/>
    <w:rsid w:val="003E7E00"/>
    <w:rsid w:val="003F06BE"/>
    <w:rsid w:val="003F1446"/>
    <w:rsid w:val="003F150A"/>
    <w:rsid w:val="003F170F"/>
    <w:rsid w:val="003F18E8"/>
    <w:rsid w:val="003F1938"/>
    <w:rsid w:val="003F1BD0"/>
    <w:rsid w:val="003F2066"/>
    <w:rsid w:val="003F20F0"/>
    <w:rsid w:val="003F236B"/>
    <w:rsid w:val="003F23CE"/>
    <w:rsid w:val="003F271C"/>
    <w:rsid w:val="003F2726"/>
    <w:rsid w:val="003F2DE6"/>
    <w:rsid w:val="003F35A8"/>
    <w:rsid w:val="003F35C5"/>
    <w:rsid w:val="003F3C51"/>
    <w:rsid w:val="003F3D22"/>
    <w:rsid w:val="003F44F4"/>
    <w:rsid w:val="003F472C"/>
    <w:rsid w:val="003F4AB1"/>
    <w:rsid w:val="003F4BBB"/>
    <w:rsid w:val="003F4BFE"/>
    <w:rsid w:val="003F4D53"/>
    <w:rsid w:val="003F52D7"/>
    <w:rsid w:val="003F553E"/>
    <w:rsid w:val="003F5813"/>
    <w:rsid w:val="003F5C5C"/>
    <w:rsid w:val="003F611F"/>
    <w:rsid w:val="003F63DD"/>
    <w:rsid w:val="003F64C8"/>
    <w:rsid w:val="003F66D8"/>
    <w:rsid w:val="003F6973"/>
    <w:rsid w:val="003F69B9"/>
    <w:rsid w:val="003F6A87"/>
    <w:rsid w:val="003F6B54"/>
    <w:rsid w:val="003F6CFF"/>
    <w:rsid w:val="003F762A"/>
    <w:rsid w:val="003F7A50"/>
    <w:rsid w:val="003F7E8E"/>
    <w:rsid w:val="00400105"/>
    <w:rsid w:val="004002E7"/>
    <w:rsid w:val="004004C4"/>
    <w:rsid w:val="00400501"/>
    <w:rsid w:val="00400622"/>
    <w:rsid w:val="00401025"/>
    <w:rsid w:val="00401130"/>
    <w:rsid w:val="004015D4"/>
    <w:rsid w:val="004016C4"/>
    <w:rsid w:val="004018D1"/>
    <w:rsid w:val="00401F1F"/>
    <w:rsid w:val="004020DF"/>
    <w:rsid w:val="00402564"/>
    <w:rsid w:val="0040288C"/>
    <w:rsid w:val="00402AD2"/>
    <w:rsid w:val="00402EC4"/>
    <w:rsid w:val="004031E4"/>
    <w:rsid w:val="004032D3"/>
    <w:rsid w:val="00403366"/>
    <w:rsid w:val="004035E8"/>
    <w:rsid w:val="0040367D"/>
    <w:rsid w:val="00403AF5"/>
    <w:rsid w:val="00403F43"/>
    <w:rsid w:val="00404856"/>
    <w:rsid w:val="004049BB"/>
    <w:rsid w:val="00404B2A"/>
    <w:rsid w:val="00404CC3"/>
    <w:rsid w:val="00404D6D"/>
    <w:rsid w:val="00404DFA"/>
    <w:rsid w:val="00405136"/>
    <w:rsid w:val="004052B0"/>
    <w:rsid w:val="0040573F"/>
    <w:rsid w:val="004057B9"/>
    <w:rsid w:val="004059A4"/>
    <w:rsid w:val="00405D78"/>
    <w:rsid w:val="00405DF5"/>
    <w:rsid w:val="00405E23"/>
    <w:rsid w:val="004062BA"/>
    <w:rsid w:val="00406AC6"/>
    <w:rsid w:val="00406FE9"/>
    <w:rsid w:val="00407460"/>
    <w:rsid w:val="00407A30"/>
    <w:rsid w:val="00407B49"/>
    <w:rsid w:val="00407FE3"/>
    <w:rsid w:val="00410259"/>
    <w:rsid w:val="0041033D"/>
    <w:rsid w:val="00410496"/>
    <w:rsid w:val="0041050A"/>
    <w:rsid w:val="0041084C"/>
    <w:rsid w:val="004108B1"/>
    <w:rsid w:val="00410B1A"/>
    <w:rsid w:val="00410DEB"/>
    <w:rsid w:val="00410E37"/>
    <w:rsid w:val="0041136F"/>
    <w:rsid w:val="00411663"/>
    <w:rsid w:val="00411A25"/>
    <w:rsid w:val="00411BF7"/>
    <w:rsid w:val="00411DA4"/>
    <w:rsid w:val="00411F31"/>
    <w:rsid w:val="00412289"/>
    <w:rsid w:val="0041239A"/>
    <w:rsid w:val="00412431"/>
    <w:rsid w:val="004124FE"/>
    <w:rsid w:val="004125FC"/>
    <w:rsid w:val="00412989"/>
    <w:rsid w:val="00412A18"/>
    <w:rsid w:val="00412AAF"/>
    <w:rsid w:val="00413159"/>
    <w:rsid w:val="00413272"/>
    <w:rsid w:val="004133B3"/>
    <w:rsid w:val="00413584"/>
    <w:rsid w:val="004139E2"/>
    <w:rsid w:val="00413A74"/>
    <w:rsid w:val="004140D7"/>
    <w:rsid w:val="00414114"/>
    <w:rsid w:val="0041498C"/>
    <w:rsid w:val="00414A30"/>
    <w:rsid w:val="00414CD9"/>
    <w:rsid w:val="0041508B"/>
    <w:rsid w:val="004150AD"/>
    <w:rsid w:val="0041512C"/>
    <w:rsid w:val="00415418"/>
    <w:rsid w:val="0041569F"/>
    <w:rsid w:val="00415822"/>
    <w:rsid w:val="0041591A"/>
    <w:rsid w:val="00415A00"/>
    <w:rsid w:val="00415B94"/>
    <w:rsid w:val="00415E70"/>
    <w:rsid w:val="00416036"/>
    <w:rsid w:val="004165DC"/>
    <w:rsid w:val="00416818"/>
    <w:rsid w:val="0041731D"/>
    <w:rsid w:val="0041746A"/>
    <w:rsid w:val="00417554"/>
    <w:rsid w:val="00417ADD"/>
    <w:rsid w:val="00417DCA"/>
    <w:rsid w:val="00420723"/>
    <w:rsid w:val="0042079A"/>
    <w:rsid w:val="00420AA2"/>
    <w:rsid w:val="00420B67"/>
    <w:rsid w:val="00420D4C"/>
    <w:rsid w:val="004212BD"/>
    <w:rsid w:val="004218E2"/>
    <w:rsid w:val="00421A95"/>
    <w:rsid w:val="00421B20"/>
    <w:rsid w:val="00421EF2"/>
    <w:rsid w:val="004220E1"/>
    <w:rsid w:val="00422181"/>
    <w:rsid w:val="004224E3"/>
    <w:rsid w:val="004227B5"/>
    <w:rsid w:val="00422BE4"/>
    <w:rsid w:val="00423242"/>
    <w:rsid w:val="0042363E"/>
    <w:rsid w:val="004236B5"/>
    <w:rsid w:val="004236C0"/>
    <w:rsid w:val="0042373B"/>
    <w:rsid w:val="004237AC"/>
    <w:rsid w:val="004237BD"/>
    <w:rsid w:val="00423855"/>
    <w:rsid w:val="00423984"/>
    <w:rsid w:val="00423998"/>
    <w:rsid w:val="00423A23"/>
    <w:rsid w:val="00423E6B"/>
    <w:rsid w:val="00424625"/>
    <w:rsid w:val="004246EA"/>
    <w:rsid w:val="00424881"/>
    <w:rsid w:val="0042495D"/>
    <w:rsid w:val="00424CF6"/>
    <w:rsid w:val="00424E5F"/>
    <w:rsid w:val="00425121"/>
    <w:rsid w:val="00425179"/>
    <w:rsid w:val="0042535D"/>
    <w:rsid w:val="00425432"/>
    <w:rsid w:val="00425466"/>
    <w:rsid w:val="00425562"/>
    <w:rsid w:val="0042572D"/>
    <w:rsid w:val="004257F2"/>
    <w:rsid w:val="00425827"/>
    <w:rsid w:val="00425ED8"/>
    <w:rsid w:val="00426595"/>
    <w:rsid w:val="0042671E"/>
    <w:rsid w:val="00426809"/>
    <w:rsid w:val="0042697A"/>
    <w:rsid w:val="0042735C"/>
    <w:rsid w:val="00427C97"/>
    <w:rsid w:val="00427E1E"/>
    <w:rsid w:val="004300A4"/>
    <w:rsid w:val="00430387"/>
    <w:rsid w:val="00430473"/>
    <w:rsid w:val="004305B7"/>
    <w:rsid w:val="004305FC"/>
    <w:rsid w:val="004306E1"/>
    <w:rsid w:val="004308ED"/>
    <w:rsid w:val="00430B45"/>
    <w:rsid w:val="00431062"/>
    <w:rsid w:val="00431406"/>
    <w:rsid w:val="004315F5"/>
    <w:rsid w:val="00431665"/>
    <w:rsid w:val="00431713"/>
    <w:rsid w:val="0043176E"/>
    <w:rsid w:val="004318D8"/>
    <w:rsid w:val="00431DA9"/>
    <w:rsid w:val="00431EFF"/>
    <w:rsid w:val="00431F80"/>
    <w:rsid w:val="00432087"/>
    <w:rsid w:val="00432A58"/>
    <w:rsid w:val="00432E2C"/>
    <w:rsid w:val="00433379"/>
    <w:rsid w:val="004333C8"/>
    <w:rsid w:val="00433605"/>
    <w:rsid w:val="004336D5"/>
    <w:rsid w:val="00433AFF"/>
    <w:rsid w:val="00433F0B"/>
    <w:rsid w:val="00434114"/>
    <w:rsid w:val="0043424C"/>
    <w:rsid w:val="004344FE"/>
    <w:rsid w:val="004346F9"/>
    <w:rsid w:val="00434CE8"/>
    <w:rsid w:val="00434F6B"/>
    <w:rsid w:val="00434FFC"/>
    <w:rsid w:val="004350D7"/>
    <w:rsid w:val="0043525C"/>
    <w:rsid w:val="004353B7"/>
    <w:rsid w:val="0043541D"/>
    <w:rsid w:val="00435669"/>
    <w:rsid w:val="004357F8"/>
    <w:rsid w:val="004358F2"/>
    <w:rsid w:val="004359C3"/>
    <w:rsid w:val="00435CF2"/>
    <w:rsid w:val="00435F25"/>
    <w:rsid w:val="004363FB"/>
    <w:rsid w:val="004364AB"/>
    <w:rsid w:val="004364DC"/>
    <w:rsid w:val="00436C4E"/>
    <w:rsid w:val="00437487"/>
    <w:rsid w:val="004374AA"/>
    <w:rsid w:val="0043756B"/>
    <w:rsid w:val="004375A6"/>
    <w:rsid w:val="004378A6"/>
    <w:rsid w:val="00437A15"/>
    <w:rsid w:val="00440B0F"/>
    <w:rsid w:val="00440D9D"/>
    <w:rsid w:val="00441524"/>
    <w:rsid w:val="004417B5"/>
    <w:rsid w:val="004417DB"/>
    <w:rsid w:val="00441B24"/>
    <w:rsid w:val="004421D3"/>
    <w:rsid w:val="0044225D"/>
    <w:rsid w:val="0044226D"/>
    <w:rsid w:val="004426B3"/>
    <w:rsid w:val="004426E3"/>
    <w:rsid w:val="0044281F"/>
    <w:rsid w:val="004429D4"/>
    <w:rsid w:val="00442A25"/>
    <w:rsid w:val="00442CF3"/>
    <w:rsid w:val="00442F4F"/>
    <w:rsid w:val="004431FE"/>
    <w:rsid w:val="004433F1"/>
    <w:rsid w:val="00443BA8"/>
    <w:rsid w:val="0044423B"/>
    <w:rsid w:val="004442B6"/>
    <w:rsid w:val="00444513"/>
    <w:rsid w:val="00444560"/>
    <w:rsid w:val="0044481C"/>
    <w:rsid w:val="0044496B"/>
    <w:rsid w:val="004449F3"/>
    <w:rsid w:val="00444AAF"/>
    <w:rsid w:val="00444CA2"/>
    <w:rsid w:val="00444F5D"/>
    <w:rsid w:val="00445198"/>
    <w:rsid w:val="004454C5"/>
    <w:rsid w:val="00445745"/>
    <w:rsid w:val="00445844"/>
    <w:rsid w:val="00445E88"/>
    <w:rsid w:val="0044649C"/>
    <w:rsid w:val="004469D2"/>
    <w:rsid w:val="00446B3E"/>
    <w:rsid w:val="00446E6C"/>
    <w:rsid w:val="00446EB3"/>
    <w:rsid w:val="0044730A"/>
    <w:rsid w:val="004477ED"/>
    <w:rsid w:val="0044788A"/>
    <w:rsid w:val="0044794D"/>
    <w:rsid w:val="00447A80"/>
    <w:rsid w:val="00447AC2"/>
    <w:rsid w:val="00447B26"/>
    <w:rsid w:val="00447CE6"/>
    <w:rsid w:val="00447EAF"/>
    <w:rsid w:val="004506EC"/>
    <w:rsid w:val="004510D7"/>
    <w:rsid w:val="004512E7"/>
    <w:rsid w:val="00451472"/>
    <w:rsid w:val="00451868"/>
    <w:rsid w:val="00451D4A"/>
    <w:rsid w:val="00452CF3"/>
    <w:rsid w:val="00453228"/>
    <w:rsid w:val="004535CB"/>
    <w:rsid w:val="00453DBF"/>
    <w:rsid w:val="004542B1"/>
    <w:rsid w:val="00454440"/>
    <w:rsid w:val="00454447"/>
    <w:rsid w:val="00455053"/>
    <w:rsid w:val="0045567B"/>
    <w:rsid w:val="00455796"/>
    <w:rsid w:val="004558E7"/>
    <w:rsid w:val="00455E7F"/>
    <w:rsid w:val="00456013"/>
    <w:rsid w:val="00456AF7"/>
    <w:rsid w:val="00456E8E"/>
    <w:rsid w:val="00457514"/>
    <w:rsid w:val="00457543"/>
    <w:rsid w:val="00457A52"/>
    <w:rsid w:val="00460058"/>
    <w:rsid w:val="004601EA"/>
    <w:rsid w:val="004603E4"/>
    <w:rsid w:val="0046068D"/>
    <w:rsid w:val="0046071F"/>
    <w:rsid w:val="00460747"/>
    <w:rsid w:val="00460DF1"/>
    <w:rsid w:val="00461150"/>
    <w:rsid w:val="00461246"/>
    <w:rsid w:val="00461247"/>
    <w:rsid w:val="0046147B"/>
    <w:rsid w:val="004615D1"/>
    <w:rsid w:val="00461844"/>
    <w:rsid w:val="00461956"/>
    <w:rsid w:val="00461C3D"/>
    <w:rsid w:val="00461CBE"/>
    <w:rsid w:val="00462160"/>
    <w:rsid w:val="004622BE"/>
    <w:rsid w:val="0046251C"/>
    <w:rsid w:val="00462533"/>
    <w:rsid w:val="00462A87"/>
    <w:rsid w:val="00462F93"/>
    <w:rsid w:val="004637A5"/>
    <w:rsid w:val="00463823"/>
    <w:rsid w:val="00463843"/>
    <w:rsid w:val="0046393A"/>
    <w:rsid w:val="0046396D"/>
    <w:rsid w:val="00463A57"/>
    <w:rsid w:val="00463BE3"/>
    <w:rsid w:val="00464186"/>
    <w:rsid w:val="004646B8"/>
    <w:rsid w:val="00464749"/>
    <w:rsid w:val="00464D80"/>
    <w:rsid w:val="00464EBC"/>
    <w:rsid w:val="00464FB0"/>
    <w:rsid w:val="00465298"/>
    <w:rsid w:val="00465398"/>
    <w:rsid w:val="004656BE"/>
    <w:rsid w:val="0046573C"/>
    <w:rsid w:val="00465C55"/>
    <w:rsid w:val="00465D62"/>
    <w:rsid w:val="0046617E"/>
    <w:rsid w:val="004661CC"/>
    <w:rsid w:val="00466743"/>
    <w:rsid w:val="0046692A"/>
    <w:rsid w:val="00466945"/>
    <w:rsid w:val="00466DF5"/>
    <w:rsid w:val="0046710F"/>
    <w:rsid w:val="00467190"/>
    <w:rsid w:val="004671F1"/>
    <w:rsid w:val="0046787C"/>
    <w:rsid w:val="00467B99"/>
    <w:rsid w:val="00467BEA"/>
    <w:rsid w:val="00467D76"/>
    <w:rsid w:val="00470333"/>
    <w:rsid w:val="00470B31"/>
    <w:rsid w:val="00470DC3"/>
    <w:rsid w:val="00470E30"/>
    <w:rsid w:val="0047109A"/>
    <w:rsid w:val="00471951"/>
    <w:rsid w:val="00471A93"/>
    <w:rsid w:val="00471B09"/>
    <w:rsid w:val="00471B2C"/>
    <w:rsid w:val="0047232E"/>
    <w:rsid w:val="004724C9"/>
    <w:rsid w:val="00472EF1"/>
    <w:rsid w:val="00473336"/>
    <w:rsid w:val="00473399"/>
    <w:rsid w:val="0047358C"/>
    <w:rsid w:val="004737D1"/>
    <w:rsid w:val="004740A4"/>
    <w:rsid w:val="004741FD"/>
    <w:rsid w:val="00474203"/>
    <w:rsid w:val="004742AC"/>
    <w:rsid w:val="0047438D"/>
    <w:rsid w:val="0047467F"/>
    <w:rsid w:val="00474725"/>
    <w:rsid w:val="00474779"/>
    <w:rsid w:val="00474842"/>
    <w:rsid w:val="0047525F"/>
    <w:rsid w:val="004756BA"/>
    <w:rsid w:val="0047583F"/>
    <w:rsid w:val="004758EA"/>
    <w:rsid w:val="00475940"/>
    <w:rsid w:val="00475B46"/>
    <w:rsid w:val="00475C33"/>
    <w:rsid w:val="00475EEF"/>
    <w:rsid w:val="0047616A"/>
    <w:rsid w:val="0047624C"/>
    <w:rsid w:val="004774D1"/>
    <w:rsid w:val="00477A6E"/>
    <w:rsid w:val="00477C3A"/>
    <w:rsid w:val="00477E39"/>
    <w:rsid w:val="004800CE"/>
    <w:rsid w:val="004801E8"/>
    <w:rsid w:val="004804C4"/>
    <w:rsid w:val="00480674"/>
    <w:rsid w:val="0048073E"/>
    <w:rsid w:val="004808F9"/>
    <w:rsid w:val="00480A05"/>
    <w:rsid w:val="00480E4C"/>
    <w:rsid w:val="0048114F"/>
    <w:rsid w:val="0048132A"/>
    <w:rsid w:val="0048168D"/>
    <w:rsid w:val="004816A5"/>
    <w:rsid w:val="00482110"/>
    <w:rsid w:val="004821AE"/>
    <w:rsid w:val="00482531"/>
    <w:rsid w:val="00482B2D"/>
    <w:rsid w:val="00482BAF"/>
    <w:rsid w:val="00482E14"/>
    <w:rsid w:val="00482E2A"/>
    <w:rsid w:val="00482E92"/>
    <w:rsid w:val="00483277"/>
    <w:rsid w:val="00483350"/>
    <w:rsid w:val="00483389"/>
    <w:rsid w:val="004833CF"/>
    <w:rsid w:val="00483483"/>
    <w:rsid w:val="004834DD"/>
    <w:rsid w:val="004836A0"/>
    <w:rsid w:val="0048376E"/>
    <w:rsid w:val="00483798"/>
    <w:rsid w:val="0048390D"/>
    <w:rsid w:val="00483A5B"/>
    <w:rsid w:val="00483B09"/>
    <w:rsid w:val="00483DBB"/>
    <w:rsid w:val="00484322"/>
    <w:rsid w:val="004844BA"/>
    <w:rsid w:val="0048487D"/>
    <w:rsid w:val="00484A3D"/>
    <w:rsid w:val="00484C72"/>
    <w:rsid w:val="00484D35"/>
    <w:rsid w:val="00485214"/>
    <w:rsid w:val="00485534"/>
    <w:rsid w:val="00485603"/>
    <w:rsid w:val="0048591A"/>
    <w:rsid w:val="00485946"/>
    <w:rsid w:val="00485A9A"/>
    <w:rsid w:val="00486BB6"/>
    <w:rsid w:val="00486D2C"/>
    <w:rsid w:val="00487962"/>
    <w:rsid w:val="00487C45"/>
    <w:rsid w:val="00487DB6"/>
    <w:rsid w:val="00487DEC"/>
    <w:rsid w:val="00487DF0"/>
    <w:rsid w:val="00487E21"/>
    <w:rsid w:val="00487EC5"/>
    <w:rsid w:val="0049006D"/>
    <w:rsid w:val="00490127"/>
    <w:rsid w:val="00490241"/>
    <w:rsid w:val="00490353"/>
    <w:rsid w:val="004903A0"/>
    <w:rsid w:val="004906E5"/>
    <w:rsid w:val="00490ED9"/>
    <w:rsid w:val="004910C6"/>
    <w:rsid w:val="00491404"/>
    <w:rsid w:val="004917DE"/>
    <w:rsid w:val="004918D0"/>
    <w:rsid w:val="00491A45"/>
    <w:rsid w:val="00491B82"/>
    <w:rsid w:val="00491B8F"/>
    <w:rsid w:val="00491E6E"/>
    <w:rsid w:val="00491EA0"/>
    <w:rsid w:val="004922C2"/>
    <w:rsid w:val="0049250A"/>
    <w:rsid w:val="0049252B"/>
    <w:rsid w:val="004926B7"/>
    <w:rsid w:val="004927AE"/>
    <w:rsid w:val="004927D1"/>
    <w:rsid w:val="00492F66"/>
    <w:rsid w:val="00493397"/>
    <w:rsid w:val="00493966"/>
    <w:rsid w:val="00493C39"/>
    <w:rsid w:val="00493C91"/>
    <w:rsid w:val="004942B3"/>
    <w:rsid w:val="00494376"/>
    <w:rsid w:val="004943B2"/>
    <w:rsid w:val="0049441E"/>
    <w:rsid w:val="0049457B"/>
    <w:rsid w:val="0049477A"/>
    <w:rsid w:val="00494928"/>
    <w:rsid w:val="00494AB6"/>
    <w:rsid w:val="0049513C"/>
    <w:rsid w:val="00495CBD"/>
    <w:rsid w:val="004964BE"/>
    <w:rsid w:val="00496B76"/>
    <w:rsid w:val="00496DC6"/>
    <w:rsid w:val="00496E86"/>
    <w:rsid w:val="004971B1"/>
    <w:rsid w:val="00497247"/>
    <w:rsid w:val="00497480"/>
    <w:rsid w:val="00497599"/>
    <w:rsid w:val="00497920"/>
    <w:rsid w:val="00497CB6"/>
    <w:rsid w:val="00497EB8"/>
    <w:rsid w:val="004A03F6"/>
    <w:rsid w:val="004A04B3"/>
    <w:rsid w:val="004A0CE6"/>
    <w:rsid w:val="004A0D7E"/>
    <w:rsid w:val="004A1181"/>
    <w:rsid w:val="004A134B"/>
    <w:rsid w:val="004A193D"/>
    <w:rsid w:val="004A1BD5"/>
    <w:rsid w:val="004A1F17"/>
    <w:rsid w:val="004A2266"/>
    <w:rsid w:val="004A22BC"/>
    <w:rsid w:val="004A2763"/>
    <w:rsid w:val="004A296C"/>
    <w:rsid w:val="004A2CBF"/>
    <w:rsid w:val="004A2CDC"/>
    <w:rsid w:val="004A2D15"/>
    <w:rsid w:val="004A3686"/>
    <w:rsid w:val="004A41D3"/>
    <w:rsid w:val="004A440F"/>
    <w:rsid w:val="004A44E9"/>
    <w:rsid w:val="004A454F"/>
    <w:rsid w:val="004A4583"/>
    <w:rsid w:val="004A4987"/>
    <w:rsid w:val="004A4FBC"/>
    <w:rsid w:val="004A504B"/>
    <w:rsid w:val="004A57CC"/>
    <w:rsid w:val="004A57FD"/>
    <w:rsid w:val="004A5B5B"/>
    <w:rsid w:val="004A5FD1"/>
    <w:rsid w:val="004A6051"/>
    <w:rsid w:val="004A6649"/>
    <w:rsid w:val="004A7207"/>
    <w:rsid w:val="004A720C"/>
    <w:rsid w:val="004A74DC"/>
    <w:rsid w:val="004A77B4"/>
    <w:rsid w:val="004A7B1A"/>
    <w:rsid w:val="004A7E04"/>
    <w:rsid w:val="004B0730"/>
    <w:rsid w:val="004B07AB"/>
    <w:rsid w:val="004B0A83"/>
    <w:rsid w:val="004B0D08"/>
    <w:rsid w:val="004B0D6D"/>
    <w:rsid w:val="004B0F1F"/>
    <w:rsid w:val="004B10AC"/>
    <w:rsid w:val="004B1129"/>
    <w:rsid w:val="004B1265"/>
    <w:rsid w:val="004B1A54"/>
    <w:rsid w:val="004B1A90"/>
    <w:rsid w:val="004B1BE2"/>
    <w:rsid w:val="004B1D5E"/>
    <w:rsid w:val="004B21F0"/>
    <w:rsid w:val="004B2A2D"/>
    <w:rsid w:val="004B2A8B"/>
    <w:rsid w:val="004B2C78"/>
    <w:rsid w:val="004B2F25"/>
    <w:rsid w:val="004B3365"/>
    <w:rsid w:val="004B345B"/>
    <w:rsid w:val="004B35F2"/>
    <w:rsid w:val="004B36E9"/>
    <w:rsid w:val="004B395C"/>
    <w:rsid w:val="004B3A45"/>
    <w:rsid w:val="004B3D83"/>
    <w:rsid w:val="004B3EF1"/>
    <w:rsid w:val="004B3FDC"/>
    <w:rsid w:val="004B3FEA"/>
    <w:rsid w:val="004B3FFA"/>
    <w:rsid w:val="004B431E"/>
    <w:rsid w:val="004B444F"/>
    <w:rsid w:val="004B4519"/>
    <w:rsid w:val="004B452D"/>
    <w:rsid w:val="004B45B1"/>
    <w:rsid w:val="004B4B7F"/>
    <w:rsid w:val="004B4CC7"/>
    <w:rsid w:val="004B4CD7"/>
    <w:rsid w:val="004B4ECE"/>
    <w:rsid w:val="004B502C"/>
    <w:rsid w:val="004B5539"/>
    <w:rsid w:val="004B5988"/>
    <w:rsid w:val="004B5ED7"/>
    <w:rsid w:val="004B5EFE"/>
    <w:rsid w:val="004B5F2A"/>
    <w:rsid w:val="004B609C"/>
    <w:rsid w:val="004B60B3"/>
    <w:rsid w:val="004B6693"/>
    <w:rsid w:val="004B6B5A"/>
    <w:rsid w:val="004B6BDC"/>
    <w:rsid w:val="004B6D26"/>
    <w:rsid w:val="004B6FBC"/>
    <w:rsid w:val="004B6FEA"/>
    <w:rsid w:val="004B6FFA"/>
    <w:rsid w:val="004B70A9"/>
    <w:rsid w:val="004B7446"/>
    <w:rsid w:val="004B7782"/>
    <w:rsid w:val="004B7797"/>
    <w:rsid w:val="004B77B3"/>
    <w:rsid w:val="004B77FF"/>
    <w:rsid w:val="004B7853"/>
    <w:rsid w:val="004B7B6B"/>
    <w:rsid w:val="004B7C54"/>
    <w:rsid w:val="004B7CAC"/>
    <w:rsid w:val="004B7E60"/>
    <w:rsid w:val="004B7FB5"/>
    <w:rsid w:val="004C01C8"/>
    <w:rsid w:val="004C01FF"/>
    <w:rsid w:val="004C0909"/>
    <w:rsid w:val="004C0993"/>
    <w:rsid w:val="004C0A1B"/>
    <w:rsid w:val="004C0C8B"/>
    <w:rsid w:val="004C0D53"/>
    <w:rsid w:val="004C0F0C"/>
    <w:rsid w:val="004C106E"/>
    <w:rsid w:val="004C1134"/>
    <w:rsid w:val="004C1687"/>
    <w:rsid w:val="004C1B7C"/>
    <w:rsid w:val="004C1D7E"/>
    <w:rsid w:val="004C22F4"/>
    <w:rsid w:val="004C2824"/>
    <w:rsid w:val="004C2C7A"/>
    <w:rsid w:val="004C2D11"/>
    <w:rsid w:val="004C2F0B"/>
    <w:rsid w:val="004C3255"/>
    <w:rsid w:val="004C33BB"/>
    <w:rsid w:val="004C3415"/>
    <w:rsid w:val="004C3625"/>
    <w:rsid w:val="004C3669"/>
    <w:rsid w:val="004C3785"/>
    <w:rsid w:val="004C37C7"/>
    <w:rsid w:val="004C37D5"/>
    <w:rsid w:val="004C3D18"/>
    <w:rsid w:val="004C3D52"/>
    <w:rsid w:val="004C3F79"/>
    <w:rsid w:val="004C45DB"/>
    <w:rsid w:val="004C48F8"/>
    <w:rsid w:val="004C49DC"/>
    <w:rsid w:val="004C4AE0"/>
    <w:rsid w:val="004C4D6C"/>
    <w:rsid w:val="004C4EC7"/>
    <w:rsid w:val="004C5297"/>
    <w:rsid w:val="004C5327"/>
    <w:rsid w:val="004C5826"/>
    <w:rsid w:val="004C59C8"/>
    <w:rsid w:val="004C5C36"/>
    <w:rsid w:val="004C614B"/>
    <w:rsid w:val="004C6285"/>
    <w:rsid w:val="004C6446"/>
    <w:rsid w:val="004C67E8"/>
    <w:rsid w:val="004C73B2"/>
    <w:rsid w:val="004C7443"/>
    <w:rsid w:val="004C7DAF"/>
    <w:rsid w:val="004C7E2A"/>
    <w:rsid w:val="004C7E6E"/>
    <w:rsid w:val="004D0204"/>
    <w:rsid w:val="004D04B4"/>
    <w:rsid w:val="004D0821"/>
    <w:rsid w:val="004D0BBE"/>
    <w:rsid w:val="004D0C66"/>
    <w:rsid w:val="004D0C72"/>
    <w:rsid w:val="004D0F9A"/>
    <w:rsid w:val="004D1077"/>
    <w:rsid w:val="004D12D7"/>
    <w:rsid w:val="004D1358"/>
    <w:rsid w:val="004D145D"/>
    <w:rsid w:val="004D16D6"/>
    <w:rsid w:val="004D2055"/>
    <w:rsid w:val="004D20B0"/>
    <w:rsid w:val="004D2570"/>
    <w:rsid w:val="004D279A"/>
    <w:rsid w:val="004D2CFA"/>
    <w:rsid w:val="004D2D96"/>
    <w:rsid w:val="004D322D"/>
    <w:rsid w:val="004D3493"/>
    <w:rsid w:val="004D35AC"/>
    <w:rsid w:val="004D3699"/>
    <w:rsid w:val="004D3B4C"/>
    <w:rsid w:val="004D3CBB"/>
    <w:rsid w:val="004D3D32"/>
    <w:rsid w:val="004D3EBC"/>
    <w:rsid w:val="004D3EE0"/>
    <w:rsid w:val="004D3FF3"/>
    <w:rsid w:val="004D415B"/>
    <w:rsid w:val="004D4D84"/>
    <w:rsid w:val="004D50F5"/>
    <w:rsid w:val="004D5C17"/>
    <w:rsid w:val="004D5C9A"/>
    <w:rsid w:val="004D5D8A"/>
    <w:rsid w:val="004D64B6"/>
    <w:rsid w:val="004D775E"/>
    <w:rsid w:val="004D78C8"/>
    <w:rsid w:val="004D7C76"/>
    <w:rsid w:val="004D7DD8"/>
    <w:rsid w:val="004D7F38"/>
    <w:rsid w:val="004E01CA"/>
    <w:rsid w:val="004E023E"/>
    <w:rsid w:val="004E0475"/>
    <w:rsid w:val="004E088B"/>
    <w:rsid w:val="004E0BD2"/>
    <w:rsid w:val="004E0C9E"/>
    <w:rsid w:val="004E0D23"/>
    <w:rsid w:val="004E0DBE"/>
    <w:rsid w:val="004E1061"/>
    <w:rsid w:val="004E10BB"/>
    <w:rsid w:val="004E114E"/>
    <w:rsid w:val="004E1375"/>
    <w:rsid w:val="004E13AB"/>
    <w:rsid w:val="004E1F6A"/>
    <w:rsid w:val="004E209F"/>
    <w:rsid w:val="004E24AB"/>
    <w:rsid w:val="004E24E1"/>
    <w:rsid w:val="004E25F0"/>
    <w:rsid w:val="004E2819"/>
    <w:rsid w:val="004E34FD"/>
    <w:rsid w:val="004E35F7"/>
    <w:rsid w:val="004E372A"/>
    <w:rsid w:val="004E3C81"/>
    <w:rsid w:val="004E3D8F"/>
    <w:rsid w:val="004E414A"/>
    <w:rsid w:val="004E449F"/>
    <w:rsid w:val="004E4B61"/>
    <w:rsid w:val="004E4D2F"/>
    <w:rsid w:val="004E59C3"/>
    <w:rsid w:val="004E5A33"/>
    <w:rsid w:val="004E5A4E"/>
    <w:rsid w:val="004E5B9D"/>
    <w:rsid w:val="004E5CB8"/>
    <w:rsid w:val="004E5D3C"/>
    <w:rsid w:val="004E6405"/>
    <w:rsid w:val="004E64A0"/>
    <w:rsid w:val="004E65E3"/>
    <w:rsid w:val="004E670E"/>
    <w:rsid w:val="004E693E"/>
    <w:rsid w:val="004E6C26"/>
    <w:rsid w:val="004E6E11"/>
    <w:rsid w:val="004E6F26"/>
    <w:rsid w:val="004E7385"/>
    <w:rsid w:val="004E7654"/>
    <w:rsid w:val="004E7980"/>
    <w:rsid w:val="004E79FC"/>
    <w:rsid w:val="004F0220"/>
    <w:rsid w:val="004F04C6"/>
    <w:rsid w:val="004F055A"/>
    <w:rsid w:val="004F07FD"/>
    <w:rsid w:val="004F0832"/>
    <w:rsid w:val="004F0990"/>
    <w:rsid w:val="004F0A22"/>
    <w:rsid w:val="004F0B3F"/>
    <w:rsid w:val="004F0BAD"/>
    <w:rsid w:val="004F0C67"/>
    <w:rsid w:val="004F0EB0"/>
    <w:rsid w:val="004F13AE"/>
    <w:rsid w:val="004F1866"/>
    <w:rsid w:val="004F1F46"/>
    <w:rsid w:val="004F20A7"/>
    <w:rsid w:val="004F20EA"/>
    <w:rsid w:val="004F2241"/>
    <w:rsid w:val="004F23E7"/>
    <w:rsid w:val="004F241D"/>
    <w:rsid w:val="004F2993"/>
    <w:rsid w:val="004F2A61"/>
    <w:rsid w:val="004F2A8F"/>
    <w:rsid w:val="004F2B28"/>
    <w:rsid w:val="004F2B79"/>
    <w:rsid w:val="004F2C65"/>
    <w:rsid w:val="004F3113"/>
    <w:rsid w:val="004F32B6"/>
    <w:rsid w:val="004F344A"/>
    <w:rsid w:val="004F3949"/>
    <w:rsid w:val="004F3D84"/>
    <w:rsid w:val="004F44EC"/>
    <w:rsid w:val="004F4579"/>
    <w:rsid w:val="004F4754"/>
    <w:rsid w:val="004F47CF"/>
    <w:rsid w:val="004F47E3"/>
    <w:rsid w:val="004F4B50"/>
    <w:rsid w:val="004F4D39"/>
    <w:rsid w:val="004F4D4E"/>
    <w:rsid w:val="004F4D96"/>
    <w:rsid w:val="004F4ED0"/>
    <w:rsid w:val="004F4F39"/>
    <w:rsid w:val="004F529F"/>
    <w:rsid w:val="004F5508"/>
    <w:rsid w:val="004F561D"/>
    <w:rsid w:val="004F5C12"/>
    <w:rsid w:val="004F5C3E"/>
    <w:rsid w:val="004F5F95"/>
    <w:rsid w:val="004F63EC"/>
    <w:rsid w:val="004F64AD"/>
    <w:rsid w:val="004F662A"/>
    <w:rsid w:val="004F67AA"/>
    <w:rsid w:val="004F6840"/>
    <w:rsid w:val="004F6D9F"/>
    <w:rsid w:val="004F7161"/>
    <w:rsid w:val="004F71A6"/>
    <w:rsid w:val="004F73D3"/>
    <w:rsid w:val="004F741A"/>
    <w:rsid w:val="004F76F1"/>
    <w:rsid w:val="004F7E55"/>
    <w:rsid w:val="004F7E9E"/>
    <w:rsid w:val="00500240"/>
    <w:rsid w:val="00500549"/>
    <w:rsid w:val="0050064A"/>
    <w:rsid w:val="00500682"/>
    <w:rsid w:val="005006ED"/>
    <w:rsid w:val="00500755"/>
    <w:rsid w:val="00500847"/>
    <w:rsid w:val="005009FE"/>
    <w:rsid w:val="00500A24"/>
    <w:rsid w:val="00500F27"/>
    <w:rsid w:val="005011C6"/>
    <w:rsid w:val="00501606"/>
    <w:rsid w:val="0050184F"/>
    <w:rsid w:val="00501AEE"/>
    <w:rsid w:val="00501B14"/>
    <w:rsid w:val="00501B9C"/>
    <w:rsid w:val="005021E5"/>
    <w:rsid w:val="00502500"/>
    <w:rsid w:val="00502545"/>
    <w:rsid w:val="00502658"/>
    <w:rsid w:val="00502991"/>
    <w:rsid w:val="005029E0"/>
    <w:rsid w:val="00502B44"/>
    <w:rsid w:val="00502B51"/>
    <w:rsid w:val="00502B9C"/>
    <w:rsid w:val="0050308E"/>
    <w:rsid w:val="00503231"/>
    <w:rsid w:val="00503244"/>
    <w:rsid w:val="0050334C"/>
    <w:rsid w:val="00503429"/>
    <w:rsid w:val="00503631"/>
    <w:rsid w:val="00503791"/>
    <w:rsid w:val="00503DEE"/>
    <w:rsid w:val="00503EC7"/>
    <w:rsid w:val="00504816"/>
    <w:rsid w:val="00504B41"/>
    <w:rsid w:val="00504D43"/>
    <w:rsid w:val="00505A48"/>
    <w:rsid w:val="00505EB0"/>
    <w:rsid w:val="00505FC7"/>
    <w:rsid w:val="005065F4"/>
    <w:rsid w:val="00506704"/>
    <w:rsid w:val="00506863"/>
    <w:rsid w:val="005069E6"/>
    <w:rsid w:val="005069FE"/>
    <w:rsid w:val="00506A98"/>
    <w:rsid w:val="0050714D"/>
    <w:rsid w:val="005071A4"/>
    <w:rsid w:val="0050726D"/>
    <w:rsid w:val="0050749C"/>
    <w:rsid w:val="005078D8"/>
    <w:rsid w:val="00507BB0"/>
    <w:rsid w:val="00507BB7"/>
    <w:rsid w:val="00507E7D"/>
    <w:rsid w:val="00507F9A"/>
    <w:rsid w:val="005102BD"/>
    <w:rsid w:val="0051034E"/>
    <w:rsid w:val="00510A4E"/>
    <w:rsid w:val="00510BF1"/>
    <w:rsid w:val="00510DA8"/>
    <w:rsid w:val="00510DE3"/>
    <w:rsid w:val="00510E61"/>
    <w:rsid w:val="00510E8C"/>
    <w:rsid w:val="00510EBB"/>
    <w:rsid w:val="0051126D"/>
    <w:rsid w:val="00511465"/>
    <w:rsid w:val="005115DD"/>
    <w:rsid w:val="005117B9"/>
    <w:rsid w:val="00511F22"/>
    <w:rsid w:val="00511FF8"/>
    <w:rsid w:val="005121FB"/>
    <w:rsid w:val="00512223"/>
    <w:rsid w:val="00512230"/>
    <w:rsid w:val="005122A4"/>
    <w:rsid w:val="0051242F"/>
    <w:rsid w:val="00512719"/>
    <w:rsid w:val="00512758"/>
    <w:rsid w:val="005127F8"/>
    <w:rsid w:val="00512E45"/>
    <w:rsid w:val="00512E5E"/>
    <w:rsid w:val="00512FCF"/>
    <w:rsid w:val="005133C7"/>
    <w:rsid w:val="005133CA"/>
    <w:rsid w:val="0051356C"/>
    <w:rsid w:val="005135FB"/>
    <w:rsid w:val="005137E1"/>
    <w:rsid w:val="005138C2"/>
    <w:rsid w:val="00513A5F"/>
    <w:rsid w:val="00513BE7"/>
    <w:rsid w:val="00513CEA"/>
    <w:rsid w:val="00513F2C"/>
    <w:rsid w:val="00514265"/>
    <w:rsid w:val="00514651"/>
    <w:rsid w:val="00514666"/>
    <w:rsid w:val="0051467F"/>
    <w:rsid w:val="00514E87"/>
    <w:rsid w:val="00514F9A"/>
    <w:rsid w:val="00515CF4"/>
    <w:rsid w:val="00515F0F"/>
    <w:rsid w:val="0051639B"/>
    <w:rsid w:val="005165F9"/>
    <w:rsid w:val="00516D41"/>
    <w:rsid w:val="00516FC7"/>
    <w:rsid w:val="00516FDF"/>
    <w:rsid w:val="005170B6"/>
    <w:rsid w:val="00517A9F"/>
    <w:rsid w:val="00517DF6"/>
    <w:rsid w:val="005200C5"/>
    <w:rsid w:val="00520337"/>
    <w:rsid w:val="0052084C"/>
    <w:rsid w:val="00520863"/>
    <w:rsid w:val="00520A4A"/>
    <w:rsid w:val="00520C1A"/>
    <w:rsid w:val="00520CE9"/>
    <w:rsid w:val="00520F28"/>
    <w:rsid w:val="00521031"/>
    <w:rsid w:val="005212A3"/>
    <w:rsid w:val="0052167E"/>
    <w:rsid w:val="00521D98"/>
    <w:rsid w:val="00521F47"/>
    <w:rsid w:val="00521FD7"/>
    <w:rsid w:val="00522288"/>
    <w:rsid w:val="0052230F"/>
    <w:rsid w:val="0052235A"/>
    <w:rsid w:val="005225AD"/>
    <w:rsid w:val="005228B4"/>
    <w:rsid w:val="00523538"/>
    <w:rsid w:val="00523563"/>
    <w:rsid w:val="005238B3"/>
    <w:rsid w:val="00523A9A"/>
    <w:rsid w:val="00523DCD"/>
    <w:rsid w:val="00524228"/>
    <w:rsid w:val="0052422F"/>
    <w:rsid w:val="005246B3"/>
    <w:rsid w:val="00524723"/>
    <w:rsid w:val="00524BFB"/>
    <w:rsid w:val="00524DA4"/>
    <w:rsid w:val="00524E56"/>
    <w:rsid w:val="005250BB"/>
    <w:rsid w:val="005251ED"/>
    <w:rsid w:val="0052552C"/>
    <w:rsid w:val="005257CA"/>
    <w:rsid w:val="00525E3F"/>
    <w:rsid w:val="00525FCD"/>
    <w:rsid w:val="0052643E"/>
    <w:rsid w:val="005264A1"/>
    <w:rsid w:val="0052654F"/>
    <w:rsid w:val="005268DD"/>
    <w:rsid w:val="00526AE7"/>
    <w:rsid w:val="00526BED"/>
    <w:rsid w:val="00526EC2"/>
    <w:rsid w:val="00526F45"/>
    <w:rsid w:val="00526FC7"/>
    <w:rsid w:val="00527003"/>
    <w:rsid w:val="00527245"/>
    <w:rsid w:val="005272ED"/>
    <w:rsid w:val="005276CE"/>
    <w:rsid w:val="00527A14"/>
    <w:rsid w:val="00527AEB"/>
    <w:rsid w:val="00527B19"/>
    <w:rsid w:val="00527BF3"/>
    <w:rsid w:val="0053075A"/>
    <w:rsid w:val="00530961"/>
    <w:rsid w:val="0053126C"/>
    <w:rsid w:val="00531AA3"/>
    <w:rsid w:val="00531E05"/>
    <w:rsid w:val="005320DB"/>
    <w:rsid w:val="0053233B"/>
    <w:rsid w:val="0053244B"/>
    <w:rsid w:val="00532A57"/>
    <w:rsid w:val="00532AF8"/>
    <w:rsid w:val="00532E2D"/>
    <w:rsid w:val="00532F49"/>
    <w:rsid w:val="00533401"/>
    <w:rsid w:val="00533B15"/>
    <w:rsid w:val="0053421D"/>
    <w:rsid w:val="0053452D"/>
    <w:rsid w:val="0053477F"/>
    <w:rsid w:val="00534A1B"/>
    <w:rsid w:val="00534E25"/>
    <w:rsid w:val="005359F0"/>
    <w:rsid w:val="00535C91"/>
    <w:rsid w:val="00535FFD"/>
    <w:rsid w:val="005363E8"/>
    <w:rsid w:val="00536480"/>
    <w:rsid w:val="00536C83"/>
    <w:rsid w:val="005372BA"/>
    <w:rsid w:val="00537684"/>
    <w:rsid w:val="00537A51"/>
    <w:rsid w:val="00537AD2"/>
    <w:rsid w:val="00537C7E"/>
    <w:rsid w:val="00537CF4"/>
    <w:rsid w:val="0054002F"/>
    <w:rsid w:val="00540228"/>
    <w:rsid w:val="005406C7"/>
    <w:rsid w:val="00540890"/>
    <w:rsid w:val="00540FFB"/>
    <w:rsid w:val="00541062"/>
    <w:rsid w:val="005414D0"/>
    <w:rsid w:val="00541517"/>
    <w:rsid w:val="005418F7"/>
    <w:rsid w:val="00541F5F"/>
    <w:rsid w:val="005425D9"/>
    <w:rsid w:val="00542B0D"/>
    <w:rsid w:val="00542BE1"/>
    <w:rsid w:val="00542C90"/>
    <w:rsid w:val="00542D6C"/>
    <w:rsid w:val="00542F81"/>
    <w:rsid w:val="005433A5"/>
    <w:rsid w:val="0054349C"/>
    <w:rsid w:val="005434D0"/>
    <w:rsid w:val="0054357C"/>
    <w:rsid w:val="00543E8F"/>
    <w:rsid w:val="00544203"/>
    <w:rsid w:val="00544382"/>
    <w:rsid w:val="00544548"/>
    <w:rsid w:val="00544642"/>
    <w:rsid w:val="00544B22"/>
    <w:rsid w:val="00544C3E"/>
    <w:rsid w:val="00544D48"/>
    <w:rsid w:val="00544D80"/>
    <w:rsid w:val="0054533A"/>
    <w:rsid w:val="0054546E"/>
    <w:rsid w:val="005456F1"/>
    <w:rsid w:val="00545934"/>
    <w:rsid w:val="00545C1D"/>
    <w:rsid w:val="00545FD4"/>
    <w:rsid w:val="00545FE7"/>
    <w:rsid w:val="0054603F"/>
    <w:rsid w:val="00546065"/>
    <w:rsid w:val="005464E9"/>
    <w:rsid w:val="00546970"/>
    <w:rsid w:val="00546FF9"/>
    <w:rsid w:val="00547484"/>
    <w:rsid w:val="00547788"/>
    <w:rsid w:val="00547818"/>
    <w:rsid w:val="00547EE7"/>
    <w:rsid w:val="00550210"/>
    <w:rsid w:val="005507EA"/>
    <w:rsid w:val="00550957"/>
    <w:rsid w:val="00550B12"/>
    <w:rsid w:val="00550E0C"/>
    <w:rsid w:val="00551034"/>
    <w:rsid w:val="00551498"/>
    <w:rsid w:val="0055193E"/>
    <w:rsid w:val="00551CC8"/>
    <w:rsid w:val="005524F1"/>
    <w:rsid w:val="00552E9D"/>
    <w:rsid w:val="005530BF"/>
    <w:rsid w:val="00553341"/>
    <w:rsid w:val="00553670"/>
    <w:rsid w:val="00553879"/>
    <w:rsid w:val="00553BA4"/>
    <w:rsid w:val="005541D7"/>
    <w:rsid w:val="00554359"/>
    <w:rsid w:val="00554400"/>
    <w:rsid w:val="005544B6"/>
    <w:rsid w:val="0055498A"/>
    <w:rsid w:val="00554C07"/>
    <w:rsid w:val="00554CF1"/>
    <w:rsid w:val="00554E5E"/>
    <w:rsid w:val="00554F96"/>
    <w:rsid w:val="00555727"/>
    <w:rsid w:val="00555885"/>
    <w:rsid w:val="00555A36"/>
    <w:rsid w:val="00555FF5"/>
    <w:rsid w:val="005561BE"/>
    <w:rsid w:val="00556442"/>
    <w:rsid w:val="0055692B"/>
    <w:rsid w:val="00556AFD"/>
    <w:rsid w:val="00556B44"/>
    <w:rsid w:val="00556CB2"/>
    <w:rsid w:val="0055711B"/>
    <w:rsid w:val="00557527"/>
    <w:rsid w:val="00557966"/>
    <w:rsid w:val="00557B63"/>
    <w:rsid w:val="0056004A"/>
    <w:rsid w:val="00560051"/>
    <w:rsid w:val="0056039B"/>
    <w:rsid w:val="005606A2"/>
    <w:rsid w:val="005609DD"/>
    <w:rsid w:val="00560DC7"/>
    <w:rsid w:val="005611F0"/>
    <w:rsid w:val="005612D1"/>
    <w:rsid w:val="005612EB"/>
    <w:rsid w:val="005615BB"/>
    <w:rsid w:val="005618A8"/>
    <w:rsid w:val="0056191F"/>
    <w:rsid w:val="00561A01"/>
    <w:rsid w:val="00561B0B"/>
    <w:rsid w:val="00561BBB"/>
    <w:rsid w:val="00561DAC"/>
    <w:rsid w:val="005621FA"/>
    <w:rsid w:val="00562791"/>
    <w:rsid w:val="00562B8B"/>
    <w:rsid w:val="00563858"/>
    <w:rsid w:val="00563AC3"/>
    <w:rsid w:val="00563B82"/>
    <w:rsid w:val="00563CA8"/>
    <w:rsid w:val="00563CB4"/>
    <w:rsid w:val="00563DDC"/>
    <w:rsid w:val="0056415B"/>
    <w:rsid w:val="00564257"/>
    <w:rsid w:val="005645C3"/>
    <w:rsid w:val="00564B64"/>
    <w:rsid w:val="005652C6"/>
    <w:rsid w:val="00565631"/>
    <w:rsid w:val="005656E4"/>
    <w:rsid w:val="00565E84"/>
    <w:rsid w:val="005664F3"/>
    <w:rsid w:val="00566526"/>
    <w:rsid w:val="005668E7"/>
    <w:rsid w:val="0056717A"/>
    <w:rsid w:val="005672E3"/>
    <w:rsid w:val="005673CD"/>
    <w:rsid w:val="005675E9"/>
    <w:rsid w:val="005676EE"/>
    <w:rsid w:val="0057002A"/>
    <w:rsid w:val="00570149"/>
    <w:rsid w:val="0057031D"/>
    <w:rsid w:val="005704EE"/>
    <w:rsid w:val="00570BE4"/>
    <w:rsid w:val="00570D0C"/>
    <w:rsid w:val="0057126A"/>
    <w:rsid w:val="0057171D"/>
    <w:rsid w:val="00571764"/>
    <w:rsid w:val="00571D4C"/>
    <w:rsid w:val="00571D77"/>
    <w:rsid w:val="00571E05"/>
    <w:rsid w:val="0057202C"/>
    <w:rsid w:val="0057207F"/>
    <w:rsid w:val="00572134"/>
    <w:rsid w:val="00572194"/>
    <w:rsid w:val="00572365"/>
    <w:rsid w:val="0057258C"/>
    <w:rsid w:val="005726FB"/>
    <w:rsid w:val="005729B4"/>
    <w:rsid w:val="00572AC2"/>
    <w:rsid w:val="00572DC2"/>
    <w:rsid w:val="00572DD2"/>
    <w:rsid w:val="00572F65"/>
    <w:rsid w:val="0057306B"/>
    <w:rsid w:val="005733C5"/>
    <w:rsid w:val="005733DF"/>
    <w:rsid w:val="0057379A"/>
    <w:rsid w:val="00573BB9"/>
    <w:rsid w:val="0057494E"/>
    <w:rsid w:val="00574AD6"/>
    <w:rsid w:val="005754AA"/>
    <w:rsid w:val="00575ECC"/>
    <w:rsid w:val="00576150"/>
    <w:rsid w:val="00576221"/>
    <w:rsid w:val="005762B2"/>
    <w:rsid w:val="005766EA"/>
    <w:rsid w:val="0057682B"/>
    <w:rsid w:val="00576DF4"/>
    <w:rsid w:val="00577082"/>
    <w:rsid w:val="00577171"/>
    <w:rsid w:val="00577416"/>
    <w:rsid w:val="005775B8"/>
    <w:rsid w:val="005776CE"/>
    <w:rsid w:val="00577A77"/>
    <w:rsid w:val="00577D8E"/>
    <w:rsid w:val="00577E04"/>
    <w:rsid w:val="00580159"/>
    <w:rsid w:val="0058027E"/>
    <w:rsid w:val="0058051B"/>
    <w:rsid w:val="005807DC"/>
    <w:rsid w:val="0058097E"/>
    <w:rsid w:val="00580B40"/>
    <w:rsid w:val="00580BC8"/>
    <w:rsid w:val="00580C52"/>
    <w:rsid w:val="00581275"/>
    <w:rsid w:val="0058147B"/>
    <w:rsid w:val="00581609"/>
    <w:rsid w:val="0058171C"/>
    <w:rsid w:val="00581A69"/>
    <w:rsid w:val="00581CFF"/>
    <w:rsid w:val="005820C9"/>
    <w:rsid w:val="0058250E"/>
    <w:rsid w:val="005832BE"/>
    <w:rsid w:val="005836F1"/>
    <w:rsid w:val="0058388F"/>
    <w:rsid w:val="005838AE"/>
    <w:rsid w:val="00583D30"/>
    <w:rsid w:val="005848DD"/>
    <w:rsid w:val="00584DB7"/>
    <w:rsid w:val="00584E12"/>
    <w:rsid w:val="00585177"/>
    <w:rsid w:val="00585BA3"/>
    <w:rsid w:val="00586059"/>
    <w:rsid w:val="005863BB"/>
    <w:rsid w:val="00586525"/>
    <w:rsid w:val="00586B44"/>
    <w:rsid w:val="005870EC"/>
    <w:rsid w:val="00587360"/>
    <w:rsid w:val="00587384"/>
    <w:rsid w:val="00587C2E"/>
    <w:rsid w:val="00590036"/>
    <w:rsid w:val="005907E8"/>
    <w:rsid w:val="005908B4"/>
    <w:rsid w:val="00590AD1"/>
    <w:rsid w:val="00590CF0"/>
    <w:rsid w:val="00590D47"/>
    <w:rsid w:val="0059119E"/>
    <w:rsid w:val="00591B4A"/>
    <w:rsid w:val="005921DE"/>
    <w:rsid w:val="005922BB"/>
    <w:rsid w:val="005925A0"/>
    <w:rsid w:val="005928C7"/>
    <w:rsid w:val="005928E3"/>
    <w:rsid w:val="00592955"/>
    <w:rsid w:val="00592AEF"/>
    <w:rsid w:val="00592C6B"/>
    <w:rsid w:val="00592DC2"/>
    <w:rsid w:val="00592E7C"/>
    <w:rsid w:val="00592E8F"/>
    <w:rsid w:val="005935CB"/>
    <w:rsid w:val="00593980"/>
    <w:rsid w:val="00593DFD"/>
    <w:rsid w:val="0059409F"/>
    <w:rsid w:val="00594150"/>
    <w:rsid w:val="0059474B"/>
    <w:rsid w:val="00594865"/>
    <w:rsid w:val="005948AB"/>
    <w:rsid w:val="00594998"/>
    <w:rsid w:val="00594ABE"/>
    <w:rsid w:val="00594C69"/>
    <w:rsid w:val="00594DFE"/>
    <w:rsid w:val="0059501C"/>
    <w:rsid w:val="00595C42"/>
    <w:rsid w:val="0059625E"/>
    <w:rsid w:val="00596444"/>
    <w:rsid w:val="005966E2"/>
    <w:rsid w:val="005970F2"/>
    <w:rsid w:val="0059739B"/>
    <w:rsid w:val="005973C8"/>
    <w:rsid w:val="005A02C5"/>
    <w:rsid w:val="005A05C2"/>
    <w:rsid w:val="005A0720"/>
    <w:rsid w:val="005A081C"/>
    <w:rsid w:val="005A0900"/>
    <w:rsid w:val="005A0D84"/>
    <w:rsid w:val="005A18BF"/>
    <w:rsid w:val="005A19DE"/>
    <w:rsid w:val="005A1C30"/>
    <w:rsid w:val="005A1E50"/>
    <w:rsid w:val="005A2205"/>
    <w:rsid w:val="005A2A97"/>
    <w:rsid w:val="005A2F04"/>
    <w:rsid w:val="005A3111"/>
    <w:rsid w:val="005A31FD"/>
    <w:rsid w:val="005A3578"/>
    <w:rsid w:val="005A36FB"/>
    <w:rsid w:val="005A3AA3"/>
    <w:rsid w:val="005A3ACA"/>
    <w:rsid w:val="005A3C5C"/>
    <w:rsid w:val="005A4354"/>
    <w:rsid w:val="005A48E8"/>
    <w:rsid w:val="005A52A1"/>
    <w:rsid w:val="005A57C2"/>
    <w:rsid w:val="005A5C34"/>
    <w:rsid w:val="005A5D95"/>
    <w:rsid w:val="005A6E37"/>
    <w:rsid w:val="005A7058"/>
    <w:rsid w:val="005A708A"/>
    <w:rsid w:val="005A71DA"/>
    <w:rsid w:val="005A7669"/>
    <w:rsid w:val="005A7D35"/>
    <w:rsid w:val="005B002D"/>
    <w:rsid w:val="005B006B"/>
    <w:rsid w:val="005B0267"/>
    <w:rsid w:val="005B02B1"/>
    <w:rsid w:val="005B0701"/>
    <w:rsid w:val="005B0821"/>
    <w:rsid w:val="005B0ACD"/>
    <w:rsid w:val="005B0B0E"/>
    <w:rsid w:val="005B0DC6"/>
    <w:rsid w:val="005B0F83"/>
    <w:rsid w:val="005B0FE0"/>
    <w:rsid w:val="005B1A7A"/>
    <w:rsid w:val="005B1AC2"/>
    <w:rsid w:val="005B1E37"/>
    <w:rsid w:val="005B2119"/>
    <w:rsid w:val="005B2170"/>
    <w:rsid w:val="005B22E0"/>
    <w:rsid w:val="005B29A6"/>
    <w:rsid w:val="005B29C3"/>
    <w:rsid w:val="005B2E93"/>
    <w:rsid w:val="005B2F43"/>
    <w:rsid w:val="005B3150"/>
    <w:rsid w:val="005B36C8"/>
    <w:rsid w:val="005B3778"/>
    <w:rsid w:val="005B3932"/>
    <w:rsid w:val="005B39B3"/>
    <w:rsid w:val="005B3C19"/>
    <w:rsid w:val="005B3E39"/>
    <w:rsid w:val="005B41C5"/>
    <w:rsid w:val="005B4803"/>
    <w:rsid w:val="005B49E0"/>
    <w:rsid w:val="005B4DD8"/>
    <w:rsid w:val="005B5138"/>
    <w:rsid w:val="005B518D"/>
    <w:rsid w:val="005B59DE"/>
    <w:rsid w:val="005B5EEC"/>
    <w:rsid w:val="005B65C0"/>
    <w:rsid w:val="005B6775"/>
    <w:rsid w:val="005B6D1C"/>
    <w:rsid w:val="005B6E42"/>
    <w:rsid w:val="005B6ED8"/>
    <w:rsid w:val="005B7283"/>
    <w:rsid w:val="005B738D"/>
    <w:rsid w:val="005B7537"/>
    <w:rsid w:val="005B785E"/>
    <w:rsid w:val="005B7EFE"/>
    <w:rsid w:val="005C0027"/>
    <w:rsid w:val="005C01D3"/>
    <w:rsid w:val="005C07CC"/>
    <w:rsid w:val="005C084A"/>
    <w:rsid w:val="005C0C87"/>
    <w:rsid w:val="005C0E63"/>
    <w:rsid w:val="005C0F8F"/>
    <w:rsid w:val="005C1079"/>
    <w:rsid w:val="005C1177"/>
    <w:rsid w:val="005C1519"/>
    <w:rsid w:val="005C15CE"/>
    <w:rsid w:val="005C1686"/>
    <w:rsid w:val="005C1970"/>
    <w:rsid w:val="005C198C"/>
    <w:rsid w:val="005C1D27"/>
    <w:rsid w:val="005C21E6"/>
    <w:rsid w:val="005C231E"/>
    <w:rsid w:val="005C25AA"/>
    <w:rsid w:val="005C2730"/>
    <w:rsid w:val="005C296F"/>
    <w:rsid w:val="005C30CE"/>
    <w:rsid w:val="005C31F2"/>
    <w:rsid w:val="005C32D9"/>
    <w:rsid w:val="005C3644"/>
    <w:rsid w:val="005C3882"/>
    <w:rsid w:val="005C3A2E"/>
    <w:rsid w:val="005C3C68"/>
    <w:rsid w:val="005C3D1F"/>
    <w:rsid w:val="005C3E63"/>
    <w:rsid w:val="005C3EA3"/>
    <w:rsid w:val="005C4C3F"/>
    <w:rsid w:val="005C4C53"/>
    <w:rsid w:val="005C4D2C"/>
    <w:rsid w:val="005C5184"/>
    <w:rsid w:val="005C53FA"/>
    <w:rsid w:val="005C54AD"/>
    <w:rsid w:val="005C55B9"/>
    <w:rsid w:val="005C5938"/>
    <w:rsid w:val="005C5C61"/>
    <w:rsid w:val="005C5D93"/>
    <w:rsid w:val="005C6270"/>
    <w:rsid w:val="005C63AF"/>
    <w:rsid w:val="005C6478"/>
    <w:rsid w:val="005C6505"/>
    <w:rsid w:val="005C68AD"/>
    <w:rsid w:val="005C692F"/>
    <w:rsid w:val="005C6AE7"/>
    <w:rsid w:val="005C6B25"/>
    <w:rsid w:val="005C6CB2"/>
    <w:rsid w:val="005C6FFC"/>
    <w:rsid w:val="005C7332"/>
    <w:rsid w:val="005C74D3"/>
    <w:rsid w:val="005C751F"/>
    <w:rsid w:val="005C7664"/>
    <w:rsid w:val="005C7745"/>
    <w:rsid w:val="005C78E5"/>
    <w:rsid w:val="005C7C81"/>
    <w:rsid w:val="005C7CB9"/>
    <w:rsid w:val="005C7D41"/>
    <w:rsid w:val="005C7F0A"/>
    <w:rsid w:val="005D0130"/>
    <w:rsid w:val="005D029C"/>
    <w:rsid w:val="005D0487"/>
    <w:rsid w:val="005D0531"/>
    <w:rsid w:val="005D07B0"/>
    <w:rsid w:val="005D08BD"/>
    <w:rsid w:val="005D096C"/>
    <w:rsid w:val="005D09A0"/>
    <w:rsid w:val="005D09F2"/>
    <w:rsid w:val="005D0EFE"/>
    <w:rsid w:val="005D1405"/>
    <w:rsid w:val="005D152C"/>
    <w:rsid w:val="005D156C"/>
    <w:rsid w:val="005D17BD"/>
    <w:rsid w:val="005D1EA9"/>
    <w:rsid w:val="005D2016"/>
    <w:rsid w:val="005D204D"/>
    <w:rsid w:val="005D2146"/>
    <w:rsid w:val="005D2399"/>
    <w:rsid w:val="005D23B3"/>
    <w:rsid w:val="005D2C36"/>
    <w:rsid w:val="005D2E6A"/>
    <w:rsid w:val="005D31D0"/>
    <w:rsid w:val="005D355E"/>
    <w:rsid w:val="005D36D5"/>
    <w:rsid w:val="005D3EBB"/>
    <w:rsid w:val="005D449B"/>
    <w:rsid w:val="005D44CB"/>
    <w:rsid w:val="005D4687"/>
    <w:rsid w:val="005D4B18"/>
    <w:rsid w:val="005D5514"/>
    <w:rsid w:val="005D5854"/>
    <w:rsid w:val="005D5879"/>
    <w:rsid w:val="005D59B2"/>
    <w:rsid w:val="005D5A55"/>
    <w:rsid w:val="005D5D09"/>
    <w:rsid w:val="005D5F22"/>
    <w:rsid w:val="005D5FBF"/>
    <w:rsid w:val="005D615B"/>
    <w:rsid w:val="005D6194"/>
    <w:rsid w:val="005D661B"/>
    <w:rsid w:val="005D69C3"/>
    <w:rsid w:val="005D6A76"/>
    <w:rsid w:val="005D6B98"/>
    <w:rsid w:val="005D6E3B"/>
    <w:rsid w:val="005D72FF"/>
    <w:rsid w:val="005D76DC"/>
    <w:rsid w:val="005D76F6"/>
    <w:rsid w:val="005D7806"/>
    <w:rsid w:val="005D7869"/>
    <w:rsid w:val="005D7C9E"/>
    <w:rsid w:val="005D7D34"/>
    <w:rsid w:val="005E02B5"/>
    <w:rsid w:val="005E0494"/>
    <w:rsid w:val="005E1020"/>
    <w:rsid w:val="005E1414"/>
    <w:rsid w:val="005E151E"/>
    <w:rsid w:val="005E15E5"/>
    <w:rsid w:val="005E1632"/>
    <w:rsid w:val="005E1F45"/>
    <w:rsid w:val="005E235A"/>
    <w:rsid w:val="005E2461"/>
    <w:rsid w:val="005E251C"/>
    <w:rsid w:val="005E27A8"/>
    <w:rsid w:val="005E282A"/>
    <w:rsid w:val="005E2914"/>
    <w:rsid w:val="005E29CC"/>
    <w:rsid w:val="005E2DE0"/>
    <w:rsid w:val="005E32FA"/>
    <w:rsid w:val="005E3DED"/>
    <w:rsid w:val="005E3EDC"/>
    <w:rsid w:val="005E3FBA"/>
    <w:rsid w:val="005E417C"/>
    <w:rsid w:val="005E4201"/>
    <w:rsid w:val="005E4276"/>
    <w:rsid w:val="005E45A9"/>
    <w:rsid w:val="005E477B"/>
    <w:rsid w:val="005E47BD"/>
    <w:rsid w:val="005E47EC"/>
    <w:rsid w:val="005E4858"/>
    <w:rsid w:val="005E4934"/>
    <w:rsid w:val="005E49F8"/>
    <w:rsid w:val="005E5324"/>
    <w:rsid w:val="005E5432"/>
    <w:rsid w:val="005E558A"/>
    <w:rsid w:val="005E59F3"/>
    <w:rsid w:val="005E5E3A"/>
    <w:rsid w:val="005E6300"/>
    <w:rsid w:val="005E6766"/>
    <w:rsid w:val="005E6FF8"/>
    <w:rsid w:val="005E70AD"/>
    <w:rsid w:val="005E7291"/>
    <w:rsid w:val="005E75F8"/>
    <w:rsid w:val="005E767C"/>
    <w:rsid w:val="005E769F"/>
    <w:rsid w:val="005E77BF"/>
    <w:rsid w:val="005E79DE"/>
    <w:rsid w:val="005E7C05"/>
    <w:rsid w:val="005E7C60"/>
    <w:rsid w:val="005E7F40"/>
    <w:rsid w:val="005F0110"/>
    <w:rsid w:val="005F05D2"/>
    <w:rsid w:val="005F07BE"/>
    <w:rsid w:val="005F0860"/>
    <w:rsid w:val="005F096C"/>
    <w:rsid w:val="005F09B3"/>
    <w:rsid w:val="005F0B49"/>
    <w:rsid w:val="005F0E1E"/>
    <w:rsid w:val="005F0F71"/>
    <w:rsid w:val="005F186A"/>
    <w:rsid w:val="005F1B5B"/>
    <w:rsid w:val="005F1D06"/>
    <w:rsid w:val="005F1DAE"/>
    <w:rsid w:val="005F1F87"/>
    <w:rsid w:val="005F1FB9"/>
    <w:rsid w:val="005F23E9"/>
    <w:rsid w:val="005F287F"/>
    <w:rsid w:val="005F295F"/>
    <w:rsid w:val="005F2E13"/>
    <w:rsid w:val="005F2E7D"/>
    <w:rsid w:val="005F2FD0"/>
    <w:rsid w:val="005F3555"/>
    <w:rsid w:val="005F376D"/>
    <w:rsid w:val="005F380C"/>
    <w:rsid w:val="005F38D1"/>
    <w:rsid w:val="005F398D"/>
    <w:rsid w:val="005F3EDC"/>
    <w:rsid w:val="005F4028"/>
    <w:rsid w:val="005F44F7"/>
    <w:rsid w:val="005F467A"/>
    <w:rsid w:val="005F47CD"/>
    <w:rsid w:val="005F481D"/>
    <w:rsid w:val="005F4AC3"/>
    <w:rsid w:val="005F4DC3"/>
    <w:rsid w:val="005F53E9"/>
    <w:rsid w:val="005F56FA"/>
    <w:rsid w:val="005F5925"/>
    <w:rsid w:val="005F5AF6"/>
    <w:rsid w:val="005F5B14"/>
    <w:rsid w:val="005F5D51"/>
    <w:rsid w:val="005F61B6"/>
    <w:rsid w:val="005F631A"/>
    <w:rsid w:val="005F63EF"/>
    <w:rsid w:val="005F6874"/>
    <w:rsid w:val="005F69D8"/>
    <w:rsid w:val="005F6BEF"/>
    <w:rsid w:val="005F6D94"/>
    <w:rsid w:val="005F6F57"/>
    <w:rsid w:val="005F7A0A"/>
    <w:rsid w:val="0060098A"/>
    <w:rsid w:val="00600A4D"/>
    <w:rsid w:val="00600A50"/>
    <w:rsid w:val="00601060"/>
    <w:rsid w:val="006012F0"/>
    <w:rsid w:val="006013CC"/>
    <w:rsid w:val="00601628"/>
    <w:rsid w:val="00601649"/>
    <w:rsid w:val="00601670"/>
    <w:rsid w:val="00601B20"/>
    <w:rsid w:val="00601E4D"/>
    <w:rsid w:val="0060203E"/>
    <w:rsid w:val="00602662"/>
    <w:rsid w:val="0060272C"/>
    <w:rsid w:val="0060296D"/>
    <w:rsid w:val="006029DD"/>
    <w:rsid w:val="00602E84"/>
    <w:rsid w:val="006031C0"/>
    <w:rsid w:val="00603986"/>
    <w:rsid w:val="00603FAB"/>
    <w:rsid w:val="0060402B"/>
    <w:rsid w:val="0060419F"/>
    <w:rsid w:val="006047CC"/>
    <w:rsid w:val="006049D8"/>
    <w:rsid w:val="00604A54"/>
    <w:rsid w:val="00604DB4"/>
    <w:rsid w:val="00604DF5"/>
    <w:rsid w:val="00605C0C"/>
    <w:rsid w:val="00605F2C"/>
    <w:rsid w:val="00606175"/>
    <w:rsid w:val="006064AA"/>
    <w:rsid w:val="006066EF"/>
    <w:rsid w:val="00606B3F"/>
    <w:rsid w:val="00606E1E"/>
    <w:rsid w:val="0060767D"/>
    <w:rsid w:val="00607A33"/>
    <w:rsid w:val="00607ADF"/>
    <w:rsid w:val="00607ED7"/>
    <w:rsid w:val="00607F57"/>
    <w:rsid w:val="00610355"/>
    <w:rsid w:val="006106F2"/>
    <w:rsid w:val="00610718"/>
    <w:rsid w:val="006108D9"/>
    <w:rsid w:val="006109B9"/>
    <w:rsid w:val="00610EAE"/>
    <w:rsid w:val="006110FC"/>
    <w:rsid w:val="0061143C"/>
    <w:rsid w:val="0061163F"/>
    <w:rsid w:val="00611729"/>
    <w:rsid w:val="006117B9"/>
    <w:rsid w:val="006117F9"/>
    <w:rsid w:val="00611CE0"/>
    <w:rsid w:val="00611D4F"/>
    <w:rsid w:val="00611D57"/>
    <w:rsid w:val="00611FD4"/>
    <w:rsid w:val="0061222E"/>
    <w:rsid w:val="0061289B"/>
    <w:rsid w:val="006129E6"/>
    <w:rsid w:val="00612F6F"/>
    <w:rsid w:val="00613019"/>
    <w:rsid w:val="006132A7"/>
    <w:rsid w:val="006132DE"/>
    <w:rsid w:val="00613B97"/>
    <w:rsid w:val="00613E54"/>
    <w:rsid w:val="00614098"/>
    <w:rsid w:val="00614290"/>
    <w:rsid w:val="006142D5"/>
    <w:rsid w:val="0061433E"/>
    <w:rsid w:val="0061456A"/>
    <w:rsid w:val="00614833"/>
    <w:rsid w:val="00614A6B"/>
    <w:rsid w:val="00614BDC"/>
    <w:rsid w:val="00614C54"/>
    <w:rsid w:val="00614C81"/>
    <w:rsid w:val="00614D09"/>
    <w:rsid w:val="00615268"/>
    <w:rsid w:val="00615480"/>
    <w:rsid w:val="0061584A"/>
    <w:rsid w:val="00615FF8"/>
    <w:rsid w:val="006160C2"/>
    <w:rsid w:val="0061626D"/>
    <w:rsid w:val="006162A1"/>
    <w:rsid w:val="0061643A"/>
    <w:rsid w:val="0061674E"/>
    <w:rsid w:val="00616A60"/>
    <w:rsid w:val="00616F7B"/>
    <w:rsid w:val="006170FB"/>
    <w:rsid w:val="00617643"/>
    <w:rsid w:val="00617FC5"/>
    <w:rsid w:val="0062005F"/>
    <w:rsid w:val="006202BE"/>
    <w:rsid w:val="006209CC"/>
    <w:rsid w:val="00620DBA"/>
    <w:rsid w:val="006212D0"/>
    <w:rsid w:val="006217B7"/>
    <w:rsid w:val="00621899"/>
    <w:rsid w:val="00621B7F"/>
    <w:rsid w:val="00621C79"/>
    <w:rsid w:val="00621E23"/>
    <w:rsid w:val="00621FA3"/>
    <w:rsid w:val="00622540"/>
    <w:rsid w:val="0062256C"/>
    <w:rsid w:val="00622687"/>
    <w:rsid w:val="0062287F"/>
    <w:rsid w:val="00622AEB"/>
    <w:rsid w:val="00622AFF"/>
    <w:rsid w:val="00622F4D"/>
    <w:rsid w:val="00622FF0"/>
    <w:rsid w:val="0062301E"/>
    <w:rsid w:val="00623119"/>
    <w:rsid w:val="00623521"/>
    <w:rsid w:val="00623703"/>
    <w:rsid w:val="006238F9"/>
    <w:rsid w:val="00623D84"/>
    <w:rsid w:val="006241A7"/>
    <w:rsid w:val="00624341"/>
    <w:rsid w:val="00624426"/>
    <w:rsid w:val="00624615"/>
    <w:rsid w:val="006246E7"/>
    <w:rsid w:val="006247B7"/>
    <w:rsid w:val="006249F4"/>
    <w:rsid w:val="00624D30"/>
    <w:rsid w:val="00624DFD"/>
    <w:rsid w:val="00624E4E"/>
    <w:rsid w:val="00625086"/>
    <w:rsid w:val="006253D3"/>
    <w:rsid w:val="006253DB"/>
    <w:rsid w:val="00625422"/>
    <w:rsid w:val="006254CB"/>
    <w:rsid w:val="006254D7"/>
    <w:rsid w:val="0062585C"/>
    <w:rsid w:val="00625D95"/>
    <w:rsid w:val="00625F4C"/>
    <w:rsid w:val="00626002"/>
    <w:rsid w:val="006262C2"/>
    <w:rsid w:val="006262E9"/>
    <w:rsid w:val="0062636A"/>
    <w:rsid w:val="00626460"/>
    <w:rsid w:val="006265DE"/>
    <w:rsid w:val="00626C2F"/>
    <w:rsid w:val="00626DDD"/>
    <w:rsid w:val="006270DD"/>
    <w:rsid w:val="00627573"/>
    <w:rsid w:val="006275DB"/>
    <w:rsid w:val="006276A5"/>
    <w:rsid w:val="0062796F"/>
    <w:rsid w:val="00627BB7"/>
    <w:rsid w:val="00627CEF"/>
    <w:rsid w:val="0063035F"/>
    <w:rsid w:val="006306A7"/>
    <w:rsid w:val="0063083C"/>
    <w:rsid w:val="00630C59"/>
    <w:rsid w:val="00630D60"/>
    <w:rsid w:val="00631100"/>
    <w:rsid w:val="00631674"/>
    <w:rsid w:val="00631696"/>
    <w:rsid w:val="0063176F"/>
    <w:rsid w:val="0063179E"/>
    <w:rsid w:val="00631E2E"/>
    <w:rsid w:val="00631F18"/>
    <w:rsid w:val="00631F3E"/>
    <w:rsid w:val="00631F43"/>
    <w:rsid w:val="00632385"/>
    <w:rsid w:val="00632386"/>
    <w:rsid w:val="00632768"/>
    <w:rsid w:val="006327B1"/>
    <w:rsid w:val="006328E6"/>
    <w:rsid w:val="006329DB"/>
    <w:rsid w:val="00633070"/>
    <w:rsid w:val="0063309E"/>
    <w:rsid w:val="00633351"/>
    <w:rsid w:val="006333DC"/>
    <w:rsid w:val="0063370E"/>
    <w:rsid w:val="00633B1F"/>
    <w:rsid w:val="00633BE0"/>
    <w:rsid w:val="00633CC3"/>
    <w:rsid w:val="00633CEB"/>
    <w:rsid w:val="00633CFB"/>
    <w:rsid w:val="00633E53"/>
    <w:rsid w:val="00633E8D"/>
    <w:rsid w:val="00633FAF"/>
    <w:rsid w:val="006340B4"/>
    <w:rsid w:val="0063441A"/>
    <w:rsid w:val="006344F5"/>
    <w:rsid w:val="00634626"/>
    <w:rsid w:val="0063477A"/>
    <w:rsid w:val="00634DC6"/>
    <w:rsid w:val="00634F33"/>
    <w:rsid w:val="00635037"/>
    <w:rsid w:val="0063515B"/>
    <w:rsid w:val="00635383"/>
    <w:rsid w:val="006353F9"/>
    <w:rsid w:val="0063549C"/>
    <w:rsid w:val="00635637"/>
    <w:rsid w:val="006356C9"/>
    <w:rsid w:val="006356E9"/>
    <w:rsid w:val="00635898"/>
    <w:rsid w:val="006358C4"/>
    <w:rsid w:val="006358DF"/>
    <w:rsid w:val="006358FA"/>
    <w:rsid w:val="00635BF9"/>
    <w:rsid w:val="00635D84"/>
    <w:rsid w:val="00635DCF"/>
    <w:rsid w:val="00635DD0"/>
    <w:rsid w:val="00635F7E"/>
    <w:rsid w:val="00636010"/>
    <w:rsid w:val="0063605B"/>
    <w:rsid w:val="006362CF"/>
    <w:rsid w:val="00636479"/>
    <w:rsid w:val="00636705"/>
    <w:rsid w:val="006369EC"/>
    <w:rsid w:val="00636E24"/>
    <w:rsid w:val="0063716F"/>
    <w:rsid w:val="00637229"/>
    <w:rsid w:val="00637377"/>
    <w:rsid w:val="00637503"/>
    <w:rsid w:val="00637705"/>
    <w:rsid w:val="00637760"/>
    <w:rsid w:val="00637A5E"/>
    <w:rsid w:val="00637EB5"/>
    <w:rsid w:val="00640008"/>
    <w:rsid w:val="00640015"/>
    <w:rsid w:val="00640273"/>
    <w:rsid w:val="006404CF"/>
    <w:rsid w:val="00640854"/>
    <w:rsid w:val="006409A6"/>
    <w:rsid w:val="00640FD4"/>
    <w:rsid w:val="0064119D"/>
    <w:rsid w:val="0064127B"/>
    <w:rsid w:val="0064134D"/>
    <w:rsid w:val="00641414"/>
    <w:rsid w:val="00641773"/>
    <w:rsid w:val="00641803"/>
    <w:rsid w:val="00641D37"/>
    <w:rsid w:val="00641D62"/>
    <w:rsid w:val="00641EA1"/>
    <w:rsid w:val="0064205A"/>
    <w:rsid w:val="0064230E"/>
    <w:rsid w:val="00642500"/>
    <w:rsid w:val="00642876"/>
    <w:rsid w:val="00642CBC"/>
    <w:rsid w:val="006432A1"/>
    <w:rsid w:val="0064374A"/>
    <w:rsid w:val="006437E8"/>
    <w:rsid w:val="00643CA6"/>
    <w:rsid w:val="00643D57"/>
    <w:rsid w:val="00643FC8"/>
    <w:rsid w:val="006440B0"/>
    <w:rsid w:val="0064499D"/>
    <w:rsid w:val="00644AA4"/>
    <w:rsid w:val="00644BD5"/>
    <w:rsid w:val="00644C8B"/>
    <w:rsid w:val="00644FD7"/>
    <w:rsid w:val="00645006"/>
    <w:rsid w:val="0064502B"/>
    <w:rsid w:val="0064546A"/>
    <w:rsid w:val="006454AA"/>
    <w:rsid w:val="00645511"/>
    <w:rsid w:val="00645558"/>
    <w:rsid w:val="00645679"/>
    <w:rsid w:val="00645D85"/>
    <w:rsid w:val="00646674"/>
    <w:rsid w:val="0064684C"/>
    <w:rsid w:val="006469CE"/>
    <w:rsid w:val="00646D97"/>
    <w:rsid w:val="0064740D"/>
    <w:rsid w:val="0064763B"/>
    <w:rsid w:val="00647643"/>
    <w:rsid w:val="00647966"/>
    <w:rsid w:val="00650148"/>
    <w:rsid w:val="0065027C"/>
    <w:rsid w:val="00650388"/>
    <w:rsid w:val="00650A82"/>
    <w:rsid w:val="00650AF0"/>
    <w:rsid w:val="00650B29"/>
    <w:rsid w:val="00650C1C"/>
    <w:rsid w:val="00650C9D"/>
    <w:rsid w:val="00650D5B"/>
    <w:rsid w:val="00651450"/>
    <w:rsid w:val="006514C6"/>
    <w:rsid w:val="00651650"/>
    <w:rsid w:val="006516AA"/>
    <w:rsid w:val="00651920"/>
    <w:rsid w:val="00651DC8"/>
    <w:rsid w:val="00652029"/>
    <w:rsid w:val="0065275B"/>
    <w:rsid w:val="00652770"/>
    <w:rsid w:val="00652A6A"/>
    <w:rsid w:val="00652F73"/>
    <w:rsid w:val="0065312B"/>
    <w:rsid w:val="006534AB"/>
    <w:rsid w:val="00653655"/>
    <w:rsid w:val="00653875"/>
    <w:rsid w:val="006539EC"/>
    <w:rsid w:val="00653A29"/>
    <w:rsid w:val="00653AF3"/>
    <w:rsid w:val="00653F57"/>
    <w:rsid w:val="00654358"/>
    <w:rsid w:val="00654715"/>
    <w:rsid w:val="00654972"/>
    <w:rsid w:val="00654C00"/>
    <w:rsid w:val="006551FE"/>
    <w:rsid w:val="00655389"/>
    <w:rsid w:val="00655680"/>
    <w:rsid w:val="00655A5B"/>
    <w:rsid w:val="00655CFA"/>
    <w:rsid w:val="00655E48"/>
    <w:rsid w:val="006562C4"/>
    <w:rsid w:val="00656575"/>
    <w:rsid w:val="00656BD6"/>
    <w:rsid w:val="00656CE8"/>
    <w:rsid w:val="00656CF9"/>
    <w:rsid w:val="00656DD1"/>
    <w:rsid w:val="00657154"/>
    <w:rsid w:val="006573AE"/>
    <w:rsid w:val="006579DC"/>
    <w:rsid w:val="00657B89"/>
    <w:rsid w:val="00657DE4"/>
    <w:rsid w:val="00660053"/>
    <w:rsid w:val="00660619"/>
    <w:rsid w:val="006606ED"/>
    <w:rsid w:val="00660DE1"/>
    <w:rsid w:val="00660E63"/>
    <w:rsid w:val="006610EB"/>
    <w:rsid w:val="0066184B"/>
    <w:rsid w:val="00661A5F"/>
    <w:rsid w:val="00661AFE"/>
    <w:rsid w:val="00661EEF"/>
    <w:rsid w:val="006628A1"/>
    <w:rsid w:val="00662EDD"/>
    <w:rsid w:val="00663019"/>
    <w:rsid w:val="006633C1"/>
    <w:rsid w:val="0066351C"/>
    <w:rsid w:val="0066434D"/>
    <w:rsid w:val="00664BD4"/>
    <w:rsid w:val="00664D73"/>
    <w:rsid w:val="00664E4E"/>
    <w:rsid w:val="006650C6"/>
    <w:rsid w:val="00665434"/>
    <w:rsid w:val="0066545D"/>
    <w:rsid w:val="006654AC"/>
    <w:rsid w:val="00665698"/>
    <w:rsid w:val="00665928"/>
    <w:rsid w:val="00665A97"/>
    <w:rsid w:val="00665FA1"/>
    <w:rsid w:val="0066608E"/>
    <w:rsid w:val="006661CA"/>
    <w:rsid w:val="006665B6"/>
    <w:rsid w:val="00666A68"/>
    <w:rsid w:val="00666DD5"/>
    <w:rsid w:val="00666F39"/>
    <w:rsid w:val="00666FD8"/>
    <w:rsid w:val="0066709E"/>
    <w:rsid w:val="006671D1"/>
    <w:rsid w:val="006675AE"/>
    <w:rsid w:val="006676F6"/>
    <w:rsid w:val="006679E5"/>
    <w:rsid w:val="00667D6A"/>
    <w:rsid w:val="00667D75"/>
    <w:rsid w:val="00667D78"/>
    <w:rsid w:val="00667E4A"/>
    <w:rsid w:val="00667F93"/>
    <w:rsid w:val="006702EA"/>
    <w:rsid w:val="00670453"/>
    <w:rsid w:val="00670B9A"/>
    <w:rsid w:val="00670E54"/>
    <w:rsid w:val="00670EBF"/>
    <w:rsid w:val="00670FA5"/>
    <w:rsid w:val="00671501"/>
    <w:rsid w:val="006715DE"/>
    <w:rsid w:val="00671610"/>
    <w:rsid w:val="00671729"/>
    <w:rsid w:val="0067191B"/>
    <w:rsid w:val="00671D8D"/>
    <w:rsid w:val="006723C8"/>
    <w:rsid w:val="006726F2"/>
    <w:rsid w:val="00672D2C"/>
    <w:rsid w:val="006731C5"/>
    <w:rsid w:val="0067324B"/>
    <w:rsid w:val="00673A16"/>
    <w:rsid w:val="00673CF3"/>
    <w:rsid w:val="006740F9"/>
    <w:rsid w:val="00674609"/>
    <w:rsid w:val="0067488F"/>
    <w:rsid w:val="00674D4B"/>
    <w:rsid w:val="006750B4"/>
    <w:rsid w:val="00675121"/>
    <w:rsid w:val="0067555D"/>
    <w:rsid w:val="006756B9"/>
    <w:rsid w:val="0067571D"/>
    <w:rsid w:val="00675871"/>
    <w:rsid w:val="00675B1E"/>
    <w:rsid w:val="00675F29"/>
    <w:rsid w:val="00676121"/>
    <w:rsid w:val="00676775"/>
    <w:rsid w:val="00676C0B"/>
    <w:rsid w:val="00676EC2"/>
    <w:rsid w:val="006772F0"/>
    <w:rsid w:val="0067747D"/>
    <w:rsid w:val="006774A3"/>
    <w:rsid w:val="00677880"/>
    <w:rsid w:val="0067793F"/>
    <w:rsid w:val="006779F4"/>
    <w:rsid w:val="00677BEF"/>
    <w:rsid w:val="00677EF1"/>
    <w:rsid w:val="00677F75"/>
    <w:rsid w:val="0068029E"/>
    <w:rsid w:val="0068037E"/>
    <w:rsid w:val="0068069A"/>
    <w:rsid w:val="006808B1"/>
    <w:rsid w:val="00680CFC"/>
    <w:rsid w:val="00680F6D"/>
    <w:rsid w:val="00680F89"/>
    <w:rsid w:val="00681247"/>
    <w:rsid w:val="00681B03"/>
    <w:rsid w:val="00681C33"/>
    <w:rsid w:val="006820D2"/>
    <w:rsid w:val="00682175"/>
    <w:rsid w:val="00682911"/>
    <w:rsid w:val="006829A8"/>
    <w:rsid w:val="00682C54"/>
    <w:rsid w:val="00682CFA"/>
    <w:rsid w:val="00682D35"/>
    <w:rsid w:val="00683477"/>
    <w:rsid w:val="0068361B"/>
    <w:rsid w:val="00683996"/>
    <w:rsid w:val="00683C73"/>
    <w:rsid w:val="00683E5C"/>
    <w:rsid w:val="00683FA1"/>
    <w:rsid w:val="00684497"/>
    <w:rsid w:val="006846C9"/>
    <w:rsid w:val="006846FA"/>
    <w:rsid w:val="00684962"/>
    <w:rsid w:val="00684A98"/>
    <w:rsid w:val="00684F01"/>
    <w:rsid w:val="00685A53"/>
    <w:rsid w:val="00685A6A"/>
    <w:rsid w:val="00685B97"/>
    <w:rsid w:val="00685E96"/>
    <w:rsid w:val="00686350"/>
    <w:rsid w:val="006863E4"/>
    <w:rsid w:val="006863F7"/>
    <w:rsid w:val="006865C0"/>
    <w:rsid w:val="0068661D"/>
    <w:rsid w:val="00686716"/>
    <w:rsid w:val="0068681A"/>
    <w:rsid w:val="00686B2A"/>
    <w:rsid w:val="00686D38"/>
    <w:rsid w:val="00686EE4"/>
    <w:rsid w:val="0068739B"/>
    <w:rsid w:val="00687592"/>
    <w:rsid w:val="006878EF"/>
    <w:rsid w:val="00687992"/>
    <w:rsid w:val="00687BF4"/>
    <w:rsid w:val="00687F41"/>
    <w:rsid w:val="0069036C"/>
    <w:rsid w:val="0069085F"/>
    <w:rsid w:val="00690A5C"/>
    <w:rsid w:val="00690AFE"/>
    <w:rsid w:val="00690E97"/>
    <w:rsid w:val="00690F79"/>
    <w:rsid w:val="00691188"/>
    <w:rsid w:val="0069149E"/>
    <w:rsid w:val="00691F2B"/>
    <w:rsid w:val="00691F86"/>
    <w:rsid w:val="00691FA4"/>
    <w:rsid w:val="00692212"/>
    <w:rsid w:val="006922AC"/>
    <w:rsid w:val="0069258D"/>
    <w:rsid w:val="006926DB"/>
    <w:rsid w:val="00692789"/>
    <w:rsid w:val="00692976"/>
    <w:rsid w:val="0069342F"/>
    <w:rsid w:val="00693916"/>
    <w:rsid w:val="00693A02"/>
    <w:rsid w:val="00693B59"/>
    <w:rsid w:val="00693B98"/>
    <w:rsid w:val="00693C44"/>
    <w:rsid w:val="00693C7E"/>
    <w:rsid w:val="00693EA9"/>
    <w:rsid w:val="00693F3B"/>
    <w:rsid w:val="00694029"/>
    <w:rsid w:val="0069485E"/>
    <w:rsid w:val="006949D9"/>
    <w:rsid w:val="00694B31"/>
    <w:rsid w:val="00694DD8"/>
    <w:rsid w:val="00694E14"/>
    <w:rsid w:val="00694EE6"/>
    <w:rsid w:val="006950B9"/>
    <w:rsid w:val="00695250"/>
    <w:rsid w:val="00695342"/>
    <w:rsid w:val="00695542"/>
    <w:rsid w:val="006955B4"/>
    <w:rsid w:val="006955D8"/>
    <w:rsid w:val="0069574C"/>
    <w:rsid w:val="00695B8F"/>
    <w:rsid w:val="00695C79"/>
    <w:rsid w:val="00695DB7"/>
    <w:rsid w:val="00696713"/>
    <w:rsid w:val="0069682F"/>
    <w:rsid w:val="0069686D"/>
    <w:rsid w:val="00696955"/>
    <w:rsid w:val="006969CE"/>
    <w:rsid w:val="00696D43"/>
    <w:rsid w:val="00696DF5"/>
    <w:rsid w:val="00696F1B"/>
    <w:rsid w:val="006970C3"/>
    <w:rsid w:val="00697120"/>
    <w:rsid w:val="006971B8"/>
    <w:rsid w:val="0069720B"/>
    <w:rsid w:val="006972C4"/>
    <w:rsid w:val="0069737F"/>
    <w:rsid w:val="006A0845"/>
    <w:rsid w:val="006A0BA0"/>
    <w:rsid w:val="006A0E41"/>
    <w:rsid w:val="006A101C"/>
    <w:rsid w:val="006A127A"/>
    <w:rsid w:val="006A154B"/>
    <w:rsid w:val="006A167F"/>
    <w:rsid w:val="006A1B59"/>
    <w:rsid w:val="006A1D00"/>
    <w:rsid w:val="006A20E3"/>
    <w:rsid w:val="006A24B6"/>
    <w:rsid w:val="006A2557"/>
    <w:rsid w:val="006A2B40"/>
    <w:rsid w:val="006A2DC0"/>
    <w:rsid w:val="006A2FC6"/>
    <w:rsid w:val="006A3217"/>
    <w:rsid w:val="006A3606"/>
    <w:rsid w:val="006A369C"/>
    <w:rsid w:val="006A3B81"/>
    <w:rsid w:val="006A3B97"/>
    <w:rsid w:val="006A3BE7"/>
    <w:rsid w:val="006A3F18"/>
    <w:rsid w:val="006A429B"/>
    <w:rsid w:val="006A46CF"/>
    <w:rsid w:val="006A4752"/>
    <w:rsid w:val="006A49BE"/>
    <w:rsid w:val="006A4C5C"/>
    <w:rsid w:val="006A4D6B"/>
    <w:rsid w:val="006A5170"/>
    <w:rsid w:val="006A5184"/>
    <w:rsid w:val="006A54F5"/>
    <w:rsid w:val="006A5673"/>
    <w:rsid w:val="006A5A34"/>
    <w:rsid w:val="006A5A6B"/>
    <w:rsid w:val="006A5A8C"/>
    <w:rsid w:val="006A5B42"/>
    <w:rsid w:val="006A5D35"/>
    <w:rsid w:val="006A5D67"/>
    <w:rsid w:val="006A6099"/>
    <w:rsid w:val="006A60CC"/>
    <w:rsid w:val="006A665F"/>
    <w:rsid w:val="006A6B11"/>
    <w:rsid w:val="006A6BCA"/>
    <w:rsid w:val="006A6CFC"/>
    <w:rsid w:val="006A6F32"/>
    <w:rsid w:val="006A6F37"/>
    <w:rsid w:val="006A713D"/>
    <w:rsid w:val="006A72A6"/>
    <w:rsid w:val="006A7529"/>
    <w:rsid w:val="006A79DF"/>
    <w:rsid w:val="006A7D93"/>
    <w:rsid w:val="006A7F51"/>
    <w:rsid w:val="006B018B"/>
    <w:rsid w:val="006B05ED"/>
    <w:rsid w:val="006B0FAB"/>
    <w:rsid w:val="006B104C"/>
    <w:rsid w:val="006B12FB"/>
    <w:rsid w:val="006B14DA"/>
    <w:rsid w:val="006B160D"/>
    <w:rsid w:val="006B1A07"/>
    <w:rsid w:val="006B1E03"/>
    <w:rsid w:val="006B1FA6"/>
    <w:rsid w:val="006B2049"/>
    <w:rsid w:val="006B209E"/>
    <w:rsid w:val="006B20D8"/>
    <w:rsid w:val="006B2379"/>
    <w:rsid w:val="006B247F"/>
    <w:rsid w:val="006B2550"/>
    <w:rsid w:val="006B26F2"/>
    <w:rsid w:val="006B293B"/>
    <w:rsid w:val="006B2949"/>
    <w:rsid w:val="006B2D85"/>
    <w:rsid w:val="006B2DA2"/>
    <w:rsid w:val="006B2E59"/>
    <w:rsid w:val="006B3B36"/>
    <w:rsid w:val="006B3E29"/>
    <w:rsid w:val="006B446E"/>
    <w:rsid w:val="006B4C40"/>
    <w:rsid w:val="006B5097"/>
    <w:rsid w:val="006B532E"/>
    <w:rsid w:val="006B5403"/>
    <w:rsid w:val="006B54A6"/>
    <w:rsid w:val="006B55A1"/>
    <w:rsid w:val="006B5668"/>
    <w:rsid w:val="006B5717"/>
    <w:rsid w:val="006B5992"/>
    <w:rsid w:val="006B5F55"/>
    <w:rsid w:val="006B61C6"/>
    <w:rsid w:val="006B65DA"/>
    <w:rsid w:val="006B693A"/>
    <w:rsid w:val="006B69E5"/>
    <w:rsid w:val="006B6C25"/>
    <w:rsid w:val="006C0169"/>
    <w:rsid w:val="006C03A0"/>
    <w:rsid w:val="006C0585"/>
    <w:rsid w:val="006C08F3"/>
    <w:rsid w:val="006C0C51"/>
    <w:rsid w:val="006C0CDD"/>
    <w:rsid w:val="006C151A"/>
    <w:rsid w:val="006C16D4"/>
    <w:rsid w:val="006C1848"/>
    <w:rsid w:val="006C185F"/>
    <w:rsid w:val="006C18F4"/>
    <w:rsid w:val="006C1AF6"/>
    <w:rsid w:val="006C1B2E"/>
    <w:rsid w:val="006C1BF2"/>
    <w:rsid w:val="006C20D7"/>
    <w:rsid w:val="006C228D"/>
    <w:rsid w:val="006C27BD"/>
    <w:rsid w:val="006C2F72"/>
    <w:rsid w:val="006C3159"/>
    <w:rsid w:val="006C31C6"/>
    <w:rsid w:val="006C3605"/>
    <w:rsid w:val="006C3877"/>
    <w:rsid w:val="006C3F34"/>
    <w:rsid w:val="006C490C"/>
    <w:rsid w:val="006C4C41"/>
    <w:rsid w:val="006C553B"/>
    <w:rsid w:val="006C5E5C"/>
    <w:rsid w:val="006C61D6"/>
    <w:rsid w:val="006C63AC"/>
    <w:rsid w:val="006C63F1"/>
    <w:rsid w:val="006C693D"/>
    <w:rsid w:val="006C6AEE"/>
    <w:rsid w:val="006C6BFE"/>
    <w:rsid w:val="006C73BB"/>
    <w:rsid w:val="006C73FF"/>
    <w:rsid w:val="006C7424"/>
    <w:rsid w:val="006C7605"/>
    <w:rsid w:val="006C7743"/>
    <w:rsid w:val="006C777E"/>
    <w:rsid w:val="006C7B0C"/>
    <w:rsid w:val="006C7F2C"/>
    <w:rsid w:val="006C7F38"/>
    <w:rsid w:val="006D016C"/>
    <w:rsid w:val="006D0A85"/>
    <w:rsid w:val="006D0AED"/>
    <w:rsid w:val="006D0B16"/>
    <w:rsid w:val="006D0C52"/>
    <w:rsid w:val="006D0E84"/>
    <w:rsid w:val="006D15E5"/>
    <w:rsid w:val="006D1D11"/>
    <w:rsid w:val="006D21CC"/>
    <w:rsid w:val="006D2236"/>
    <w:rsid w:val="006D282E"/>
    <w:rsid w:val="006D2C34"/>
    <w:rsid w:val="006D2F4F"/>
    <w:rsid w:val="006D2F69"/>
    <w:rsid w:val="006D3079"/>
    <w:rsid w:val="006D31FE"/>
    <w:rsid w:val="006D3503"/>
    <w:rsid w:val="006D37A5"/>
    <w:rsid w:val="006D37BC"/>
    <w:rsid w:val="006D3815"/>
    <w:rsid w:val="006D3B03"/>
    <w:rsid w:val="006D3C96"/>
    <w:rsid w:val="006D3DDF"/>
    <w:rsid w:val="006D40BA"/>
    <w:rsid w:val="006D422F"/>
    <w:rsid w:val="006D4257"/>
    <w:rsid w:val="006D47A3"/>
    <w:rsid w:val="006D484A"/>
    <w:rsid w:val="006D4D86"/>
    <w:rsid w:val="006D5072"/>
    <w:rsid w:val="006D517E"/>
    <w:rsid w:val="006D5347"/>
    <w:rsid w:val="006D5570"/>
    <w:rsid w:val="006D56B7"/>
    <w:rsid w:val="006D5789"/>
    <w:rsid w:val="006D5B27"/>
    <w:rsid w:val="006D5D67"/>
    <w:rsid w:val="006D61E1"/>
    <w:rsid w:val="006D622A"/>
    <w:rsid w:val="006D65E6"/>
    <w:rsid w:val="006D68C2"/>
    <w:rsid w:val="006D6F5C"/>
    <w:rsid w:val="006D7000"/>
    <w:rsid w:val="006D743C"/>
    <w:rsid w:val="006D7484"/>
    <w:rsid w:val="006D750C"/>
    <w:rsid w:val="006D7ADC"/>
    <w:rsid w:val="006E04B4"/>
    <w:rsid w:val="006E04FE"/>
    <w:rsid w:val="006E0509"/>
    <w:rsid w:val="006E0D50"/>
    <w:rsid w:val="006E0F68"/>
    <w:rsid w:val="006E149C"/>
    <w:rsid w:val="006E14DB"/>
    <w:rsid w:val="006E181E"/>
    <w:rsid w:val="006E19EA"/>
    <w:rsid w:val="006E1DBA"/>
    <w:rsid w:val="006E1FD3"/>
    <w:rsid w:val="006E212F"/>
    <w:rsid w:val="006E21C8"/>
    <w:rsid w:val="006E21E3"/>
    <w:rsid w:val="006E2232"/>
    <w:rsid w:val="006E2329"/>
    <w:rsid w:val="006E269D"/>
    <w:rsid w:val="006E2CD8"/>
    <w:rsid w:val="006E2F03"/>
    <w:rsid w:val="006E2F3C"/>
    <w:rsid w:val="006E3400"/>
    <w:rsid w:val="006E3483"/>
    <w:rsid w:val="006E3A9D"/>
    <w:rsid w:val="006E3DBB"/>
    <w:rsid w:val="006E3EF7"/>
    <w:rsid w:val="006E45EE"/>
    <w:rsid w:val="006E4953"/>
    <w:rsid w:val="006E4970"/>
    <w:rsid w:val="006E4D86"/>
    <w:rsid w:val="006E526D"/>
    <w:rsid w:val="006E54EC"/>
    <w:rsid w:val="006E6325"/>
    <w:rsid w:val="006E6518"/>
    <w:rsid w:val="006E65D6"/>
    <w:rsid w:val="006E65F6"/>
    <w:rsid w:val="006E67E1"/>
    <w:rsid w:val="006E6869"/>
    <w:rsid w:val="006E6915"/>
    <w:rsid w:val="006E6B53"/>
    <w:rsid w:val="006E723E"/>
    <w:rsid w:val="006E78BD"/>
    <w:rsid w:val="006E7EC5"/>
    <w:rsid w:val="006E7EFA"/>
    <w:rsid w:val="006E7F30"/>
    <w:rsid w:val="006F019E"/>
    <w:rsid w:val="006F08C6"/>
    <w:rsid w:val="006F09C2"/>
    <w:rsid w:val="006F1068"/>
    <w:rsid w:val="006F10BD"/>
    <w:rsid w:val="006F10F5"/>
    <w:rsid w:val="006F136F"/>
    <w:rsid w:val="006F13C3"/>
    <w:rsid w:val="006F15D1"/>
    <w:rsid w:val="006F1906"/>
    <w:rsid w:val="006F1EB4"/>
    <w:rsid w:val="006F1FAA"/>
    <w:rsid w:val="006F2218"/>
    <w:rsid w:val="006F23B8"/>
    <w:rsid w:val="006F24BA"/>
    <w:rsid w:val="006F274E"/>
    <w:rsid w:val="006F27A5"/>
    <w:rsid w:val="006F28BE"/>
    <w:rsid w:val="006F2936"/>
    <w:rsid w:val="006F2B51"/>
    <w:rsid w:val="006F30F3"/>
    <w:rsid w:val="006F317B"/>
    <w:rsid w:val="006F31D3"/>
    <w:rsid w:val="006F32B7"/>
    <w:rsid w:val="006F33DF"/>
    <w:rsid w:val="006F3AF7"/>
    <w:rsid w:val="006F3BFF"/>
    <w:rsid w:val="006F3DB5"/>
    <w:rsid w:val="006F4124"/>
    <w:rsid w:val="006F4158"/>
    <w:rsid w:val="006F4520"/>
    <w:rsid w:val="006F458B"/>
    <w:rsid w:val="006F47E6"/>
    <w:rsid w:val="006F49C9"/>
    <w:rsid w:val="006F4A5F"/>
    <w:rsid w:val="006F4EC4"/>
    <w:rsid w:val="006F4F0C"/>
    <w:rsid w:val="006F4FAC"/>
    <w:rsid w:val="006F5075"/>
    <w:rsid w:val="006F5121"/>
    <w:rsid w:val="006F5709"/>
    <w:rsid w:val="006F5FDF"/>
    <w:rsid w:val="006F670C"/>
    <w:rsid w:val="006F677F"/>
    <w:rsid w:val="006F69CB"/>
    <w:rsid w:val="006F6B45"/>
    <w:rsid w:val="006F6BEA"/>
    <w:rsid w:val="006F7155"/>
    <w:rsid w:val="006F72BD"/>
    <w:rsid w:val="006F7370"/>
    <w:rsid w:val="006F73AC"/>
    <w:rsid w:val="006F73C3"/>
    <w:rsid w:val="006F75E0"/>
    <w:rsid w:val="006F7B08"/>
    <w:rsid w:val="006F7C4D"/>
    <w:rsid w:val="006F7DAE"/>
    <w:rsid w:val="006F7FE3"/>
    <w:rsid w:val="00700959"/>
    <w:rsid w:val="00700A02"/>
    <w:rsid w:val="00700D4B"/>
    <w:rsid w:val="0070108A"/>
    <w:rsid w:val="00701841"/>
    <w:rsid w:val="00701CAB"/>
    <w:rsid w:val="00701D9D"/>
    <w:rsid w:val="00701E30"/>
    <w:rsid w:val="007024F2"/>
    <w:rsid w:val="0070255F"/>
    <w:rsid w:val="007027A2"/>
    <w:rsid w:val="007027B1"/>
    <w:rsid w:val="00702890"/>
    <w:rsid w:val="00702995"/>
    <w:rsid w:val="00702A95"/>
    <w:rsid w:val="00702E28"/>
    <w:rsid w:val="00702F6B"/>
    <w:rsid w:val="007031BE"/>
    <w:rsid w:val="007031D2"/>
    <w:rsid w:val="007034B7"/>
    <w:rsid w:val="00703C1F"/>
    <w:rsid w:val="00703EB7"/>
    <w:rsid w:val="00703FCB"/>
    <w:rsid w:val="00704373"/>
    <w:rsid w:val="00704C5B"/>
    <w:rsid w:val="00704EA9"/>
    <w:rsid w:val="00705397"/>
    <w:rsid w:val="00705659"/>
    <w:rsid w:val="0070570E"/>
    <w:rsid w:val="0070582C"/>
    <w:rsid w:val="007059DD"/>
    <w:rsid w:val="00705E8B"/>
    <w:rsid w:val="00706507"/>
    <w:rsid w:val="0070678D"/>
    <w:rsid w:val="00706A4B"/>
    <w:rsid w:val="00707A62"/>
    <w:rsid w:val="00707C89"/>
    <w:rsid w:val="00707F0B"/>
    <w:rsid w:val="00707F85"/>
    <w:rsid w:val="00710091"/>
    <w:rsid w:val="00710448"/>
    <w:rsid w:val="007105E0"/>
    <w:rsid w:val="00710EBA"/>
    <w:rsid w:val="00710F33"/>
    <w:rsid w:val="00711237"/>
    <w:rsid w:val="00711DB6"/>
    <w:rsid w:val="00712328"/>
    <w:rsid w:val="007126C7"/>
    <w:rsid w:val="00712E4C"/>
    <w:rsid w:val="00713044"/>
    <w:rsid w:val="00713D67"/>
    <w:rsid w:val="00713EB7"/>
    <w:rsid w:val="00713F48"/>
    <w:rsid w:val="007141BA"/>
    <w:rsid w:val="00714276"/>
    <w:rsid w:val="00714945"/>
    <w:rsid w:val="007149EF"/>
    <w:rsid w:val="00714C15"/>
    <w:rsid w:val="00714E49"/>
    <w:rsid w:val="00714EA3"/>
    <w:rsid w:val="00715C36"/>
    <w:rsid w:val="00715DAE"/>
    <w:rsid w:val="00715DB4"/>
    <w:rsid w:val="00715EA0"/>
    <w:rsid w:val="00715F8D"/>
    <w:rsid w:val="00715FF9"/>
    <w:rsid w:val="00716166"/>
    <w:rsid w:val="00716460"/>
    <w:rsid w:val="007165FF"/>
    <w:rsid w:val="007166F8"/>
    <w:rsid w:val="007169AC"/>
    <w:rsid w:val="00717088"/>
    <w:rsid w:val="007177E3"/>
    <w:rsid w:val="00717BCB"/>
    <w:rsid w:val="00717D3C"/>
    <w:rsid w:val="00717DA9"/>
    <w:rsid w:val="00717DC3"/>
    <w:rsid w:val="00717E03"/>
    <w:rsid w:val="00720229"/>
    <w:rsid w:val="00720A75"/>
    <w:rsid w:val="00720ABD"/>
    <w:rsid w:val="00720B1F"/>
    <w:rsid w:val="00720D44"/>
    <w:rsid w:val="007215E1"/>
    <w:rsid w:val="00721748"/>
    <w:rsid w:val="00721C6C"/>
    <w:rsid w:val="00721C88"/>
    <w:rsid w:val="00721D77"/>
    <w:rsid w:val="00721F35"/>
    <w:rsid w:val="00722404"/>
    <w:rsid w:val="00722D5F"/>
    <w:rsid w:val="00722F05"/>
    <w:rsid w:val="00723079"/>
    <w:rsid w:val="007237B0"/>
    <w:rsid w:val="00723D5F"/>
    <w:rsid w:val="00723E88"/>
    <w:rsid w:val="007240D3"/>
    <w:rsid w:val="007241C5"/>
    <w:rsid w:val="0072421E"/>
    <w:rsid w:val="0072436D"/>
    <w:rsid w:val="0072493A"/>
    <w:rsid w:val="007254DD"/>
    <w:rsid w:val="00725664"/>
    <w:rsid w:val="00725986"/>
    <w:rsid w:val="00725EBE"/>
    <w:rsid w:val="007261CB"/>
    <w:rsid w:val="00726309"/>
    <w:rsid w:val="007269F7"/>
    <w:rsid w:val="00726B1E"/>
    <w:rsid w:val="00727661"/>
    <w:rsid w:val="007276F0"/>
    <w:rsid w:val="00727857"/>
    <w:rsid w:val="00727AB0"/>
    <w:rsid w:val="00727D4B"/>
    <w:rsid w:val="00727F87"/>
    <w:rsid w:val="00727F94"/>
    <w:rsid w:val="00730489"/>
    <w:rsid w:val="00730769"/>
    <w:rsid w:val="007308C2"/>
    <w:rsid w:val="00730B00"/>
    <w:rsid w:val="0073117F"/>
    <w:rsid w:val="00731363"/>
    <w:rsid w:val="0073136B"/>
    <w:rsid w:val="00731591"/>
    <w:rsid w:val="00731A0B"/>
    <w:rsid w:val="00731DD7"/>
    <w:rsid w:val="00732071"/>
    <w:rsid w:val="007321C3"/>
    <w:rsid w:val="00732371"/>
    <w:rsid w:val="00732469"/>
    <w:rsid w:val="007326F9"/>
    <w:rsid w:val="007327B0"/>
    <w:rsid w:val="00732EB2"/>
    <w:rsid w:val="0073318A"/>
    <w:rsid w:val="0073331A"/>
    <w:rsid w:val="00733C61"/>
    <w:rsid w:val="00733D74"/>
    <w:rsid w:val="00733DB5"/>
    <w:rsid w:val="00733E7E"/>
    <w:rsid w:val="00733E85"/>
    <w:rsid w:val="0073424B"/>
    <w:rsid w:val="0073430C"/>
    <w:rsid w:val="00734320"/>
    <w:rsid w:val="00734547"/>
    <w:rsid w:val="007347A8"/>
    <w:rsid w:val="00734ED2"/>
    <w:rsid w:val="0073565F"/>
    <w:rsid w:val="00736092"/>
    <w:rsid w:val="007360EB"/>
    <w:rsid w:val="007362E4"/>
    <w:rsid w:val="0073640F"/>
    <w:rsid w:val="007366F7"/>
    <w:rsid w:val="00736A55"/>
    <w:rsid w:val="00736E6A"/>
    <w:rsid w:val="00736EBC"/>
    <w:rsid w:val="00737121"/>
    <w:rsid w:val="007376DA"/>
    <w:rsid w:val="00737761"/>
    <w:rsid w:val="007377BC"/>
    <w:rsid w:val="007378C9"/>
    <w:rsid w:val="00737D6F"/>
    <w:rsid w:val="00737E08"/>
    <w:rsid w:val="00737F0A"/>
    <w:rsid w:val="00737FEA"/>
    <w:rsid w:val="00740082"/>
    <w:rsid w:val="007400FF"/>
    <w:rsid w:val="00740140"/>
    <w:rsid w:val="00740311"/>
    <w:rsid w:val="00740C5A"/>
    <w:rsid w:val="00741286"/>
    <w:rsid w:val="007416F1"/>
    <w:rsid w:val="00741751"/>
    <w:rsid w:val="00741A11"/>
    <w:rsid w:val="00741C01"/>
    <w:rsid w:val="00741C2B"/>
    <w:rsid w:val="00742808"/>
    <w:rsid w:val="007429B8"/>
    <w:rsid w:val="007429FD"/>
    <w:rsid w:val="00742BE5"/>
    <w:rsid w:val="00742F73"/>
    <w:rsid w:val="00743228"/>
    <w:rsid w:val="00743433"/>
    <w:rsid w:val="00743581"/>
    <w:rsid w:val="007435C4"/>
    <w:rsid w:val="007435F1"/>
    <w:rsid w:val="0074382E"/>
    <w:rsid w:val="00743893"/>
    <w:rsid w:val="00743C80"/>
    <w:rsid w:val="007440F6"/>
    <w:rsid w:val="007444FC"/>
    <w:rsid w:val="00744D46"/>
    <w:rsid w:val="00745091"/>
    <w:rsid w:val="00745098"/>
    <w:rsid w:val="0074526D"/>
    <w:rsid w:val="0074558F"/>
    <w:rsid w:val="00745CF5"/>
    <w:rsid w:val="00745F1C"/>
    <w:rsid w:val="0074604D"/>
    <w:rsid w:val="007461B7"/>
    <w:rsid w:val="0074638B"/>
    <w:rsid w:val="0074638C"/>
    <w:rsid w:val="007469CC"/>
    <w:rsid w:val="00746A25"/>
    <w:rsid w:val="0074708F"/>
    <w:rsid w:val="00747219"/>
    <w:rsid w:val="00747861"/>
    <w:rsid w:val="00747CF1"/>
    <w:rsid w:val="00747D53"/>
    <w:rsid w:val="00747DF2"/>
    <w:rsid w:val="00747E9D"/>
    <w:rsid w:val="007500D0"/>
    <w:rsid w:val="007500E1"/>
    <w:rsid w:val="007501C2"/>
    <w:rsid w:val="007501F3"/>
    <w:rsid w:val="007503E0"/>
    <w:rsid w:val="00750829"/>
    <w:rsid w:val="00750A10"/>
    <w:rsid w:val="00750B3A"/>
    <w:rsid w:val="00750C37"/>
    <w:rsid w:val="00750C66"/>
    <w:rsid w:val="00751CAB"/>
    <w:rsid w:val="00751F72"/>
    <w:rsid w:val="00752042"/>
    <w:rsid w:val="00752567"/>
    <w:rsid w:val="00752607"/>
    <w:rsid w:val="00752669"/>
    <w:rsid w:val="0075278A"/>
    <w:rsid w:val="00752C56"/>
    <w:rsid w:val="00752D37"/>
    <w:rsid w:val="00753325"/>
    <w:rsid w:val="0075415D"/>
    <w:rsid w:val="0075450A"/>
    <w:rsid w:val="00754885"/>
    <w:rsid w:val="00754A85"/>
    <w:rsid w:val="00754F27"/>
    <w:rsid w:val="00755006"/>
    <w:rsid w:val="00755478"/>
    <w:rsid w:val="007555B3"/>
    <w:rsid w:val="007555F2"/>
    <w:rsid w:val="0075565A"/>
    <w:rsid w:val="00755BDD"/>
    <w:rsid w:val="00755CAC"/>
    <w:rsid w:val="00755E3C"/>
    <w:rsid w:val="00756342"/>
    <w:rsid w:val="00756344"/>
    <w:rsid w:val="007563B5"/>
    <w:rsid w:val="00756B7F"/>
    <w:rsid w:val="00756CDC"/>
    <w:rsid w:val="007573C4"/>
    <w:rsid w:val="00757731"/>
    <w:rsid w:val="00757972"/>
    <w:rsid w:val="00757986"/>
    <w:rsid w:val="00757A53"/>
    <w:rsid w:val="00757D91"/>
    <w:rsid w:val="00757DB3"/>
    <w:rsid w:val="0076017A"/>
    <w:rsid w:val="00760210"/>
    <w:rsid w:val="00760310"/>
    <w:rsid w:val="0076047D"/>
    <w:rsid w:val="00760B33"/>
    <w:rsid w:val="00760B53"/>
    <w:rsid w:val="00760C01"/>
    <w:rsid w:val="00760E28"/>
    <w:rsid w:val="007610F5"/>
    <w:rsid w:val="00761390"/>
    <w:rsid w:val="007614DA"/>
    <w:rsid w:val="00761739"/>
    <w:rsid w:val="00761835"/>
    <w:rsid w:val="00761929"/>
    <w:rsid w:val="00761993"/>
    <w:rsid w:val="00761A4F"/>
    <w:rsid w:val="00761C59"/>
    <w:rsid w:val="0076206D"/>
    <w:rsid w:val="0076218A"/>
    <w:rsid w:val="007622C3"/>
    <w:rsid w:val="00762829"/>
    <w:rsid w:val="00762AD0"/>
    <w:rsid w:val="00763087"/>
    <w:rsid w:val="00763631"/>
    <w:rsid w:val="007637A4"/>
    <w:rsid w:val="00763A6C"/>
    <w:rsid w:val="00763A87"/>
    <w:rsid w:val="00763D64"/>
    <w:rsid w:val="00763D91"/>
    <w:rsid w:val="0076409A"/>
    <w:rsid w:val="007640DC"/>
    <w:rsid w:val="0076429C"/>
    <w:rsid w:val="007643B6"/>
    <w:rsid w:val="007644BC"/>
    <w:rsid w:val="00764931"/>
    <w:rsid w:val="00764CB7"/>
    <w:rsid w:val="00764F30"/>
    <w:rsid w:val="00765051"/>
    <w:rsid w:val="00765141"/>
    <w:rsid w:val="0076522F"/>
    <w:rsid w:val="00765361"/>
    <w:rsid w:val="00765776"/>
    <w:rsid w:val="007658CD"/>
    <w:rsid w:val="00765A98"/>
    <w:rsid w:val="00765E87"/>
    <w:rsid w:val="00766096"/>
    <w:rsid w:val="007660D3"/>
    <w:rsid w:val="00766273"/>
    <w:rsid w:val="007662A9"/>
    <w:rsid w:val="007665FF"/>
    <w:rsid w:val="007669AA"/>
    <w:rsid w:val="00766BF4"/>
    <w:rsid w:val="007670CF"/>
    <w:rsid w:val="00767153"/>
    <w:rsid w:val="0076733C"/>
    <w:rsid w:val="007678E8"/>
    <w:rsid w:val="00767BD6"/>
    <w:rsid w:val="0077013C"/>
    <w:rsid w:val="007706A8"/>
    <w:rsid w:val="00770772"/>
    <w:rsid w:val="007709CC"/>
    <w:rsid w:val="00770A26"/>
    <w:rsid w:val="00770A92"/>
    <w:rsid w:val="00770AAE"/>
    <w:rsid w:val="00770B0E"/>
    <w:rsid w:val="00771506"/>
    <w:rsid w:val="007717F5"/>
    <w:rsid w:val="00771987"/>
    <w:rsid w:val="00771D16"/>
    <w:rsid w:val="0077219F"/>
    <w:rsid w:val="007726C4"/>
    <w:rsid w:val="00772792"/>
    <w:rsid w:val="00772A3B"/>
    <w:rsid w:val="00772C90"/>
    <w:rsid w:val="00772DF8"/>
    <w:rsid w:val="00772F2D"/>
    <w:rsid w:val="0077359B"/>
    <w:rsid w:val="007738C5"/>
    <w:rsid w:val="007739D3"/>
    <w:rsid w:val="00773CB4"/>
    <w:rsid w:val="00773EBE"/>
    <w:rsid w:val="00774038"/>
    <w:rsid w:val="00774A81"/>
    <w:rsid w:val="00774AFC"/>
    <w:rsid w:val="00774C11"/>
    <w:rsid w:val="00774CDB"/>
    <w:rsid w:val="00775076"/>
    <w:rsid w:val="00775213"/>
    <w:rsid w:val="00775525"/>
    <w:rsid w:val="0077572D"/>
    <w:rsid w:val="00775C6F"/>
    <w:rsid w:val="00775D6D"/>
    <w:rsid w:val="00775DF4"/>
    <w:rsid w:val="00775F6D"/>
    <w:rsid w:val="00775F7D"/>
    <w:rsid w:val="007762A8"/>
    <w:rsid w:val="0077632D"/>
    <w:rsid w:val="0077639C"/>
    <w:rsid w:val="0077658C"/>
    <w:rsid w:val="007767A8"/>
    <w:rsid w:val="00776D49"/>
    <w:rsid w:val="00776D53"/>
    <w:rsid w:val="00776D55"/>
    <w:rsid w:val="00776DEA"/>
    <w:rsid w:val="007770C8"/>
    <w:rsid w:val="007770FD"/>
    <w:rsid w:val="007771D5"/>
    <w:rsid w:val="007771FB"/>
    <w:rsid w:val="007772CF"/>
    <w:rsid w:val="007776BB"/>
    <w:rsid w:val="007779FB"/>
    <w:rsid w:val="00777BF7"/>
    <w:rsid w:val="007802BA"/>
    <w:rsid w:val="007804D4"/>
    <w:rsid w:val="00780864"/>
    <w:rsid w:val="00780927"/>
    <w:rsid w:val="00780A50"/>
    <w:rsid w:val="00780E69"/>
    <w:rsid w:val="00780FF5"/>
    <w:rsid w:val="00781229"/>
    <w:rsid w:val="0078173C"/>
    <w:rsid w:val="00781793"/>
    <w:rsid w:val="00781A20"/>
    <w:rsid w:val="00781BFA"/>
    <w:rsid w:val="00781CC4"/>
    <w:rsid w:val="00781D9B"/>
    <w:rsid w:val="0078201D"/>
    <w:rsid w:val="007820D6"/>
    <w:rsid w:val="0078229C"/>
    <w:rsid w:val="007822CA"/>
    <w:rsid w:val="007823B8"/>
    <w:rsid w:val="0078242E"/>
    <w:rsid w:val="0078287D"/>
    <w:rsid w:val="00782AD4"/>
    <w:rsid w:val="0078341A"/>
    <w:rsid w:val="00783521"/>
    <w:rsid w:val="00783534"/>
    <w:rsid w:val="007838A0"/>
    <w:rsid w:val="00783A12"/>
    <w:rsid w:val="00783EA5"/>
    <w:rsid w:val="007841EE"/>
    <w:rsid w:val="007845BD"/>
    <w:rsid w:val="007847BF"/>
    <w:rsid w:val="00784AA6"/>
    <w:rsid w:val="00784C21"/>
    <w:rsid w:val="007850A4"/>
    <w:rsid w:val="00785283"/>
    <w:rsid w:val="00785759"/>
    <w:rsid w:val="007858E2"/>
    <w:rsid w:val="00785A73"/>
    <w:rsid w:val="007861F4"/>
    <w:rsid w:val="0078623C"/>
    <w:rsid w:val="0078643B"/>
    <w:rsid w:val="00786845"/>
    <w:rsid w:val="00786DD4"/>
    <w:rsid w:val="00786EB5"/>
    <w:rsid w:val="00786F2D"/>
    <w:rsid w:val="0078727D"/>
    <w:rsid w:val="007873A3"/>
    <w:rsid w:val="00787497"/>
    <w:rsid w:val="007875AB"/>
    <w:rsid w:val="00787846"/>
    <w:rsid w:val="00787C42"/>
    <w:rsid w:val="00787CAC"/>
    <w:rsid w:val="00787F08"/>
    <w:rsid w:val="0079039D"/>
    <w:rsid w:val="00790957"/>
    <w:rsid w:val="007913BC"/>
    <w:rsid w:val="00791653"/>
    <w:rsid w:val="007917C8"/>
    <w:rsid w:val="00791F1B"/>
    <w:rsid w:val="007920E5"/>
    <w:rsid w:val="007923DB"/>
    <w:rsid w:val="00792B2D"/>
    <w:rsid w:val="00792BF3"/>
    <w:rsid w:val="00792F6C"/>
    <w:rsid w:val="00792FE2"/>
    <w:rsid w:val="007932A6"/>
    <w:rsid w:val="0079331A"/>
    <w:rsid w:val="007933F2"/>
    <w:rsid w:val="0079397F"/>
    <w:rsid w:val="00793A73"/>
    <w:rsid w:val="00793DB8"/>
    <w:rsid w:val="00794044"/>
    <w:rsid w:val="00794221"/>
    <w:rsid w:val="007944DB"/>
    <w:rsid w:val="00794945"/>
    <w:rsid w:val="00795097"/>
    <w:rsid w:val="0079518D"/>
    <w:rsid w:val="0079544B"/>
    <w:rsid w:val="007957ED"/>
    <w:rsid w:val="007957F0"/>
    <w:rsid w:val="00795CEB"/>
    <w:rsid w:val="0079615B"/>
    <w:rsid w:val="007961C2"/>
    <w:rsid w:val="007968A1"/>
    <w:rsid w:val="00796FA3"/>
    <w:rsid w:val="007970BC"/>
    <w:rsid w:val="00797151"/>
    <w:rsid w:val="00797583"/>
    <w:rsid w:val="007976A3"/>
    <w:rsid w:val="0079782F"/>
    <w:rsid w:val="00797D73"/>
    <w:rsid w:val="007A0176"/>
    <w:rsid w:val="007A05E5"/>
    <w:rsid w:val="007A0F40"/>
    <w:rsid w:val="007A10BD"/>
    <w:rsid w:val="007A12A4"/>
    <w:rsid w:val="007A13E1"/>
    <w:rsid w:val="007A15B4"/>
    <w:rsid w:val="007A1B4D"/>
    <w:rsid w:val="007A2B68"/>
    <w:rsid w:val="007A2E35"/>
    <w:rsid w:val="007A33B9"/>
    <w:rsid w:val="007A3496"/>
    <w:rsid w:val="007A43B8"/>
    <w:rsid w:val="007A4922"/>
    <w:rsid w:val="007A4986"/>
    <w:rsid w:val="007A5188"/>
    <w:rsid w:val="007A5377"/>
    <w:rsid w:val="007A553F"/>
    <w:rsid w:val="007A5695"/>
    <w:rsid w:val="007A59B8"/>
    <w:rsid w:val="007A60AC"/>
    <w:rsid w:val="007A63B3"/>
    <w:rsid w:val="007A670A"/>
    <w:rsid w:val="007A6BBE"/>
    <w:rsid w:val="007A6BC2"/>
    <w:rsid w:val="007A6E47"/>
    <w:rsid w:val="007A7002"/>
    <w:rsid w:val="007A72F4"/>
    <w:rsid w:val="007A7364"/>
    <w:rsid w:val="007A76D3"/>
    <w:rsid w:val="007A772B"/>
    <w:rsid w:val="007A7CEF"/>
    <w:rsid w:val="007B07EE"/>
    <w:rsid w:val="007B0B26"/>
    <w:rsid w:val="007B1197"/>
    <w:rsid w:val="007B154B"/>
    <w:rsid w:val="007B1765"/>
    <w:rsid w:val="007B20ED"/>
    <w:rsid w:val="007B21A2"/>
    <w:rsid w:val="007B23ED"/>
    <w:rsid w:val="007B2432"/>
    <w:rsid w:val="007B25A4"/>
    <w:rsid w:val="007B2794"/>
    <w:rsid w:val="007B2996"/>
    <w:rsid w:val="007B2C4E"/>
    <w:rsid w:val="007B2CB4"/>
    <w:rsid w:val="007B2E12"/>
    <w:rsid w:val="007B2E29"/>
    <w:rsid w:val="007B302B"/>
    <w:rsid w:val="007B309F"/>
    <w:rsid w:val="007B31BD"/>
    <w:rsid w:val="007B322F"/>
    <w:rsid w:val="007B3983"/>
    <w:rsid w:val="007B3B94"/>
    <w:rsid w:val="007B3BBC"/>
    <w:rsid w:val="007B3D93"/>
    <w:rsid w:val="007B3F1F"/>
    <w:rsid w:val="007B3F2A"/>
    <w:rsid w:val="007B54AF"/>
    <w:rsid w:val="007B56A7"/>
    <w:rsid w:val="007B56B0"/>
    <w:rsid w:val="007B5825"/>
    <w:rsid w:val="007B594C"/>
    <w:rsid w:val="007B5AD6"/>
    <w:rsid w:val="007B5B6F"/>
    <w:rsid w:val="007B5CD9"/>
    <w:rsid w:val="007B5F41"/>
    <w:rsid w:val="007B6211"/>
    <w:rsid w:val="007B6462"/>
    <w:rsid w:val="007B65EF"/>
    <w:rsid w:val="007B67B6"/>
    <w:rsid w:val="007B68DB"/>
    <w:rsid w:val="007B6AB1"/>
    <w:rsid w:val="007B6C17"/>
    <w:rsid w:val="007B6F6E"/>
    <w:rsid w:val="007B6FBA"/>
    <w:rsid w:val="007B7743"/>
    <w:rsid w:val="007B7A3C"/>
    <w:rsid w:val="007B7B69"/>
    <w:rsid w:val="007B7F89"/>
    <w:rsid w:val="007C0336"/>
    <w:rsid w:val="007C0AD5"/>
    <w:rsid w:val="007C0B15"/>
    <w:rsid w:val="007C0B7F"/>
    <w:rsid w:val="007C1417"/>
    <w:rsid w:val="007C19FD"/>
    <w:rsid w:val="007C1A92"/>
    <w:rsid w:val="007C1B17"/>
    <w:rsid w:val="007C1C53"/>
    <w:rsid w:val="007C1E4E"/>
    <w:rsid w:val="007C217D"/>
    <w:rsid w:val="007C219E"/>
    <w:rsid w:val="007C2D28"/>
    <w:rsid w:val="007C2D58"/>
    <w:rsid w:val="007C2DFF"/>
    <w:rsid w:val="007C2E5B"/>
    <w:rsid w:val="007C30A7"/>
    <w:rsid w:val="007C3144"/>
    <w:rsid w:val="007C3370"/>
    <w:rsid w:val="007C3486"/>
    <w:rsid w:val="007C390C"/>
    <w:rsid w:val="007C3A52"/>
    <w:rsid w:val="007C3ABF"/>
    <w:rsid w:val="007C3BA9"/>
    <w:rsid w:val="007C3C0D"/>
    <w:rsid w:val="007C3DDC"/>
    <w:rsid w:val="007C3DF9"/>
    <w:rsid w:val="007C3F8B"/>
    <w:rsid w:val="007C4075"/>
    <w:rsid w:val="007C4129"/>
    <w:rsid w:val="007C4165"/>
    <w:rsid w:val="007C4B4B"/>
    <w:rsid w:val="007C4E5B"/>
    <w:rsid w:val="007C4F97"/>
    <w:rsid w:val="007C516D"/>
    <w:rsid w:val="007C51F7"/>
    <w:rsid w:val="007C57EB"/>
    <w:rsid w:val="007C580B"/>
    <w:rsid w:val="007C61FC"/>
    <w:rsid w:val="007C6587"/>
    <w:rsid w:val="007C69B0"/>
    <w:rsid w:val="007C6AB1"/>
    <w:rsid w:val="007C6C78"/>
    <w:rsid w:val="007C6D3F"/>
    <w:rsid w:val="007C6DD8"/>
    <w:rsid w:val="007C6DE5"/>
    <w:rsid w:val="007C70CA"/>
    <w:rsid w:val="007C7380"/>
    <w:rsid w:val="007C7673"/>
    <w:rsid w:val="007C78CF"/>
    <w:rsid w:val="007C7975"/>
    <w:rsid w:val="007C7AC8"/>
    <w:rsid w:val="007C7C5C"/>
    <w:rsid w:val="007D044D"/>
    <w:rsid w:val="007D0951"/>
    <w:rsid w:val="007D12DF"/>
    <w:rsid w:val="007D138A"/>
    <w:rsid w:val="007D14F9"/>
    <w:rsid w:val="007D1A6D"/>
    <w:rsid w:val="007D2107"/>
    <w:rsid w:val="007D26DD"/>
    <w:rsid w:val="007D3080"/>
    <w:rsid w:val="007D342A"/>
    <w:rsid w:val="007D3430"/>
    <w:rsid w:val="007D355D"/>
    <w:rsid w:val="007D36E2"/>
    <w:rsid w:val="007D3754"/>
    <w:rsid w:val="007D37C0"/>
    <w:rsid w:val="007D37C1"/>
    <w:rsid w:val="007D3A64"/>
    <w:rsid w:val="007D3DB1"/>
    <w:rsid w:val="007D3EBB"/>
    <w:rsid w:val="007D48E5"/>
    <w:rsid w:val="007D4DC6"/>
    <w:rsid w:val="007D4F1F"/>
    <w:rsid w:val="007D51CE"/>
    <w:rsid w:val="007D5DAD"/>
    <w:rsid w:val="007D5E8A"/>
    <w:rsid w:val="007D5EF6"/>
    <w:rsid w:val="007D63EC"/>
    <w:rsid w:val="007D66F3"/>
    <w:rsid w:val="007D6B72"/>
    <w:rsid w:val="007D745F"/>
    <w:rsid w:val="007D77AE"/>
    <w:rsid w:val="007D7BD4"/>
    <w:rsid w:val="007D7EAF"/>
    <w:rsid w:val="007E022C"/>
    <w:rsid w:val="007E061B"/>
    <w:rsid w:val="007E06FA"/>
    <w:rsid w:val="007E0EBD"/>
    <w:rsid w:val="007E1099"/>
    <w:rsid w:val="007E110B"/>
    <w:rsid w:val="007E12DD"/>
    <w:rsid w:val="007E1912"/>
    <w:rsid w:val="007E1C93"/>
    <w:rsid w:val="007E1D53"/>
    <w:rsid w:val="007E1DBD"/>
    <w:rsid w:val="007E1F23"/>
    <w:rsid w:val="007E2219"/>
    <w:rsid w:val="007E265D"/>
    <w:rsid w:val="007E2B40"/>
    <w:rsid w:val="007E2D16"/>
    <w:rsid w:val="007E2DAA"/>
    <w:rsid w:val="007E2F3F"/>
    <w:rsid w:val="007E31A5"/>
    <w:rsid w:val="007E3462"/>
    <w:rsid w:val="007E3B41"/>
    <w:rsid w:val="007E4336"/>
    <w:rsid w:val="007E45DE"/>
    <w:rsid w:val="007E4963"/>
    <w:rsid w:val="007E4A0B"/>
    <w:rsid w:val="007E4AC0"/>
    <w:rsid w:val="007E4D8B"/>
    <w:rsid w:val="007E502F"/>
    <w:rsid w:val="007E5122"/>
    <w:rsid w:val="007E53D1"/>
    <w:rsid w:val="007E53E8"/>
    <w:rsid w:val="007E5459"/>
    <w:rsid w:val="007E54B0"/>
    <w:rsid w:val="007E57FC"/>
    <w:rsid w:val="007E58FC"/>
    <w:rsid w:val="007E6AAE"/>
    <w:rsid w:val="007E6E21"/>
    <w:rsid w:val="007E6F0E"/>
    <w:rsid w:val="007E722C"/>
    <w:rsid w:val="007E7348"/>
    <w:rsid w:val="007E738E"/>
    <w:rsid w:val="007E743A"/>
    <w:rsid w:val="007E751C"/>
    <w:rsid w:val="007E7CAA"/>
    <w:rsid w:val="007F04AF"/>
    <w:rsid w:val="007F04DF"/>
    <w:rsid w:val="007F0F33"/>
    <w:rsid w:val="007F1334"/>
    <w:rsid w:val="007F13C4"/>
    <w:rsid w:val="007F1442"/>
    <w:rsid w:val="007F1721"/>
    <w:rsid w:val="007F1C57"/>
    <w:rsid w:val="007F20EE"/>
    <w:rsid w:val="007F20F9"/>
    <w:rsid w:val="007F2124"/>
    <w:rsid w:val="007F22C7"/>
    <w:rsid w:val="007F25C0"/>
    <w:rsid w:val="007F2852"/>
    <w:rsid w:val="007F298B"/>
    <w:rsid w:val="007F3543"/>
    <w:rsid w:val="007F3662"/>
    <w:rsid w:val="007F375E"/>
    <w:rsid w:val="007F37E2"/>
    <w:rsid w:val="007F41C7"/>
    <w:rsid w:val="007F4974"/>
    <w:rsid w:val="007F4AC4"/>
    <w:rsid w:val="007F4B61"/>
    <w:rsid w:val="007F4C9E"/>
    <w:rsid w:val="007F4D1D"/>
    <w:rsid w:val="007F4E0E"/>
    <w:rsid w:val="007F4E5B"/>
    <w:rsid w:val="007F4EA4"/>
    <w:rsid w:val="007F5378"/>
    <w:rsid w:val="007F55C3"/>
    <w:rsid w:val="007F5939"/>
    <w:rsid w:val="007F5E61"/>
    <w:rsid w:val="007F5F00"/>
    <w:rsid w:val="007F6107"/>
    <w:rsid w:val="007F62EA"/>
    <w:rsid w:val="007F6370"/>
    <w:rsid w:val="007F6AA3"/>
    <w:rsid w:val="007F6ADA"/>
    <w:rsid w:val="007F6B80"/>
    <w:rsid w:val="007F6E92"/>
    <w:rsid w:val="007F6F85"/>
    <w:rsid w:val="007F70D2"/>
    <w:rsid w:val="007F7180"/>
    <w:rsid w:val="007F7229"/>
    <w:rsid w:val="007F78AD"/>
    <w:rsid w:val="007F7C77"/>
    <w:rsid w:val="007F7DA9"/>
    <w:rsid w:val="007F7DFC"/>
    <w:rsid w:val="007F7F17"/>
    <w:rsid w:val="008004C2"/>
    <w:rsid w:val="008004FB"/>
    <w:rsid w:val="00800AD0"/>
    <w:rsid w:val="00800B2E"/>
    <w:rsid w:val="00800E28"/>
    <w:rsid w:val="0080137C"/>
    <w:rsid w:val="008013C1"/>
    <w:rsid w:val="008013C5"/>
    <w:rsid w:val="00801490"/>
    <w:rsid w:val="008017E7"/>
    <w:rsid w:val="00801996"/>
    <w:rsid w:val="00801D39"/>
    <w:rsid w:val="00802027"/>
    <w:rsid w:val="008020CC"/>
    <w:rsid w:val="008022EF"/>
    <w:rsid w:val="00802719"/>
    <w:rsid w:val="00802768"/>
    <w:rsid w:val="008029F3"/>
    <w:rsid w:val="008029FB"/>
    <w:rsid w:val="00803582"/>
    <w:rsid w:val="0080398B"/>
    <w:rsid w:val="00803C2A"/>
    <w:rsid w:val="0080400D"/>
    <w:rsid w:val="0080418C"/>
    <w:rsid w:val="00804553"/>
    <w:rsid w:val="0080464C"/>
    <w:rsid w:val="0080467A"/>
    <w:rsid w:val="008048CA"/>
    <w:rsid w:val="00804A59"/>
    <w:rsid w:val="00804B47"/>
    <w:rsid w:val="00804B5B"/>
    <w:rsid w:val="0080504A"/>
    <w:rsid w:val="00805DE8"/>
    <w:rsid w:val="00805F48"/>
    <w:rsid w:val="0080623D"/>
    <w:rsid w:val="00806344"/>
    <w:rsid w:val="00806597"/>
    <w:rsid w:val="00806622"/>
    <w:rsid w:val="008069B8"/>
    <w:rsid w:val="00806C09"/>
    <w:rsid w:val="00806D9A"/>
    <w:rsid w:val="00806E89"/>
    <w:rsid w:val="008070E2"/>
    <w:rsid w:val="00807601"/>
    <w:rsid w:val="00807DE1"/>
    <w:rsid w:val="00810258"/>
    <w:rsid w:val="008108C4"/>
    <w:rsid w:val="00810AEC"/>
    <w:rsid w:val="00810ED9"/>
    <w:rsid w:val="00810F48"/>
    <w:rsid w:val="00811129"/>
    <w:rsid w:val="008118CF"/>
    <w:rsid w:val="00811961"/>
    <w:rsid w:val="00811C76"/>
    <w:rsid w:val="00811D60"/>
    <w:rsid w:val="008121C1"/>
    <w:rsid w:val="008128E3"/>
    <w:rsid w:val="00812E4C"/>
    <w:rsid w:val="008134FA"/>
    <w:rsid w:val="008135D1"/>
    <w:rsid w:val="008137CC"/>
    <w:rsid w:val="00813F18"/>
    <w:rsid w:val="0081402D"/>
    <w:rsid w:val="00814406"/>
    <w:rsid w:val="00814427"/>
    <w:rsid w:val="00814744"/>
    <w:rsid w:val="008149A0"/>
    <w:rsid w:val="00814E00"/>
    <w:rsid w:val="008150B1"/>
    <w:rsid w:val="00815872"/>
    <w:rsid w:val="00815C56"/>
    <w:rsid w:val="00815CE8"/>
    <w:rsid w:val="00815F94"/>
    <w:rsid w:val="00816504"/>
    <w:rsid w:val="00816846"/>
    <w:rsid w:val="00816D49"/>
    <w:rsid w:val="00816F32"/>
    <w:rsid w:val="008172AC"/>
    <w:rsid w:val="00817462"/>
    <w:rsid w:val="008175F7"/>
    <w:rsid w:val="00817609"/>
    <w:rsid w:val="00817716"/>
    <w:rsid w:val="00817AE5"/>
    <w:rsid w:val="00817DF6"/>
    <w:rsid w:val="00817FFB"/>
    <w:rsid w:val="00820298"/>
    <w:rsid w:val="008208F0"/>
    <w:rsid w:val="00820C23"/>
    <w:rsid w:val="00820DB8"/>
    <w:rsid w:val="00820EC8"/>
    <w:rsid w:val="00820F3E"/>
    <w:rsid w:val="00820F57"/>
    <w:rsid w:val="00821078"/>
    <w:rsid w:val="0082180E"/>
    <w:rsid w:val="0082195D"/>
    <w:rsid w:val="00821B29"/>
    <w:rsid w:val="00821FD3"/>
    <w:rsid w:val="00822208"/>
    <w:rsid w:val="008225AF"/>
    <w:rsid w:val="00822617"/>
    <w:rsid w:val="00822749"/>
    <w:rsid w:val="008229AA"/>
    <w:rsid w:val="00822B4C"/>
    <w:rsid w:val="008232C0"/>
    <w:rsid w:val="00823864"/>
    <w:rsid w:val="00823A32"/>
    <w:rsid w:val="00823AB0"/>
    <w:rsid w:val="00823C42"/>
    <w:rsid w:val="00823DAD"/>
    <w:rsid w:val="00824972"/>
    <w:rsid w:val="00824E84"/>
    <w:rsid w:val="00824F22"/>
    <w:rsid w:val="00824F33"/>
    <w:rsid w:val="00825199"/>
    <w:rsid w:val="008253F0"/>
    <w:rsid w:val="00825511"/>
    <w:rsid w:val="00825582"/>
    <w:rsid w:val="00825AF1"/>
    <w:rsid w:val="00825B78"/>
    <w:rsid w:val="008260A6"/>
    <w:rsid w:val="00826337"/>
    <w:rsid w:val="008267D2"/>
    <w:rsid w:val="00826B4C"/>
    <w:rsid w:val="00826BF5"/>
    <w:rsid w:val="00826DF8"/>
    <w:rsid w:val="008272C4"/>
    <w:rsid w:val="0082733B"/>
    <w:rsid w:val="00827A7A"/>
    <w:rsid w:val="00827DD3"/>
    <w:rsid w:val="00827E92"/>
    <w:rsid w:val="00830410"/>
    <w:rsid w:val="00830856"/>
    <w:rsid w:val="00830C13"/>
    <w:rsid w:val="00830DBA"/>
    <w:rsid w:val="00831304"/>
    <w:rsid w:val="00831BAB"/>
    <w:rsid w:val="00831CD3"/>
    <w:rsid w:val="0083264C"/>
    <w:rsid w:val="008326AE"/>
    <w:rsid w:val="00832766"/>
    <w:rsid w:val="008328F2"/>
    <w:rsid w:val="00832AC8"/>
    <w:rsid w:val="00832E07"/>
    <w:rsid w:val="00832EC3"/>
    <w:rsid w:val="00832EC8"/>
    <w:rsid w:val="008333A6"/>
    <w:rsid w:val="00833631"/>
    <w:rsid w:val="0083370D"/>
    <w:rsid w:val="008339E3"/>
    <w:rsid w:val="00833A68"/>
    <w:rsid w:val="00833E41"/>
    <w:rsid w:val="00833F9F"/>
    <w:rsid w:val="0083465F"/>
    <w:rsid w:val="0083484B"/>
    <w:rsid w:val="00834869"/>
    <w:rsid w:val="008348F0"/>
    <w:rsid w:val="00834A82"/>
    <w:rsid w:val="00834F4E"/>
    <w:rsid w:val="0083525D"/>
    <w:rsid w:val="00835319"/>
    <w:rsid w:val="00835C20"/>
    <w:rsid w:val="00835DD8"/>
    <w:rsid w:val="00835F66"/>
    <w:rsid w:val="00835FFC"/>
    <w:rsid w:val="0083619B"/>
    <w:rsid w:val="0083638E"/>
    <w:rsid w:val="0083663D"/>
    <w:rsid w:val="00836757"/>
    <w:rsid w:val="00836932"/>
    <w:rsid w:val="00836F5D"/>
    <w:rsid w:val="0083749D"/>
    <w:rsid w:val="00837555"/>
    <w:rsid w:val="00837779"/>
    <w:rsid w:val="008377FC"/>
    <w:rsid w:val="0083791E"/>
    <w:rsid w:val="008379BB"/>
    <w:rsid w:val="00837BCC"/>
    <w:rsid w:val="00837F72"/>
    <w:rsid w:val="0084055E"/>
    <w:rsid w:val="008406B3"/>
    <w:rsid w:val="00840AF3"/>
    <w:rsid w:val="00840C29"/>
    <w:rsid w:val="00840CE4"/>
    <w:rsid w:val="00840E62"/>
    <w:rsid w:val="008412C2"/>
    <w:rsid w:val="00841474"/>
    <w:rsid w:val="00841665"/>
    <w:rsid w:val="00841D37"/>
    <w:rsid w:val="00841EAA"/>
    <w:rsid w:val="008427AB"/>
    <w:rsid w:val="00842B76"/>
    <w:rsid w:val="00843432"/>
    <w:rsid w:val="00843441"/>
    <w:rsid w:val="00843522"/>
    <w:rsid w:val="0084378E"/>
    <w:rsid w:val="0084393A"/>
    <w:rsid w:val="00843D8A"/>
    <w:rsid w:val="00843EFD"/>
    <w:rsid w:val="00843F85"/>
    <w:rsid w:val="0084406A"/>
    <w:rsid w:val="008441DE"/>
    <w:rsid w:val="0084432D"/>
    <w:rsid w:val="008445B9"/>
    <w:rsid w:val="00844743"/>
    <w:rsid w:val="00844B47"/>
    <w:rsid w:val="00844D36"/>
    <w:rsid w:val="008451C3"/>
    <w:rsid w:val="0084521B"/>
    <w:rsid w:val="0084525C"/>
    <w:rsid w:val="0084545B"/>
    <w:rsid w:val="00845796"/>
    <w:rsid w:val="00845916"/>
    <w:rsid w:val="0084592F"/>
    <w:rsid w:val="00845BA5"/>
    <w:rsid w:val="00845C17"/>
    <w:rsid w:val="00845F2B"/>
    <w:rsid w:val="00845FF8"/>
    <w:rsid w:val="008462C8"/>
    <w:rsid w:val="008463A6"/>
    <w:rsid w:val="008469F9"/>
    <w:rsid w:val="00847842"/>
    <w:rsid w:val="00847891"/>
    <w:rsid w:val="00847A78"/>
    <w:rsid w:val="00847AB7"/>
    <w:rsid w:val="00847B69"/>
    <w:rsid w:val="00847CDE"/>
    <w:rsid w:val="00850136"/>
    <w:rsid w:val="008504B1"/>
    <w:rsid w:val="0085088F"/>
    <w:rsid w:val="00850AE7"/>
    <w:rsid w:val="00851119"/>
    <w:rsid w:val="0085111A"/>
    <w:rsid w:val="008515B5"/>
    <w:rsid w:val="00851720"/>
    <w:rsid w:val="00851848"/>
    <w:rsid w:val="00851865"/>
    <w:rsid w:val="0085187D"/>
    <w:rsid w:val="00851D57"/>
    <w:rsid w:val="00851FE0"/>
    <w:rsid w:val="00852425"/>
    <w:rsid w:val="00852588"/>
    <w:rsid w:val="00852A0B"/>
    <w:rsid w:val="00852A15"/>
    <w:rsid w:val="00852E59"/>
    <w:rsid w:val="00852FF7"/>
    <w:rsid w:val="008530EF"/>
    <w:rsid w:val="0085368D"/>
    <w:rsid w:val="008536C4"/>
    <w:rsid w:val="0085387D"/>
    <w:rsid w:val="00853E35"/>
    <w:rsid w:val="00853EFA"/>
    <w:rsid w:val="008542B8"/>
    <w:rsid w:val="0085472D"/>
    <w:rsid w:val="0085490C"/>
    <w:rsid w:val="008549A6"/>
    <w:rsid w:val="00854CA4"/>
    <w:rsid w:val="00854E46"/>
    <w:rsid w:val="00855032"/>
    <w:rsid w:val="0085530E"/>
    <w:rsid w:val="0085590C"/>
    <w:rsid w:val="00855A97"/>
    <w:rsid w:val="00855AAA"/>
    <w:rsid w:val="00855B8E"/>
    <w:rsid w:val="00855D2C"/>
    <w:rsid w:val="00855E6D"/>
    <w:rsid w:val="00856471"/>
    <w:rsid w:val="008565DB"/>
    <w:rsid w:val="008567E0"/>
    <w:rsid w:val="008568EF"/>
    <w:rsid w:val="00856BF4"/>
    <w:rsid w:val="00856D38"/>
    <w:rsid w:val="00856DE0"/>
    <w:rsid w:val="00857263"/>
    <w:rsid w:val="0085728E"/>
    <w:rsid w:val="00857876"/>
    <w:rsid w:val="008601B4"/>
    <w:rsid w:val="008602CB"/>
    <w:rsid w:val="008607D1"/>
    <w:rsid w:val="00860892"/>
    <w:rsid w:val="00860D93"/>
    <w:rsid w:val="00860DBC"/>
    <w:rsid w:val="00860F52"/>
    <w:rsid w:val="00860FBA"/>
    <w:rsid w:val="00861154"/>
    <w:rsid w:val="008615EF"/>
    <w:rsid w:val="00861609"/>
    <w:rsid w:val="008617F4"/>
    <w:rsid w:val="00861967"/>
    <w:rsid w:val="00861AF3"/>
    <w:rsid w:val="00862084"/>
    <w:rsid w:val="0086272C"/>
    <w:rsid w:val="0086338A"/>
    <w:rsid w:val="00863485"/>
    <w:rsid w:val="0086376E"/>
    <w:rsid w:val="00863770"/>
    <w:rsid w:val="00863964"/>
    <w:rsid w:val="00863F37"/>
    <w:rsid w:val="008640B9"/>
    <w:rsid w:val="0086455F"/>
    <w:rsid w:val="00864567"/>
    <w:rsid w:val="00864605"/>
    <w:rsid w:val="0086480C"/>
    <w:rsid w:val="00864B88"/>
    <w:rsid w:val="00864C56"/>
    <w:rsid w:val="00864F65"/>
    <w:rsid w:val="00865309"/>
    <w:rsid w:val="00865708"/>
    <w:rsid w:val="008660D5"/>
    <w:rsid w:val="0086618D"/>
    <w:rsid w:val="0086619D"/>
    <w:rsid w:val="0086626E"/>
    <w:rsid w:val="008662D8"/>
    <w:rsid w:val="0086633C"/>
    <w:rsid w:val="00866B8A"/>
    <w:rsid w:val="00866CAD"/>
    <w:rsid w:val="00866CF6"/>
    <w:rsid w:val="00867810"/>
    <w:rsid w:val="0086789C"/>
    <w:rsid w:val="00870F57"/>
    <w:rsid w:val="00871742"/>
    <w:rsid w:val="00872034"/>
    <w:rsid w:val="0087272D"/>
    <w:rsid w:val="00872F21"/>
    <w:rsid w:val="00872FDD"/>
    <w:rsid w:val="008730D7"/>
    <w:rsid w:val="00873224"/>
    <w:rsid w:val="008732BA"/>
    <w:rsid w:val="00873566"/>
    <w:rsid w:val="008735F7"/>
    <w:rsid w:val="008737B7"/>
    <w:rsid w:val="00873F94"/>
    <w:rsid w:val="0087416C"/>
    <w:rsid w:val="0087486E"/>
    <w:rsid w:val="00874A44"/>
    <w:rsid w:val="00874A4D"/>
    <w:rsid w:val="00874A9D"/>
    <w:rsid w:val="00874F00"/>
    <w:rsid w:val="00875358"/>
    <w:rsid w:val="00875786"/>
    <w:rsid w:val="008759AE"/>
    <w:rsid w:val="00875A39"/>
    <w:rsid w:val="00875AFA"/>
    <w:rsid w:val="00875C31"/>
    <w:rsid w:val="008762A9"/>
    <w:rsid w:val="008763E0"/>
    <w:rsid w:val="008764C1"/>
    <w:rsid w:val="00876895"/>
    <w:rsid w:val="0087695D"/>
    <w:rsid w:val="00876C29"/>
    <w:rsid w:val="00876D0B"/>
    <w:rsid w:val="00876D5A"/>
    <w:rsid w:val="00876F32"/>
    <w:rsid w:val="008779CB"/>
    <w:rsid w:val="00877E42"/>
    <w:rsid w:val="008802D8"/>
    <w:rsid w:val="00880337"/>
    <w:rsid w:val="00880578"/>
    <w:rsid w:val="0088077D"/>
    <w:rsid w:val="00880AC0"/>
    <w:rsid w:val="00880C16"/>
    <w:rsid w:val="00880FD0"/>
    <w:rsid w:val="00881136"/>
    <w:rsid w:val="00881650"/>
    <w:rsid w:val="008818D5"/>
    <w:rsid w:val="008819B9"/>
    <w:rsid w:val="008819DD"/>
    <w:rsid w:val="00881AA9"/>
    <w:rsid w:val="00881F4D"/>
    <w:rsid w:val="00882115"/>
    <w:rsid w:val="008826C8"/>
    <w:rsid w:val="0088278C"/>
    <w:rsid w:val="00882842"/>
    <w:rsid w:val="00882C99"/>
    <w:rsid w:val="00882DCD"/>
    <w:rsid w:val="00882F74"/>
    <w:rsid w:val="008831A4"/>
    <w:rsid w:val="008831D9"/>
    <w:rsid w:val="00883275"/>
    <w:rsid w:val="00883706"/>
    <w:rsid w:val="00883917"/>
    <w:rsid w:val="00883E8F"/>
    <w:rsid w:val="00883F5F"/>
    <w:rsid w:val="00884302"/>
    <w:rsid w:val="00884329"/>
    <w:rsid w:val="008843D8"/>
    <w:rsid w:val="00884561"/>
    <w:rsid w:val="00884901"/>
    <w:rsid w:val="00884CD5"/>
    <w:rsid w:val="008853D1"/>
    <w:rsid w:val="008857C7"/>
    <w:rsid w:val="00885906"/>
    <w:rsid w:val="008861C1"/>
    <w:rsid w:val="008861DC"/>
    <w:rsid w:val="008867AF"/>
    <w:rsid w:val="00886989"/>
    <w:rsid w:val="00886A11"/>
    <w:rsid w:val="00886B60"/>
    <w:rsid w:val="00886CF6"/>
    <w:rsid w:val="00886EAD"/>
    <w:rsid w:val="00887074"/>
    <w:rsid w:val="008870F5"/>
    <w:rsid w:val="008872F1"/>
    <w:rsid w:val="008874CD"/>
    <w:rsid w:val="008875E8"/>
    <w:rsid w:val="0088773C"/>
    <w:rsid w:val="008878C5"/>
    <w:rsid w:val="00887913"/>
    <w:rsid w:val="00887FE8"/>
    <w:rsid w:val="00890303"/>
    <w:rsid w:val="00890331"/>
    <w:rsid w:val="008903A3"/>
    <w:rsid w:val="008903B8"/>
    <w:rsid w:val="0089078E"/>
    <w:rsid w:val="00890B77"/>
    <w:rsid w:val="00891271"/>
    <w:rsid w:val="0089159D"/>
    <w:rsid w:val="00891820"/>
    <w:rsid w:val="008918C1"/>
    <w:rsid w:val="00891D6A"/>
    <w:rsid w:val="008922FA"/>
    <w:rsid w:val="008926B5"/>
    <w:rsid w:val="00892A2B"/>
    <w:rsid w:val="00892A7C"/>
    <w:rsid w:val="008932C9"/>
    <w:rsid w:val="0089351C"/>
    <w:rsid w:val="0089375C"/>
    <w:rsid w:val="00893976"/>
    <w:rsid w:val="00893C63"/>
    <w:rsid w:val="00893FC4"/>
    <w:rsid w:val="00894025"/>
    <w:rsid w:val="008941FB"/>
    <w:rsid w:val="0089442E"/>
    <w:rsid w:val="00894475"/>
    <w:rsid w:val="008944FF"/>
    <w:rsid w:val="0089466A"/>
    <w:rsid w:val="00894834"/>
    <w:rsid w:val="008948D4"/>
    <w:rsid w:val="00894A4E"/>
    <w:rsid w:val="00894C64"/>
    <w:rsid w:val="00894CC0"/>
    <w:rsid w:val="00895011"/>
    <w:rsid w:val="00895163"/>
    <w:rsid w:val="008954D3"/>
    <w:rsid w:val="00895D87"/>
    <w:rsid w:val="00895DD3"/>
    <w:rsid w:val="00896778"/>
    <w:rsid w:val="008967DC"/>
    <w:rsid w:val="00896D7A"/>
    <w:rsid w:val="00897015"/>
    <w:rsid w:val="008971AB"/>
    <w:rsid w:val="00897210"/>
    <w:rsid w:val="00897271"/>
    <w:rsid w:val="008977BE"/>
    <w:rsid w:val="0089795C"/>
    <w:rsid w:val="00897A2F"/>
    <w:rsid w:val="008A0022"/>
    <w:rsid w:val="008A0663"/>
    <w:rsid w:val="008A0947"/>
    <w:rsid w:val="008A0C86"/>
    <w:rsid w:val="008A0D96"/>
    <w:rsid w:val="008A0EEC"/>
    <w:rsid w:val="008A171D"/>
    <w:rsid w:val="008A1770"/>
    <w:rsid w:val="008A1A3A"/>
    <w:rsid w:val="008A2B2C"/>
    <w:rsid w:val="008A2B42"/>
    <w:rsid w:val="008A2FB6"/>
    <w:rsid w:val="008A33E1"/>
    <w:rsid w:val="008A33F7"/>
    <w:rsid w:val="008A36B9"/>
    <w:rsid w:val="008A37B9"/>
    <w:rsid w:val="008A3A07"/>
    <w:rsid w:val="008A3BDE"/>
    <w:rsid w:val="008A3DF3"/>
    <w:rsid w:val="008A483D"/>
    <w:rsid w:val="008A49C5"/>
    <w:rsid w:val="008A55F0"/>
    <w:rsid w:val="008A576F"/>
    <w:rsid w:val="008A5C75"/>
    <w:rsid w:val="008A5CE3"/>
    <w:rsid w:val="008A6288"/>
    <w:rsid w:val="008A63F5"/>
    <w:rsid w:val="008A6434"/>
    <w:rsid w:val="008A6850"/>
    <w:rsid w:val="008A6912"/>
    <w:rsid w:val="008A69A6"/>
    <w:rsid w:val="008A69FA"/>
    <w:rsid w:val="008A6B2D"/>
    <w:rsid w:val="008A6BFE"/>
    <w:rsid w:val="008A70AA"/>
    <w:rsid w:val="008A72F2"/>
    <w:rsid w:val="008A75E2"/>
    <w:rsid w:val="008A79FE"/>
    <w:rsid w:val="008A7BA3"/>
    <w:rsid w:val="008A7C2F"/>
    <w:rsid w:val="008A7EC4"/>
    <w:rsid w:val="008B031B"/>
    <w:rsid w:val="008B033F"/>
    <w:rsid w:val="008B03F6"/>
    <w:rsid w:val="008B05E3"/>
    <w:rsid w:val="008B071B"/>
    <w:rsid w:val="008B09A3"/>
    <w:rsid w:val="008B0A3A"/>
    <w:rsid w:val="008B0C24"/>
    <w:rsid w:val="008B1135"/>
    <w:rsid w:val="008B19AB"/>
    <w:rsid w:val="008B1D41"/>
    <w:rsid w:val="008B1D4A"/>
    <w:rsid w:val="008B20B1"/>
    <w:rsid w:val="008B22CF"/>
    <w:rsid w:val="008B2460"/>
    <w:rsid w:val="008B24C9"/>
    <w:rsid w:val="008B2D38"/>
    <w:rsid w:val="008B3194"/>
    <w:rsid w:val="008B351E"/>
    <w:rsid w:val="008B3B05"/>
    <w:rsid w:val="008B3CB4"/>
    <w:rsid w:val="008B3F93"/>
    <w:rsid w:val="008B403A"/>
    <w:rsid w:val="008B433B"/>
    <w:rsid w:val="008B45F6"/>
    <w:rsid w:val="008B47A6"/>
    <w:rsid w:val="008B492E"/>
    <w:rsid w:val="008B4EBA"/>
    <w:rsid w:val="008B5AE7"/>
    <w:rsid w:val="008B5F9C"/>
    <w:rsid w:val="008B6238"/>
    <w:rsid w:val="008B64B0"/>
    <w:rsid w:val="008B7129"/>
    <w:rsid w:val="008B7B21"/>
    <w:rsid w:val="008B7CC3"/>
    <w:rsid w:val="008B7CF8"/>
    <w:rsid w:val="008B7D82"/>
    <w:rsid w:val="008C0711"/>
    <w:rsid w:val="008C0DE4"/>
    <w:rsid w:val="008C0EC2"/>
    <w:rsid w:val="008C120C"/>
    <w:rsid w:val="008C1345"/>
    <w:rsid w:val="008C191E"/>
    <w:rsid w:val="008C1C24"/>
    <w:rsid w:val="008C1DB0"/>
    <w:rsid w:val="008C1E34"/>
    <w:rsid w:val="008C1EF3"/>
    <w:rsid w:val="008C1F9C"/>
    <w:rsid w:val="008C2020"/>
    <w:rsid w:val="008C2043"/>
    <w:rsid w:val="008C206E"/>
    <w:rsid w:val="008C223A"/>
    <w:rsid w:val="008C2328"/>
    <w:rsid w:val="008C2D02"/>
    <w:rsid w:val="008C2D58"/>
    <w:rsid w:val="008C3085"/>
    <w:rsid w:val="008C311D"/>
    <w:rsid w:val="008C38C5"/>
    <w:rsid w:val="008C428B"/>
    <w:rsid w:val="008C43A8"/>
    <w:rsid w:val="008C43B1"/>
    <w:rsid w:val="008C44E8"/>
    <w:rsid w:val="008C4532"/>
    <w:rsid w:val="008C496C"/>
    <w:rsid w:val="008C5531"/>
    <w:rsid w:val="008C6077"/>
    <w:rsid w:val="008C62CF"/>
    <w:rsid w:val="008C6853"/>
    <w:rsid w:val="008C6C2F"/>
    <w:rsid w:val="008C7860"/>
    <w:rsid w:val="008C7EFF"/>
    <w:rsid w:val="008D01DE"/>
    <w:rsid w:val="008D08FD"/>
    <w:rsid w:val="008D0B7F"/>
    <w:rsid w:val="008D0CAF"/>
    <w:rsid w:val="008D1192"/>
    <w:rsid w:val="008D14E4"/>
    <w:rsid w:val="008D17A4"/>
    <w:rsid w:val="008D1939"/>
    <w:rsid w:val="008D1E89"/>
    <w:rsid w:val="008D1FE2"/>
    <w:rsid w:val="008D201C"/>
    <w:rsid w:val="008D28BB"/>
    <w:rsid w:val="008D2CA2"/>
    <w:rsid w:val="008D2CAA"/>
    <w:rsid w:val="008D2D00"/>
    <w:rsid w:val="008D2DE5"/>
    <w:rsid w:val="008D2E20"/>
    <w:rsid w:val="008D2FF1"/>
    <w:rsid w:val="008D3409"/>
    <w:rsid w:val="008D350F"/>
    <w:rsid w:val="008D3CD0"/>
    <w:rsid w:val="008D3D4E"/>
    <w:rsid w:val="008D3DAB"/>
    <w:rsid w:val="008D3E4A"/>
    <w:rsid w:val="008D3F9D"/>
    <w:rsid w:val="008D3FD2"/>
    <w:rsid w:val="008D4179"/>
    <w:rsid w:val="008D41F2"/>
    <w:rsid w:val="008D487C"/>
    <w:rsid w:val="008D494D"/>
    <w:rsid w:val="008D4C70"/>
    <w:rsid w:val="008D505E"/>
    <w:rsid w:val="008D5514"/>
    <w:rsid w:val="008D5C0C"/>
    <w:rsid w:val="008D618D"/>
    <w:rsid w:val="008D6562"/>
    <w:rsid w:val="008D6753"/>
    <w:rsid w:val="008D698C"/>
    <w:rsid w:val="008D69C6"/>
    <w:rsid w:val="008D6A78"/>
    <w:rsid w:val="008D6B3A"/>
    <w:rsid w:val="008D6B4C"/>
    <w:rsid w:val="008D72F5"/>
    <w:rsid w:val="008D77F4"/>
    <w:rsid w:val="008E00E4"/>
    <w:rsid w:val="008E0579"/>
    <w:rsid w:val="008E08D8"/>
    <w:rsid w:val="008E0FB1"/>
    <w:rsid w:val="008E148B"/>
    <w:rsid w:val="008E15EA"/>
    <w:rsid w:val="008E1B69"/>
    <w:rsid w:val="008E1C36"/>
    <w:rsid w:val="008E208D"/>
    <w:rsid w:val="008E24E8"/>
    <w:rsid w:val="008E2565"/>
    <w:rsid w:val="008E297F"/>
    <w:rsid w:val="008E29D5"/>
    <w:rsid w:val="008E2E93"/>
    <w:rsid w:val="008E317D"/>
    <w:rsid w:val="008E3260"/>
    <w:rsid w:val="008E33DA"/>
    <w:rsid w:val="008E3B1A"/>
    <w:rsid w:val="008E3C82"/>
    <w:rsid w:val="008E4011"/>
    <w:rsid w:val="008E4337"/>
    <w:rsid w:val="008E4596"/>
    <w:rsid w:val="008E45B3"/>
    <w:rsid w:val="008E4656"/>
    <w:rsid w:val="008E47E0"/>
    <w:rsid w:val="008E48A2"/>
    <w:rsid w:val="008E4B31"/>
    <w:rsid w:val="008E4D0F"/>
    <w:rsid w:val="008E4D91"/>
    <w:rsid w:val="008E5497"/>
    <w:rsid w:val="008E5703"/>
    <w:rsid w:val="008E5A57"/>
    <w:rsid w:val="008E6185"/>
    <w:rsid w:val="008E66FA"/>
    <w:rsid w:val="008E6905"/>
    <w:rsid w:val="008E6C67"/>
    <w:rsid w:val="008E7157"/>
    <w:rsid w:val="008E730E"/>
    <w:rsid w:val="008E7317"/>
    <w:rsid w:val="008E7588"/>
    <w:rsid w:val="008E7689"/>
    <w:rsid w:val="008E7802"/>
    <w:rsid w:val="008E7932"/>
    <w:rsid w:val="008F09BE"/>
    <w:rsid w:val="008F0CDB"/>
    <w:rsid w:val="008F0D1B"/>
    <w:rsid w:val="008F0DE0"/>
    <w:rsid w:val="008F1583"/>
    <w:rsid w:val="008F1693"/>
    <w:rsid w:val="008F194B"/>
    <w:rsid w:val="008F19E1"/>
    <w:rsid w:val="008F23F0"/>
    <w:rsid w:val="008F25C2"/>
    <w:rsid w:val="008F266A"/>
    <w:rsid w:val="008F270E"/>
    <w:rsid w:val="008F273C"/>
    <w:rsid w:val="008F2AB4"/>
    <w:rsid w:val="008F2C52"/>
    <w:rsid w:val="008F2D07"/>
    <w:rsid w:val="008F2D9B"/>
    <w:rsid w:val="008F2EFE"/>
    <w:rsid w:val="008F2F94"/>
    <w:rsid w:val="008F30AE"/>
    <w:rsid w:val="008F3149"/>
    <w:rsid w:val="008F3246"/>
    <w:rsid w:val="008F350B"/>
    <w:rsid w:val="008F368A"/>
    <w:rsid w:val="008F3D76"/>
    <w:rsid w:val="008F3ECC"/>
    <w:rsid w:val="008F3F71"/>
    <w:rsid w:val="008F3FC4"/>
    <w:rsid w:val="008F42D8"/>
    <w:rsid w:val="008F442E"/>
    <w:rsid w:val="008F45CB"/>
    <w:rsid w:val="008F45DF"/>
    <w:rsid w:val="008F45F2"/>
    <w:rsid w:val="008F47A6"/>
    <w:rsid w:val="008F4B7D"/>
    <w:rsid w:val="008F4D4B"/>
    <w:rsid w:val="008F546E"/>
    <w:rsid w:val="008F5558"/>
    <w:rsid w:val="008F56A5"/>
    <w:rsid w:val="008F5B1A"/>
    <w:rsid w:val="008F5BC9"/>
    <w:rsid w:val="008F5CE1"/>
    <w:rsid w:val="008F621E"/>
    <w:rsid w:val="008F62BE"/>
    <w:rsid w:val="008F62C5"/>
    <w:rsid w:val="008F62D6"/>
    <w:rsid w:val="008F67C6"/>
    <w:rsid w:val="008F67D0"/>
    <w:rsid w:val="008F6CD2"/>
    <w:rsid w:val="008F7374"/>
    <w:rsid w:val="008F7504"/>
    <w:rsid w:val="008F7553"/>
    <w:rsid w:val="008F7E47"/>
    <w:rsid w:val="008F7FC7"/>
    <w:rsid w:val="009009F1"/>
    <w:rsid w:val="00900C01"/>
    <w:rsid w:val="00900F7F"/>
    <w:rsid w:val="00900FD1"/>
    <w:rsid w:val="0090104E"/>
    <w:rsid w:val="00901431"/>
    <w:rsid w:val="00901BAE"/>
    <w:rsid w:val="00901E78"/>
    <w:rsid w:val="00901F80"/>
    <w:rsid w:val="009023BD"/>
    <w:rsid w:val="00902652"/>
    <w:rsid w:val="009026BB"/>
    <w:rsid w:val="009029C5"/>
    <w:rsid w:val="00902B70"/>
    <w:rsid w:val="00902B7C"/>
    <w:rsid w:val="00902C30"/>
    <w:rsid w:val="00902DFE"/>
    <w:rsid w:val="00902FEC"/>
    <w:rsid w:val="00903870"/>
    <w:rsid w:val="009039A7"/>
    <w:rsid w:val="00903A2E"/>
    <w:rsid w:val="00903C8B"/>
    <w:rsid w:val="00903CB3"/>
    <w:rsid w:val="00904170"/>
    <w:rsid w:val="009047B5"/>
    <w:rsid w:val="009047BD"/>
    <w:rsid w:val="00904EA1"/>
    <w:rsid w:val="00904EFE"/>
    <w:rsid w:val="00904FAD"/>
    <w:rsid w:val="009053D0"/>
    <w:rsid w:val="00905892"/>
    <w:rsid w:val="00905B9E"/>
    <w:rsid w:val="00905CD4"/>
    <w:rsid w:val="00905D27"/>
    <w:rsid w:val="009060CA"/>
    <w:rsid w:val="009062A2"/>
    <w:rsid w:val="009066EE"/>
    <w:rsid w:val="009067F1"/>
    <w:rsid w:val="00906ABF"/>
    <w:rsid w:val="0090729F"/>
    <w:rsid w:val="00907358"/>
    <w:rsid w:val="009074E7"/>
    <w:rsid w:val="0090767A"/>
    <w:rsid w:val="00907BDF"/>
    <w:rsid w:val="00907C13"/>
    <w:rsid w:val="0091007B"/>
    <w:rsid w:val="0091033D"/>
    <w:rsid w:val="0091058A"/>
    <w:rsid w:val="009109AE"/>
    <w:rsid w:val="00910DDE"/>
    <w:rsid w:val="0091169E"/>
    <w:rsid w:val="00911E9C"/>
    <w:rsid w:val="00911EDB"/>
    <w:rsid w:val="00911F4B"/>
    <w:rsid w:val="00911FD7"/>
    <w:rsid w:val="00912254"/>
    <w:rsid w:val="0091225F"/>
    <w:rsid w:val="00912432"/>
    <w:rsid w:val="009124D0"/>
    <w:rsid w:val="0091258F"/>
    <w:rsid w:val="00912630"/>
    <w:rsid w:val="0091271C"/>
    <w:rsid w:val="00912A8D"/>
    <w:rsid w:val="00912FF8"/>
    <w:rsid w:val="0091301E"/>
    <w:rsid w:val="009139D1"/>
    <w:rsid w:val="00913F21"/>
    <w:rsid w:val="00914639"/>
    <w:rsid w:val="0091497D"/>
    <w:rsid w:val="009151D9"/>
    <w:rsid w:val="009153FB"/>
    <w:rsid w:val="0091547A"/>
    <w:rsid w:val="0091580E"/>
    <w:rsid w:val="00915AC2"/>
    <w:rsid w:val="00915C88"/>
    <w:rsid w:val="00915C9D"/>
    <w:rsid w:val="009165EE"/>
    <w:rsid w:val="009169BE"/>
    <w:rsid w:val="00916AD1"/>
    <w:rsid w:val="00916AFB"/>
    <w:rsid w:val="00916C7E"/>
    <w:rsid w:val="00917161"/>
    <w:rsid w:val="00917356"/>
    <w:rsid w:val="00917725"/>
    <w:rsid w:val="00917B17"/>
    <w:rsid w:val="00917D3F"/>
    <w:rsid w:val="009206E2"/>
    <w:rsid w:val="009208EC"/>
    <w:rsid w:val="009211AE"/>
    <w:rsid w:val="0092122A"/>
    <w:rsid w:val="00921439"/>
    <w:rsid w:val="0092148F"/>
    <w:rsid w:val="00921934"/>
    <w:rsid w:val="00921A92"/>
    <w:rsid w:val="00921BAA"/>
    <w:rsid w:val="00921C17"/>
    <w:rsid w:val="00921E1E"/>
    <w:rsid w:val="00922165"/>
    <w:rsid w:val="009221AA"/>
    <w:rsid w:val="009224BD"/>
    <w:rsid w:val="009225D5"/>
    <w:rsid w:val="00922A46"/>
    <w:rsid w:val="00923110"/>
    <w:rsid w:val="00923408"/>
    <w:rsid w:val="00923692"/>
    <w:rsid w:val="00923B08"/>
    <w:rsid w:val="00923D89"/>
    <w:rsid w:val="009247E0"/>
    <w:rsid w:val="00924E12"/>
    <w:rsid w:val="00925123"/>
    <w:rsid w:val="0092536F"/>
    <w:rsid w:val="009254BC"/>
    <w:rsid w:val="009258E0"/>
    <w:rsid w:val="009259CE"/>
    <w:rsid w:val="00925A51"/>
    <w:rsid w:val="00925EAF"/>
    <w:rsid w:val="00925F21"/>
    <w:rsid w:val="00925F2A"/>
    <w:rsid w:val="00926171"/>
    <w:rsid w:val="009264E2"/>
    <w:rsid w:val="0092665D"/>
    <w:rsid w:val="0092672B"/>
    <w:rsid w:val="00926923"/>
    <w:rsid w:val="00926A51"/>
    <w:rsid w:val="00926A78"/>
    <w:rsid w:val="009277D5"/>
    <w:rsid w:val="009278CB"/>
    <w:rsid w:val="00927B8D"/>
    <w:rsid w:val="00927C2C"/>
    <w:rsid w:val="00927DB7"/>
    <w:rsid w:val="00930211"/>
    <w:rsid w:val="00930370"/>
    <w:rsid w:val="00930843"/>
    <w:rsid w:val="00930A2C"/>
    <w:rsid w:val="00931014"/>
    <w:rsid w:val="00931778"/>
    <w:rsid w:val="009317A5"/>
    <w:rsid w:val="009317C3"/>
    <w:rsid w:val="00931943"/>
    <w:rsid w:val="00932184"/>
    <w:rsid w:val="009325DB"/>
    <w:rsid w:val="00932726"/>
    <w:rsid w:val="00932CC8"/>
    <w:rsid w:val="00932F02"/>
    <w:rsid w:val="00932F9D"/>
    <w:rsid w:val="00933451"/>
    <w:rsid w:val="0093356A"/>
    <w:rsid w:val="00933B57"/>
    <w:rsid w:val="00933EEE"/>
    <w:rsid w:val="00934553"/>
    <w:rsid w:val="00934D82"/>
    <w:rsid w:val="00935064"/>
    <w:rsid w:val="009352A9"/>
    <w:rsid w:val="009355AC"/>
    <w:rsid w:val="00935A82"/>
    <w:rsid w:val="00935D9D"/>
    <w:rsid w:val="00935DFB"/>
    <w:rsid w:val="00936D0C"/>
    <w:rsid w:val="009377BC"/>
    <w:rsid w:val="00937BC4"/>
    <w:rsid w:val="00937CE9"/>
    <w:rsid w:val="00940261"/>
    <w:rsid w:val="009408C9"/>
    <w:rsid w:val="00940B84"/>
    <w:rsid w:val="0094114A"/>
    <w:rsid w:val="009412E4"/>
    <w:rsid w:val="00941479"/>
    <w:rsid w:val="0094186E"/>
    <w:rsid w:val="0094195E"/>
    <w:rsid w:val="00941A6A"/>
    <w:rsid w:val="00941AC4"/>
    <w:rsid w:val="00941C89"/>
    <w:rsid w:val="00942027"/>
    <w:rsid w:val="0094208E"/>
    <w:rsid w:val="009421D7"/>
    <w:rsid w:val="0094230B"/>
    <w:rsid w:val="00942774"/>
    <w:rsid w:val="00942AF8"/>
    <w:rsid w:val="00942AFC"/>
    <w:rsid w:val="00942AFE"/>
    <w:rsid w:val="00942B6A"/>
    <w:rsid w:val="009430C9"/>
    <w:rsid w:val="00943194"/>
    <w:rsid w:val="00943250"/>
    <w:rsid w:val="009436F9"/>
    <w:rsid w:val="0094373E"/>
    <w:rsid w:val="00943957"/>
    <w:rsid w:val="00943A08"/>
    <w:rsid w:val="00943A2E"/>
    <w:rsid w:val="00943EA6"/>
    <w:rsid w:val="00944CC4"/>
    <w:rsid w:val="00944D27"/>
    <w:rsid w:val="009450A3"/>
    <w:rsid w:val="009451B8"/>
    <w:rsid w:val="0094538C"/>
    <w:rsid w:val="009453C5"/>
    <w:rsid w:val="00945575"/>
    <w:rsid w:val="009455C3"/>
    <w:rsid w:val="0094575E"/>
    <w:rsid w:val="00945A36"/>
    <w:rsid w:val="00945E5E"/>
    <w:rsid w:val="00946668"/>
    <w:rsid w:val="009468AE"/>
    <w:rsid w:val="00946C76"/>
    <w:rsid w:val="00946DA0"/>
    <w:rsid w:val="0094711E"/>
    <w:rsid w:val="0094741D"/>
    <w:rsid w:val="0094742D"/>
    <w:rsid w:val="009478D9"/>
    <w:rsid w:val="00947FAF"/>
    <w:rsid w:val="00947FD2"/>
    <w:rsid w:val="009506A2"/>
    <w:rsid w:val="009509B0"/>
    <w:rsid w:val="00950A18"/>
    <w:rsid w:val="00950E46"/>
    <w:rsid w:val="0095139A"/>
    <w:rsid w:val="009518BD"/>
    <w:rsid w:val="00951A21"/>
    <w:rsid w:val="00951A5A"/>
    <w:rsid w:val="00951C0B"/>
    <w:rsid w:val="00952433"/>
    <w:rsid w:val="0095261C"/>
    <w:rsid w:val="00952A53"/>
    <w:rsid w:val="00953253"/>
    <w:rsid w:val="00953F4C"/>
    <w:rsid w:val="00954056"/>
    <w:rsid w:val="00954742"/>
    <w:rsid w:val="00954A7C"/>
    <w:rsid w:val="00954D66"/>
    <w:rsid w:val="00954D6C"/>
    <w:rsid w:val="00954FAD"/>
    <w:rsid w:val="00955092"/>
    <w:rsid w:val="0095578D"/>
    <w:rsid w:val="009558BE"/>
    <w:rsid w:val="00955939"/>
    <w:rsid w:val="00955E6D"/>
    <w:rsid w:val="009560F4"/>
    <w:rsid w:val="009564A0"/>
    <w:rsid w:val="00956748"/>
    <w:rsid w:val="00956781"/>
    <w:rsid w:val="009567E0"/>
    <w:rsid w:val="00956C97"/>
    <w:rsid w:val="00956F30"/>
    <w:rsid w:val="00957265"/>
    <w:rsid w:val="0095736E"/>
    <w:rsid w:val="00957409"/>
    <w:rsid w:val="0095756C"/>
    <w:rsid w:val="009575C9"/>
    <w:rsid w:val="009579E6"/>
    <w:rsid w:val="00957AD2"/>
    <w:rsid w:val="00957BD3"/>
    <w:rsid w:val="009600D6"/>
    <w:rsid w:val="00960469"/>
    <w:rsid w:val="00960A90"/>
    <w:rsid w:val="00960B13"/>
    <w:rsid w:val="00960B72"/>
    <w:rsid w:val="00960CC7"/>
    <w:rsid w:val="00960F37"/>
    <w:rsid w:val="009612D7"/>
    <w:rsid w:val="009616C5"/>
    <w:rsid w:val="00961F57"/>
    <w:rsid w:val="009627A6"/>
    <w:rsid w:val="009629CE"/>
    <w:rsid w:val="00962B65"/>
    <w:rsid w:val="00962F77"/>
    <w:rsid w:val="00962FF0"/>
    <w:rsid w:val="009634F8"/>
    <w:rsid w:val="00963839"/>
    <w:rsid w:val="00963B9C"/>
    <w:rsid w:val="00963F1F"/>
    <w:rsid w:val="0096432F"/>
    <w:rsid w:val="00964370"/>
    <w:rsid w:val="00964392"/>
    <w:rsid w:val="0096468A"/>
    <w:rsid w:val="00964A62"/>
    <w:rsid w:val="0096519B"/>
    <w:rsid w:val="009657DE"/>
    <w:rsid w:val="00965B56"/>
    <w:rsid w:val="00965BFB"/>
    <w:rsid w:val="00965F58"/>
    <w:rsid w:val="00966053"/>
    <w:rsid w:val="0096622B"/>
    <w:rsid w:val="00966270"/>
    <w:rsid w:val="0096650E"/>
    <w:rsid w:val="00966561"/>
    <w:rsid w:val="00966CC5"/>
    <w:rsid w:val="00966DD9"/>
    <w:rsid w:val="00966EE7"/>
    <w:rsid w:val="00967041"/>
    <w:rsid w:val="00967069"/>
    <w:rsid w:val="0096731D"/>
    <w:rsid w:val="0096738F"/>
    <w:rsid w:val="0096756A"/>
    <w:rsid w:val="009677ED"/>
    <w:rsid w:val="009677FF"/>
    <w:rsid w:val="00967DEE"/>
    <w:rsid w:val="009702EF"/>
    <w:rsid w:val="00970304"/>
    <w:rsid w:val="0097037B"/>
    <w:rsid w:val="00970B5F"/>
    <w:rsid w:val="00970D15"/>
    <w:rsid w:val="00970DC1"/>
    <w:rsid w:val="00970E7D"/>
    <w:rsid w:val="009714AE"/>
    <w:rsid w:val="00971627"/>
    <w:rsid w:val="00971940"/>
    <w:rsid w:val="009721BD"/>
    <w:rsid w:val="00972487"/>
    <w:rsid w:val="00972705"/>
    <w:rsid w:val="00972C81"/>
    <w:rsid w:val="00972CFE"/>
    <w:rsid w:val="00973195"/>
    <w:rsid w:val="009732BA"/>
    <w:rsid w:val="0097334A"/>
    <w:rsid w:val="00973452"/>
    <w:rsid w:val="0097370B"/>
    <w:rsid w:val="0097385A"/>
    <w:rsid w:val="0097391D"/>
    <w:rsid w:val="00973E09"/>
    <w:rsid w:val="00973E66"/>
    <w:rsid w:val="009741AB"/>
    <w:rsid w:val="009744AB"/>
    <w:rsid w:val="009748A4"/>
    <w:rsid w:val="009748DE"/>
    <w:rsid w:val="009748F3"/>
    <w:rsid w:val="00974DD0"/>
    <w:rsid w:val="00974FC6"/>
    <w:rsid w:val="00975089"/>
    <w:rsid w:val="0097530F"/>
    <w:rsid w:val="009755D6"/>
    <w:rsid w:val="009759D4"/>
    <w:rsid w:val="00975B70"/>
    <w:rsid w:val="00975DF6"/>
    <w:rsid w:val="00975E8A"/>
    <w:rsid w:val="009760F9"/>
    <w:rsid w:val="009765FD"/>
    <w:rsid w:val="00977773"/>
    <w:rsid w:val="00977961"/>
    <w:rsid w:val="00977CF0"/>
    <w:rsid w:val="00977F91"/>
    <w:rsid w:val="009801E7"/>
    <w:rsid w:val="0098078D"/>
    <w:rsid w:val="009807C1"/>
    <w:rsid w:val="0098082B"/>
    <w:rsid w:val="00980AEF"/>
    <w:rsid w:val="00980C87"/>
    <w:rsid w:val="00980D19"/>
    <w:rsid w:val="00980D2E"/>
    <w:rsid w:val="00980EDF"/>
    <w:rsid w:val="009811F3"/>
    <w:rsid w:val="009811FB"/>
    <w:rsid w:val="009813C2"/>
    <w:rsid w:val="00981D5A"/>
    <w:rsid w:val="00981FA8"/>
    <w:rsid w:val="00981FB3"/>
    <w:rsid w:val="00982487"/>
    <w:rsid w:val="0098271E"/>
    <w:rsid w:val="009828B1"/>
    <w:rsid w:val="00982B3A"/>
    <w:rsid w:val="00982B97"/>
    <w:rsid w:val="00982CFD"/>
    <w:rsid w:val="00982D64"/>
    <w:rsid w:val="009834D6"/>
    <w:rsid w:val="009837AD"/>
    <w:rsid w:val="0098381D"/>
    <w:rsid w:val="0098468C"/>
    <w:rsid w:val="0098469A"/>
    <w:rsid w:val="00984736"/>
    <w:rsid w:val="0098489A"/>
    <w:rsid w:val="00984926"/>
    <w:rsid w:val="00984A29"/>
    <w:rsid w:val="00984AF2"/>
    <w:rsid w:val="00984CEF"/>
    <w:rsid w:val="00984F76"/>
    <w:rsid w:val="009852DC"/>
    <w:rsid w:val="0098587D"/>
    <w:rsid w:val="00985930"/>
    <w:rsid w:val="00985A79"/>
    <w:rsid w:val="00985DB6"/>
    <w:rsid w:val="00986149"/>
    <w:rsid w:val="0098677E"/>
    <w:rsid w:val="009869E7"/>
    <w:rsid w:val="00986A76"/>
    <w:rsid w:val="00986C6F"/>
    <w:rsid w:val="00986E48"/>
    <w:rsid w:val="0098723C"/>
    <w:rsid w:val="009875D3"/>
    <w:rsid w:val="00987834"/>
    <w:rsid w:val="00990202"/>
    <w:rsid w:val="00990206"/>
    <w:rsid w:val="00990430"/>
    <w:rsid w:val="0099045C"/>
    <w:rsid w:val="0099066D"/>
    <w:rsid w:val="00990AD1"/>
    <w:rsid w:val="00990BB9"/>
    <w:rsid w:val="00990BF8"/>
    <w:rsid w:val="00990ECA"/>
    <w:rsid w:val="00990F32"/>
    <w:rsid w:val="00990F98"/>
    <w:rsid w:val="0099111A"/>
    <w:rsid w:val="009914F6"/>
    <w:rsid w:val="0099180E"/>
    <w:rsid w:val="00991819"/>
    <w:rsid w:val="00991830"/>
    <w:rsid w:val="00992007"/>
    <w:rsid w:val="0099267A"/>
    <w:rsid w:val="009928FA"/>
    <w:rsid w:val="00992D7A"/>
    <w:rsid w:val="0099314C"/>
    <w:rsid w:val="0099315F"/>
    <w:rsid w:val="0099360E"/>
    <w:rsid w:val="00993803"/>
    <w:rsid w:val="009938DA"/>
    <w:rsid w:val="0099397E"/>
    <w:rsid w:val="00993AEF"/>
    <w:rsid w:val="00993B58"/>
    <w:rsid w:val="00993B8C"/>
    <w:rsid w:val="00993ECE"/>
    <w:rsid w:val="0099401F"/>
    <w:rsid w:val="00994401"/>
    <w:rsid w:val="0099477B"/>
    <w:rsid w:val="00994CD0"/>
    <w:rsid w:val="00994DEE"/>
    <w:rsid w:val="0099520D"/>
    <w:rsid w:val="009954F7"/>
    <w:rsid w:val="00995598"/>
    <w:rsid w:val="00995CD2"/>
    <w:rsid w:val="00996245"/>
    <w:rsid w:val="00996247"/>
    <w:rsid w:val="00996313"/>
    <w:rsid w:val="00996995"/>
    <w:rsid w:val="00996ADD"/>
    <w:rsid w:val="00996BB1"/>
    <w:rsid w:val="0099721E"/>
    <w:rsid w:val="009978C1"/>
    <w:rsid w:val="00997920"/>
    <w:rsid w:val="00997976"/>
    <w:rsid w:val="00997D13"/>
    <w:rsid w:val="009A008C"/>
    <w:rsid w:val="009A0433"/>
    <w:rsid w:val="009A0458"/>
    <w:rsid w:val="009A0590"/>
    <w:rsid w:val="009A07B9"/>
    <w:rsid w:val="009A0BA3"/>
    <w:rsid w:val="009A0BF0"/>
    <w:rsid w:val="009A131F"/>
    <w:rsid w:val="009A1539"/>
    <w:rsid w:val="009A15DB"/>
    <w:rsid w:val="009A1952"/>
    <w:rsid w:val="009A19B0"/>
    <w:rsid w:val="009A1B7D"/>
    <w:rsid w:val="009A1DF4"/>
    <w:rsid w:val="009A2046"/>
    <w:rsid w:val="009A20E9"/>
    <w:rsid w:val="009A22D8"/>
    <w:rsid w:val="009A24A5"/>
    <w:rsid w:val="009A27AE"/>
    <w:rsid w:val="009A2A08"/>
    <w:rsid w:val="009A2CBC"/>
    <w:rsid w:val="009A2F4A"/>
    <w:rsid w:val="009A2FA4"/>
    <w:rsid w:val="009A3056"/>
    <w:rsid w:val="009A323C"/>
    <w:rsid w:val="009A3589"/>
    <w:rsid w:val="009A38ED"/>
    <w:rsid w:val="009A3A90"/>
    <w:rsid w:val="009A3B04"/>
    <w:rsid w:val="009A3C17"/>
    <w:rsid w:val="009A3CA3"/>
    <w:rsid w:val="009A402D"/>
    <w:rsid w:val="009A4201"/>
    <w:rsid w:val="009A4311"/>
    <w:rsid w:val="009A448D"/>
    <w:rsid w:val="009A486F"/>
    <w:rsid w:val="009A4B19"/>
    <w:rsid w:val="009A4F5A"/>
    <w:rsid w:val="009A51F8"/>
    <w:rsid w:val="009A5233"/>
    <w:rsid w:val="009A524C"/>
    <w:rsid w:val="009A525B"/>
    <w:rsid w:val="009A5447"/>
    <w:rsid w:val="009A582A"/>
    <w:rsid w:val="009A6013"/>
    <w:rsid w:val="009A6065"/>
    <w:rsid w:val="009A67DC"/>
    <w:rsid w:val="009A6A02"/>
    <w:rsid w:val="009A6CB4"/>
    <w:rsid w:val="009A6CB9"/>
    <w:rsid w:val="009A73D9"/>
    <w:rsid w:val="009A780E"/>
    <w:rsid w:val="009A792E"/>
    <w:rsid w:val="009A7D3D"/>
    <w:rsid w:val="009B051C"/>
    <w:rsid w:val="009B0757"/>
    <w:rsid w:val="009B0B4A"/>
    <w:rsid w:val="009B1C59"/>
    <w:rsid w:val="009B1F57"/>
    <w:rsid w:val="009B1FA1"/>
    <w:rsid w:val="009B228E"/>
    <w:rsid w:val="009B2332"/>
    <w:rsid w:val="009B235F"/>
    <w:rsid w:val="009B2513"/>
    <w:rsid w:val="009B29BE"/>
    <w:rsid w:val="009B2EB7"/>
    <w:rsid w:val="009B3267"/>
    <w:rsid w:val="009B350D"/>
    <w:rsid w:val="009B3C17"/>
    <w:rsid w:val="009B3DBC"/>
    <w:rsid w:val="009B3DF0"/>
    <w:rsid w:val="009B3E01"/>
    <w:rsid w:val="009B41EB"/>
    <w:rsid w:val="009B4A37"/>
    <w:rsid w:val="009B4C78"/>
    <w:rsid w:val="009B5111"/>
    <w:rsid w:val="009B51E4"/>
    <w:rsid w:val="009B5A30"/>
    <w:rsid w:val="009B5FA7"/>
    <w:rsid w:val="009B613A"/>
    <w:rsid w:val="009B634A"/>
    <w:rsid w:val="009B6447"/>
    <w:rsid w:val="009B67A6"/>
    <w:rsid w:val="009B6A9F"/>
    <w:rsid w:val="009B6CD3"/>
    <w:rsid w:val="009B6DD0"/>
    <w:rsid w:val="009B6E97"/>
    <w:rsid w:val="009B79BA"/>
    <w:rsid w:val="009B7EE1"/>
    <w:rsid w:val="009B7F22"/>
    <w:rsid w:val="009C000F"/>
    <w:rsid w:val="009C075F"/>
    <w:rsid w:val="009C07BF"/>
    <w:rsid w:val="009C0AAC"/>
    <w:rsid w:val="009C0B6D"/>
    <w:rsid w:val="009C0C22"/>
    <w:rsid w:val="009C0C93"/>
    <w:rsid w:val="009C0E98"/>
    <w:rsid w:val="009C1735"/>
    <w:rsid w:val="009C1956"/>
    <w:rsid w:val="009C19E2"/>
    <w:rsid w:val="009C1E41"/>
    <w:rsid w:val="009C239F"/>
    <w:rsid w:val="009C23AB"/>
    <w:rsid w:val="009C2660"/>
    <w:rsid w:val="009C26B6"/>
    <w:rsid w:val="009C2787"/>
    <w:rsid w:val="009C35BE"/>
    <w:rsid w:val="009C35CD"/>
    <w:rsid w:val="009C3C39"/>
    <w:rsid w:val="009C3D11"/>
    <w:rsid w:val="009C404D"/>
    <w:rsid w:val="009C47CD"/>
    <w:rsid w:val="009C4E89"/>
    <w:rsid w:val="009C4E91"/>
    <w:rsid w:val="009C4EB9"/>
    <w:rsid w:val="009C501F"/>
    <w:rsid w:val="009C5049"/>
    <w:rsid w:val="009C55BF"/>
    <w:rsid w:val="009C5612"/>
    <w:rsid w:val="009C5638"/>
    <w:rsid w:val="009C57A5"/>
    <w:rsid w:val="009C5AD2"/>
    <w:rsid w:val="009C5B7D"/>
    <w:rsid w:val="009C5C11"/>
    <w:rsid w:val="009C5EA9"/>
    <w:rsid w:val="009C61F4"/>
    <w:rsid w:val="009C626E"/>
    <w:rsid w:val="009C6A1E"/>
    <w:rsid w:val="009C6F61"/>
    <w:rsid w:val="009C7025"/>
    <w:rsid w:val="009C7202"/>
    <w:rsid w:val="009C755B"/>
    <w:rsid w:val="009C75BA"/>
    <w:rsid w:val="009C763C"/>
    <w:rsid w:val="009C7AC5"/>
    <w:rsid w:val="009C7CE8"/>
    <w:rsid w:val="009C7E35"/>
    <w:rsid w:val="009D0174"/>
    <w:rsid w:val="009D040A"/>
    <w:rsid w:val="009D04D3"/>
    <w:rsid w:val="009D0B19"/>
    <w:rsid w:val="009D1048"/>
    <w:rsid w:val="009D1463"/>
    <w:rsid w:val="009D14D6"/>
    <w:rsid w:val="009D15F1"/>
    <w:rsid w:val="009D16A0"/>
    <w:rsid w:val="009D180F"/>
    <w:rsid w:val="009D19B9"/>
    <w:rsid w:val="009D1A25"/>
    <w:rsid w:val="009D20BD"/>
    <w:rsid w:val="009D22A1"/>
    <w:rsid w:val="009D2323"/>
    <w:rsid w:val="009D23AE"/>
    <w:rsid w:val="009D24C1"/>
    <w:rsid w:val="009D2753"/>
    <w:rsid w:val="009D28A4"/>
    <w:rsid w:val="009D28C9"/>
    <w:rsid w:val="009D292D"/>
    <w:rsid w:val="009D2B1F"/>
    <w:rsid w:val="009D3008"/>
    <w:rsid w:val="009D3372"/>
    <w:rsid w:val="009D3704"/>
    <w:rsid w:val="009D37B3"/>
    <w:rsid w:val="009D38AE"/>
    <w:rsid w:val="009D38D3"/>
    <w:rsid w:val="009D3BFA"/>
    <w:rsid w:val="009D3C1F"/>
    <w:rsid w:val="009D3D53"/>
    <w:rsid w:val="009D3DDE"/>
    <w:rsid w:val="009D44B8"/>
    <w:rsid w:val="009D4521"/>
    <w:rsid w:val="009D4601"/>
    <w:rsid w:val="009D4697"/>
    <w:rsid w:val="009D46E4"/>
    <w:rsid w:val="009D4A7D"/>
    <w:rsid w:val="009D4AC1"/>
    <w:rsid w:val="009D4CA5"/>
    <w:rsid w:val="009D5335"/>
    <w:rsid w:val="009D5385"/>
    <w:rsid w:val="009D55DA"/>
    <w:rsid w:val="009D5787"/>
    <w:rsid w:val="009D5973"/>
    <w:rsid w:val="009D6411"/>
    <w:rsid w:val="009D653F"/>
    <w:rsid w:val="009D6D64"/>
    <w:rsid w:val="009D6F61"/>
    <w:rsid w:val="009D725B"/>
    <w:rsid w:val="009D7813"/>
    <w:rsid w:val="009D7981"/>
    <w:rsid w:val="009D7A01"/>
    <w:rsid w:val="009D7E03"/>
    <w:rsid w:val="009E002D"/>
    <w:rsid w:val="009E00C3"/>
    <w:rsid w:val="009E010B"/>
    <w:rsid w:val="009E01F7"/>
    <w:rsid w:val="009E02D4"/>
    <w:rsid w:val="009E1789"/>
    <w:rsid w:val="009E1A11"/>
    <w:rsid w:val="009E1B54"/>
    <w:rsid w:val="009E1B5C"/>
    <w:rsid w:val="009E1C95"/>
    <w:rsid w:val="009E1D2B"/>
    <w:rsid w:val="009E1D40"/>
    <w:rsid w:val="009E20FE"/>
    <w:rsid w:val="009E222B"/>
    <w:rsid w:val="009E2331"/>
    <w:rsid w:val="009E25C3"/>
    <w:rsid w:val="009E2D5E"/>
    <w:rsid w:val="009E32E5"/>
    <w:rsid w:val="009E3709"/>
    <w:rsid w:val="009E3993"/>
    <w:rsid w:val="009E39A9"/>
    <w:rsid w:val="009E3D6A"/>
    <w:rsid w:val="009E3EA8"/>
    <w:rsid w:val="009E40AE"/>
    <w:rsid w:val="009E42C3"/>
    <w:rsid w:val="009E43B3"/>
    <w:rsid w:val="009E4E22"/>
    <w:rsid w:val="009E4F97"/>
    <w:rsid w:val="009E5730"/>
    <w:rsid w:val="009E58C5"/>
    <w:rsid w:val="009E5997"/>
    <w:rsid w:val="009E5ACB"/>
    <w:rsid w:val="009E5AD2"/>
    <w:rsid w:val="009E5BB0"/>
    <w:rsid w:val="009E5C35"/>
    <w:rsid w:val="009E5CD5"/>
    <w:rsid w:val="009E64E9"/>
    <w:rsid w:val="009E65AF"/>
    <w:rsid w:val="009E67D6"/>
    <w:rsid w:val="009E6868"/>
    <w:rsid w:val="009E6905"/>
    <w:rsid w:val="009E6A8A"/>
    <w:rsid w:val="009E6EE5"/>
    <w:rsid w:val="009E7070"/>
    <w:rsid w:val="009E73CB"/>
    <w:rsid w:val="009E73F9"/>
    <w:rsid w:val="009E7974"/>
    <w:rsid w:val="009E79A7"/>
    <w:rsid w:val="009E79EF"/>
    <w:rsid w:val="009E7B20"/>
    <w:rsid w:val="009E7EA0"/>
    <w:rsid w:val="009F014C"/>
    <w:rsid w:val="009F0297"/>
    <w:rsid w:val="009F0AA6"/>
    <w:rsid w:val="009F0D7B"/>
    <w:rsid w:val="009F0FF2"/>
    <w:rsid w:val="009F10D5"/>
    <w:rsid w:val="009F147C"/>
    <w:rsid w:val="009F192A"/>
    <w:rsid w:val="009F200C"/>
    <w:rsid w:val="009F2270"/>
    <w:rsid w:val="009F27EA"/>
    <w:rsid w:val="009F3447"/>
    <w:rsid w:val="009F3480"/>
    <w:rsid w:val="009F34C9"/>
    <w:rsid w:val="009F3A11"/>
    <w:rsid w:val="009F444A"/>
    <w:rsid w:val="009F4470"/>
    <w:rsid w:val="009F4620"/>
    <w:rsid w:val="009F471F"/>
    <w:rsid w:val="009F4D33"/>
    <w:rsid w:val="009F5207"/>
    <w:rsid w:val="009F550E"/>
    <w:rsid w:val="009F5599"/>
    <w:rsid w:val="009F5CDC"/>
    <w:rsid w:val="009F6172"/>
    <w:rsid w:val="009F625A"/>
    <w:rsid w:val="009F63E8"/>
    <w:rsid w:val="009F6560"/>
    <w:rsid w:val="009F69B1"/>
    <w:rsid w:val="009F6A29"/>
    <w:rsid w:val="009F6B8C"/>
    <w:rsid w:val="009F6C4C"/>
    <w:rsid w:val="009F71B1"/>
    <w:rsid w:val="009F7256"/>
    <w:rsid w:val="009F7288"/>
    <w:rsid w:val="009F7560"/>
    <w:rsid w:val="009F7A14"/>
    <w:rsid w:val="009F7A16"/>
    <w:rsid w:val="009F7E9B"/>
    <w:rsid w:val="00A003F6"/>
    <w:rsid w:val="00A006C2"/>
    <w:rsid w:val="00A00AE4"/>
    <w:rsid w:val="00A00CA1"/>
    <w:rsid w:val="00A01296"/>
    <w:rsid w:val="00A014C6"/>
    <w:rsid w:val="00A027CC"/>
    <w:rsid w:val="00A02C46"/>
    <w:rsid w:val="00A02ECE"/>
    <w:rsid w:val="00A03152"/>
    <w:rsid w:val="00A03788"/>
    <w:rsid w:val="00A03A10"/>
    <w:rsid w:val="00A03A3C"/>
    <w:rsid w:val="00A03E25"/>
    <w:rsid w:val="00A0400D"/>
    <w:rsid w:val="00A0434F"/>
    <w:rsid w:val="00A04390"/>
    <w:rsid w:val="00A0447A"/>
    <w:rsid w:val="00A0461E"/>
    <w:rsid w:val="00A04B2D"/>
    <w:rsid w:val="00A04DA6"/>
    <w:rsid w:val="00A0566D"/>
    <w:rsid w:val="00A05A28"/>
    <w:rsid w:val="00A05D66"/>
    <w:rsid w:val="00A05DB3"/>
    <w:rsid w:val="00A05FE2"/>
    <w:rsid w:val="00A05FFD"/>
    <w:rsid w:val="00A0622C"/>
    <w:rsid w:val="00A06325"/>
    <w:rsid w:val="00A066D2"/>
    <w:rsid w:val="00A068F4"/>
    <w:rsid w:val="00A07510"/>
    <w:rsid w:val="00A07569"/>
    <w:rsid w:val="00A07A38"/>
    <w:rsid w:val="00A07C44"/>
    <w:rsid w:val="00A07DA7"/>
    <w:rsid w:val="00A101ED"/>
    <w:rsid w:val="00A102DE"/>
    <w:rsid w:val="00A104DB"/>
    <w:rsid w:val="00A11019"/>
    <w:rsid w:val="00A115EC"/>
    <w:rsid w:val="00A11753"/>
    <w:rsid w:val="00A1179A"/>
    <w:rsid w:val="00A11A6A"/>
    <w:rsid w:val="00A11D6B"/>
    <w:rsid w:val="00A11F1C"/>
    <w:rsid w:val="00A11FB8"/>
    <w:rsid w:val="00A120DA"/>
    <w:rsid w:val="00A120E1"/>
    <w:rsid w:val="00A121D1"/>
    <w:rsid w:val="00A126CD"/>
    <w:rsid w:val="00A128FE"/>
    <w:rsid w:val="00A12B23"/>
    <w:rsid w:val="00A12D6F"/>
    <w:rsid w:val="00A12DAE"/>
    <w:rsid w:val="00A130A8"/>
    <w:rsid w:val="00A13126"/>
    <w:rsid w:val="00A13133"/>
    <w:rsid w:val="00A132B7"/>
    <w:rsid w:val="00A13794"/>
    <w:rsid w:val="00A13B2B"/>
    <w:rsid w:val="00A13C43"/>
    <w:rsid w:val="00A13D38"/>
    <w:rsid w:val="00A147DF"/>
    <w:rsid w:val="00A14838"/>
    <w:rsid w:val="00A14855"/>
    <w:rsid w:val="00A14A50"/>
    <w:rsid w:val="00A14AFA"/>
    <w:rsid w:val="00A14BA9"/>
    <w:rsid w:val="00A14CBA"/>
    <w:rsid w:val="00A157A6"/>
    <w:rsid w:val="00A1586A"/>
    <w:rsid w:val="00A15B6C"/>
    <w:rsid w:val="00A16403"/>
    <w:rsid w:val="00A16725"/>
    <w:rsid w:val="00A16778"/>
    <w:rsid w:val="00A16841"/>
    <w:rsid w:val="00A16A11"/>
    <w:rsid w:val="00A16E22"/>
    <w:rsid w:val="00A1703D"/>
    <w:rsid w:val="00A17329"/>
    <w:rsid w:val="00A175DC"/>
    <w:rsid w:val="00A176A0"/>
    <w:rsid w:val="00A17AD9"/>
    <w:rsid w:val="00A17B52"/>
    <w:rsid w:val="00A2024E"/>
    <w:rsid w:val="00A20B68"/>
    <w:rsid w:val="00A20ED3"/>
    <w:rsid w:val="00A213B0"/>
    <w:rsid w:val="00A213EB"/>
    <w:rsid w:val="00A217A3"/>
    <w:rsid w:val="00A21CEC"/>
    <w:rsid w:val="00A21D1D"/>
    <w:rsid w:val="00A21F23"/>
    <w:rsid w:val="00A22772"/>
    <w:rsid w:val="00A2281C"/>
    <w:rsid w:val="00A22A8A"/>
    <w:rsid w:val="00A22B6F"/>
    <w:rsid w:val="00A22CA7"/>
    <w:rsid w:val="00A22F78"/>
    <w:rsid w:val="00A236EA"/>
    <w:rsid w:val="00A23CB3"/>
    <w:rsid w:val="00A23F5A"/>
    <w:rsid w:val="00A24338"/>
    <w:rsid w:val="00A246A2"/>
    <w:rsid w:val="00A24C5C"/>
    <w:rsid w:val="00A24E49"/>
    <w:rsid w:val="00A25865"/>
    <w:rsid w:val="00A25BD1"/>
    <w:rsid w:val="00A25F5E"/>
    <w:rsid w:val="00A26245"/>
    <w:rsid w:val="00A26827"/>
    <w:rsid w:val="00A2699F"/>
    <w:rsid w:val="00A26B50"/>
    <w:rsid w:val="00A26B5D"/>
    <w:rsid w:val="00A26DCE"/>
    <w:rsid w:val="00A26DF8"/>
    <w:rsid w:val="00A26ED7"/>
    <w:rsid w:val="00A26F66"/>
    <w:rsid w:val="00A27474"/>
    <w:rsid w:val="00A275B4"/>
    <w:rsid w:val="00A27644"/>
    <w:rsid w:val="00A27716"/>
    <w:rsid w:val="00A27B4B"/>
    <w:rsid w:val="00A27FB6"/>
    <w:rsid w:val="00A300B2"/>
    <w:rsid w:val="00A30193"/>
    <w:rsid w:val="00A306BB"/>
    <w:rsid w:val="00A30F13"/>
    <w:rsid w:val="00A31092"/>
    <w:rsid w:val="00A31449"/>
    <w:rsid w:val="00A318BB"/>
    <w:rsid w:val="00A318CC"/>
    <w:rsid w:val="00A31E59"/>
    <w:rsid w:val="00A31F21"/>
    <w:rsid w:val="00A322CF"/>
    <w:rsid w:val="00A3236D"/>
    <w:rsid w:val="00A327EE"/>
    <w:rsid w:val="00A32E81"/>
    <w:rsid w:val="00A33239"/>
    <w:rsid w:val="00A334C4"/>
    <w:rsid w:val="00A3382D"/>
    <w:rsid w:val="00A338C8"/>
    <w:rsid w:val="00A33E70"/>
    <w:rsid w:val="00A33F08"/>
    <w:rsid w:val="00A340A0"/>
    <w:rsid w:val="00A340A3"/>
    <w:rsid w:val="00A34307"/>
    <w:rsid w:val="00A3449C"/>
    <w:rsid w:val="00A34540"/>
    <w:rsid w:val="00A349D8"/>
    <w:rsid w:val="00A34EAC"/>
    <w:rsid w:val="00A34EED"/>
    <w:rsid w:val="00A3511E"/>
    <w:rsid w:val="00A3524B"/>
    <w:rsid w:val="00A35614"/>
    <w:rsid w:val="00A356C5"/>
    <w:rsid w:val="00A3651B"/>
    <w:rsid w:val="00A36867"/>
    <w:rsid w:val="00A37285"/>
    <w:rsid w:val="00A37440"/>
    <w:rsid w:val="00A37E47"/>
    <w:rsid w:val="00A403A6"/>
    <w:rsid w:val="00A405A9"/>
    <w:rsid w:val="00A40C32"/>
    <w:rsid w:val="00A40C7A"/>
    <w:rsid w:val="00A40D84"/>
    <w:rsid w:val="00A40F15"/>
    <w:rsid w:val="00A411AE"/>
    <w:rsid w:val="00A411C4"/>
    <w:rsid w:val="00A41609"/>
    <w:rsid w:val="00A41D54"/>
    <w:rsid w:val="00A41DE8"/>
    <w:rsid w:val="00A4239A"/>
    <w:rsid w:val="00A42534"/>
    <w:rsid w:val="00A42859"/>
    <w:rsid w:val="00A42E7A"/>
    <w:rsid w:val="00A43187"/>
    <w:rsid w:val="00A43453"/>
    <w:rsid w:val="00A4367E"/>
    <w:rsid w:val="00A436FF"/>
    <w:rsid w:val="00A43B2D"/>
    <w:rsid w:val="00A43E8C"/>
    <w:rsid w:val="00A442E6"/>
    <w:rsid w:val="00A44660"/>
    <w:rsid w:val="00A44835"/>
    <w:rsid w:val="00A44B03"/>
    <w:rsid w:val="00A44F6B"/>
    <w:rsid w:val="00A451B4"/>
    <w:rsid w:val="00A4525F"/>
    <w:rsid w:val="00A452D6"/>
    <w:rsid w:val="00A45641"/>
    <w:rsid w:val="00A45653"/>
    <w:rsid w:val="00A45AA1"/>
    <w:rsid w:val="00A45CAC"/>
    <w:rsid w:val="00A45CE3"/>
    <w:rsid w:val="00A45DFF"/>
    <w:rsid w:val="00A4628C"/>
    <w:rsid w:val="00A46293"/>
    <w:rsid w:val="00A46595"/>
    <w:rsid w:val="00A47018"/>
    <w:rsid w:val="00A47101"/>
    <w:rsid w:val="00A475C5"/>
    <w:rsid w:val="00A475D0"/>
    <w:rsid w:val="00A47718"/>
    <w:rsid w:val="00A47EEE"/>
    <w:rsid w:val="00A500F9"/>
    <w:rsid w:val="00A50185"/>
    <w:rsid w:val="00A501BE"/>
    <w:rsid w:val="00A5073E"/>
    <w:rsid w:val="00A50B2A"/>
    <w:rsid w:val="00A5113B"/>
    <w:rsid w:val="00A51172"/>
    <w:rsid w:val="00A515FF"/>
    <w:rsid w:val="00A5165C"/>
    <w:rsid w:val="00A517E3"/>
    <w:rsid w:val="00A51FC9"/>
    <w:rsid w:val="00A527C2"/>
    <w:rsid w:val="00A52DAE"/>
    <w:rsid w:val="00A53001"/>
    <w:rsid w:val="00A532A0"/>
    <w:rsid w:val="00A53343"/>
    <w:rsid w:val="00A53B92"/>
    <w:rsid w:val="00A53D2A"/>
    <w:rsid w:val="00A5417E"/>
    <w:rsid w:val="00A542BB"/>
    <w:rsid w:val="00A54381"/>
    <w:rsid w:val="00A543A9"/>
    <w:rsid w:val="00A54629"/>
    <w:rsid w:val="00A546FD"/>
    <w:rsid w:val="00A5561A"/>
    <w:rsid w:val="00A557AF"/>
    <w:rsid w:val="00A558B8"/>
    <w:rsid w:val="00A55906"/>
    <w:rsid w:val="00A55A6D"/>
    <w:rsid w:val="00A55E88"/>
    <w:rsid w:val="00A55ECC"/>
    <w:rsid w:val="00A5603C"/>
    <w:rsid w:val="00A5665B"/>
    <w:rsid w:val="00A56C3D"/>
    <w:rsid w:val="00A5703E"/>
    <w:rsid w:val="00A573D5"/>
    <w:rsid w:val="00A57409"/>
    <w:rsid w:val="00A57453"/>
    <w:rsid w:val="00A57758"/>
    <w:rsid w:val="00A57925"/>
    <w:rsid w:val="00A57A32"/>
    <w:rsid w:val="00A57A51"/>
    <w:rsid w:val="00A57FF4"/>
    <w:rsid w:val="00A602A3"/>
    <w:rsid w:val="00A602A5"/>
    <w:rsid w:val="00A6089A"/>
    <w:rsid w:val="00A60B21"/>
    <w:rsid w:val="00A60CC9"/>
    <w:rsid w:val="00A60F1D"/>
    <w:rsid w:val="00A60F60"/>
    <w:rsid w:val="00A615FB"/>
    <w:rsid w:val="00A618A9"/>
    <w:rsid w:val="00A6197B"/>
    <w:rsid w:val="00A61B85"/>
    <w:rsid w:val="00A61E13"/>
    <w:rsid w:val="00A621BC"/>
    <w:rsid w:val="00A623EF"/>
    <w:rsid w:val="00A62AA5"/>
    <w:rsid w:val="00A62D7E"/>
    <w:rsid w:val="00A62D81"/>
    <w:rsid w:val="00A62EE3"/>
    <w:rsid w:val="00A630A6"/>
    <w:rsid w:val="00A63105"/>
    <w:rsid w:val="00A63129"/>
    <w:rsid w:val="00A632E0"/>
    <w:rsid w:val="00A633F9"/>
    <w:rsid w:val="00A63B5C"/>
    <w:rsid w:val="00A63BC3"/>
    <w:rsid w:val="00A63C29"/>
    <w:rsid w:val="00A63D86"/>
    <w:rsid w:val="00A641B7"/>
    <w:rsid w:val="00A646C6"/>
    <w:rsid w:val="00A64B0E"/>
    <w:rsid w:val="00A64CB3"/>
    <w:rsid w:val="00A64F2D"/>
    <w:rsid w:val="00A64F8B"/>
    <w:rsid w:val="00A65124"/>
    <w:rsid w:val="00A6515B"/>
    <w:rsid w:val="00A65834"/>
    <w:rsid w:val="00A6592D"/>
    <w:rsid w:val="00A6594E"/>
    <w:rsid w:val="00A65A62"/>
    <w:rsid w:val="00A65A7C"/>
    <w:rsid w:val="00A65BED"/>
    <w:rsid w:val="00A65CC3"/>
    <w:rsid w:val="00A65DA6"/>
    <w:rsid w:val="00A65F97"/>
    <w:rsid w:val="00A66145"/>
    <w:rsid w:val="00A66458"/>
    <w:rsid w:val="00A66950"/>
    <w:rsid w:val="00A66D9B"/>
    <w:rsid w:val="00A66E21"/>
    <w:rsid w:val="00A67229"/>
    <w:rsid w:val="00A672F0"/>
    <w:rsid w:val="00A67704"/>
    <w:rsid w:val="00A67714"/>
    <w:rsid w:val="00A6795D"/>
    <w:rsid w:val="00A67E0E"/>
    <w:rsid w:val="00A67E90"/>
    <w:rsid w:val="00A7010F"/>
    <w:rsid w:val="00A70171"/>
    <w:rsid w:val="00A70781"/>
    <w:rsid w:val="00A70D6A"/>
    <w:rsid w:val="00A71083"/>
    <w:rsid w:val="00A71898"/>
    <w:rsid w:val="00A71C23"/>
    <w:rsid w:val="00A71D55"/>
    <w:rsid w:val="00A72202"/>
    <w:rsid w:val="00A731E9"/>
    <w:rsid w:val="00A7332D"/>
    <w:rsid w:val="00A737B3"/>
    <w:rsid w:val="00A738A9"/>
    <w:rsid w:val="00A73987"/>
    <w:rsid w:val="00A73A6B"/>
    <w:rsid w:val="00A741C8"/>
    <w:rsid w:val="00A741DD"/>
    <w:rsid w:val="00A742BE"/>
    <w:rsid w:val="00A74EC0"/>
    <w:rsid w:val="00A74FEF"/>
    <w:rsid w:val="00A7507D"/>
    <w:rsid w:val="00A75233"/>
    <w:rsid w:val="00A75322"/>
    <w:rsid w:val="00A75AAA"/>
    <w:rsid w:val="00A75AEE"/>
    <w:rsid w:val="00A75EE8"/>
    <w:rsid w:val="00A765A6"/>
    <w:rsid w:val="00A767F1"/>
    <w:rsid w:val="00A772C4"/>
    <w:rsid w:val="00A77558"/>
    <w:rsid w:val="00A776F3"/>
    <w:rsid w:val="00A77A09"/>
    <w:rsid w:val="00A77A6A"/>
    <w:rsid w:val="00A77CDE"/>
    <w:rsid w:val="00A8022F"/>
    <w:rsid w:val="00A80590"/>
    <w:rsid w:val="00A8095D"/>
    <w:rsid w:val="00A809AB"/>
    <w:rsid w:val="00A80A26"/>
    <w:rsid w:val="00A80A4F"/>
    <w:rsid w:val="00A80C27"/>
    <w:rsid w:val="00A810B5"/>
    <w:rsid w:val="00A810B9"/>
    <w:rsid w:val="00A81841"/>
    <w:rsid w:val="00A81AE3"/>
    <w:rsid w:val="00A81F14"/>
    <w:rsid w:val="00A82104"/>
    <w:rsid w:val="00A823D4"/>
    <w:rsid w:val="00A82437"/>
    <w:rsid w:val="00A825CE"/>
    <w:rsid w:val="00A8276A"/>
    <w:rsid w:val="00A82C4C"/>
    <w:rsid w:val="00A82D71"/>
    <w:rsid w:val="00A83014"/>
    <w:rsid w:val="00A833B8"/>
    <w:rsid w:val="00A8364C"/>
    <w:rsid w:val="00A8391D"/>
    <w:rsid w:val="00A83987"/>
    <w:rsid w:val="00A839E1"/>
    <w:rsid w:val="00A84248"/>
    <w:rsid w:val="00A8441C"/>
    <w:rsid w:val="00A849D7"/>
    <w:rsid w:val="00A84B51"/>
    <w:rsid w:val="00A84C0A"/>
    <w:rsid w:val="00A84C18"/>
    <w:rsid w:val="00A84E6F"/>
    <w:rsid w:val="00A8518C"/>
    <w:rsid w:val="00A85567"/>
    <w:rsid w:val="00A855BC"/>
    <w:rsid w:val="00A85A83"/>
    <w:rsid w:val="00A85F4C"/>
    <w:rsid w:val="00A85F4D"/>
    <w:rsid w:val="00A85F70"/>
    <w:rsid w:val="00A861F5"/>
    <w:rsid w:val="00A86436"/>
    <w:rsid w:val="00A86459"/>
    <w:rsid w:val="00A86578"/>
    <w:rsid w:val="00A86688"/>
    <w:rsid w:val="00A86822"/>
    <w:rsid w:val="00A86B84"/>
    <w:rsid w:val="00A86E5A"/>
    <w:rsid w:val="00A874DA"/>
    <w:rsid w:val="00A874E6"/>
    <w:rsid w:val="00A87590"/>
    <w:rsid w:val="00A877C9"/>
    <w:rsid w:val="00A8790A"/>
    <w:rsid w:val="00A87B07"/>
    <w:rsid w:val="00A87BE0"/>
    <w:rsid w:val="00A9032E"/>
    <w:rsid w:val="00A90612"/>
    <w:rsid w:val="00A91A01"/>
    <w:rsid w:val="00A91CE6"/>
    <w:rsid w:val="00A91F95"/>
    <w:rsid w:val="00A9200A"/>
    <w:rsid w:val="00A922B6"/>
    <w:rsid w:val="00A92475"/>
    <w:rsid w:val="00A92487"/>
    <w:rsid w:val="00A9256E"/>
    <w:rsid w:val="00A92C3D"/>
    <w:rsid w:val="00A92C8F"/>
    <w:rsid w:val="00A92D5F"/>
    <w:rsid w:val="00A92EED"/>
    <w:rsid w:val="00A92EFC"/>
    <w:rsid w:val="00A9325E"/>
    <w:rsid w:val="00A93436"/>
    <w:rsid w:val="00A93535"/>
    <w:rsid w:val="00A93583"/>
    <w:rsid w:val="00A93A61"/>
    <w:rsid w:val="00A93C0D"/>
    <w:rsid w:val="00A940BC"/>
    <w:rsid w:val="00A9435E"/>
    <w:rsid w:val="00A94460"/>
    <w:rsid w:val="00A94643"/>
    <w:rsid w:val="00A94C42"/>
    <w:rsid w:val="00A94C85"/>
    <w:rsid w:val="00A94E85"/>
    <w:rsid w:val="00A94EF2"/>
    <w:rsid w:val="00A951E5"/>
    <w:rsid w:val="00A95353"/>
    <w:rsid w:val="00A95474"/>
    <w:rsid w:val="00A9573B"/>
    <w:rsid w:val="00A9689A"/>
    <w:rsid w:val="00A96912"/>
    <w:rsid w:val="00A96972"/>
    <w:rsid w:val="00A96A64"/>
    <w:rsid w:val="00A96B62"/>
    <w:rsid w:val="00A96BC9"/>
    <w:rsid w:val="00A970CD"/>
    <w:rsid w:val="00A971FB"/>
    <w:rsid w:val="00A973F8"/>
    <w:rsid w:val="00A97450"/>
    <w:rsid w:val="00A9747D"/>
    <w:rsid w:val="00A97799"/>
    <w:rsid w:val="00A97880"/>
    <w:rsid w:val="00A97F0D"/>
    <w:rsid w:val="00AA051D"/>
    <w:rsid w:val="00AA1D08"/>
    <w:rsid w:val="00AA3469"/>
    <w:rsid w:val="00AA362C"/>
    <w:rsid w:val="00AA37D5"/>
    <w:rsid w:val="00AA3D70"/>
    <w:rsid w:val="00AA3FA7"/>
    <w:rsid w:val="00AA4008"/>
    <w:rsid w:val="00AA42E5"/>
    <w:rsid w:val="00AA4675"/>
    <w:rsid w:val="00AA4DC1"/>
    <w:rsid w:val="00AA53AA"/>
    <w:rsid w:val="00AA5417"/>
    <w:rsid w:val="00AA54BC"/>
    <w:rsid w:val="00AA578A"/>
    <w:rsid w:val="00AA58A6"/>
    <w:rsid w:val="00AA5DF6"/>
    <w:rsid w:val="00AA5E8B"/>
    <w:rsid w:val="00AA5E94"/>
    <w:rsid w:val="00AA5EEB"/>
    <w:rsid w:val="00AA60A1"/>
    <w:rsid w:val="00AA627C"/>
    <w:rsid w:val="00AA6FBF"/>
    <w:rsid w:val="00AA70C7"/>
    <w:rsid w:val="00AA71DD"/>
    <w:rsid w:val="00AA722C"/>
    <w:rsid w:val="00AA7434"/>
    <w:rsid w:val="00AA76DF"/>
    <w:rsid w:val="00AA7796"/>
    <w:rsid w:val="00AA7825"/>
    <w:rsid w:val="00AA7831"/>
    <w:rsid w:val="00AA7EC9"/>
    <w:rsid w:val="00AB010F"/>
    <w:rsid w:val="00AB07FC"/>
    <w:rsid w:val="00AB0C98"/>
    <w:rsid w:val="00AB0CEE"/>
    <w:rsid w:val="00AB0D74"/>
    <w:rsid w:val="00AB140C"/>
    <w:rsid w:val="00AB14E5"/>
    <w:rsid w:val="00AB19CD"/>
    <w:rsid w:val="00AB19F8"/>
    <w:rsid w:val="00AB19FE"/>
    <w:rsid w:val="00AB1F88"/>
    <w:rsid w:val="00AB21D0"/>
    <w:rsid w:val="00AB2331"/>
    <w:rsid w:val="00AB2362"/>
    <w:rsid w:val="00AB2806"/>
    <w:rsid w:val="00AB309D"/>
    <w:rsid w:val="00AB32E6"/>
    <w:rsid w:val="00AB3717"/>
    <w:rsid w:val="00AB3739"/>
    <w:rsid w:val="00AB37ED"/>
    <w:rsid w:val="00AB3939"/>
    <w:rsid w:val="00AB39C7"/>
    <w:rsid w:val="00AB3FE3"/>
    <w:rsid w:val="00AB40EF"/>
    <w:rsid w:val="00AB4106"/>
    <w:rsid w:val="00AB433D"/>
    <w:rsid w:val="00AB4367"/>
    <w:rsid w:val="00AB440C"/>
    <w:rsid w:val="00AB44E2"/>
    <w:rsid w:val="00AB4504"/>
    <w:rsid w:val="00AB45BF"/>
    <w:rsid w:val="00AB4EA5"/>
    <w:rsid w:val="00AB4ECE"/>
    <w:rsid w:val="00AB514E"/>
    <w:rsid w:val="00AB5249"/>
    <w:rsid w:val="00AB5357"/>
    <w:rsid w:val="00AB5408"/>
    <w:rsid w:val="00AB5507"/>
    <w:rsid w:val="00AB5690"/>
    <w:rsid w:val="00AB6372"/>
    <w:rsid w:val="00AB6628"/>
    <w:rsid w:val="00AB68D5"/>
    <w:rsid w:val="00AB68E8"/>
    <w:rsid w:val="00AB7341"/>
    <w:rsid w:val="00AB7379"/>
    <w:rsid w:val="00AB7508"/>
    <w:rsid w:val="00AB753B"/>
    <w:rsid w:val="00AB7808"/>
    <w:rsid w:val="00AB7A5F"/>
    <w:rsid w:val="00AC0695"/>
    <w:rsid w:val="00AC0AC3"/>
    <w:rsid w:val="00AC0B0E"/>
    <w:rsid w:val="00AC0FA5"/>
    <w:rsid w:val="00AC101B"/>
    <w:rsid w:val="00AC1284"/>
    <w:rsid w:val="00AC137F"/>
    <w:rsid w:val="00AC1465"/>
    <w:rsid w:val="00AC1AE3"/>
    <w:rsid w:val="00AC1C82"/>
    <w:rsid w:val="00AC2122"/>
    <w:rsid w:val="00AC2193"/>
    <w:rsid w:val="00AC2194"/>
    <w:rsid w:val="00AC25AB"/>
    <w:rsid w:val="00AC28E3"/>
    <w:rsid w:val="00AC29CB"/>
    <w:rsid w:val="00AC2A6C"/>
    <w:rsid w:val="00AC2ADB"/>
    <w:rsid w:val="00AC2AF9"/>
    <w:rsid w:val="00AC2F26"/>
    <w:rsid w:val="00AC30A3"/>
    <w:rsid w:val="00AC321E"/>
    <w:rsid w:val="00AC33FC"/>
    <w:rsid w:val="00AC35FD"/>
    <w:rsid w:val="00AC3A4D"/>
    <w:rsid w:val="00AC3C9F"/>
    <w:rsid w:val="00AC3D9A"/>
    <w:rsid w:val="00AC3F0D"/>
    <w:rsid w:val="00AC3F41"/>
    <w:rsid w:val="00AC426F"/>
    <w:rsid w:val="00AC4489"/>
    <w:rsid w:val="00AC4519"/>
    <w:rsid w:val="00AC451B"/>
    <w:rsid w:val="00AC4B22"/>
    <w:rsid w:val="00AC4F31"/>
    <w:rsid w:val="00AC4F99"/>
    <w:rsid w:val="00AC50AC"/>
    <w:rsid w:val="00AC5286"/>
    <w:rsid w:val="00AC59AD"/>
    <w:rsid w:val="00AC5D0B"/>
    <w:rsid w:val="00AC5E34"/>
    <w:rsid w:val="00AC5EF2"/>
    <w:rsid w:val="00AC6438"/>
    <w:rsid w:val="00AC66A4"/>
    <w:rsid w:val="00AC68A2"/>
    <w:rsid w:val="00AC6DC9"/>
    <w:rsid w:val="00AC6FC3"/>
    <w:rsid w:val="00AC7D90"/>
    <w:rsid w:val="00AD00F5"/>
    <w:rsid w:val="00AD010E"/>
    <w:rsid w:val="00AD01A0"/>
    <w:rsid w:val="00AD0576"/>
    <w:rsid w:val="00AD0C8B"/>
    <w:rsid w:val="00AD11C8"/>
    <w:rsid w:val="00AD11F1"/>
    <w:rsid w:val="00AD123D"/>
    <w:rsid w:val="00AD1988"/>
    <w:rsid w:val="00AD1BF6"/>
    <w:rsid w:val="00AD220E"/>
    <w:rsid w:val="00AD28FE"/>
    <w:rsid w:val="00AD299B"/>
    <w:rsid w:val="00AD29BA"/>
    <w:rsid w:val="00AD2AB2"/>
    <w:rsid w:val="00AD2E4C"/>
    <w:rsid w:val="00AD3087"/>
    <w:rsid w:val="00AD3D03"/>
    <w:rsid w:val="00AD3D7A"/>
    <w:rsid w:val="00AD42CF"/>
    <w:rsid w:val="00AD4986"/>
    <w:rsid w:val="00AD4E14"/>
    <w:rsid w:val="00AD5039"/>
    <w:rsid w:val="00AD52D8"/>
    <w:rsid w:val="00AD5331"/>
    <w:rsid w:val="00AD56AA"/>
    <w:rsid w:val="00AD58BF"/>
    <w:rsid w:val="00AD58E2"/>
    <w:rsid w:val="00AD59E7"/>
    <w:rsid w:val="00AD5D7E"/>
    <w:rsid w:val="00AD5E28"/>
    <w:rsid w:val="00AD6027"/>
    <w:rsid w:val="00AD612B"/>
    <w:rsid w:val="00AD63B4"/>
    <w:rsid w:val="00AD63E6"/>
    <w:rsid w:val="00AD6456"/>
    <w:rsid w:val="00AD6673"/>
    <w:rsid w:val="00AD6FBC"/>
    <w:rsid w:val="00AD76D1"/>
    <w:rsid w:val="00AD772D"/>
    <w:rsid w:val="00AD7928"/>
    <w:rsid w:val="00AD7980"/>
    <w:rsid w:val="00AE02F3"/>
    <w:rsid w:val="00AE06C1"/>
    <w:rsid w:val="00AE0DBE"/>
    <w:rsid w:val="00AE0ED5"/>
    <w:rsid w:val="00AE0F65"/>
    <w:rsid w:val="00AE1009"/>
    <w:rsid w:val="00AE1B63"/>
    <w:rsid w:val="00AE1D5C"/>
    <w:rsid w:val="00AE1DDA"/>
    <w:rsid w:val="00AE1EA9"/>
    <w:rsid w:val="00AE2519"/>
    <w:rsid w:val="00AE2577"/>
    <w:rsid w:val="00AE26BD"/>
    <w:rsid w:val="00AE2757"/>
    <w:rsid w:val="00AE2B42"/>
    <w:rsid w:val="00AE2BB8"/>
    <w:rsid w:val="00AE30DF"/>
    <w:rsid w:val="00AE3196"/>
    <w:rsid w:val="00AE35E1"/>
    <w:rsid w:val="00AE387D"/>
    <w:rsid w:val="00AE38A5"/>
    <w:rsid w:val="00AE38C8"/>
    <w:rsid w:val="00AE38D3"/>
    <w:rsid w:val="00AE45C0"/>
    <w:rsid w:val="00AE49DB"/>
    <w:rsid w:val="00AE4A0C"/>
    <w:rsid w:val="00AE4BF5"/>
    <w:rsid w:val="00AE4DE0"/>
    <w:rsid w:val="00AE5077"/>
    <w:rsid w:val="00AE50AA"/>
    <w:rsid w:val="00AE5269"/>
    <w:rsid w:val="00AE55D9"/>
    <w:rsid w:val="00AE5A66"/>
    <w:rsid w:val="00AE5E1A"/>
    <w:rsid w:val="00AE6780"/>
    <w:rsid w:val="00AE6ADE"/>
    <w:rsid w:val="00AE6B08"/>
    <w:rsid w:val="00AE7075"/>
    <w:rsid w:val="00AE7494"/>
    <w:rsid w:val="00AE74E9"/>
    <w:rsid w:val="00AE7746"/>
    <w:rsid w:val="00AE776F"/>
    <w:rsid w:val="00AE78D4"/>
    <w:rsid w:val="00AE7D96"/>
    <w:rsid w:val="00AF02A8"/>
    <w:rsid w:val="00AF09C6"/>
    <w:rsid w:val="00AF0C60"/>
    <w:rsid w:val="00AF0F3C"/>
    <w:rsid w:val="00AF103D"/>
    <w:rsid w:val="00AF130B"/>
    <w:rsid w:val="00AF154E"/>
    <w:rsid w:val="00AF2A08"/>
    <w:rsid w:val="00AF2D7D"/>
    <w:rsid w:val="00AF2F6F"/>
    <w:rsid w:val="00AF351C"/>
    <w:rsid w:val="00AF367A"/>
    <w:rsid w:val="00AF37EE"/>
    <w:rsid w:val="00AF3BD7"/>
    <w:rsid w:val="00AF3C9B"/>
    <w:rsid w:val="00AF3D58"/>
    <w:rsid w:val="00AF3D7A"/>
    <w:rsid w:val="00AF417E"/>
    <w:rsid w:val="00AF4341"/>
    <w:rsid w:val="00AF44A2"/>
    <w:rsid w:val="00AF44AF"/>
    <w:rsid w:val="00AF46F9"/>
    <w:rsid w:val="00AF4732"/>
    <w:rsid w:val="00AF4A86"/>
    <w:rsid w:val="00AF4C25"/>
    <w:rsid w:val="00AF4D64"/>
    <w:rsid w:val="00AF4F85"/>
    <w:rsid w:val="00AF51DC"/>
    <w:rsid w:val="00AF56DB"/>
    <w:rsid w:val="00AF59F7"/>
    <w:rsid w:val="00AF5AC3"/>
    <w:rsid w:val="00AF5C68"/>
    <w:rsid w:val="00AF5C9C"/>
    <w:rsid w:val="00AF60F3"/>
    <w:rsid w:val="00AF63B1"/>
    <w:rsid w:val="00AF6403"/>
    <w:rsid w:val="00AF6491"/>
    <w:rsid w:val="00AF6840"/>
    <w:rsid w:val="00AF6999"/>
    <w:rsid w:val="00AF6A97"/>
    <w:rsid w:val="00AF6B0E"/>
    <w:rsid w:val="00AF6BBB"/>
    <w:rsid w:val="00AF6F76"/>
    <w:rsid w:val="00AF77DE"/>
    <w:rsid w:val="00AF7A1D"/>
    <w:rsid w:val="00AF7E25"/>
    <w:rsid w:val="00AF7E6C"/>
    <w:rsid w:val="00B0028D"/>
    <w:rsid w:val="00B00560"/>
    <w:rsid w:val="00B00667"/>
    <w:rsid w:val="00B006D0"/>
    <w:rsid w:val="00B008B9"/>
    <w:rsid w:val="00B0098C"/>
    <w:rsid w:val="00B00ACC"/>
    <w:rsid w:val="00B010EF"/>
    <w:rsid w:val="00B0184D"/>
    <w:rsid w:val="00B01944"/>
    <w:rsid w:val="00B0197A"/>
    <w:rsid w:val="00B019D8"/>
    <w:rsid w:val="00B019FE"/>
    <w:rsid w:val="00B01A09"/>
    <w:rsid w:val="00B01A41"/>
    <w:rsid w:val="00B01E56"/>
    <w:rsid w:val="00B0246D"/>
    <w:rsid w:val="00B0254D"/>
    <w:rsid w:val="00B0283C"/>
    <w:rsid w:val="00B02CB4"/>
    <w:rsid w:val="00B02D25"/>
    <w:rsid w:val="00B02E76"/>
    <w:rsid w:val="00B02F4D"/>
    <w:rsid w:val="00B032A1"/>
    <w:rsid w:val="00B034A0"/>
    <w:rsid w:val="00B03832"/>
    <w:rsid w:val="00B03C4E"/>
    <w:rsid w:val="00B03D1F"/>
    <w:rsid w:val="00B03D3F"/>
    <w:rsid w:val="00B0438B"/>
    <w:rsid w:val="00B0482F"/>
    <w:rsid w:val="00B0498A"/>
    <w:rsid w:val="00B04CA4"/>
    <w:rsid w:val="00B04F28"/>
    <w:rsid w:val="00B050B3"/>
    <w:rsid w:val="00B054BE"/>
    <w:rsid w:val="00B057A8"/>
    <w:rsid w:val="00B05B1B"/>
    <w:rsid w:val="00B05F31"/>
    <w:rsid w:val="00B061E7"/>
    <w:rsid w:val="00B0637D"/>
    <w:rsid w:val="00B066F4"/>
    <w:rsid w:val="00B06D68"/>
    <w:rsid w:val="00B0756B"/>
    <w:rsid w:val="00B075A1"/>
    <w:rsid w:val="00B07EBF"/>
    <w:rsid w:val="00B10336"/>
    <w:rsid w:val="00B105A6"/>
    <w:rsid w:val="00B1083C"/>
    <w:rsid w:val="00B10A34"/>
    <w:rsid w:val="00B110C3"/>
    <w:rsid w:val="00B111A5"/>
    <w:rsid w:val="00B11946"/>
    <w:rsid w:val="00B11978"/>
    <w:rsid w:val="00B11D6F"/>
    <w:rsid w:val="00B120F1"/>
    <w:rsid w:val="00B12182"/>
    <w:rsid w:val="00B121E3"/>
    <w:rsid w:val="00B12207"/>
    <w:rsid w:val="00B12867"/>
    <w:rsid w:val="00B12931"/>
    <w:rsid w:val="00B12A93"/>
    <w:rsid w:val="00B1300C"/>
    <w:rsid w:val="00B130E6"/>
    <w:rsid w:val="00B1346F"/>
    <w:rsid w:val="00B14056"/>
    <w:rsid w:val="00B1444D"/>
    <w:rsid w:val="00B14498"/>
    <w:rsid w:val="00B14509"/>
    <w:rsid w:val="00B14551"/>
    <w:rsid w:val="00B14E0E"/>
    <w:rsid w:val="00B15215"/>
    <w:rsid w:val="00B15700"/>
    <w:rsid w:val="00B157CE"/>
    <w:rsid w:val="00B1582C"/>
    <w:rsid w:val="00B1621F"/>
    <w:rsid w:val="00B16341"/>
    <w:rsid w:val="00B16CD8"/>
    <w:rsid w:val="00B172ED"/>
    <w:rsid w:val="00B173B1"/>
    <w:rsid w:val="00B175E6"/>
    <w:rsid w:val="00B176B2"/>
    <w:rsid w:val="00B177F9"/>
    <w:rsid w:val="00B17964"/>
    <w:rsid w:val="00B1799F"/>
    <w:rsid w:val="00B17D07"/>
    <w:rsid w:val="00B206D0"/>
    <w:rsid w:val="00B206FF"/>
    <w:rsid w:val="00B20940"/>
    <w:rsid w:val="00B20CE9"/>
    <w:rsid w:val="00B20CFB"/>
    <w:rsid w:val="00B2103D"/>
    <w:rsid w:val="00B216A4"/>
    <w:rsid w:val="00B21B55"/>
    <w:rsid w:val="00B21DB0"/>
    <w:rsid w:val="00B2228B"/>
    <w:rsid w:val="00B224AE"/>
    <w:rsid w:val="00B2271E"/>
    <w:rsid w:val="00B228D6"/>
    <w:rsid w:val="00B22B40"/>
    <w:rsid w:val="00B22D24"/>
    <w:rsid w:val="00B22E98"/>
    <w:rsid w:val="00B2306F"/>
    <w:rsid w:val="00B23196"/>
    <w:rsid w:val="00B23339"/>
    <w:rsid w:val="00B233CE"/>
    <w:rsid w:val="00B24032"/>
    <w:rsid w:val="00B24426"/>
    <w:rsid w:val="00B2472D"/>
    <w:rsid w:val="00B2493A"/>
    <w:rsid w:val="00B24B22"/>
    <w:rsid w:val="00B25145"/>
    <w:rsid w:val="00B25220"/>
    <w:rsid w:val="00B2525E"/>
    <w:rsid w:val="00B25CB1"/>
    <w:rsid w:val="00B25FA7"/>
    <w:rsid w:val="00B262A5"/>
    <w:rsid w:val="00B264A9"/>
    <w:rsid w:val="00B2672D"/>
    <w:rsid w:val="00B268D5"/>
    <w:rsid w:val="00B27210"/>
    <w:rsid w:val="00B274FF"/>
    <w:rsid w:val="00B2762B"/>
    <w:rsid w:val="00B27682"/>
    <w:rsid w:val="00B2791E"/>
    <w:rsid w:val="00B305E9"/>
    <w:rsid w:val="00B30880"/>
    <w:rsid w:val="00B30C41"/>
    <w:rsid w:val="00B3119E"/>
    <w:rsid w:val="00B31E29"/>
    <w:rsid w:val="00B31EA6"/>
    <w:rsid w:val="00B31FB0"/>
    <w:rsid w:val="00B3234B"/>
    <w:rsid w:val="00B32F54"/>
    <w:rsid w:val="00B33163"/>
    <w:rsid w:val="00B332BE"/>
    <w:rsid w:val="00B3343E"/>
    <w:rsid w:val="00B33606"/>
    <w:rsid w:val="00B337B0"/>
    <w:rsid w:val="00B33861"/>
    <w:rsid w:val="00B33A6D"/>
    <w:rsid w:val="00B33C38"/>
    <w:rsid w:val="00B33CC7"/>
    <w:rsid w:val="00B33DA3"/>
    <w:rsid w:val="00B33E4A"/>
    <w:rsid w:val="00B33FE2"/>
    <w:rsid w:val="00B3400C"/>
    <w:rsid w:val="00B3418D"/>
    <w:rsid w:val="00B3426B"/>
    <w:rsid w:val="00B346D3"/>
    <w:rsid w:val="00B3488A"/>
    <w:rsid w:val="00B35309"/>
    <w:rsid w:val="00B35721"/>
    <w:rsid w:val="00B35E16"/>
    <w:rsid w:val="00B35F93"/>
    <w:rsid w:val="00B36551"/>
    <w:rsid w:val="00B367FE"/>
    <w:rsid w:val="00B369E2"/>
    <w:rsid w:val="00B36A94"/>
    <w:rsid w:val="00B36C4E"/>
    <w:rsid w:val="00B36CD6"/>
    <w:rsid w:val="00B36F79"/>
    <w:rsid w:val="00B36FFB"/>
    <w:rsid w:val="00B3708F"/>
    <w:rsid w:val="00B37194"/>
    <w:rsid w:val="00B372E1"/>
    <w:rsid w:val="00B37412"/>
    <w:rsid w:val="00B37B97"/>
    <w:rsid w:val="00B37E66"/>
    <w:rsid w:val="00B37F22"/>
    <w:rsid w:val="00B40197"/>
    <w:rsid w:val="00B402E0"/>
    <w:rsid w:val="00B4066C"/>
    <w:rsid w:val="00B41307"/>
    <w:rsid w:val="00B414DD"/>
    <w:rsid w:val="00B41695"/>
    <w:rsid w:val="00B41725"/>
    <w:rsid w:val="00B4184E"/>
    <w:rsid w:val="00B419C3"/>
    <w:rsid w:val="00B41E6F"/>
    <w:rsid w:val="00B420CA"/>
    <w:rsid w:val="00B426BE"/>
    <w:rsid w:val="00B42CFB"/>
    <w:rsid w:val="00B42DF7"/>
    <w:rsid w:val="00B42E77"/>
    <w:rsid w:val="00B42EC5"/>
    <w:rsid w:val="00B43118"/>
    <w:rsid w:val="00B43387"/>
    <w:rsid w:val="00B43505"/>
    <w:rsid w:val="00B43888"/>
    <w:rsid w:val="00B43976"/>
    <w:rsid w:val="00B43A10"/>
    <w:rsid w:val="00B43D7B"/>
    <w:rsid w:val="00B44277"/>
    <w:rsid w:val="00B443DF"/>
    <w:rsid w:val="00B445C5"/>
    <w:rsid w:val="00B448A9"/>
    <w:rsid w:val="00B4498B"/>
    <w:rsid w:val="00B44A1A"/>
    <w:rsid w:val="00B44DCF"/>
    <w:rsid w:val="00B4527C"/>
    <w:rsid w:val="00B45438"/>
    <w:rsid w:val="00B454D1"/>
    <w:rsid w:val="00B456A8"/>
    <w:rsid w:val="00B45B1E"/>
    <w:rsid w:val="00B45FFF"/>
    <w:rsid w:val="00B46144"/>
    <w:rsid w:val="00B4677C"/>
    <w:rsid w:val="00B467DB"/>
    <w:rsid w:val="00B46F55"/>
    <w:rsid w:val="00B47331"/>
    <w:rsid w:val="00B474D8"/>
    <w:rsid w:val="00B476D0"/>
    <w:rsid w:val="00B477D4"/>
    <w:rsid w:val="00B479ED"/>
    <w:rsid w:val="00B47F12"/>
    <w:rsid w:val="00B5021F"/>
    <w:rsid w:val="00B50A18"/>
    <w:rsid w:val="00B50E30"/>
    <w:rsid w:val="00B5137D"/>
    <w:rsid w:val="00B519E1"/>
    <w:rsid w:val="00B519E5"/>
    <w:rsid w:val="00B51F1E"/>
    <w:rsid w:val="00B52244"/>
    <w:rsid w:val="00B524D8"/>
    <w:rsid w:val="00B52762"/>
    <w:rsid w:val="00B52B51"/>
    <w:rsid w:val="00B52B9D"/>
    <w:rsid w:val="00B52C46"/>
    <w:rsid w:val="00B52CBA"/>
    <w:rsid w:val="00B52D9B"/>
    <w:rsid w:val="00B53432"/>
    <w:rsid w:val="00B53464"/>
    <w:rsid w:val="00B53721"/>
    <w:rsid w:val="00B53782"/>
    <w:rsid w:val="00B5394B"/>
    <w:rsid w:val="00B53AA2"/>
    <w:rsid w:val="00B54368"/>
    <w:rsid w:val="00B543C1"/>
    <w:rsid w:val="00B54D63"/>
    <w:rsid w:val="00B54D9E"/>
    <w:rsid w:val="00B54DA6"/>
    <w:rsid w:val="00B551CC"/>
    <w:rsid w:val="00B55339"/>
    <w:rsid w:val="00B553C8"/>
    <w:rsid w:val="00B55483"/>
    <w:rsid w:val="00B55E5F"/>
    <w:rsid w:val="00B56374"/>
    <w:rsid w:val="00B564BA"/>
    <w:rsid w:val="00B565C3"/>
    <w:rsid w:val="00B565F0"/>
    <w:rsid w:val="00B568C8"/>
    <w:rsid w:val="00B568FD"/>
    <w:rsid w:val="00B56D8C"/>
    <w:rsid w:val="00B56FD4"/>
    <w:rsid w:val="00B573A6"/>
    <w:rsid w:val="00B576FC"/>
    <w:rsid w:val="00B57872"/>
    <w:rsid w:val="00B57B92"/>
    <w:rsid w:val="00B60572"/>
    <w:rsid w:val="00B607AF"/>
    <w:rsid w:val="00B6080C"/>
    <w:rsid w:val="00B6092C"/>
    <w:rsid w:val="00B6095B"/>
    <w:rsid w:val="00B609FC"/>
    <w:rsid w:val="00B60C87"/>
    <w:rsid w:val="00B60FC1"/>
    <w:rsid w:val="00B61198"/>
    <w:rsid w:val="00B613D5"/>
    <w:rsid w:val="00B6148A"/>
    <w:rsid w:val="00B61750"/>
    <w:rsid w:val="00B61A0F"/>
    <w:rsid w:val="00B61D21"/>
    <w:rsid w:val="00B61F35"/>
    <w:rsid w:val="00B62111"/>
    <w:rsid w:val="00B6217D"/>
    <w:rsid w:val="00B6318F"/>
    <w:rsid w:val="00B63288"/>
    <w:rsid w:val="00B632D5"/>
    <w:rsid w:val="00B634E2"/>
    <w:rsid w:val="00B6369E"/>
    <w:rsid w:val="00B63D98"/>
    <w:rsid w:val="00B63F0A"/>
    <w:rsid w:val="00B64381"/>
    <w:rsid w:val="00B644B2"/>
    <w:rsid w:val="00B64AF9"/>
    <w:rsid w:val="00B64C0D"/>
    <w:rsid w:val="00B64FD5"/>
    <w:rsid w:val="00B6513A"/>
    <w:rsid w:val="00B652A5"/>
    <w:rsid w:val="00B652C7"/>
    <w:rsid w:val="00B652FE"/>
    <w:rsid w:val="00B659F2"/>
    <w:rsid w:val="00B65BC4"/>
    <w:rsid w:val="00B65C1E"/>
    <w:rsid w:val="00B65CB6"/>
    <w:rsid w:val="00B65F9A"/>
    <w:rsid w:val="00B6606E"/>
    <w:rsid w:val="00B660C8"/>
    <w:rsid w:val="00B661C0"/>
    <w:rsid w:val="00B66271"/>
    <w:rsid w:val="00B66B33"/>
    <w:rsid w:val="00B66B59"/>
    <w:rsid w:val="00B66D0C"/>
    <w:rsid w:val="00B66E99"/>
    <w:rsid w:val="00B672E9"/>
    <w:rsid w:val="00B6796F"/>
    <w:rsid w:val="00B67AA2"/>
    <w:rsid w:val="00B67CE4"/>
    <w:rsid w:val="00B67F39"/>
    <w:rsid w:val="00B7063A"/>
    <w:rsid w:val="00B706A9"/>
    <w:rsid w:val="00B7087C"/>
    <w:rsid w:val="00B7097E"/>
    <w:rsid w:val="00B70B6C"/>
    <w:rsid w:val="00B71364"/>
    <w:rsid w:val="00B72314"/>
    <w:rsid w:val="00B7237F"/>
    <w:rsid w:val="00B72441"/>
    <w:rsid w:val="00B72493"/>
    <w:rsid w:val="00B7295E"/>
    <w:rsid w:val="00B729CC"/>
    <w:rsid w:val="00B72A36"/>
    <w:rsid w:val="00B72A66"/>
    <w:rsid w:val="00B72E76"/>
    <w:rsid w:val="00B72FC0"/>
    <w:rsid w:val="00B72FE7"/>
    <w:rsid w:val="00B73312"/>
    <w:rsid w:val="00B733B9"/>
    <w:rsid w:val="00B7345C"/>
    <w:rsid w:val="00B73758"/>
    <w:rsid w:val="00B738B5"/>
    <w:rsid w:val="00B73A88"/>
    <w:rsid w:val="00B73B1B"/>
    <w:rsid w:val="00B73B93"/>
    <w:rsid w:val="00B73C8A"/>
    <w:rsid w:val="00B73CF7"/>
    <w:rsid w:val="00B73F97"/>
    <w:rsid w:val="00B74A44"/>
    <w:rsid w:val="00B74A96"/>
    <w:rsid w:val="00B74AE2"/>
    <w:rsid w:val="00B750EC"/>
    <w:rsid w:val="00B756FA"/>
    <w:rsid w:val="00B75849"/>
    <w:rsid w:val="00B75F31"/>
    <w:rsid w:val="00B7640D"/>
    <w:rsid w:val="00B764BF"/>
    <w:rsid w:val="00B76ADC"/>
    <w:rsid w:val="00B76D86"/>
    <w:rsid w:val="00B76E9C"/>
    <w:rsid w:val="00B76FB8"/>
    <w:rsid w:val="00B776BD"/>
    <w:rsid w:val="00B8006E"/>
    <w:rsid w:val="00B803E0"/>
    <w:rsid w:val="00B810F5"/>
    <w:rsid w:val="00B812DE"/>
    <w:rsid w:val="00B81852"/>
    <w:rsid w:val="00B8197B"/>
    <w:rsid w:val="00B81C97"/>
    <w:rsid w:val="00B81D9E"/>
    <w:rsid w:val="00B8272E"/>
    <w:rsid w:val="00B82B56"/>
    <w:rsid w:val="00B82BDC"/>
    <w:rsid w:val="00B82D7B"/>
    <w:rsid w:val="00B82D9F"/>
    <w:rsid w:val="00B83496"/>
    <w:rsid w:val="00B8370C"/>
    <w:rsid w:val="00B839CB"/>
    <w:rsid w:val="00B83CC5"/>
    <w:rsid w:val="00B83CF0"/>
    <w:rsid w:val="00B83E3B"/>
    <w:rsid w:val="00B83F12"/>
    <w:rsid w:val="00B84102"/>
    <w:rsid w:val="00B84707"/>
    <w:rsid w:val="00B84784"/>
    <w:rsid w:val="00B84BBC"/>
    <w:rsid w:val="00B85769"/>
    <w:rsid w:val="00B857E4"/>
    <w:rsid w:val="00B86011"/>
    <w:rsid w:val="00B8612A"/>
    <w:rsid w:val="00B8649F"/>
    <w:rsid w:val="00B869E9"/>
    <w:rsid w:val="00B87174"/>
    <w:rsid w:val="00B87316"/>
    <w:rsid w:val="00B8749F"/>
    <w:rsid w:val="00B8762A"/>
    <w:rsid w:val="00B87756"/>
    <w:rsid w:val="00B878F7"/>
    <w:rsid w:val="00B87B9E"/>
    <w:rsid w:val="00B902A2"/>
    <w:rsid w:val="00B90412"/>
    <w:rsid w:val="00B907FB"/>
    <w:rsid w:val="00B91256"/>
    <w:rsid w:val="00B914E6"/>
    <w:rsid w:val="00B91787"/>
    <w:rsid w:val="00B9214B"/>
    <w:rsid w:val="00B925BA"/>
    <w:rsid w:val="00B9260D"/>
    <w:rsid w:val="00B92635"/>
    <w:rsid w:val="00B92ACF"/>
    <w:rsid w:val="00B92E8E"/>
    <w:rsid w:val="00B931DA"/>
    <w:rsid w:val="00B934CB"/>
    <w:rsid w:val="00B936A1"/>
    <w:rsid w:val="00B937D1"/>
    <w:rsid w:val="00B93A06"/>
    <w:rsid w:val="00B93E7E"/>
    <w:rsid w:val="00B93FA2"/>
    <w:rsid w:val="00B9412C"/>
    <w:rsid w:val="00B94966"/>
    <w:rsid w:val="00B94EA7"/>
    <w:rsid w:val="00B9503C"/>
    <w:rsid w:val="00B950C5"/>
    <w:rsid w:val="00B9542C"/>
    <w:rsid w:val="00B956D4"/>
    <w:rsid w:val="00B9583F"/>
    <w:rsid w:val="00B95A5D"/>
    <w:rsid w:val="00B95CD7"/>
    <w:rsid w:val="00B9612F"/>
    <w:rsid w:val="00B9624B"/>
    <w:rsid w:val="00B96292"/>
    <w:rsid w:val="00B96483"/>
    <w:rsid w:val="00B965F9"/>
    <w:rsid w:val="00B9687F"/>
    <w:rsid w:val="00B96CB0"/>
    <w:rsid w:val="00B96CC3"/>
    <w:rsid w:val="00B970CC"/>
    <w:rsid w:val="00B97325"/>
    <w:rsid w:val="00B97424"/>
    <w:rsid w:val="00B97506"/>
    <w:rsid w:val="00B975FF"/>
    <w:rsid w:val="00B97881"/>
    <w:rsid w:val="00B97CA1"/>
    <w:rsid w:val="00B97E7F"/>
    <w:rsid w:val="00BA00EE"/>
    <w:rsid w:val="00BA0ACF"/>
    <w:rsid w:val="00BA0C67"/>
    <w:rsid w:val="00BA0C77"/>
    <w:rsid w:val="00BA0D4C"/>
    <w:rsid w:val="00BA0F86"/>
    <w:rsid w:val="00BA106C"/>
    <w:rsid w:val="00BA10C3"/>
    <w:rsid w:val="00BA13AC"/>
    <w:rsid w:val="00BA13EC"/>
    <w:rsid w:val="00BA16E8"/>
    <w:rsid w:val="00BA1E82"/>
    <w:rsid w:val="00BA22D0"/>
    <w:rsid w:val="00BA2CC6"/>
    <w:rsid w:val="00BA2F5A"/>
    <w:rsid w:val="00BA3139"/>
    <w:rsid w:val="00BA325E"/>
    <w:rsid w:val="00BA3AAA"/>
    <w:rsid w:val="00BA3DEB"/>
    <w:rsid w:val="00BA4631"/>
    <w:rsid w:val="00BA4709"/>
    <w:rsid w:val="00BA4785"/>
    <w:rsid w:val="00BA4B41"/>
    <w:rsid w:val="00BA4BB1"/>
    <w:rsid w:val="00BA4D3E"/>
    <w:rsid w:val="00BA4DA3"/>
    <w:rsid w:val="00BA4F24"/>
    <w:rsid w:val="00BA531D"/>
    <w:rsid w:val="00BA5A45"/>
    <w:rsid w:val="00BA5AC7"/>
    <w:rsid w:val="00BA6129"/>
    <w:rsid w:val="00BA61DE"/>
    <w:rsid w:val="00BA6235"/>
    <w:rsid w:val="00BA6364"/>
    <w:rsid w:val="00BA6426"/>
    <w:rsid w:val="00BA650D"/>
    <w:rsid w:val="00BA6972"/>
    <w:rsid w:val="00BA6AF0"/>
    <w:rsid w:val="00BA6D22"/>
    <w:rsid w:val="00BA6E39"/>
    <w:rsid w:val="00BA71F3"/>
    <w:rsid w:val="00BA73AD"/>
    <w:rsid w:val="00BA73FB"/>
    <w:rsid w:val="00BA7577"/>
    <w:rsid w:val="00BA76E9"/>
    <w:rsid w:val="00BA7B66"/>
    <w:rsid w:val="00BA7BA4"/>
    <w:rsid w:val="00BB0A4C"/>
    <w:rsid w:val="00BB0D29"/>
    <w:rsid w:val="00BB0FB0"/>
    <w:rsid w:val="00BB10B8"/>
    <w:rsid w:val="00BB119A"/>
    <w:rsid w:val="00BB12C3"/>
    <w:rsid w:val="00BB1466"/>
    <w:rsid w:val="00BB161E"/>
    <w:rsid w:val="00BB1C8E"/>
    <w:rsid w:val="00BB1CB7"/>
    <w:rsid w:val="00BB1D77"/>
    <w:rsid w:val="00BB1DAF"/>
    <w:rsid w:val="00BB1F3B"/>
    <w:rsid w:val="00BB2117"/>
    <w:rsid w:val="00BB21E6"/>
    <w:rsid w:val="00BB22BC"/>
    <w:rsid w:val="00BB2326"/>
    <w:rsid w:val="00BB23AF"/>
    <w:rsid w:val="00BB23E1"/>
    <w:rsid w:val="00BB26FB"/>
    <w:rsid w:val="00BB2728"/>
    <w:rsid w:val="00BB2890"/>
    <w:rsid w:val="00BB294C"/>
    <w:rsid w:val="00BB2B4B"/>
    <w:rsid w:val="00BB2C40"/>
    <w:rsid w:val="00BB2FA0"/>
    <w:rsid w:val="00BB307A"/>
    <w:rsid w:val="00BB3150"/>
    <w:rsid w:val="00BB3424"/>
    <w:rsid w:val="00BB3746"/>
    <w:rsid w:val="00BB3791"/>
    <w:rsid w:val="00BB3870"/>
    <w:rsid w:val="00BB39D4"/>
    <w:rsid w:val="00BB3B36"/>
    <w:rsid w:val="00BB3C9A"/>
    <w:rsid w:val="00BB3E9C"/>
    <w:rsid w:val="00BB41C4"/>
    <w:rsid w:val="00BB43BD"/>
    <w:rsid w:val="00BB4BB1"/>
    <w:rsid w:val="00BB4CBA"/>
    <w:rsid w:val="00BB4D08"/>
    <w:rsid w:val="00BB521B"/>
    <w:rsid w:val="00BB524B"/>
    <w:rsid w:val="00BB54DB"/>
    <w:rsid w:val="00BB552D"/>
    <w:rsid w:val="00BB5630"/>
    <w:rsid w:val="00BB564A"/>
    <w:rsid w:val="00BB5914"/>
    <w:rsid w:val="00BB5964"/>
    <w:rsid w:val="00BB6121"/>
    <w:rsid w:val="00BB64AC"/>
    <w:rsid w:val="00BB66FC"/>
    <w:rsid w:val="00BB68F8"/>
    <w:rsid w:val="00BB739F"/>
    <w:rsid w:val="00BB7A8E"/>
    <w:rsid w:val="00BB7B2F"/>
    <w:rsid w:val="00BB7F99"/>
    <w:rsid w:val="00BC043A"/>
    <w:rsid w:val="00BC08DB"/>
    <w:rsid w:val="00BC0C9D"/>
    <w:rsid w:val="00BC1215"/>
    <w:rsid w:val="00BC136B"/>
    <w:rsid w:val="00BC1B34"/>
    <w:rsid w:val="00BC1D1A"/>
    <w:rsid w:val="00BC2519"/>
    <w:rsid w:val="00BC2A41"/>
    <w:rsid w:val="00BC2BBD"/>
    <w:rsid w:val="00BC2BED"/>
    <w:rsid w:val="00BC2C54"/>
    <w:rsid w:val="00BC2CDC"/>
    <w:rsid w:val="00BC37A0"/>
    <w:rsid w:val="00BC3C22"/>
    <w:rsid w:val="00BC3C9E"/>
    <w:rsid w:val="00BC442A"/>
    <w:rsid w:val="00BC4C58"/>
    <w:rsid w:val="00BC4CE3"/>
    <w:rsid w:val="00BC4FD6"/>
    <w:rsid w:val="00BC506E"/>
    <w:rsid w:val="00BC5430"/>
    <w:rsid w:val="00BC5437"/>
    <w:rsid w:val="00BC5DAB"/>
    <w:rsid w:val="00BC5DB2"/>
    <w:rsid w:val="00BC5E3D"/>
    <w:rsid w:val="00BC5EED"/>
    <w:rsid w:val="00BC61D1"/>
    <w:rsid w:val="00BC6942"/>
    <w:rsid w:val="00BC6A7A"/>
    <w:rsid w:val="00BC6AE7"/>
    <w:rsid w:val="00BC6B10"/>
    <w:rsid w:val="00BC6CE4"/>
    <w:rsid w:val="00BC6D98"/>
    <w:rsid w:val="00BC7417"/>
    <w:rsid w:val="00BC74C9"/>
    <w:rsid w:val="00BC7733"/>
    <w:rsid w:val="00BC7751"/>
    <w:rsid w:val="00BC79FE"/>
    <w:rsid w:val="00BC7FDF"/>
    <w:rsid w:val="00BD00D9"/>
    <w:rsid w:val="00BD0136"/>
    <w:rsid w:val="00BD04B4"/>
    <w:rsid w:val="00BD0834"/>
    <w:rsid w:val="00BD0877"/>
    <w:rsid w:val="00BD0BB2"/>
    <w:rsid w:val="00BD0E09"/>
    <w:rsid w:val="00BD0F1F"/>
    <w:rsid w:val="00BD1000"/>
    <w:rsid w:val="00BD1009"/>
    <w:rsid w:val="00BD111D"/>
    <w:rsid w:val="00BD1426"/>
    <w:rsid w:val="00BD15D6"/>
    <w:rsid w:val="00BD1C64"/>
    <w:rsid w:val="00BD1E2B"/>
    <w:rsid w:val="00BD24CB"/>
    <w:rsid w:val="00BD28AD"/>
    <w:rsid w:val="00BD28F7"/>
    <w:rsid w:val="00BD29D6"/>
    <w:rsid w:val="00BD2D6A"/>
    <w:rsid w:val="00BD2F39"/>
    <w:rsid w:val="00BD302C"/>
    <w:rsid w:val="00BD32EB"/>
    <w:rsid w:val="00BD33E9"/>
    <w:rsid w:val="00BD3765"/>
    <w:rsid w:val="00BD4268"/>
    <w:rsid w:val="00BD455B"/>
    <w:rsid w:val="00BD45BD"/>
    <w:rsid w:val="00BD4656"/>
    <w:rsid w:val="00BD4D13"/>
    <w:rsid w:val="00BD4F1B"/>
    <w:rsid w:val="00BD4F4C"/>
    <w:rsid w:val="00BD52B6"/>
    <w:rsid w:val="00BD5349"/>
    <w:rsid w:val="00BD553F"/>
    <w:rsid w:val="00BD56AA"/>
    <w:rsid w:val="00BD5750"/>
    <w:rsid w:val="00BD5855"/>
    <w:rsid w:val="00BD5C35"/>
    <w:rsid w:val="00BD6073"/>
    <w:rsid w:val="00BD6250"/>
    <w:rsid w:val="00BD67C6"/>
    <w:rsid w:val="00BD6835"/>
    <w:rsid w:val="00BD68F5"/>
    <w:rsid w:val="00BD6A07"/>
    <w:rsid w:val="00BD6A8B"/>
    <w:rsid w:val="00BD740D"/>
    <w:rsid w:val="00BD7531"/>
    <w:rsid w:val="00BD7656"/>
    <w:rsid w:val="00BD7700"/>
    <w:rsid w:val="00BD78B0"/>
    <w:rsid w:val="00BE0125"/>
    <w:rsid w:val="00BE0293"/>
    <w:rsid w:val="00BE07B0"/>
    <w:rsid w:val="00BE0A47"/>
    <w:rsid w:val="00BE0A7F"/>
    <w:rsid w:val="00BE0EAD"/>
    <w:rsid w:val="00BE1088"/>
    <w:rsid w:val="00BE10C1"/>
    <w:rsid w:val="00BE1319"/>
    <w:rsid w:val="00BE14FD"/>
    <w:rsid w:val="00BE15C7"/>
    <w:rsid w:val="00BE165B"/>
    <w:rsid w:val="00BE17E8"/>
    <w:rsid w:val="00BE1F95"/>
    <w:rsid w:val="00BE1F9F"/>
    <w:rsid w:val="00BE225E"/>
    <w:rsid w:val="00BE2311"/>
    <w:rsid w:val="00BE27E4"/>
    <w:rsid w:val="00BE28F2"/>
    <w:rsid w:val="00BE2E3A"/>
    <w:rsid w:val="00BE2F46"/>
    <w:rsid w:val="00BE3459"/>
    <w:rsid w:val="00BE348A"/>
    <w:rsid w:val="00BE34E7"/>
    <w:rsid w:val="00BE3524"/>
    <w:rsid w:val="00BE3633"/>
    <w:rsid w:val="00BE36C4"/>
    <w:rsid w:val="00BE3757"/>
    <w:rsid w:val="00BE3808"/>
    <w:rsid w:val="00BE3A7E"/>
    <w:rsid w:val="00BE3EB7"/>
    <w:rsid w:val="00BE3FE2"/>
    <w:rsid w:val="00BE3FEB"/>
    <w:rsid w:val="00BE4353"/>
    <w:rsid w:val="00BE4727"/>
    <w:rsid w:val="00BE489D"/>
    <w:rsid w:val="00BE4C6B"/>
    <w:rsid w:val="00BE4EB8"/>
    <w:rsid w:val="00BE521E"/>
    <w:rsid w:val="00BE563C"/>
    <w:rsid w:val="00BE56D2"/>
    <w:rsid w:val="00BE59B8"/>
    <w:rsid w:val="00BE6B50"/>
    <w:rsid w:val="00BE6BEC"/>
    <w:rsid w:val="00BE6C53"/>
    <w:rsid w:val="00BE6C88"/>
    <w:rsid w:val="00BE70AF"/>
    <w:rsid w:val="00BE7311"/>
    <w:rsid w:val="00BE7800"/>
    <w:rsid w:val="00BE7A6F"/>
    <w:rsid w:val="00BE7AF3"/>
    <w:rsid w:val="00BF031A"/>
    <w:rsid w:val="00BF0684"/>
    <w:rsid w:val="00BF070F"/>
    <w:rsid w:val="00BF09E7"/>
    <w:rsid w:val="00BF0BEE"/>
    <w:rsid w:val="00BF1048"/>
    <w:rsid w:val="00BF188A"/>
    <w:rsid w:val="00BF2074"/>
    <w:rsid w:val="00BF2344"/>
    <w:rsid w:val="00BF25F9"/>
    <w:rsid w:val="00BF2626"/>
    <w:rsid w:val="00BF2655"/>
    <w:rsid w:val="00BF28AD"/>
    <w:rsid w:val="00BF2FA3"/>
    <w:rsid w:val="00BF309C"/>
    <w:rsid w:val="00BF3B25"/>
    <w:rsid w:val="00BF3C82"/>
    <w:rsid w:val="00BF3DD6"/>
    <w:rsid w:val="00BF41BB"/>
    <w:rsid w:val="00BF41FE"/>
    <w:rsid w:val="00BF43FA"/>
    <w:rsid w:val="00BF46B9"/>
    <w:rsid w:val="00BF4C7F"/>
    <w:rsid w:val="00BF4CBB"/>
    <w:rsid w:val="00BF4D3C"/>
    <w:rsid w:val="00BF5256"/>
    <w:rsid w:val="00BF5644"/>
    <w:rsid w:val="00BF5ACB"/>
    <w:rsid w:val="00BF5BF2"/>
    <w:rsid w:val="00BF69A0"/>
    <w:rsid w:val="00BF6EF8"/>
    <w:rsid w:val="00BF6FCD"/>
    <w:rsid w:val="00BF75BE"/>
    <w:rsid w:val="00BF75EF"/>
    <w:rsid w:val="00BF795E"/>
    <w:rsid w:val="00C000AE"/>
    <w:rsid w:val="00C0079B"/>
    <w:rsid w:val="00C00A90"/>
    <w:rsid w:val="00C00EF4"/>
    <w:rsid w:val="00C01960"/>
    <w:rsid w:val="00C01A19"/>
    <w:rsid w:val="00C01B28"/>
    <w:rsid w:val="00C01BA5"/>
    <w:rsid w:val="00C01C9D"/>
    <w:rsid w:val="00C01CD1"/>
    <w:rsid w:val="00C01E4C"/>
    <w:rsid w:val="00C025B9"/>
    <w:rsid w:val="00C0282E"/>
    <w:rsid w:val="00C02B58"/>
    <w:rsid w:val="00C02CCC"/>
    <w:rsid w:val="00C030BC"/>
    <w:rsid w:val="00C03242"/>
    <w:rsid w:val="00C032F7"/>
    <w:rsid w:val="00C03396"/>
    <w:rsid w:val="00C037DE"/>
    <w:rsid w:val="00C03A27"/>
    <w:rsid w:val="00C03A53"/>
    <w:rsid w:val="00C03D50"/>
    <w:rsid w:val="00C03D6F"/>
    <w:rsid w:val="00C03E9C"/>
    <w:rsid w:val="00C03FD2"/>
    <w:rsid w:val="00C040ED"/>
    <w:rsid w:val="00C047E2"/>
    <w:rsid w:val="00C04C92"/>
    <w:rsid w:val="00C04DAD"/>
    <w:rsid w:val="00C04E90"/>
    <w:rsid w:val="00C05061"/>
    <w:rsid w:val="00C0546B"/>
    <w:rsid w:val="00C0586E"/>
    <w:rsid w:val="00C05983"/>
    <w:rsid w:val="00C059A9"/>
    <w:rsid w:val="00C059EB"/>
    <w:rsid w:val="00C05D3B"/>
    <w:rsid w:val="00C05D9D"/>
    <w:rsid w:val="00C06000"/>
    <w:rsid w:val="00C062E5"/>
    <w:rsid w:val="00C063EC"/>
    <w:rsid w:val="00C065B9"/>
    <w:rsid w:val="00C072AF"/>
    <w:rsid w:val="00C072C8"/>
    <w:rsid w:val="00C07327"/>
    <w:rsid w:val="00C074F7"/>
    <w:rsid w:val="00C07D7E"/>
    <w:rsid w:val="00C07EB4"/>
    <w:rsid w:val="00C102AC"/>
    <w:rsid w:val="00C10415"/>
    <w:rsid w:val="00C10A19"/>
    <w:rsid w:val="00C10A65"/>
    <w:rsid w:val="00C10C55"/>
    <w:rsid w:val="00C10C9A"/>
    <w:rsid w:val="00C10DF9"/>
    <w:rsid w:val="00C11123"/>
    <w:rsid w:val="00C1132B"/>
    <w:rsid w:val="00C11444"/>
    <w:rsid w:val="00C118B8"/>
    <w:rsid w:val="00C11EDB"/>
    <w:rsid w:val="00C12258"/>
    <w:rsid w:val="00C126E1"/>
    <w:rsid w:val="00C12731"/>
    <w:rsid w:val="00C12982"/>
    <w:rsid w:val="00C12BD8"/>
    <w:rsid w:val="00C12C8E"/>
    <w:rsid w:val="00C12D1D"/>
    <w:rsid w:val="00C12D90"/>
    <w:rsid w:val="00C13565"/>
    <w:rsid w:val="00C13676"/>
    <w:rsid w:val="00C13D25"/>
    <w:rsid w:val="00C13F64"/>
    <w:rsid w:val="00C142B9"/>
    <w:rsid w:val="00C14B04"/>
    <w:rsid w:val="00C14F78"/>
    <w:rsid w:val="00C154E6"/>
    <w:rsid w:val="00C15709"/>
    <w:rsid w:val="00C157F9"/>
    <w:rsid w:val="00C15AB1"/>
    <w:rsid w:val="00C15BA7"/>
    <w:rsid w:val="00C16702"/>
    <w:rsid w:val="00C178B5"/>
    <w:rsid w:val="00C179D0"/>
    <w:rsid w:val="00C17A21"/>
    <w:rsid w:val="00C17A43"/>
    <w:rsid w:val="00C17C19"/>
    <w:rsid w:val="00C20016"/>
    <w:rsid w:val="00C20778"/>
    <w:rsid w:val="00C20C50"/>
    <w:rsid w:val="00C20CB1"/>
    <w:rsid w:val="00C21260"/>
    <w:rsid w:val="00C213BE"/>
    <w:rsid w:val="00C21480"/>
    <w:rsid w:val="00C21598"/>
    <w:rsid w:val="00C216EC"/>
    <w:rsid w:val="00C2180D"/>
    <w:rsid w:val="00C218E9"/>
    <w:rsid w:val="00C2192F"/>
    <w:rsid w:val="00C21ACF"/>
    <w:rsid w:val="00C21E05"/>
    <w:rsid w:val="00C21F75"/>
    <w:rsid w:val="00C22034"/>
    <w:rsid w:val="00C22790"/>
    <w:rsid w:val="00C228D5"/>
    <w:rsid w:val="00C22E75"/>
    <w:rsid w:val="00C234B8"/>
    <w:rsid w:val="00C23535"/>
    <w:rsid w:val="00C2356F"/>
    <w:rsid w:val="00C23882"/>
    <w:rsid w:val="00C23FEF"/>
    <w:rsid w:val="00C2412B"/>
    <w:rsid w:val="00C24770"/>
    <w:rsid w:val="00C24AD2"/>
    <w:rsid w:val="00C24B13"/>
    <w:rsid w:val="00C24C5D"/>
    <w:rsid w:val="00C2503E"/>
    <w:rsid w:val="00C253A1"/>
    <w:rsid w:val="00C25794"/>
    <w:rsid w:val="00C2586D"/>
    <w:rsid w:val="00C25986"/>
    <w:rsid w:val="00C25B4A"/>
    <w:rsid w:val="00C25DE5"/>
    <w:rsid w:val="00C25EA5"/>
    <w:rsid w:val="00C26498"/>
    <w:rsid w:val="00C26731"/>
    <w:rsid w:val="00C26FCF"/>
    <w:rsid w:val="00C272C2"/>
    <w:rsid w:val="00C27A8C"/>
    <w:rsid w:val="00C27A8D"/>
    <w:rsid w:val="00C27E35"/>
    <w:rsid w:val="00C27FE8"/>
    <w:rsid w:val="00C3020D"/>
    <w:rsid w:val="00C30589"/>
    <w:rsid w:val="00C30739"/>
    <w:rsid w:val="00C30824"/>
    <w:rsid w:val="00C30BA8"/>
    <w:rsid w:val="00C30DC7"/>
    <w:rsid w:val="00C30E7F"/>
    <w:rsid w:val="00C30E8D"/>
    <w:rsid w:val="00C30F7D"/>
    <w:rsid w:val="00C31004"/>
    <w:rsid w:val="00C31161"/>
    <w:rsid w:val="00C31314"/>
    <w:rsid w:val="00C316BB"/>
    <w:rsid w:val="00C31765"/>
    <w:rsid w:val="00C3176F"/>
    <w:rsid w:val="00C31E86"/>
    <w:rsid w:val="00C32134"/>
    <w:rsid w:val="00C322EC"/>
    <w:rsid w:val="00C32894"/>
    <w:rsid w:val="00C32A5C"/>
    <w:rsid w:val="00C330DE"/>
    <w:rsid w:val="00C332A5"/>
    <w:rsid w:val="00C33AD9"/>
    <w:rsid w:val="00C33BBD"/>
    <w:rsid w:val="00C33C40"/>
    <w:rsid w:val="00C340D9"/>
    <w:rsid w:val="00C34203"/>
    <w:rsid w:val="00C342F1"/>
    <w:rsid w:val="00C3434D"/>
    <w:rsid w:val="00C34740"/>
    <w:rsid w:val="00C34949"/>
    <w:rsid w:val="00C34B03"/>
    <w:rsid w:val="00C34F2E"/>
    <w:rsid w:val="00C350FB"/>
    <w:rsid w:val="00C35B42"/>
    <w:rsid w:val="00C35D53"/>
    <w:rsid w:val="00C35DDC"/>
    <w:rsid w:val="00C35E92"/>
    <w:rsid w:val="00C3613D"/>
    <w:rsid w:val="00C3615F"/>
    <w:rsid w:val="00C362B4"/>
    <w:rsid w:val="00C36515"/>
    <w:rsid w:val="00C36958"/>
    <w:rsid w:val="00C369C9"/>
    <w:rsid w:val="00C36A0F"/>
    <w:rsid w:val="00C36B8D"/>
    <w:rsid w:val="00C36F31"/>
    <w:rsid w:val="00C37292"/>
    <w:rsid w:val="00C4089C"/>
    <w:rsid w:val="00C40D5E"/>
    <w:rsid w:val="00C40D6D"/>
    <w:rsid w:val="00C40F91"/>
    <w:rsid w:val="00C4151D"/>
    <w:rsid w:val="00C41918"/>
    <w:rsid w:val="00C41A28"/>
    <w:rsid w:val="00C41A97"/>
    <w:rsid w:val="00C41AD3"/>
    <w:rsid w:val="00C41C0E"/>
    <w:rsid w:val="00C41C3E"/>
    <w:rsid w:val="00C41CE6"/>
    <w:rsid w:val="00C4217F"/>
    <w:rsid w:val="00C42220"/>
    <w:rsid w:val="00C42283"/>
    <w:rsid w:val="00C4245B"/>
    <w:rsid w:val="00C430B6"/>
    <w:rsid w:val="00C430E2"/>
    <w:rsid w:val="00C4321A"/>
    <w:rsid w:val="00C43273"/>
    <w:rsid w:val="00C43333"/>
    <w:rsid w:val="00C43734"/>
    <w:rsid w:val="00C43B5D"/>
    <w:rsid w:val="00C43D48"/>
    <w:rsid w:val="00C44392"/>
    <w:rsid w:val="00C4449A"/>
    <w:rsid w:val="00C44904"/>
    <w:rsid w:val="00C44C55"/>
    <w:rsid w:val="00C44D0D"/>
    <w:rsid w:val="00C44D95"/>
    <w:rsid w:val="00C44DC9"/>
    <w:rsid w:val="00C451EC"/>
    <w:rsid w:val="00C456B4"/>
    <w:rsid w:val="00C45A81"/>
    <w:rsid w:val="00C45FEF"/>
    <w:rsid w:val="00C463C5"/>
    <w:rsid w:val="00C46557"/>
    <w:rsid w:val="00C4666E"/>
    <w:rsid w:val="00C46941"/>
    <w:rsid w:val="00C46971"/>
    <w:rsid w:val="00C46C80"/>
    <w:rsid w:val="00C46E1F"/>
    <w:rsid w:val="00C46FF4"/>
    <w:rsid w:val="00C47318"/>
    <w:rsid w:val="00C47350"/>
    <w:rsid w:val="00C4761F"/>
    <w:rsid w:val="00C476DC"/>
    <w:rsid w:val="00C47732"/>
    <w:rsid w:val="00C477C7"/>
    <w:rsid w:val="00C479D1"/>
    <w:rsid w:val="00C47A6B"/>
    <w:rsid w:val="00C47D1C"/>
    <w:rsid w:val="00C500E9"/>
    <w:rsid w:val="00C50198"/>
    <w:rsid w:val="00C50200"/>
    <w:rsid w:val="00C5037B"/>
    <w:rsid w:val="00C50586"/>
    <w:rsid w:val="00C5080D"/>
    <w:rsid w:val="00C50FB6"/>
    <w:rsid w:val="00C510DB"/>
    <w:rsid w:val="00C51122"/>
    <w:rsid w:val="00C5128C"/>
    <w:rsid w:val="00C51374"/>
    <w:rsid w:val="00C51738"/>
    <w:rsid w:val="00C5173E"/>
    <w:rsid w:val="00C51AC6"/>
    <w:rsid w:val="00C51C43"/>
    <w:rsid w:val="00C51C57"/>
    <w:rsid w:val="00C51C62"/>
    <w:rsid w:val="00C51F71"/>
    <w:rsid w:val="00C52F40"/>
    <w:rsid w:val="00C5305B"/>
    <w:rsid w:val="00C535BD"/>
    <w:rsid w:val="00C536C0"/>
    <w:rsid w:val="00C53729"/>
    <w:rsid w:val="00C5373C"/>
    <w:rsid w:val="00C538F5"/>
    <w:rsid w:val="00C53B5F"/>
    <w:rsid w:val="00C53B74"/>
    <w:rsid w:val="00C542D3"/>
    <w:rsid w:val="00C54392"/>
    <w:rsid w:val="00C543D0"/>
    <w:rsid w:val="00C54AA6"/>
    <w:rsid w:val="00C54C4A"/>
    <w:rsid w:val="00C54D2C"/>
    <w:rsid w:val="00C54FB3"/>
    <w:rsid w:val="00C552BE"/>
    <w:rsid w:val="00C5557D"/>
    <w:rsid w:val="00C55F29"/>
    <w:rsid w:val="00C55F63"/>
    <w:rsid w:val="00C55FA2"/>
    <w:rsid w:val="00C5641E"/>
    <w:rsid w:val="00C56551"/>
    <w:rsid w:val="00C56934"/>
    <w:rsid w:val="00C56950"/>
    <w:rsid w:val="00C56A17"/>
    <w:rsid w:val="00C56D78"/>
    <w:rsid w:val="00C56DA6"/>
    <w:rsid w:val="00C56F3C"/>
    <w:rsid w:val="00C56FCB"/>
    <w:rsid w:val="00C572DB"/>
    <w:rsid w:val="00C57356"/>
    <w:rsid w:val="00C575FA"/>
    <w:rsid w:val="00C577D3"/>
    <w:rsid w:val="00C57C21"/>
    <w:rsid w:val="00C60163"/>
    <w:rsid w:val="00C61067"/>
    <w:rsid w:val="00C618C9"/>
    <w:rsid w:val="00C61CED"/>
    <w:rsid w:val="00C6248E"/>
    <w:rsid w:val="00C629AA"/>
    <w:rsid w:val="00C62CF7"/>
    <w:rsid w:val="00C63380"/>
    <w:rsid w:val="00C634B3"/>
    <w:rsid w:val="00C636E8"/>
    <w:rsid w:val="00C638D0"/>
    <w:rsid w:val="00C63984"/>
    <w:rsid w:val="00C63C51"/>
    <w:rsid w:val="00C644DA"/>
    <w:rsid w:val="00C64928"/>
    <w:rsid w:val="00C64D65"/>
    <w:rsid w:val="00C651E0"/>
    <w:rsid w:val="00C666A6"/>
    <w:rsid w:val="00C66F0D"/>
    <w:rsid w:val="00C677B8"/>
    <w:rsid w:val="00C67856"/>
    <w:rsid w:val="00C67A75"/>
    <w:rsid w:val="00C67AC8"/>
    <w:rsid w:val="00C67D93"/>
    <w:rsid w:val="00C67E20"/>
    <w:rsid w:val="00C700EB"/>
    <w:rsid w:val="00C70108"/>
    <w:rsid w:val="00C7093A"/>
    <w:rsid w:val="00C70967"/>
    <w:rsid w:val="00C710DD"/>
    <w:rsid w:val="00C711C7"/>
    <w:rsid w:val="00C71337"/>
    <w:rsid w:val="00C71378"/>
    <w:rsid w:val="00C71596"/>
    <w:rsid w:val="00C71718"/>
    <w:rsid w:val="00C725DD"/>
    <w:rsid w:val="00C72A73"/>
    <w:rsid w:val="00C72C6A"/>
    <w:rsid w:val="00C73188"/>
    <w:rsid w:val="00C73241"/>
    <w:rsid w:val="00C7342E"/>
    <w:rsid w:val="00C738D3"/>
    <w:rsid w:val="00C73969"/>
    <w:rsid w:val="00C73AF2"/>
    <w:rsid w:val="00C73FCA"/>
    <w:rsid w:val="00C745C7"/>
    <w:rsid w:val="00C74881"/>
    <w:rsid w:val="00C748D6"/>
    <w:rsid w:val="00C74A7B"/>
    <w:rsid w:val="00C74A98"/>
    <w:rsid w:val="00C74AE8"/>
    <w:rsid w:val="00C7516D"/>
    <w:rsid w:val="00C7533D"/>
    <w:rsid w:val="00C75753"/>
    <w:rsid w:val="00C75C3A"/>
    <w:rsid w:val="00C75D0C"/>
    <w:rsid w:val="00C75D97"/>
    <w:rsid w:val="00C75F0D"/>
    <w:rsid w:val="00C75F99"/>
    <w:rsid w:val="00C76367"/>
    <w:rsid w:val="00C76591"/>
    <w:rsid w:val="00C76954"/>
    <w:rsid w:val="00C77320"/>
    <w:rsid w:val="00C77445"/>
    <w:rsid w:val="00C77BBC"/>
    <w:rsid w:val="00C77F26"/>
    <w:rsid w:val="00C80422"/>
    <w:rsid w:val="00C80444"/>
    <w:rsid w:val="00C8071E"/>
    <w:rsid w:val="00C809EF"/>
    <w:rsid w:val="00C80B4C"/>
    <w:rsid w:val="00C80BA8"/>
    <w:rsid w:val="00C80E03"/>
    <w:rsid w:val="00C8124F"/>
    <w:rsid w:val="00C814C2"/>
    <w:rsid w:val="00C81761"/>
    <w:rsid w:val="00C819F0"/>
    <w:rsid w:val="00C81FCA"/>
    <w:rsid w:val="00C81FF2"/>
    <w:rsid w:val="00C82096"/>
    <w:rsid w:val="00C8245B"/>
    <w:rsid w:val="00C82C71"/>
    <w:rsid w:val="00C82FB8"/>
    <w:rsid w:val="00C8312E"/>
    <w:rsid w:val="00C832D1"/>
    <w:rsid w:val="00C83A7C"/>
    <w:rsid w:val="00C83CA9"/>
    <w:rsid w:val="00C83F07"/>
    <w:rsid w:val="00C83FC6"/>
    <w:rsid w:val="00C841D3"/>
    <w:rsid w:val="00C845E1"/>
    <w:rsid w:val="00C8488B"/>
    <w:rsid w:val="00C848C6"/>
    <w:rsid w:val="00C84CA8"/>
    <w:rsid w:val="00C84F3E"/>
    <w:rsid w:val="00C859F9"/>
    <w:rsid w:val="00C85D72"/>
    <w:rsid w:val="00C86321"/>
    <w:rsid w:val="00C8659F"/>
    <w:rsid w:val="00C86909"/>
    <w:rsid w:val="00C86F26"/>
    <w:rsid w:val="00C87494"/>
    <w:rsid w:val="00C876EE"/>
    <w:rsid w:val="00C8787C"/>
    <w:rsid w:val="00C87A88"/>
    <w:rsid w:val="00C87A91"/>
    <w:rsid w:val="00C87BA8"/>
    <w:rsid w:val="00C87D88"/>
    <w:rsid w:val="00C90301"/>
    <w:rsid w:val="00C90522"/>
    <w:rsid w:val="00C9055A"/>
    <w:rsid w:val="00C90D9F"/>
    <w:rsid w:val="00C912D1"/>
    <w:rsid w:val="00C91487"/>
    <w:rsid w:val="00C91594"/>
    <w:rsid w:val="00C916B0"/>
    <w:rsid w:val="00C91712"/>
    <w:rsid w:val="00C91722"/>
    <w:rsid w:val="00C91724"/>
    <w:rsid w:val="00C91DE4"/>
    <w:rsid w:val="00C91EA6"/>
    <w:rsid w:val="00C91F1C"/>
    <w:rsid w:val="00C923BF"/>
    <w:rsid w:val="00C923F4"/>
    <w:rsid w:val="00C9294A"/>
    <w:rsid w:val="00C92D04"/>
    <w:rsid w:val="00C92E01"/>
    <w:rsid w:val="00C93907"/>
    <w:rsid w:val="00C93AF3"/>
    <w:rsid w:val="00C93E26"/>
    <w:rsid w:val="00C93F4C"/>
    <w:rsid w:val="00C940C3"/>
    <w:rsid w:val="00C94308"/>
    <w:rsid w:val="00C945A8"/>
    <w:rsid w:val="00C948ED"/>
    <w:rsid w:val="00C94C43"/>
    <w:rsid w:val="00C94C5A"/>
    <w:rsid w:val="00C94F75"/>
    <w:rsid w:val="00C95276"/>
    <w:rsid w:val="00C9547A"/>
    <w:rsid w:val="00C956A3"/>
    <w:rsid w:val="00C956D3"/>
    <w:rsid w:val="00C95A01"/>
    <w:rsid w:val="00C95B47"/>
    <w:rsid w:val="00C95C75"/>
    <w:rsid w:val="00C9621B"/>
    <w:rsid w:val="00C963D0"/>
    <w:rsid w:val="00C96771"/>
    <w:rsid w:val="00C96BEF"/>
    <w:rsid w:val="00C96CD5"/>
    <w:rsid w:val="00C96D69"/>
    <w:rsid w:val="00C96EDB"/>
    <w:rsid w:val="00C97570"/>
    <w:rsid w:val="00C9759A"/>
    <w:rsid w:val="00C978E4"/>
    <w:rsid w:val="00C978E8"/>
    <w:rsid w:val="00C97EB0"/>
    <w:rsid w:val="00C97EC5"/>
    <w:rsid w:val="00CA080D"/>
    <w:rsid w:val="00CA0C1D"/>
    <w:rsid w:val="00CA0C60"/>
    <w:rsid w:val="00CA135C"/>
    <w:rsid w:val="00CA14C3"/>
    <w:rsid w:val="00CA16B8"/>
    <w:rsid w:val="00CA16E2"/>
    <w:rsid w:val="00CA16F8"/>
    <w:rsid w:val="00CA1776"/>
    <w:rsid w:val="00CA1AED"/>
    <w:rsid w:val="00CA205C"/>
    <w:rsid w:val="00CA208C"/>
    <w:rsid w:val="00CA20DB"/>
    <w:rsid w:val="00CA231B"/>
    <w:rsid w:val="00CA25EA"/>
    <w:rsid w:val="00CA3062"/>
    <w:rsid w:val="00CA3189"/>
    <w:rsid w:val="00CA37E1"/>
    <w:rsid w:val="00CA4315"/>
    <w:rsid w:val="00CA4494"/>
    <w:rsid w:val="00CA4610"/>
    <w:rsid w:val="00CA4721"/>
    <w:rsid w:val="00CA4850"/>
    <w:rsid w:val="00CA49DF"/>
    <w:rsid w:val="00CA506E"/>
    <w:rsid w:val="00CA5129"/>
    <w:rsid w:val="00CA51C0"/>
    <w:rsid w:val="00CA5292"/>
    <w:rsid w:val="00CA5557"/>
    <w:rsid w:val="00CA557D"/>
    <w:rsid w:val="00CA5943"/>
    <w:rsid w:val="00CA59EF"/>
    <w:rsid w:val="00CA5B55"/>
    <w:rsid w:val="00CA6007"/>
    <w:rsid w:val="00CA67BD"/>
    <w:rsid w:val="00CA6C9D"/>
    <w:rsid w:val="00CA6FB5"/>
    <w:rsid w:val="00CA7065"/>
    <w:rsid w:val="00CA7372"/>
    <w:rsid w:val="00CA738A"/>
    <w:rsid w:val="00CA73CA"/>
    <w:rsid w:val="00CA7A42"/>
    <w:rsid w:val="00CA7F08"/>
    <w:rsid w:val="00CB08A2"/>
    <w:rsid w:val="00CB0C31"/>
    <w:rsid w:val="00CB0EC8"/>
    <w:rsid w:val="00CB0F3F"/>
    <w:rsid w:val="00CB106A"/>
    <w:rsid w:val="00CB1079"/>
    <w:rsid w:val="00CB12A4"/>
    <w:rsid w:val="00CB1627"/>
    <w:rsid w:val="00CB1C3E"/>
    <w:rsid w:val="00CB1F8B"/>
    <w:rsid w:val="00CB2362"/>
    <w:rsid w:val="00CB2755"/>
    <w:rsid w:val="00CB2AD8"/>
    <w:rsid w:val="00CB2CD0"/>
    <w:rsid w:val="00CB2D87"/>
    <w:rsid w:val="00CB2DB1"/>
    <w:rsid w:val="00CB3036"/>
    <w:rsid w:val="00CB3260"/>
    <w:rsid w:val="00CB3304"/>
    <w:rsid w:val="00CB3400"/>
    <w:rsid w:val="00CB3623"/>
    <w:rsid w:val="00CB3B5F"/>
    <w:rsid w:val="00CB3C7C"/>
    <w:rsid w:val="00CB3E35"/>
    <w:rsid w:val="00CB3F6D"/>
    <w:rsid w:val="00CB40F7"/>
    <w:rsid w:val="00CB4158"/>
    <w:rsid w:val="00CB41F7"/>
    <w:rsid w:val="00CB424D"/>
    <w:rsid w:val="00CB45DB"/>
    <w:rsid w:val="00CB4D82"/>
    <w:rsid w:val="00CB534E"/>
    <w:rsid w:val="00CB5E6E"/>
    <w:rsid w:val="00CB5EB3"/>
    <w:rsid w:val="00CB6157"/>
    <w:rsid w:val="00CB62B5"/>
    <w:rsid w:val="00CB680E"/>
    <w:rsid w:val="00CB6993"/>
    <w:rsid w:val="00CB6A70"/>
    <w:rsid w:val="00CB6A9F"/>
    <w:rsid w:val="00CB6C00"/>
    <w:rsid w:val="00CB6C39"/>
    <w:rsid w:val="00CB706C"/>
    <w:rsid w:val="00CB79F9"/>
    <w:rsid w:val="00CB7D3D"/>
    <w:rsid w:val="00CC00A7"/>
    <w:rsid w:val="00CC019A"/>
    <w:rsid w:val="00CC0220"/>
    <w:rsid w:val="00CC0384"/>
    <w:rsid w:val="00CC051D"/>
    <w:rsid w:val="00CC0534"/>
    <w:rsid w:val="00CC07D1"/>
    <w:rsid w:val="00CC0C9B"/>
    <w:rsid w:val="00CC0F08"/>
    <w:rsid w:val="00CC1157"/>
    <w:rsid w:val="00CC13A3"/>
    <w:rsid w:val="00CC1AA0"/>
    <w:rsid w:val="00CC1E9E"/>
    <w:rsid w:val="00CC20EF"/>
    <w:rsid w:val="00CC23A4"/>
    <w:rsid w:val="00CC2481"/>
    <w:rsid w:val="00CC24BB"/>
    <w:rsid w:val="00CC2698"/>
    <w:rsid w:val="00CC269A"/>
    <w:rsid w:val="00CC292A"/>
    <w:rsid w:val="00CC2968"/>
    <w:rsid w:val="00CC2980"/>
    <w:rsid w:val="00CC307C"/>
    <w:rsid w:val="00CC326A"/>
    <w:rsid w:val="00CC334B"/>
    <w:rsid w:val="00CC3622"/>
    <w:rsid w:val="00CC38AF"/>
    <w:rsid w:val="00CC38FD"/>
    <w:rsid w:val="00CC3A83"/>
    <w:rsid w:val="00CC3BBC"/>
    <w:rsid w:val="00CC3DFF"/>
    <w:rsid w:val="00CC3E7E"/>
    <w:rsid w:val="00CC43A3"/>
    <w:rsid w:val="00CC49BE"/>
    <w:rsid w:val="00CC4CD6"/>
    <w:rsid w:val="00CC4D88"/>
    <w:rsid w:val="00CC4E85"/>
    <w:rsid w:val="00CC4F2E"/>
    <w:rsid w:val="00CC5398"/>
    <w:rsid w:val="00CC559A"/>
    <w:rsid w:val="00CC580F"/>
    <w:rsid w:val="00CC5887"/>
    <w:rsid w:val="00CC5960"/>
    <w:rsid w:val="00CC5A8A"/>
    <w:rsid w:val="00CC5C2D"/>
    <w:rsid w:val="00CC5E4A"/>
    <w:rsid w:val="00CC5E78"/>
    <w:rsid w:val="00CC5EA1"/>
    <w:rsid w:val="00CC6180"/>
    <w:rsid w:val="00CC61FB"/>
    <w:rsid w:val="00CC6288"/>
    <w:rsid w:val="00CC649B"/>
    <w:rsid w:val="00CC6518"/>
    <w:rsid w:val="00CC6569"/>
    <w:rsid w:val="00CC67D3"/>
    <w:rsid w:val="00CC6800"/>
    <w:rsid w:val="00CC6880"/>
    <w:rsid w:val="00CC6960"/>
    <w:rsid w:val="00CC6E60"/>
    <w:rsid w:val="00CC6EDF"/>
    <w:rsid w:val="00CC7144"/>
    <w:rsid w:val="00CC72DA"/>
    <w:rsid w:val="00CC7350"/>
    <w:rsid w:val="00CC745A"/>
    <w:rsid w:val="00CD0EFC"/>
    <w:rsid w:val="00CD0FC6"/>
    <w:rsid w:val="00CD107F"/>
    <w:rsid w:val="00CD10C6"/>
    <w:rsid w:val="00CD10E1"/>
    <w:rsid w:val="00CD10E8"/>
    <w:rsid w:val="00CD11BB"/>
    <w:rsid w:val="00CD13C1"/>
    <w:rsid w:val="00CD14E7"/>
    <w:rsid w:val="00CD15B8"/>
    <w:rsid w:val="00CD17CA"/>
    <w:rsid w:val="00CD17EE"/>
    <w:rsid w:val="00CD18BF"/>
    <w:rsid w:val="00CD1C36"/>
    <w:rsid w:val="00CD1DB0"/>
    <w:rsid w:val="00CD1F18"/>
    <w:rsid w:val="00CD2123"/>
    <w:rsid w:val="00CD2315"/>
    <w:rsid w:val="00CD2848"/>
    <w:rsid w:val="00CD2B24"/>
    <w:rsid w:val="00CD2D42"/>
    <w:rsid w:val="00CD2FB5"/>
    <w:rsid w:val="00CD2FDD"/>
    <w:rsid w:val="00CD3113"/>
    <w:rsid w:val="00CD34E5"/>
    <w:rsid w:val="00CD3525"/>
    <w:rsid w:val="00CD35E7"/>
    <w:rsid w:val="00CD423F"/>
    <w:rsid w:val="00CD4247"/>
    <w:rsid w:val="00CD44FF"/>
    <w:rsid w:val="00CD4729"/>
    <w:rsid w:val="00CD4C6A"/>
    <w:rsid w:val="00CD5026"/>
    <w:rsid w:val="00CD508D"/>
    <w:rsid w:val="00CD542A"/>
    <w:rsid w:val="00CD54F8"/>
    <w:rsid w:val="00CD5548"/>
    <w:rsid w:val="00CD5941"/>
    <w:rsid w:val="00CD5F93"/>
    <w:rsid w:val="00CD6267"/>
    <w:rsid w:val="00CD6827"/>
    <w:rsid w:val="00CD6A09"/>
    <w:rsid w:val="00CD6BB2"/>
    <w:rsid w:val="00CD6DD7"/>
    <w:rsid w:val="00CD6FB0"/>
    <w:rsid w:val="00CD719A"/>
    <w:rsid w:val="00CD7A9C"/>
    <w:rsid w:val="00CD7DAE"/>
    <w:rsid w:val="00CE028E"/>
    <w:rsid w:val="00CE02FF"/>
    <w:rsid w:val="00CE06CD"/>
    <w:rsid w:val="00CE074B"/>
    <w:rsid w:val="00CE0FE6"/>
    <w:rsid w:val="00CE13BD"/>
    <w:rsid w:val="00CE1658"/>
    <w:rsid w:val="00CE1D60"/>
    <w:rsid w:val="00CE1FD8"/>
    <w:rsid w:val="00CE2A0D"/>
    <w:rsid w:val="00CE334E"/>
    <w:rsid w:val="00CE3542"/>
    <w:rsid w:val="00CE3A94"/>
    <w:rsid w:val="00CE45D5"/>
    <w:rsid w:val="00CE4608"/>
    <w:rsid w:val="00CE488F"/>
    <w:rsid w:val="00CE4912"/>
    <w:rsid w:val="00CE4B3C"/>
    <w:rsid w:val="00CE4FA0"/>
    <w:rsid w:val="00CE4FB9"/>
    <w:rsid w:val="00CE50B5"/>
    <w:rsid w:val="00CE5187"/>
    <w:rsid w:val="00CE52F9"/>
    <w:rsid w:val="00CE56BD"/>
    <w:rsid w:val="00CE5702"/>
    <w:rsid w:val="00CE5ED8"/>
    <w:rsid w:val="00CE61DE"/>
    <w:rsid w:val="00CE644E"/>
    <w:rsid w:val="00CE64B2"/>
    <w:rsid w:val="00CE6958"/>
    <w:rsid w:val="00CE6B6F"/>
    <w:rsid w:val="00CE6BE2"/>
    <w:rsid w:val="00CE6C6F"/>
    <w:rsid w:val="00CE7027"/>
    <w:rsid w:val="00CE7090"/>
    <w:rsid w:val="00CE71D0"/>
    <w:rsid w:val="00CE72C4"/>
    <w:rsid w:val="00CE73EB"/>
    <w:rsid w:val="00CE7460"/>
    <w:rsid w:val="00CE7488"/>
    <w:rsid w:val="00CE7859"/>
    <w:rsid w:val="00CE7888"/>
    <w:rsid w:val="00CF03B7"/>
    <w:rsid w:val="00CF072C"/>
    <w:rsid w:val="00CF07F4"/>
    <w:rsid w:val="00CF0825"/>
    <w:rsid w:val="00CF0943"/>
    <w:rsid w:val="00CF0CDC"/>
    <w:rsid w:val="00CF0DA2"/>
    <w:rsid w:val="00CF0E5B"/>
    <w:rsid w:val="00CF0FE7"/>
    <w:rsid w:val="00CF1028"/>
    <w:rsid w:val="00CF11B5"/>
    <w:rsid w:val="00CF1492"/>
    <w:rsid w:val="00CF16D6"/>
    <w:rsid w:val="00CF1AE3"/>
    <w:rsid w:val="00CF1EA1"/>
    <w:rsid w:val="00CF227D"/>
    <w:rsid w:val="00CF2605"/>
    <w:rsid w:val="00CF2843"/>
    <w:rsid w:val="00CF2D9B"/>
    <w:rsid w:val="00CF2E97"/>
    <w:rsid w:val="00CF34F8"/>
    <w:rsid w:val="00CF357F"/>
    <w:rsid w:val="00CF3A2E"/>
    <w:rsid w:val="00CF3A46"/>
    <w:rsid w:val="00CF3B3B"/>
    <w:rsid w:val="00CF3BE0"/>
    <w:rsid w:val="00CF3CDF"/>
    <w:rsid w:val="00CF3CEC"/>
    <w:rsid w:val="00CF4006"/>
    <w:rsid w:val="00CF408B"/>
    <w:rsid w:val="00CF4493"/>
    <w:rsid w:val="00CF456B"/>
    <w:rsid w:val="00CF49B0"/>
    <w:rsid w:val="00CF4BB4"/>
    <w:rsid w:val="00CF5267"/>
    <w:rsid w:val="00CF5653"/>
    <w:rsid w:val="00CF5BA6"/>
    <w:rsid w:val="00CF5C75"/>
    <w:rsid w:val="00CF5F32"/>
    <w:rsid w:val="00CF5F42"/>
    <w:rsid w:val="00CF61E3"/>
    <w:rsid w:val="00CF63C2"/>
    <w:rsid w:val="00CF6511"/>
    <w:rsid w:val="00CF6596"/>
    <w:rsid w:val="00CF6747"/>
    <w:rsid w:val="00CF6CE0"/>
    <w:rsid w:val="00CF6E42"/>
    <w:rsid w:val="00CF7241"/>
    <w:rsid w:val="00CF7548"/>
    <w:rsid w:val="00CF75FC"/>
    <w:rsid w:val="00CF760F"/>
    <w:rsid w:val="00CF77F7"/>
    <w:rsid w:val="00CF7845"/>
    <w:rsid w:val="00CF78BC"/>
    <w:rsid w:val="00CF7ADB"/>
    <w:rsid w:val="00CF7C4D"/>
    <w:rsid w:val="00D00679"/>
    <w:rsid w:val="00D00692"/>
    <w:rsid w:val="00D0095C"/>
    <w:rsid w:val="00D00B99"/>
    <w:rsid w:val="00D00CDB"/>
    <w:rsid w:val="00D00EBA"/>
    <w:rsid w:val="00D01962"/>
    <w:rsid w:val="00D01B23"/>
    <w:rsid w:val="00D01B2C"/>
    <w:rsid w:val="00D01E3C"/>
    <w:rsid w:val="00D01F71"/>
    <w:rsid w:val="00D0200A"/>
    <w:rsid w:val="00D02C75"/>
    <w:rsid w:val="00D02CDA"/>
    <w:rsid w:val="00D02E0F"/>
    <w:rsid w:val="00D02E34"/>
    <w:rsid w:val="00D02FC3"/>
    <w:rsid w:val="00D03509"/>
    <w:rsid w:val="00D039BB"/>
    <w:rsid w:val="00D03E52"/>
    <w:rsid w:val="00D03EC4"/>
    <w:rsid w:val="00D040F7"/>
    <w:rsid w:val="00D041E0"/>
    <w:rsid w:val="00D04295"/>
    <w:rsid w:val="00D04359"/>
    <w:rsid w:val="00D0449A"/>
    <w:rsid w:val="00D046B7"/>
    <w:rsid w:val="00D04C13"/>
    <w:rsid w:val="00D04C7F"/>
    <w:rsid w:val="00D04ECF"/>
    <w:rsid w:val="00D0517F"/>
    <w:rsid w:val="00D052EB"/>
    <w:rsid w:val="00D05438"/>
    <w:rsid w:val="00D05668"/>
    <w:rsid w:val="00D05B8B"/>
    <w:rsid w:val="00D062D7"/>
    <w:rsid w:val="00D066EB"/>
    <w:rsid w:val="00D06A0E"/>
    <w:rsid w:val="00D06AA5"/>
    <w:rsid w:val="00D06F75"/>
    <w:rsid w:val="00D0761B"/>
    <w:rsid w:val="00D07804"/>
    <w:rsid w:val="00D07818"/>
    <w:rsid w:val="00D078A5"/>
    <w:rsid w:val="00D078C2"/>
    <w:rsid w:val="00D07A3F"/>
    <w:rsid w:val="00D07D82"/>
    <w:rsid w:val="00D07E5C"/>
    <w:rsid w:val="00D07E79"/>
    <w:rsid w:val="00D101E8"/>
    <w:rsid w:val="00D10460"/>
    <w:rsid w:val="00D1058E"/>
    <w:rsid w:val="00D1068A"/>
    <w:rsid w:val="00D10728"/>
    <w:rsid w:val="00D109AE"/>
    <w:rsid w:val="00D10A51"/>
    <w:rsid w:val="00D10C16"/>
    <w:rsid w:val="00D11245"/>
    <w:rsid w:val="00D115B0"/>
    <w:rsid w:val="00D117FF"/>
    <w:rsid w:val="00D118DA"/>
    <w:rsid w:val="00D1218C"/>
    <w:rsid w:val="00D122D9"/>
    <w:rsid w:val="00D12448"/>
    <w:rsid w:val="00D12901"/>
    <w:rsid w:val="00D12B4E"/>
    <w:rsid w:val="00D12E5F"/>
    <w:rsid w:val="00D12FCD"/>
    <w:rsid w:val="00D131A3"/>
    <w:rsid w:val="00D138CB"/>
    <w:rsid w:val="00D13E26"/>
    <w:rsid w:val="00D13F4B"/>
    <w:rsid w:val="00D1433B"/>
    <w:rsid w:val="00D14361"/>
    <w:rsid w:val="00D143F7"/>
    <w:rsid w:val="00D14A03"/>
    <w:rsid w:val="00D14B2F"/>
    <w:rsid w:val="00D152E8"/>
    <w:rsid w:val="00D154DD"/>
    <w:rsid w:val="00D15A58"/>
    <w:rsid w:val="00D16055"/>
    <w:rsid w:val="00D1614C"/>
    <w:rsid w:val="00D16238"/>
    <w:rsid w:val="00D166E3"/>
    <w:rsid w:val="00D167E1"/>
    <w:rsid w:val="00D16E39"/>
    <w:rsid w:val="00D17270"/>
    <w:rsid w:val="00D1779A"/>
    <w:rsid w:val="00D17986"/>
    <w:rsid w:val="00D17C5C"/>
    <w:rsid w:val="00D20206"/>
    <w:rsid w:val="00D20422"/>
    <w:rsid w:val="00D206C5"/>
    <w:rsid w:val="00D20844"/>
    <w:rsid w:val="00D21013"/>
    <w:rsid w:val="00D210D7"/>
    <w:rsid w:val="00D21420"/>
    <w:rsid w:val="00D21612"/>
    <w:rsid w:val="00D219C0"/>
    <w:rsid w:val="00D21CA2"/>
    <w:rsid w:val="00D21CA6"/>
    <w:rsid w:val="00D22205"/>
    <w:rsid w:val="00D22206"/>
    <w:rsid w:val="00D2237D"/>
    <w:rsid w:val="00D22885"/>
    <w:rsid w:val="00D22958"/>
    <w:rsid w:val="00D22AD1"/>
    <w:rsid w:val="00D22D05"/>
    <w:rsid w:val="00D22DE3"/>
    <w:rsid w:val="00D23229"/>
    <w:rsid w:val="00D23C6D"/>
    <w:rsid w:val="00D23D44"/>
    <w:rsid w:val="00D23E24"/>
    <w:rsid w:val="00D24283"/>
    <w:rsid w:val="00D24335"/>
    <w:rsid w:val="00D24C6E"/>
    <w:rsid w:val="00D24C7C"/>
    <w:rsid w:val="00D25517"/>
    <w:rsid w:val="00D2568F"/>
    <w:rsid w:val="00D257CF"/>
    <w:rsid w:val="00D25F4A"/>
    <w:rsid w:val="00D2631D"/>
    <w:rsid w:val="00D266D5"/>
    <w:rsid w:val="00D2672C"/>
    <w:rsid w:val="00D26788"/>
    <w:rsid w:val="00D26948"/>
    <w:rsid w:val="00D26FEF"/>
    <w:rsid w:val="00D26FFF"/>
    <w:rsid w:val="00D270D3"/>
    <w:rsid w:val="00D272BF"/>
    <w:rsid w:val="00D273A9"/>
    <w:rsid w:val="00D2778C"/>
    <w:rsid w:val="00D27DEF"/>
    <w:rsid w:val="00D3000C"/>
    <w:rsid w:val="00D30A03"/>
    <w:rsid w:val="00D30DF8"/>
    <w:rsid w:val="00D318BD"/>
    <w:rsid w:val="00D31956"/>
    <w:rsid w:val="00D31CB4"/>
    <w:rsid w:val="00D31FBB"/>
    <w:rsid w:val="00D32602"/>
    <w:rsid w:val="00D32A1C"/>
    <w:rsid w:val="00D32CB4"/>
    <w:rsid w:val="00D32E6D"/>
    <w:rsid w:val="00D32F29"/>
    <w:rsid w:val="00D32FA0"/>
    <w:rsid w:val="00D33121"/>
    <w:rsid w:val="00D33450"/>
    <w:rsid w:val="00D3379F"/>
    <w:rsid w:val="00D337B3"/>
    <w:rsid w:val="00D33827"/>
    <w:rsid w:val="00D339CD"/>
    <w:rsid w:val="00D339EE"/>
    <w:rsid w:val="00D33ACE"/>
    <w:rsid w:val="00D33BEF"/>
    <w:rsid w:val="00D33E58"/>
    <w:rsid w:val="00D33EBC"/>
    <w:rsid w:val="00D3430B"/>
    <w:rsid w:val="00D34564"/>
    <w:rsid w:val="00D34776"/>
    <w:rsid w:val="00D34878"/>
    <w:rsid w:val="00D34888"/>
    <w:rsid w:val="00D34A41"/>
    <w:rsid w:val="00D34B29"/>
    <w:rsid w:val="00D34FFD"/>
    <w:rsid w:val="00D351EA"/>
    <w:rsid w:val="00D3526D"/>
    <w:rsid w:val="00D35DBD"/>
    <w:rsid w:val="00D35FC4"/>
    <w:rsid w:val="00D36068"/>
    <w:rsid w:val="00D362B4"/>
    <w:rsid w:val="00D366C6"/>
    <w:rsid w:val="00D3670D"/>
    <w:rsid w:val="00D36B92"/>
    <w:rsid w:val="00D37044"/>
    <w:rsid w:val="00D3782A"/>
    <w:rsid w:val="00D3783D"/>
    <w:rsid w:val="00D379E6"/>
    <w:rsid w:val="00D37A57"/>
    <w:rsid w:val="00D37EB8"/>
    <w:rsid w:val="00D40033"/>
    <w:rsid w:val="00D400CD"/>
    <w:rsid w:val="00D402B3"/>
    <w:rsid w:val="00D4047F"/>
    <w:rsid w:val="00D40516"/>
    <w:rsid w:val="00D4065D"/>
    <w:rsid w:val="00D407F2"/>
    <w:rsid w:val="00D40949"/>
    <w:rsid w:val="00D40B22"/>
    <w:rsid w:val="00D41064"/>
    <w:rsid w:val="00D4108B"/>
    <w:rsid w:val="00D410CF"/>
    <w:rsid w:val="00D41394"/>
    <w:rsid w:val="00D41489"/>
    <w:rsid w:val="00D420D7"/>
    <w:rsid w:val="00D4228A"/>
    <w:rsid w:val="00D42775"/>
    <w:rsid w:val="00D430A4"/>
    <w:rsid w:val="00D4311D"/>
    <w:rsid w:val="00D43DF2"/>
    <w:rsid w:val="00D44079"/>
    <w:rsid w:val="00D441E1"/>
    <w:rsid w:val="00D44218"/>
    <w:rsid w:val="00D44329"/>
    <w:rsid w:val="00D44362"/>
    <w:rsid w:val="00D44A78"/>
    <w:rsid w:val="00D44CBA"/>
    <w:rsid w:val="00D4514C"/>
    <w:rsid w:val="00D45298"/>
    <w:rsid w:val="00D453ED"/>
    <w:rsid w:val="00D457E3"/>
    <w:rsid w:val="00D4585F"/>
    <w:rsid w:val="00D458CF"/>
    <w:rsid w:val="00D45ACD"/>
    <w:rsid w:val="00D45DBD"/>
    <w:rsid w:val="00D461AC"/>
    <w:rsid w:val="00D4625B"/>
    <w:rsid w:val="00D46282"/>
    <w:rsid w:val="00D462EB"/>
    <w:rsid w:val="00D467D2"/>
    <w:rsid w:val="00D46AAD"/>
    <w:rsid w:val="00D46B6D"/>
    <w:rsid w:val="00D46D7F"/>
    <w:rsid w:val="00D470D4"/>
    <w:rsid w:val="00D50716"/>
    <w:rsid w:val="00D50967"/>
    <w:rsid w:val="00D5096D"/>
    <w:rsid w:val="00D50D53"/>
    <w:rsid w:val="00D50E90"/>
    <w:rsid w:val="00D50EF6"/>
    <w:rsid w:val="00D5117C"/>
    <w:rsid w:val="00D512DB"/>
    <w:rsid w:val="00D5138E"/>
    <w:rsid w:val="00D51546"/>
    <w:rsid w:val="00D51726"/>
    <w:rsid w:val="00D52354"/>
    <w:rsid w:val="00D5251C"/>
    <w:rsid w:val="00D5284B"/>
    <w:rsid w:val="00D52AA5"/>
    <w:rsid w:val="00D53268"/>
    <w:rsid w:val="00D532D3"/>
    <w:rsid w:val="00D53303"/>
    <w:rsid w:val="00D53616"/>
    <w:rsid w:val="00D53697"/>
    <w:rsid w:val="00D53910"/>
    <w:rsid w:val="00D53B6D"/>
    <w:rsid w:val="00D53C79"/>
    <w:rsid w:val="00D540D3"/>
    <w:rsid w:val="00D540D8"/>
    <w:rsid w:val="00D54334"/>
    <w:rsid w:val="00D54ACB"/>
    <w:rsid w:val="00D54C0A"/>
    <w:rsid w:val="00D54ECF"/>
    <w:rsid w:val="00D54F97"/>
    <w:rsid w:val="00D55311"/>
    <w:rsid w:val="00D55E0B"/>
    <w:rsid w:val="00D55F6F"/>
    <w:rsid w:val="00D56189"/>
    <w:rsid w:val="00D5631D"/>
    <w:rsid w:val="00D5640D"/>
    <w:rsid w:val="00D5684F"/>
    <w:rsid w:val="00D56BEA"/>
    <w:rsid w:val="00D56C18"/>
    <w:rsid w:val="00D56D3B"/>
    <w:rsid w:val="00D577A8"/>
    <w:rsid w:val="00D5787F"/>
    <w:rsid w:val="00D57E14"/>
    <w:rsid w:val="00D57FB7"/>
    <w:rsid w:val="00D60104"/>
    <w:rsid w:val="00D60168"/>
    <w:rsid w:val="00D602D5"/>
    <w:rsid w:val="00D6098D"/>
    <w:rsid w:val="00D609A9"/>
    <w:rsid w:val="00D60AC4"/>
    <w:rsid w:val="00D60B9D"/>
    <w:rsid w:val="00D60C66"/>
    <w:rsid w:val="00D60CE9"/>
    <w:rsid w:val="00D61349"/>
    <w:rsid w:val="00D6138E"/>
    <w:rsid w:val="00D61AFF"/>
    <w:rsid w:val="00D61D62"/>
    <w:rsid w:val="00D6228E"/>
    <w:rsid w:val="00D62333"/>
    <w:rsid w:val="00D625C4"/>
    <w:rsid w:val="00D625DE"/>
    <w:rsid w:val="00D626CE"/>
    <w:rsid w:val="00D62A24"/>
    <w:rsid w:val="00D62A3E"/>
    <w:rsid w:val="00D62C60"/>
    <w:rsid w:val="00D633AA"/>
    <w:rsid w:val="00D6340A"/>
    <w:rsid w:val="00D6356B"/>
    <w:rsid w:val="00D6378F"/>
    <w:rsid w:val="00D63954"/>
    <w:rsid w:val="00D63B77"/>
    <w:rsid w:val="00D63BD2"/>
    <w:rsid w:val="00D63F47"/>
    <w:rsid w:val="00D64617"/>
    <w:rsid w:val="00D646F5"/>
    <w:rsid w:val="00D64BAA"/>
    <w:rsid w:val="00D64E89"/>
    <w:rsid w:val="00D651C6"/>
    <w:rsid w:val="00D6557C"/>
    <w:rsid w:val="00D65E40"/>
    <w:rsid w:val="00D65ECA"/>
    <w:rsid w:val="00D664BF"/>
    <w:rsid w:val="00D664DE"/>
    <w:rsid w:val="00D66566"/>
    <w:rsid w:val="00D66BD9"/>
    <w:rsid w:val="00D67676"/>
    <w:rsid w:val="00D6797B"/>
    <w:rsid w:val="00D679F9"/>
    <w:rsid w:val="00D67BE2"/>
    <w:rsid w:val="00D67BEB"/>
    <w:rsid w:val="00D67DC0"/>
    <w:rsid w:val="00D67F85"/>
    <w:rsid w:val="00D7018F"/>
    <w:rsid w:val="00D7060D"/>
    <w:rsid w:val="00D7074E"/>
    <w:rsid w:val="00D707F7"/>
    <w:rsid w:val="00D70946"/>
    <w:rsid w:val="00D710B3"/>
    <w:rsid w:val="00D71911"/>
    <w:rsid w:val="00D727D3"/>
    <w:rsid w:val="00D72BF2"/>
    <w:rsid w:val="00D72D16"/>
    <w:rsid w:val="00D72DB9"/>
    <w:rsid w:val="00D72E0D"/>
    <w:rsid w:val="00D73207"/>
    <w:rsid w:val="00D73403"/>
    <w:rsid w:val="00D73511"/>
    <w:rsid w:val="00D73986"/>
    <w:rsid w:val="00D73D22"/>
    <w:rsid w:val="00D73FEC"/>
    <w:rsid w:val="00D7445D"/>
    <w:rsid w:val="00D74548"/>
    <w:rsid w:val="00D7478C"/>
    <w:rsid w:val="00D7490C"/>
    <w:rsid w:val="00D74A5F"/>
    <w:rsid w:val="00D753F6"/>
    <w:rsid w:val="00D7555C"/>
    <w:rsid w:val="00D758F8"/>
    <w:rsid w:val="00D75C47"/>
    <w:rsid w:val="00D75C7C"/>
    <w:rsid w:val="00D75F05"/>
    <w:rsid w:val="00D766CE"/>
    <w:rsid w:val="00D76D3A"/>
    <w:rsid w:val="00D76E98"/>
    <w:rsid w:val="00D76EA9"/>
    <w:rsid w:val="00D7707B"/>
    <w:rsid w:val="00D770A2"/>
    <w:rsid w:val="00D7768D"/>
    <w:rsid w:val="00D77804"/>
    <w:rsid w:val="00D77D98"/>
    <w:rsid w:val="00D77FB8"/>
    <w:rsid w:val="00D801D5"/>
    <w:rsid w:val="00D8023E"/>
    <w:rsid w:val="00D8024B"/>
    <w:rsid w:val="00D803C5"/>
    <w:rsid w:val="00D80550"/>
    <w:rsid w:val="00D80C51"/>
    <w:rsid w:val="00D80D3D"/>
    <w:rsid w:val="00D80FF9"/>
    <w:rsid w:val="00D81757"/>
    <w:rsid w:val="00D81790"/>
    <w:rsid w:val="00D817CE"/>
    <w:rsid w:val="00D81810"/>
    <w:rsid w:val="00D8193D"/>
    <w:rsid w:val="00D81C8F"/>
    <w:rsid w:val="00D81E22"/>
    <w:rsid w:val="00D82013"/>
    <w:rsid w:val="00D8212E"/>
    <w:rsid w:val="00D823C5"/>
    <w:rsid w:val="00D82747"/>
    <w:rsid w:val="00D82A11"/>
    <w:rsid w:val="00D82AD9"/>
    <w:rsid w:val="00D833BF"/>
    <w:rsid w:val="00D837AC"/>
    <w:rsid w:val="00D8392C"/>
    <w:rsid w:val="00D8398B"/>
    <w:rsid w:val="00D83A1E"/>
    <w:rsid w:val="00D83FE9"/>
    <w:rsid w:val="00D84884"/>
    <w:rsid w:val="00D84A4C"/>
    <w:rsid w:val="00D84C0D"/>
    <w:rsid w:val="00D84C32"/>
    <w:rsid w:val="00D84F4C"/>
    <w:rsid w:val="00D85081"/>
    <w:rsid w:val="00D852E7"/>
    <w:rsid w:val="00D8549A"/>
    <w:rsid w:val="00D85811"/>
    <w:rsid w:val="00D8586D"/>
    <w:rsid w:val="00D85E5A"/>
    <w:rsid w:val="00D8602E"/>
    <w:rsid w:val="00D86069"/>
    <w:rsid w:val="00D86249"/>
    <w:rsid w:val="00D86335"/>
    <w:rsid w:val="00D86738"/>
    <w:rsid w:val="00D86BD5"/>
    <w:rsid w:val="00D86D03"/>
    <w:rsid w:val="00D86D6F"/>
    <w:rsid w:val="00D86E27"/>
    <w:rsid w:val="00D86E63"/>
    <w:rsid w:val="00D87780"/>
    <w:rsid w:val="00D87DEE"/>
    <w:rsid w:val="00D90301"/>
    <w:rsid w:val="00D906E3"/>
    <w:rsid w:val="00D90A93"/>
    <w:rsid w:val="00D90B30"/>
    <w:rsid w:val="00D90E36"/>
    <w:rsid w:val="00D91344"/>
    <w:rsid w:val="00D91815"/>
    <w:rsid w:val="00D91CFA"/>
    <w:rsid w:val="00D91D48"/>
    <w:rsid w:val="00D92007"/>
    <w:rsid w:val="00D922A9"/>
    <w:rsid w:val="00D922DF"/>
    <w:rsid w:val="00D92D75"/>
    <w:rsid w:val="00D93135"/>
    <w:rsid w:val="00D932A2"/>
    <w:rsid w:val="00D9364E"/>
    <w:rsid w:val="00D93684"/>
    <w:rsid w:val="00D937D3"/>
    <w:rsid w:val="00D93916"/>
    <w:rsid w:val="00D93F23"/>
    <w:rsid w:val="00D94206"/>
    <w:rsid w:val="00D948D0"/>
    <w:rsid w:val="00D94A0C"/>
    <w:rsid w:val="00D94AA7"/>
    <w:rsid w:val="00D94BBA"/>
    <w:rsid w:val="00D95385"/>
    <w:rsid w:val="00D95C6C"/>
    <w:rsid w:val="00D95CCF"/>
    <w:rsid w:val="00D960B8"/>
    <w:rsid w:val="00D96357"/>
    <w:rsid w:val="00D96ABF"/>
    <w:rsid w:val="00D96CB8"/>
    <w:rsid w:val="00D9726F"/>
    <w:rsid w:val="00D9780B"/>
    <w:rsid w:val="00D979EE"/>
    <w:rsid w:val="00D97D17"/>
    <w:rsid w:val="00D97E7A"/>
    <w:rsid w:val="00DA0483"/>
    <w:rsid w:val="00DA0497"/>
    <w:rsid w:val="00DA058C"/>
    <w:rsid w:val="00DA0599"/>
    <w:rsid w:val="00DA068B"/>
    <w:rsid w:val="00DA0D40"/>
    <w:rsid w:val="00DA0F95"/>
    <w:rsid w:val="00DA1119"/>
    <w:rsid w:val="00DA15C1"/>
    <w:rsid w:val="00DA18B2"/>
    <w:rsid w:val="00DA18B6"/>
    <w:rsid w:val="00DA18E4"/>
    <w:rsid w:val="00DA1AC8"/>
    <w:rsid w:val="00DA1AD0"/>
    <w:rsid w:val="00DA1D6F"/>
    <w:rsid w:val="00DA1F34"/>
    <w:rsid w:val="00DA24D2"/>
    <w:rsid w:val="00DA289B"/>
    <w:rsid w:val="00DA2CDF"/>
    <w:rsid w:val="00DA2F22"/>
    <w:rsid w:val="00DA2F30"/>
    <w:rsid w:val="00DA30E7"/>
    <w:rsid w:val="00DA30F5"/>
    <w:rsid w:val="00DA30FA"/>
    <w:rsid w:val="00DA353C"/>
    <w:rsid w:val="00DA3560"/>
    <w:rsid w:val="00DA3574"/>
    <w:rsid w:val="00DA3BE2"/>
    <w:rsid w:val="00DA3DC9"/>
    <w:rsid w:val="00DA40FB"/>
    <w:rsid w:val="00DA41AB"/>
    <w:rsid w:val="00DA42A5"/>
    <w:rsid w:val="00DA42B4"/>
    <w:rsid w:val="00DA44DD"/>
    <w:rsid w:val="00DA4554"/>
    <w:rsid w:val="00DA4B18"/>
    <w:rsid w:val="00DA4EB8"/>
    <w:rsid w:val="00DA4FF9"/>
    <w:rsid w:val="00DA5DDE"/>
    <w:rsid w:val="00DA5E37"/>
    <w:rsid w:val="00DA5ECE"/>
    <w:rsid w:val="00DA6791"/>
    <w:rsid w:val="00DA69BA"/>
    <w:rsid w:val="00DA6CC1"/>
    <w:rsid w:val="00DA6CE7"/>
    <w:rsid w:val="00DA6E3C"/>
    <w:rsid w:val="00DA6F85"/>
    <w:rsid w:val="00DA72BD"/>
    <w:rsid w:val="00DA75B5"/>
    <w:rsid w:val="00DA78D4"/>
    <w:rsid w:val="00DA7A02"/>
    <w:rsid w:val="00DA7BF0"/>
    <w:rsid w:val="00DB04A4"/>
    <w:rsid w:val="00DB0855"/>
    <w:rsid w:val="00DB08A1"/>
    <w:rsid w:val="00DB08AE"/>
    <w:rsid w:val="00DB09E6"/>
    <w:rsid w:val="00DB0B12"/>
    <w:rsid w:val="00DB0F35"/>
    <w:rsid w:val="00DB0FFB"/>
    <w:rsid w:val="00DB105B"/>
    <w:rsid w:val="00DB124C"/>
    <w:rsid w:val="00DB13F7"/>
    <w:rsid w:val="00DB13F8"/>
    <w:rsid w:val="00DB152C"/>
    <w:rsid w:val="00DB18F3"/>
    <w:rsid w:val="00DB1E34"/>
    <w:rsid w:val="00DB2140"/>
    <w:rsid w:val="00DB26D7"/>
    <w:rsid w:val="00DB2B89"/>
    <w:rsid w:val="00DB2C8D"/>
    <w:rsid w:val="00DB2F06"/>
    <w:rsid w:val="00DB30D3"/>
    <w:rsid w:val="00DB3413"/>
    <w:rsid w:val="00DB34DA"/>
    <w:rsid w:val="00DB3676"/>
    <w:rsid w:val="00DB38C0"/>
    <w:rsid w:val="00DB3D19"/>
    <w:rsid w:val="00DB412B"/>
    <w:rsid w:val="00DB426C"/>
    <w:rsid w:val="00DB4495"/>
    <w:rsid w:val="00DB4720"/>
    <w:rsid w:val="00DB48FC"/>
    <w:rsid w:val="00DB4A61"/>
    <w:rsid w:val="00DB4EC5"/>
    <w:rsid w:val="00DB5586"/>
    <w:rsid w:val="00DB597E"/>
    <w:rsid w:val="00DB61FC"/>
    <w:rsid w:val="00DB63DF"/>
    <w:rsid w:val="00DB649D"/>
    <w:rsid w:val="00DB6893"/>
    <w:rsid w:val="00DB6B45"/>
    <w:rsid w:val="00DB6DE0"/>
    <w:rsid w:val="00DB6FE8"/>
    <w:rsid w:val="00DB70DA"/>
    <w:rsid w:val="00DB765E"/>
    <w:rsid w:val="00DB7CA7"/>
    <w:rsid w:val="00DB7F5C"/>
    <w:rsid w:val="00DB7F80"/>
    <w:rsid w:val="00DC00BD"/>
    <w:rsid w:val="00DC0424"/>
    <w:rsid w:val="00DC0514"/>
    <w:rsid w:val="00DC0689"/>
    <w:rsid w:val="00DC08FA"/>
    <w:rsid w:val="00DC0A62"/>
    <w:rsid w:val="00DC0AD2"/>
    <w:rsid w:val="00DC0B49"/>
    <w:rsid w:val="00DC0DFD"/>
    <w:rsid w:val="00DC1056"/>
    <w:rsid w:val="00DC13FD"/>
    <w:rsid w:val="00DC15EB"/>
    <w:rsid w:val="00DC1D2B"/>
    <w:rsid w:val="00DC2178"/>
    <w:rsid w:val="00DC2315"/>
    <w:rsid w:val="00DC255C"/>
    <w:rsid w:val="00DC27A6"/>
    <w:rsid w:val="00DC287A"/>
    <w:rsid w:val="00DC2B1E"/>
    <w:rsid w:val="00DC351C"/>
    <w:rsid w:val="00DC38F4"/>
    <w:rsid w:val="00DC3A45"/>
    <w:rsid w:val="00DC3C95"/>
    <w:rsid w:val="00DC4248"/>
    <w:rsid w:val="00DC4396"/>
    <w:rsid w:val="00DC43C3"/>
    <w:rsid w:val="00DC46C4"/>
    <w:rsid w:val="00DC4879"/>
    <w:rsid w:val="00DC48FF"/>
    <w:rsid w:val="00DC49BF"/>
    <w:rsid w:val="00DC49DC"/>
    <w:rsid w:val="00DC4B2C"/>
    <w:rsid w:val="00DC4E9A"/>
    <w:rsid w:val="00DC58B9"/>
    <w:rsid w:val="00DC6FE6"/>
    <w:rsid w:val="00DC71F3"/>
    <w:rsid w:val="00DC7200"/>
    <w:rsid w:val="00DC7271"/>
    <w:rsid w:val="00DC72B2"/>
    <w:rsid w:val="00DC75CE"/>
    <w:rsid w:val="00DC797A"/>
    <w:rsid w:val="00DC7B3D"/>
    <w:rsid w:val="00DC7B97"/>
    <w:rsid w:val="00DC7DF2"/>
    <w:rsid w:val="00DD0AE0"/>
    <w:rsid w:val="00DD0FB2"/>
    <w:rsid w:val="00DD1364"/>
    <w:rsid w:val="00DD13D7"/>
    <w:rsid w:val="00DD1523"/>
    <w:rsid w:val="00DD15D4"/>
    <w:rsid w:val="00DD1A08"/>
    <w:rsid w:val="00DD1E88"/>
    <w:rsid w:val="00DD1F26"/>
    <w:rsid w:val="00DD25D8"/>
    <w:rsid w:val="00DD26F2"/>
    <w:rsid w:val="00DD2AE5"/>
    <w:rsid w:val="00DD3019"/>
    <w:rsid w:val="00DD378B"/>
    <w:rsid w:val="00DD3809"/>
    <w:rsid w:val="00DD3AE7"/>
    <w:rsid w:val="00DD3C36"/>
    <w:rsid w:val="00DD3F2E"/>
    <w:rsid w:val="00DD3F3D"/>
    <w:rsid w:val="00DD4621"/>
    <w:rsid w:val="00DD477A"/>
    <w:rsid w:val="00DD4810"/>
    <w:rsid w:val="00DD4CC4"/>
    <w:rsid w:val="00DD4D14"/>
    <w:rsid w:val="00DD4ED0"/>
    <w:rsid w:val="00DD5080"/>
    <w:rsid w:val="00DD53D7"/>
    <w:rsid w:val="00DD6100"/>
    <w:rsid w:val="00DD6718"/>
    <w:rsid w:val="00DD6816"/>
    <w:rsid w:val="00DD6C35"/>
    <w:rsid w:val="00DD72DA"/>
    <w:rsid w:val="00DD7C0E"/>
    <w:rsid w:val="00DD7FC8"/>
    <w:rsid w:val="00DE000C"/>
    <w:rsid w:val="00DE01DC"/>
    <w:rsid w:val="00DE0216"/>
    <w:rsid w:val="00DE043C"/>
    <w:rsid w:val="00DE08E8"/>
    <w:rsid w:val="00DE0D27"/>
    <w:rsid w:val="00DE14E1"/>
    <w:rsid w:val="00DE18AA"/>
    <w:rsid w:val="00DE1F96"/>
    <w:rsid w:val="00DE1FA5"/>
    <w:rsid w:val="00DE2057"/>
    <w:rsid w:val="00DE2247"/>
    <w:rsid w:val="00DE2318"/>
    <w:rsid w:val="00DE2504"/>
    <w:rsid w:val="00DE2516"/>
    <w:rsid w:val="00DE2793"/>
    <w:rsid w:val="00DE2B90"/>
    <w:rsid w:val="00DE31FD"/>
    <w:rsid w:val="00DE3509"/>
    <w:rsid w:val="00DE3588"/>
    <w:rsid w:val="00DE3716"/>
    <w:rsid w:val="00DE37AB"/>
    <w:rsid w:val="00DE37D8"/>
    <w:rsid w:val="00DE3858"/>
    <w:rsid w:val="00DE38DE"/>
    <w:rsid w:val="00DE394B"/>
    <w:rsid w:val="00DE3985"/>
    <w:rsid w:val="00DE3AA8"/>
    <w:rsid w:val="00DE43D6"/>
    <w:rsid w:val="00DE4E89"/>
    <w:rsid w:val="00DE515A"/>
    <w:rsid w:val="00DE5926"/>
    <w:rsid w:val="00DE5DAB"/>
    <w:rsid w:val="00DE5DDF"/>
    <w:rsid w:val="00DE6125"/>
    <w:rsid w:val="00DE667B"/>
    <w:rsid w:val="00DE66D8"/>
    <w:rsid w:val="00DE6780"/>
    <w:rsid w:val="00DE6BD3"/>
    <w:rsid w:val="00DE7A3C"/>
    <w:rsid w:val="00DE7CDF"/>
    <w:rsid w:val="00DE7CF4"/>
    <w:rsid w:val="00DE7DD1"/>
    <w:rsid w:val="00DE7FEE"/>
    <w:rsid w:val="00DF0533"/>
    <w:rsid w:val="00DF0538"/>
    <w:rsid w:val="00DF08DB"/>
    <w:rsid w:val="00DF1473"/>
    <w:rsid w:val="00DF1680"/>
    <w:rsid w:val="00DF18AC"/>
    <w:rsid w:val="00DF1F3E"/>
    <w:rsid w:val="00DF2208"/>
    <w:rsid w:val="00DF2236"/>
    <w:rsid w:val="00DF2539"/>
    <w:rsid w:val="00DF28C2"/>
    <w:rsid w:val="00DF292B"/>
    <w:rsid w:val="00DF297A"/>
    <w:rsid w:val="00DF2A4F"/>
    <w:rsid w:val="00DF2A9C"/>
    <w:rsid w:val="00DF2BF5"/>
    <w:rsid w:val="00DF2C28"/>
    <w:rsid w:val="00DF2D4E"/>
    <w:rsid w:val="00DF2DFD"/>
    <w:rsid w:val="00DF3278"/>
    <w:rsid w:val="00DF35B9"/>
    <w:rsid w:val="00DF36CF"/>
    <w:rsid w:val="00DF3990"/>
    <w:rsid w:val="00DF3A6B"/>
    <w:rsid w:val="00DF3C6D"/>
    <w:rsid w:val="00DF4344"/>
    <w:rsid w:val="00DF43D7"/>
    <w:rsid w:val="00DF4683"/>
    <w:rsid w:val="00DF4776"/>
    <w:rsid w:val="00DF482C"/>
    <w:rsid w:val="00DF49AA"/>
    <w:rsid w:val="00DF526C"/>
    <w:rsid w:val="00DF52F4"/>
    <w:rsid w:val="00DF5426"/>
    <w:rsid w:val="00DF56DB"/>
    <w:rsid w:val="00DF57C1"/>
    <w:rsid w:val="00DF588A"/>
    <w:rsid w:val="00DF5BDC"/>
    <w:rsid w:val="00DF5CAD"/>
    <w:rsid w:val="00DF5E4D"/>
    <w:rsid w:val="00DF5E78"/>
    <w:rsid w:val="00DF618D"/>
    <w:rsid w:val="00DF6320"/>
    <w:rsid w:val="00DF6572"/>
    <w:rsid w:val="00DF69E9"/>
    <w:rsid w:val="00DF6C3E"/>
    <w:rsid w:val="00DF6FB1"/>
    <w:rsid w:val="00DF71A1"/>
    <w:rsid w:val="00DF7367"/>
    <w:rsid w:val="00DF7561"/>
    <w:rsid w:val="00DF770B"/>
    <w:rsid w:val="00DF77FB"/>
    <w:rsid w:val="00DF792B"/>
    <w:rsid w:val="00DF7997"/>
    <w:rsid w:val="00DF7B7F"/>
    <w:rsid w:val="00DF7BC4"/>
    <w:rsid w:val="00E002E5"/>
    <w:rsid w:val="00E00665"/>
    <w:rsid w:val="00E00883"/>
    <w:rsid w:val="00E00E7B"/>
    <w:rsid w:val="00E00ED1"/>
    <w:rsid w:val="00E01264"/>
    <w:rsid w:val="00E013B7"/>
    <w:rsid w:val="00E014A6"/>
    <w:rsid w:val="00E014C0"/>
    <w:rsid w:val="00E017B8"/>
    <w:rsid w:val="00E01CF7"/>
    <w:rsid w:val="00E01EE9"/>
    <w:rsid w:val="00E0221E"/>
    <w:rsid w:val="00E0223B"/>
    <w:rsid w:val="00E023AB"/>
    <w:rsid w:val="00E02717"/>
    <w:rsid w:val="00E02916"/>
    <w:rsid w:val="00E02AF0"/>
    <w:rsid w:val="00E02D2F"/>
    <w:rsid w:val="00E02D3A"/>
    <w:rsid w:val="00E03096"/>
    <w:rsid w:val="00E0313F"/>
    <w:rsid w:val="00E03838"/>
    <w:rsid w:val="00E039A2"/>
    <w:rsid w:val="00E03A8A"/>
    <w:rsid w:val="00E03AE0"/>
    <w:rsid w:val="00E041E4"/>
    <w:rsid w:val="00E041EB"/>
    <w:rsid w:val="00E04654"/>
    <w:rsid w:val="00E046F5"/>
    <w:rsid w:val="00E04E7F"/>
    <w:rsid w:val="00E05129"/>
    <w:rsid w:val="00E053C7"/>
    <w:rsid w:val="00E0541E"/>
    <w:rsid w:val="00E055B6"/>
    <w:rsid w:val="00E055D2"/>
    <w:rsid w:val="00E05907"/>
    <w:rsid w:val="00E05C94"/>
    <w:rsid w:val="00E05F2A"/>
    <w:rsid w:val="00E05F34"/>
    <w:rsid w:val="00E06088"/>
    <w:rsid w:val="00E062B3"/>
    <w:rsid w:val="00E06688"/>
    <w:rsid w:val="00E06856"/>
    <w:rsid w:val="00E06889"/>
    <w:rsid w:val="00E0693E"/>
    <w:rsid w:val="00E06BE0"/>
    <w:rsid w:val="00E06CEE"/>
    <w:rsid w:val="00E06DAE"/>
    <w:rsid w:val="00E06EFA"/>
    <w:rsid w:val="00E0747B"/>
    <w:rsid w:val="00E0780B"/>
    <w:rsid w:val="00E07A29"/>
    <w:rsid w:val="00E07D49"/>
    <w:rsid w:val="00E07EC6"/>
    <w:rsid w:val="00E10049"/>
    <w:rsid w:val="00E10411"/>
    <w:rsid w:val="00E10445"/>
    <w:rsid w:val="00E10716"/>
    <w:rsid w:val="00E10962"/>
    <w:rsid w:val="00E109C3"/>
    <w:rsid w:val="00E10B43"/>
    <w:rsid w:val="00E10E70"/>
    <w:rsid w:val="00E10F73"/>
    <w:rsid w:val="00E110B8"/>
    <w:rsid w:val="00E11850"/>
    <w:rsid w:val="00E11EDF"/>
    <w:rsid w:val="00E11FAA"/>
    <w:rsid w:val="00E1206D"/>
    <w:rsid w:val="00E122FC"/>
    <w:rsid w:val="00E12387"/>
    <w:rsid w:val="00E12486"/>
    <w:rsid w:val="00E1251E"/>
    <w:rsid w:val="00E12879"/>
    <w:rsid w:val="00E12950"/>
    <w:rsid w:val="00E12FA9"/>
    <w:rsid w:val="00E13912"/>
    <w:rsid w:val="00E13AD9"/>
    <w:rsid w:val="00E13E34"/>
    <w:rsid w:val="00E14031"/>
    <w:rsid w:val="00E145D1"/>
    <w:rsid w:val="00E1470C"/>
    <w:rsid w:val="00E14909"/>
    <w:rsid w:val="00E14B83"/>
    <w:rsid w:val="00E14CB0"/>
    <w:rsid w:val="00E1501C"/>
    <w:rsid w:val="00E15076"/>
    <w:rsid w:val="00E15804"/>
    <w:rsid w:val="00E15C59"/>
    <w:rsid w:val="00E16023"/>
    <w:rsid w:val="00E161E6"/>
    <w:rsid w:val="00E16373"/>
    <w:rsid w:val="00E16685"/>
    <w:rsid w:val="00E168F9"/>
    <w:rsid w:val="00E16ABB"/>
    <w:rsid w:val="00E16B09"/>
    <w:rsid w:val="00E16B34"/>
    <w:rsid w:val="00E16B56"/>
    <w:rsid w:val="00E16D2B"/>
    <w:rsid w:val="00E16E11"/>
    <w:rsid w:val="00E1704E"/>
    <w:rsid w:val="00E17060"/>
    <w:rsid w:val="00E1707C"/>
    <w:rsid w:val="00E17325"/>
    <w:rsid w:val="00E1743C"/>
    <w:rsid w:val="00E17684"/>
    <w:rsid w:val="00E177EF"/>
    <w:rsid w:val="00E17819"/>
    <w:rsid w:val="00E17873"/>
    <w:rsid w:val="00E17AC4"/>
    <w:rsid w:val="00E17FFC"/>
    <w:rsid w:val="00E20292"/>
    <w:rsid w:val="00E204D4"/>
    <w:rsid w:val="00E20555"/>
    <w:rsid w:val="00E20617"/>
    <w:rsid w:val="00E206DD"/>
    <w:rsid w:val="00E20792"/>
    <w:rsid w:val="00E2088B"/>
    <w:rsid w:val="00E20EC0"/>
    <w:rsid w:val="00E2165B"/>
    <w:rsid w:val="00E21E13"/>
    <w:rsid w:val="00E222EB"/>
    <w:rsid w:val="00E2230E"/>
    <w:rsid w:val="00E223D0"/>
    <w:rsid w:val="00E22880"/>
    <w:rsid w:val="00E228A1"/>
    <w:rsid w:val="00E228BB"/>
    <w:rsid w:val="00E22B7D"/>
    <w:rsid w:val="00E22C57"/>
    <w:rsid w:val="00E22CA8"/>
    <w:rsid w:val="00E23593"/>
    <w:rsid w:val="00E23B2A"/>
    <w:rsid w:val="00E23C2C"/>
    <w:rsid w:val="00E23CE7"/>
    <w:rsid w:val="00E23F2F"/>
    <w:rsid w:val="00E2410D"/>
    <w:rsid w:val="00E241F1"/>
    <w:rsid w:val="00E24405"/>
    <w:rsid w:val="00E245D5"/>
    <w:rsid w:val="00E246FF"/>
    <w:rsid w:val="00E249BC"/>
    <w:rsid w:val="00E24ECD"/>
    <w:rsid w:val="00E2527F"/>
    <w:rsid w:val="00E258A0"/>
    <w:rsid w:val="00E25ACF"/>
    <w:rsid w:val="00E25AE3"/>
    <w:rsid w:val="00E25E54"/>
    <w:rsid w:val="00E264F9"/>
    <w:rsid w:val="00E26508"/>
    <w:rsid w:val="00E2659F"/>
    <w:rsid w:val="00E26CA5"/>
    <w:rsid w:val="00E26CFA"/>
    <w:rsid w:val="00E26D31"/>
    <w:rsid w:val="00E26D86"/>
    <w:rsid w:val="00E27A5C"/>
    <w:rsid w:val="00E27BA8"/>
    <w:rsid w:val="00E27BC9"/>
    <w:rsid w:val="00E30A66"/>
    <w:rsid w:val="00E30D38"/>
    <w:rsid w:val="00E30E90"/>
    <w:rsid w:val="00E31009"/>
    <w:rsid w:val="00E3105C"/>
    <w:rsid w:val="00E3129A"/>
    <w:rsid w:val="00E3161C"/>
    <w:rsid w:val="00E31835"/>
    <w:rsid w:val="00E31BFA"/>
    <w:rsid w:val="00E31C22"/>
    <w:rsid w:val="00E32182"/>
    <w:rsid w:val="00E321AF"/>
    <w:rsid w:val="00E32590"/>
    <w:rsid w:val="00E33258"/>
    <w:rsid w:val="00E334FA"/>
    <w:rsid w:val="00E3366C"/>
    <w:rsid w:val="00E33BC0"/>
    <w:rsid w:val="00E33DB7"/>
    <w:rsid w:val="00E33E99"/>
    <w:rsid w:val="00E33F43"/>
    <w:rsid w:val="00E34463"/>
    <w:rsid w:val="00E346A3"/>
    <w:rsid w:val="00E34943"/>
    <w:rsid w:val="00E34B98"/>
    <w:rsid w:val="00E350CF"/>
    <w:rsid w:val="00E3519A"/>
    <w:rsid w:val="00E358F9"/>
    <w:rsid w:val="00E359A9"/>
    <w:rsid w:val="00E35A29"/>
    <w:rsid w:val="00E35BEB"/>
    <w:rsid w:val="00E35D41"/>
    <w:rsid w:val="00E362F7"/>
    <w:rsid w:val="00E367FB"/>
    <w:rsid w:val="00E36B61"/>
    <w:rsid w:val="00E36C96"/>
    <w:rsid w:val="00E36D1F"/>
    <w:rsid w:val="00E36E0F"/>
    <w:rsid w:val="00E37310"/>
    <w:rsid w:val="00E3790C"/>
    <w:rsid w:val="00E400D2"/>
    <w:rsid w:val="00E40206"/>
    <w:rsid w:val="00E4052D"/>
    <w:rsid w:val="00E40DCF"/>
    <w:rsid w:val="00E40EF8"/>
    <w:rsid w:val="00E40FB6"/>
    <w:rsid w:val="00E412A8"/>
    <w:rsid w:val="00E41617"/>
    <w:rsid w:val="00E416C0"/>
    <w:rsid w:val="00E41B93"/>
    <w:rsid w:val="00E41F3B"/>
    <w:rsid w:val="00E42266"/>
    <w:rsid w:val="00E425C3"/>
    <w:rsid w:val="00E42FFD"/>
    <w:rsid w:val="00E430B6"/>
    <w:rsid w:val="00E431E7"/>
    <w:rsid w:val="00E43236"/>
    <w:rsid w:val="00E43237"/>
    <w:rsid w:val="00E433EF"/>
    <w:rsid w:val="00E43563"/>
    <w:rsid w:val="00E43695"/>
    <w:rsid w:val="00E43768"/>
    <w:rsid w:val="00E4383C"/>
    <w:rsid w:val="00E43A37"/>
    <w:rsid w:val="00E44146"/>
    <w:rsid w:val="00E44394"/>
    <w:rsid w:val="00E443A2"/>
    <w:rsid w:val="00E444BB"/>
    <w:rsid w:val="00E445C5"/>
    <w:rsid w:val="00E44854"/>
    <w:rsid w:val="00E44D88"/>
    <w:rsid w:val="00E44FF6"/>
    <w:rsid w:val="00E451C1"/>
    <w:rsid w:val="00E451CC"/>
    <w:rsid w:val="00E453C3"/>
    <w:rsid w:val="00E454DF"/>
    <w:rsid w:val="00E458AB"/>
    <w:rsid w:val="00E45A76"/>
    <w:rsid w:val="00E46295"/>
    <w:rsid w:val="00E462B0"/>
    <w:rsid w:val="00E4637A"/>
    <w:rsid w:val="00E470EE"/>
    <w:rsid w:val="00E4774F"/>
    <w:rsid w:val="00E477CB"/>
    <w:rsid w:val="00E47804"/>
    <w:rsid w:val="00E479F7"/>
    <w:rsid w:val="00E47BC0"/>
    <w:rsid w:val="00E47D12"/>
    <w:rsid w:val="00E47FC0"/>
    <w:rsid w:val="00E5042B"/>
    <w:rsid w:val="00E5044B"/>
    <w:rsid w:val="00E50494"/>
    <w:rsid w:val="00E5059A"/>
    <w:rsid w:val="00E506C5"/>
    <w:rsid w:val="00E507D7"/>
    <w:rsid w:val="00E50BE6"/>
    <w:rsid w:val="00E50DB8"/>
    <w:rsid w:val="00E50FC3"/>
    <w:rsid w:val="00E51236"/>
    <w:rsid w:val="00E518E7"/>
    <w:rsid w:val="00E51B6E"/>
    <w:rsid w:val="00E51D1F"/>
    <w:rsid w:val="00E523AA"/>
    <w:rsid w:val="00E52783"/>
    <w:rsid w:val="00E527D1"/>
    <w:rsid w:val="00E527E5"/>
    <w:rsid w:val="00E52BEB"/>
    <w:rsid w:val="00E5339D"/>
    <w:rsid w:val="00E53759"/>
    <w:rsid w:val="00E537D3"/>
    <w:rsid w:val="00E53E58"/>
    <w:rsid w:val="00E54140"/>
    <w:rsid w:val="00E54197"/>
    <w:rsid w:val="00E541C8"/>
    <w:rsid w:val="00E544BE"/>
    <w:rsid w:val="00E54716"/>
    <w:rsid w:val="00E549A4"/>
    <w:rsid w:val="00E54ABB"/>
    <w:rsid w:val="00E54F15"/>
    <w:rsid w:val="00E550B3"/>
    <w:rsid w:val="00E550FC"/>
    <w:rsid w:val="00E5526F"/>
    <w:rsid w:val="00E552B9"/>
    <w:rsid w:val="00E553F0"/>
    <w:rsid w:val="00E558F2"/>
    <w:rsid w:val="00E562F2"/>
    <w:rsid w:val="00E564EF"/>
    <w:rsid w:val="00E564FD"/>
    <w:rsid w:val="00E56585"/>
    <w:rsid w:val="00E566FE"/>
    <w:rsid w:val="00E56976"/>
    <w:rsid w:val="00E569D2"/>
    <w:rsid w:val="00E56FC7"/>
    <w:rsid w:val="00E5725D"/>
    <w:rsid w:val="00E576E5"/>
    <w:rsid w:val="00E57AC0"/>
    <w:rsid w:val="00E57B9F"/>
    <w:rsid w:val="00E57E87"/>
    <w:rsid w:val="00E60000"/>
    <w:rsid w:val="00E6050B"/>
    <w:rsid w:val="00E60826"/>
    <w:rsid w:val="00E60834"/>
    <w:rsid w:val="00E60E89"/>
    <w:rsid w:val="00E60F7E"/>
    <w:rsid w:val="00E61605"/>
    <w:rsid w:val="00E617D2"/>
    <w:rsid w:val="00E618D0"/>
    <w:rsid w:val="00E61B63"/>
    <w:rsid w:val="00E61F8B"/>
    <w:rsid w:val="00E61FD4"/>
    <w:rsid w:val="00E62020"/>
    <w:rsid w:val="00E62CDA"/>
    <w:rsid w:val="00E6300B"/>
    <w:rsid w:val="00E636D0"/>
    <w:rsid w:val="00E63A14"/>
    <w:rsid w:val="00E63BFC"/>
    <w:rsid w:val="00E63CBE"/>
    <w:rsid w:val="00E63E20"/>
    <w:rsid w:val="00E64025"/>
    <w:rsid w:val="00E65119"/>
    <w:rsid w:val="00E65D3B"/>
    <w:rsid w:val="00E66209"/>
    <w:rsid w:val="00E662CB"/>
    <w:rsid w:val="00E662DD"/>
    <w:rsid w:val="00E667BE"/>
    <w:rsid w:val="00E6696A"/>
    <w:rsid w:val="00E66AAD"/>
    <w:rsid w:val="00E66BB4"/>
    <w:rsid w:val="00E66CA8"/>
    <w:rsid w:val="00E66D51"/>
    <w:rsid w:val="00E67100"/>
    <w:rsid w:val="00E67125"/>
    <w:rsid w:val="00E67B54"/>
    <w:rsid w:val="00E67DC4"/>
    <w:rsid w:val="00E67E3C"/>
    <w:rsid w:val="00E70184"/>
    <w:rsid w:val="00E7023F"/>
    <w:rsid w:val="00E7027D"/>
    <w:rsid w:val="00E7048B"/>
    <w:rsid w:val="00E70513"/>
    <w:rsid w:val="00E70545"/>
    <w:rsid w:val="00E70B7A"/>
    <w:rsid w:val="00E70EF4"/>
    <w:rsid w:val="00E70F51"/>
    <w:rsid w:val="00E71182"/>
    <w:rsid w:val="00E714AC"/>
    <w:rsid w:val="00E714B8"/>
    <w:rsid w:val="00E7155E"/>
    <w:rsid w:val="00E7158C"/>
    <w:rsid w:val="00E71594"/>
    <w:rsid w:val="00E715C4"/>
    <w:rsid w:val="00E7189F"/>
    <w:rsid w:val="00E71B71"/>
    <w:rsid w:val="00E71D86"/>
    <w:rsid w:val="00E72433"/>
    <w:rsid w:val="00E725B3"/>
    <w:rsid w:val="00E72D5C"/>
    <w:rsid w:val="00E72D75"/>
    <w:rsid w:val="00E72DC2"/>
    <w:rsid w:val="00E73867"/>
    <w:rsid w:val="00E73C91"/>
    <w:rsid w:val="00E73FAC"/>
    <w:rsid w:val="00E74064"/>
    <w:rsid w:val="00E7444C"/>
    <w:rsid w:val="00E74847"/>
    <w:rsid w:val="00E749E3"/>
    <w:rsid w:val="00E74A8B"/>
    <w:rsid w:val="00E74A9B"/>
    <w:rsid w:val="00E74CD3"/>
    <w:rsid w:val="00E74F11"/>
    <w:rsid w:val="00E7511C"/>
    <w:rsid w:val="00E75164"/>
    <w:rsid w:val="00E7523D"/>
    <w:rsid w:val="00E75818"/>
    <w:rsid w:val="00E75A68"/>
    <w:rsid w:val="00E75CD6"/>
    <w:rsid w:val="00E76285"/>
    <w:rsid w:val="00E763D8"/>
    <w:rsid w:val="00E764B1"/>
    <w:rsid w:val="00E76581"/>
    <w:rsid w:val="00E7658D"/>
    <w:rsid w:val="00E76A65"/>
    <w:rsid w:val="00E76AB2"/>
    <w:rsid w:val="00E76B97"/>
    <w:rsid w:val="00E76ED2"/>
    <w:rsid w:val="00E76F13"/>
    <w:rsid w:val="00E770B5"/>
    <w:rsid w:val="00E77523"/>
    <w:rsid w:val="00E77985"/>
    <w:rsid w:val="00E77A8A"/>
    <w:rsid w:val="00E803B8"/>
    <w:rsid w:val="00E80602"/>
    <w:rsid w:val="00E807AD"/>
    <w:rsid w:val="00E80A1C"/>
    <w:rsid w:val="00E80A24"/>
    <w:rsid w:val="00E8105E"/>
    <w:rsid w:val="00E81513"/>
    <w:rsid w:val="00E815FB"/>
    <w:rsid w:val="00E81947"/>
    <w:rsid w:val="00E81E0B"/>
    <w:rsid w:val="00E82647"/>
    <w:rsid w:val="00E82941"/>
    <w:rsid w:val="00E82C3C"/>
    <w:rsid w:val="00E82D5C"/>
    <w:rsid w:val="00E835D5"/>
    <w:rsid w:val="00E83965"/>
    <w:rsid w:val="00E83C39"/>
    <w:rsid w:val="00E83EEE"/>
    <w:rsid w:val="00E83FA1"/>
    <w:rsid w:val="00E840E6"/>
    <w:rsid w:val="00E842FA"/>
    <w:rsid w:val="00E84A64"/>
    <w:rsid w:val="00E84C4D"/>
    <w:rsid w:val="00E85138"/>
    <w:rsid w:val="00E85661"/>
    <w:rsid w:val="00E8577C"/>
    <w:rsid w:val="00E85F9B"/>
    <w:rsid w:val="00E85FD0"/>
    <w:rsid w:val="00E860D1"/>
    <w:rsid w:val="00E8636C"/>
    <w:rsid w:val="00E8644B"/>
    <w:rsid w:val="00E86743"/>
    <w:rsid w:val="00E86C51"/>
    <w:rsid w:val="00E8706E"/>
    <w:rsid w:val="00E8709C"/>
    <w:rsid w:val="00E870C9"/>
    <w:rsid w:val="00E87315"/>
    <w:rsid w:val="00E87614"/>
    <w:rsid w:val="00E877A4"/>
    <w:rsid w:val="00E878F5"/>
    <w:rsid w:val="00E87A9E"/>
    <w:rsid w:val="00E87AA4"/>
    <w:rsid w:val="00E87D9E"/>
    <w:rsid w:val="00E87DDB"/>
    <w:rsid w:val="00E87EB6"/>
    <w:rsid w:val="00E900F1"/>
    <w:rsid w:val="00E90201"/>
    <w:rsid w:val="00E90890"/>
    <w:rsid w:val="00E91390"/>
    <w:rsid w:val="00E917F2"/>
    <w:rsid w:val="00E91993"/>
    <w:rsid w:val="00E91C1E"/>
    <w:rsid w:val="00E91C90"/>
    <w:rsid w:val="00E9211D"/>
    <w:rsid w:val="00E921F8"/>
    <w:rsid w:val="00E92249"/>
    <w:rsid w:val="00E924FA"/>
    <w:rsid w:val="00E92758"/>
    <w:rsid w:val="00E92F61"/>
    <w:rsid w:val="00E92FE7"/>
    <w:rsid w:val="00E933A2"/>
    <w:rsid w:val="00E93BA5"/>
    <w:rsid w:val="00E93C88"/>
    <w:rsid w:val="00E93E55"/>
    <w:rsid w:val="00E93EC0"/>
    <w:rsid w:val="00E9414C"/>
    <w:rsid w:val="00E94218"/>
    <w:rsid w:val="00E942C2"/>
    <w:rsid w:val="00E94347"/>
    <w:rsid w:val="00E94359"/>
    <w:rsid w:val="00E945E4"/>
    <w:rsid w:val="00E94947"/>
    <w:rsid w:val="00E94D5F"/>
    <w:rsid w:val="00E94F11"/>
    <w:rsid w:val="00E9538C"/>
    <w:rsid w:val="00E9548B"/>
    <w:rsid w:val="00E9566F"/>
    <w:rsid w:val="00E95B26"/>
    <w:rsid w:val="00E96719"/>
    <w:rsid w:val="00E96919"/>
    <w:rsid w:val="00E96BD2"/>
    <w:rsid w:val="00E96E3F"/>
    <w:rsid w:val="00E97208"/>
    <w:rsid w:val="00E9738B"/>
    <w:rsid w:val="00E97514"/>
    <w:rsid w:val="00E97C0B"/>
    <w:rsid w:val="00E97CF9"/>
    <w:rsid w:val="00E97F2E"/>
    <w:rsid w:val="00EA0699"/>
    <w:rsid w:val="00EA0736"/>
    <w:rsid w:val="00EA0BF8"/>
    <w:rsid w:val="00EA0CED"/>
    <w:rsid w:val="00EA0DD0"/>
    <w:rsid w:val="00EA0FBD"/>
    <w:rsid w:val="00EA18DB"/>
    <w:rsid w:val="00EA1BB5"/>
    <w:rsid w:val="00EA1CDC"/>
    <w:rsid w:val="00EA1CE9"/>
    <w:rsid w:val="00EA2044"/>
    <w:rsid w:val="00EA25AA"/>
    <w:rsid w:val="00EA2607"/>
    <w:rsid w:val="00EA266C"/>
    <w:rsid w:val="00EA2753"/>
    <w:rsid w:val="00EA2754"/>
    <w:rsid w:val="00EA2C19"/>
    <w:rsid w:val="00EA3455"/>
    <w:rsid w:val="00EA3AAD"/>
    <w:rsid w:val="00EA3FA8"/>
    <w:rsid w:val="00EA430D"/>
    <w:rsid w:val="00EA4717"/>
    <w:rsid w:val="00EA475E"/>
    <w:rsid w:val="00EA4CE7"/>
    <w:rsid w:val="00EA4D00"/>
    <w:rsid w:val="00EA50A4"/>
    <w:rsid w:val="00EA5313"/>
    <w:rsid w:val="00EA5445"/>
    <w:rsid w:val="00EA55DE"/>
    <w:rsid w:val="00EA5748"/>
    <w:rsid w:val="00EA5BB3"/>
    <w:rsid w:val="00EA5C3D"/>
    <w:rsid w:val="00EA5E39"/>
    <w:rsid w:val="00EA5F40"/>
    <w:rsid w:val="00EA628A"/>
    <w:rsid w:val="00EA6A7F"/>
    <w:rsid w:val="00EA6B16"/>
    <w:rsid w:val="00EA6CA5"/>
    <w:rsid w:val="00EA6CCF"/>
    <w:rsid w:val="00EA6FFA"/>
    <w:rsid w:val="00EA70AC"/>
    <w:rsid w:val="00EA746E"/>
    <w:rsid w:val="00EA76C6"/>
    <w:rsid w:val="00EA772B"/>
    <w:rsid w:val="00EA7AEF"/>
    <w:rsid w:val="00EB0F53"/>
    <w:rsid w:val="00EB163A"/>
    <w:rsid w:val="00EB16BC"/>
    <w:rsid w:val="00EB17B9"/>
    <w:rsid w:val="00EB17E4"/>
    <w:rsid w:val="00EB1976"/>
    <w:rsid w:val="00EB198E"/>
    <w:rsid w:val="00EB19A9"/>
    <w:rsid w:val="00EB20CA"/>
    <w:rsid w:val="00EB231A"/>
    <w:rsid w:val="00EB2474"/>
    <w:rsid w:val="00EB254C"/>
    <w:rsid w:val="00EB269E"/>
    <w:rsid w:val="00EB2A61"/>
    <w:rsid w:val="00EB2BCC"/>
    <w:rsid w:val="00EB2C92"/>
    <w:rsid w:val="00EB2D0A"/>
    <w:rsid w:val="00EB2F24"/>
    <w:rsid w:val="00EB3654"/>
    <w:rsid w:val="00EB3B2C"/>
    <w:rsid w:val="00EB3BF6"/>
    <w:rsid w:val="00EB418D"/>
    <w:rsid w:val="00EB45BA"/>
    <w:rsid w:val="00EB4AD8"/>
    <w:rsid w:val="00EB4B6A"/>
    <w:rsid w:val="00EB4BAC"/>
    <w:rsid w:val="00EB4E05"/>
    <w:rsid w:val="00EB537A"/>
    <w:rsid w:val="00EB603D"/>
    <w:rsid w:val="00EB6105"/>
    <w:rsid w:val="00EB6820"/>
    <w:rsid w:val="00EB686F"/>
    <w:rsid w:val="00EB70C1"/>
    <w:rsid w:val="00EB7399"/>
    <w:rsid w:val="00EB7438"/>
    <w:rsid w:val="00EB746F"/>
    <w:rsid w:val="00EB7950"/>
    <w:rsid w:val="00EB7A8C"/>
    <w:rsid w:val="00EB7B94"/>
    <w:rsid w:val="00EB7F2A"/>
    <w:rsid w:val="00EC03F5"/>
    <w:rsid w:val="00EC05FB"/>
    <w:rsid w:val="00EC076D"/>
    <w:rsid w:val="00EC1180"/>
    <w:rsid w:val="00EC18DD"/>
    <w:rsid w:val="00EC1985"/>
    <w:rsid w:val="00EC1E49"/>
    <w:rsid w:val="00EC2188"/>
    <w:rsid w:val="00EC23EF"/>
    <w:rsid w:val="00EC24EE"/>
    <w:rsid w:val="00EC3103"/>
    <w:rsid w:val="00EC324E"/>
    <w:rsid w:val="00EC3459"/>
    <w:rsid w:val="00EC3599"/>
    <w:rsid w:val="00EC3C5F"/>
    <w:rsid w:val="00EC3D77"/>
    <w:rsid w:val="00EC3F22"/>
    <w:rsid w:val="00EC3FD4"/>
    <w:rsid w:val="00EC41FA"/>
    <w:rsid w:val="00EC43FB"/>
    <w:rsid w:val="00EC4441"/>
    <w:rsid w:val="00EC4B15"/>
    <w:rsid w:val="00EC4B2D"/>
    <w:rsid w:val="00EC4DFF"/>
    <w:rsid w:val="00EC4E22"/>
    <w:rsid w:val="00EC500D"/>
    <w:rsid w:val="00EC5464"/>
    <w:rsid w:val="00EC57F6"/>
    <w:rsid w:val="00EC5883"/>
    <w:rsid w:val="00EC5F19"/>
    <w:rsid w:val="00EC5F1D"/>
    <w:rsid w:val="00EC63E9"/>
    <w:rsid w:val="00EC683E"/>
    <w:rsid w:val="00EC6ED8"/>
    <w:rsid w:val="00EC6F6B"/>
    <w:rsid w:val="00EC70E4"/>
    <w:rsid w:val="00EC7341"/>
    <w:rsid w:val="00EC7517"/>
    <w:rsid w:val="00ED007A"/>
    <w:rsid w:val="00ED008C"/>
    <w:rsid w:val="00ED0279"/>
    <w:rsid w:val="00ED0632"/>
    <w:rsid w:val="00ED06C4"/>
    <w:rsid w:val="00ED07E9"/>
    <w:rsid w:val="00ED1083"/>
    <w:rsid w:val="00ED10C4"/>
    <w:rsid w:val="00ED16E0"/>
    <w:rsid w:val="00ED1714"/>
    <w:rsid w:val="00ED184D"/>
    <w:rsid w:val="00ED186A"/>
    <w:rsid w:val="00ED19BE"/>
    <w:rsid w:val="00ED2424"/>
    <w:rsid w:val="00ED2486"/>
    <w:rsid w:val="00ED2747"/>
    <w:rsid w:val="00ED27CB"/>
    <w:rsid w:val="00ED29FD"/>
    <w:rsid w:val="00ED2CA5"/>
    <w:rsid w:val="00ED3161"/>
    <w:rsid w:val="00ED36CB"/>
    <w:rsid w:val="00ED37AA"/>
    <w:rsid w:val="00ED3965"/>
    <w:rsid w:val="00ED4001"/>
    <w:rsid w:val="00ED41E8"/>
    <w:rsid w:val="00ED4371"/>
    <w:rsid w:val="00ED452D"/>
    <w:rsid w:val="00ED45C7"/>
    <w:rsid w:val="00ED46C4"/>
    <w:rsid w:val="00ED5068"/>
    <w:rsid w:val="00ED5279"/>
    <w:rsid w:val="00ED527B"/>
    <w:rsid w:val="00ED54D0"/>
    <w:rsid w:val="00ED555D"/>
    <w:rsid w:val="00ED61F5"/>
    <w:rsid w:val="00ED669F"/>
    <w:rsid w:val="00ED67E9"/>
    <w:rsid w:val="00ED69D7"/>
    <w:rsid w:val="00ED69DD"/>
    <w:rsid w:val="00ED6CC6"/>
    <w:rsid w:val="00ED6D33"/>
    <w:rsid w:val="00ED6F28"/>
    <w:rsid w:val="00ED6F5E"/>
    <w:rsid w:val="00ED7298"/>
    <w:rsid w:val="00ED7422"/>
    <w:rsid w:val="00ED766B"/>
    <w:rsid w:val="00ED7A53"/>
    <w:rsid w:val="00ED7C75"/>
    <w:rsid w:val="00EE0640"/>
    <w:rsid w:val="00EE0680"/>
    <w:rsid w:val="00EE0CD2"/>
    <w:rsid w:val="00EE0D29"/>
    <w:rsid w:val="00EE0D92"/>
    <w:rsid w:val="00EE1056"/>
    <w:rsid w:val="00EE191E"/>
    <w:rsid w:val="00EE1E44"/>
    <w:rsid w:val="00EE2177"/>
    <w:rsid w:val="00EE2469"/>
    <w:rsid w:val="00EE2824"/>
    <w:rsid w:val="00EE2EEE"/>
    <w:rsid w:val="00EE3287"/>
    <w:rsid w:val="00EE34C4"/>
    <w:rsid w:val="00EE3880"/>
    <w:rsid w:val="00EE3A76"/>
    <w:rsid w:val="00EE3C3E"/>
    <w:rsid w:val="00EE3D3A"/>
    <w:rsid w:val="00EE3F20"/>
    <w:rsid w:val="00EE3F6F"/>
    <w:rsid w:val="00EE5089"/>
    <w:rsid w:val="00EE54CA"/>
    <w:rsid w:val="00EE551B"/>
    <w:rsid w:val="00EE55E3"/>
    <w:rsid w:val="00EE55E8"/>
    <w:rsid w:val="00EE5600"/>
    <w:rsid w:val="00EE67EB"/>
    <w:rsid w:val="00EE6904"/>
    <w:rsid w:val="00EE6D99"/>
    <w:rsid w:val="00EE6E1C"/>
    <w:rsid w:val="00EE6EEA"/>
    <w:rsid w:val="00EE7114"/>
    <w:rsid w:val="00EE75F6"/>
    <w:rsid w:val="00EE78B9"/>
    <w:rsid w:val="00EE7E9B"/>
    <w:rsid w:val="00EF051D"/>
    <w:rsid w:val="00EF0525"/>
    <w:rsid w:val="00EF0538"/>
    <w:rsid w:val="00EF0745"/>
    <w:rsid w:val="00EF0820"/>
    <w:rsid w:val="00EF0964"/>
    <w:rsid w:val="00EF0969"/>
    <w:rsid w:val="00EF0DA8"/>
    <w:rsid w:val="00EF0DD2"/>
    <w:rsid w:val="00EF1BED"/>
    <w:rsid w:val="00EF1F0D"/>
    <w:rsid w:val="00EF1F23"/>
    <w:rsid w:val="00EF23D0"/>
    <w:rsid w:val="00EF2437"/>
    <w:rsid w:val="00EF24B3"/>
    <w:rsid w:val="00EF29EC"/>
    <w:rsid w:val="00EF29EE"/>
    <w:rsid w:val="00EF2D3A"/>
    <w:rsid w:val="00EF3066"/>
    <w:rsid w:val="00EF365A"/>
    <w:rsid w:val="00EF36E5"/>
    <w:rsid w:val="00EF37A5"/>
    <w:rsid w:val="00EF3870"/>
    <w:rsid w:val="00EF3BE6"/>
    <w:rsid w:val="00EF3C6F"/>
    <w:rsid w:val="00EF3CA0"/>
    <w:rsid w:val="00EF3CD6"/>
    <w:rsid w:val="00EF40B2"/>
    <w:rsid w:val="00EF4113"/>
    <w:rsid w:val="00EF4304"/>
    <w:rsid w:val="00EF499B"/>
    <w:rsid w:val="00EF4A11"/>
    <w:rsid w:val="00EF4CF6"/>
    <w:rsid w:val="00EF50DF"/>
    <w:rsid w:val="00EF5569"/>
    <w:rsid w:val="00EF564B"/>
    <w:rsid w:val="00EF5819"/>
    <w:rsid w:val="00EF5B52"/>
    <w:rsid w:val="00EF5F5B"/>
    <w:rsid w:val="00EF5F5F"/>
    <w:rsid w:val="00EF61D7"/>
    <w:rsid w:val="00EF652A"/>
    <w:rsid w:val="00EF68B1"/>
    <w:rsid w:val="00EF6D2C"/>
    <w:rsid w:val="00EF6FD6"/>
    <w:rsid w:val="00EF73A6"/>
    <w:rsid w:val="00EF7A37"/>
    <w:rsid w:val="00F0006A"/>
    <w:rsid w:val="00F00073"/>
    <w:rsid w:val="00F003FE"/>
    <w:rsid w:val="00F00F03"/>
    <w:rsid w:val="00F0124F"/>
    <w:rsid w:val="00F0188B"/>
    <w:rsid w:val="00F01AE0"/>
    <w:rsid w:val="00F0233B"/>
    <w:rsid w:val="00F0259C"/>
    <w:rsid w:val="00F025AC"/>
    <w:rsid w:val="00F025C6"/>
    <w:rsid w:val="00F027AD"/>
    <w:rsid w:val="00F02CBE"/>
    <w:rsid w:val="00F03835"/>
    <w:rsid w:val="00F039DF"/>
    <w:rsid w:val="00F03FC5"/>
    <w:rsid w:val="00F0433D"/>
    <w:rsid w:val="00F044BB"/>
    <w:rsid w:val="00F046BB"/>
    <w:rsid w:val="00F0470D"/>
    <w:rsid w:val="00F04DD5"/>
    <w:rsid w:val="00F05B38"/>
    <w:rsid w:val="00F05BD3"/>
    <w:rsid w:val="00F05D8F"/>
    <w:rsid w:val="00F05EE2"/>
    <w:rsid w:val="00F0750D"/>
    <w:rsid w:val="00F07901"/>
    <w:rsid w:val="00F07951"/>
    <w:rsid w:val="00F07AC0"/>
    <w:rsid w:val="00F07B3F"/>
    <w:rsid w:val="00F07B79"/>
    <w:rsid w:val="00F07CD5"/>
    <w:rsid w:val="00F07CDC"/>
    <w:rsid w:val="00F07D14"/>
    <w:rsid w:val="00F07FFD"/>
    <w:rsid w:val="00F10639"/>
    <w:rsid w:val="00F1069E"/>
    <w:rsid w:val="00F1076B"/>
    <w:rsid w:val="00F110DD"/>
    <w:rsid w:val="00F111F4"/>
    <w:rsid w:val="00F117FF"/>
    <w:rsid w:val="00F1187A"/>
    <w:rsid w:val="00F11CE7"/>
    <w:rsid w:val="00F12193"/>
    <w:rsid w:val="00F12668"/>
    <w:rsid w:val="00F126CA"/>
    <w:rsid w:val="00F12BFD"/>
    <w:rsid w:val="00F131E1"/>
    <w:rsid w:val="00F13350"/>
    <w:rsid w:val="00F1360F"/>
    <w:rsid w:val="00F1390D"/>
    <w:rsid w:val="00F13A48"/>
    <w:rsid w:val="00F13E02"/>
    <w:rsid w:val="00F13E2A"/>
    <w:rsid w:val="00F13F1B"/>
    <w:rsid w:val="00F142E6"/>
    <w:rsid w:val="00F14DDD"/>
    <w:rsid w:val="00F15134"/>
    <w:rsid w:val="00F15135"/>
    <w:rsid w:val="00F152FB"/>
    <w:rsid w:val="00F1535E"/>
    <w:rsid w:val="00F1569E"/>
    <w:rsid w:val="00F15E11"/>
    <w:rsid w:val="00F15EA7"/>
    <w:rsid w:val="00F1626E"/>
    <w:rsid w:val="00F16679"/>
    <w:rsid w:val="00F16807"/>
    <w:rsid w:val="00F16ADC"/>
    <w:rsid w:val="00F16C6B"/>
    <w:rsid w:val="00F16D4A"/>
    <w:rsid w:val="00F17313"/>
    <w:rsid w:val="00F173E4"/>
    <w:rsid w:val="00F17B52"/>
    <w:rsid w:val="00F17C96"/>
    <w:rsid w:val="00F20075"/>
    <w:rsid w:val="00F20247"/>
    <w:rsid w:val="00F20432"/>
    <w:rsid w:val="00F2067C"/>
    <w:rsid w:val="00F20D02"/>
    <w:rsid w:val="00F20D34"/>
    <w:rsid w:val="00F21273"/>
    <w:rsid w:val="00F21351"/>
    <w:rsid w:val="00F21584"/>
    <w:rsid w:val="00F216F1"/>
    <w:rsid w:val="00F2196B"/>
    <w:rsid w:val="00F21C88"/>
    <w:rsid w:val="00F21F99"/>
    <w:rsid w:val="00F22227"/>
    <w:rsid w:val="00F222C5"/>
    <w:rsid w:val="00F2234A"/>
    <w:rsid w:val="00F225E9"/>
    <w:rsid w:val="00F226C1"/>
    <w:rsid w:val="00F22934"/>
    <w:rsid w:val="00F22FB0"/>
    <w:rsid w:val="00F2337E"/>
    <w:rsid w:val="00F23475"/>
    <w:rsid w:val="00F23541"/>
    <w:rsid w:val="00F23C08"/>
    <w:rsid w:val="00F23C4B"/>
    <w:rsid w:val="00F23D5A"/>
    <w:rsid w:val="00F23E86"/>
    <w:rsid w:val="00F23F53"/>
    <w:rsid w:val="00F23FFB"/>
    <w:rsid w:val="00F240D0"/>
    <w:rsid w:val="00F24388"/>
    <w:rsid w:val="00F2485A"/>
    <w:rsid w:val="00F24A2F"/>
    <w:rsid w:val="00F24A90"/>
    <w:rsid w:val="00F24B2C"/>
    <w:rsid w:val="00F24C14"/>
    <w:rsid w:val="00F2513E"/>
    <w:rsid w:val="00F253D9"/>
    <w:rsid w:val="00F2543D"/>
    <w:rsid w:val="00F25734"/>
    <w:rsid w:val="00F25804"/>
    <w:rsid w:val="00F258AE"/>
    <w:rsid w:val="00F25BCA"/>
    <w:rsid w:val="00F2614F"/>
    <w:rsid w:val="00F2622B"/>
    <w:rsid w:val="00F262B5"/>
    <w:rsid w:val="00F2657A"/>
    <w:rsid w:val="00F26DE5"/>
    <w:rsid w:val="00F26F4D"/>
    <w:rsid w:val="00F2736B"/>
    <w:rsid w:val="00F27ACC"/>
    <w:rsid w:val="00F27AD0"/>
    <w:rsid w:val="00F27E1B"/>
    <w:rsid w:val="00F300F3"/>
    <w:rsid w:val="00F306B3"/>
    <w:rsid w:val="00F308B5"/>
    <w:rsid w:val="00F30950"/>
    <w:rsid w:val="00F309D1"/>
    <w:rsid w:val="00F30D8E"/>
    <w:rsid w:val="00F30F0D"/>
    <w:rsid w:val="00F30F5C"/>
    <w:rsid w:val="00F31078"/>
    <w:rsid w:val="00F31302"/>
    <w:rsid w:val="00F31431"/>
    <w:rsid w:val="00F315BB"/>
    <w:rsid w:val="00F317D1"/>
    <w:rsid w:val="00F31A46"/>
    <w:rsid w:val="00F322A8"/>
    <w:rsid w:val="00F322AF"/>
    <w:rsid w:val="00F324D9"/>
    <w:rsid w:val="00F32AC3"/>
    <w:rsid w:val="00F32B40"/>
    <w:rsid w:val="00F32DD4"/>
    <w:rsid w:val="00F32EB5"/>
    <w:rsid w:val="00F332F1"/>
    <w:rsid w:val="00F33426"/>
    <w:rsid w:val="00F334C2"/>
    <w:rsid w:val="00F33660"/>
    <w:rsid w:val="00F33705"/>
    <w:rsid w:val="00F337E9"/>
    <w:rsid w:val="00F33839"/>
    <w:rsid w:val="00F343C5"/>
    <w:rsid w:val="00F344E4"/>
    <w:rsid w:val="00F347E2"/>
    <w:rsid w:val="00F34E0C"/>
    <w:rsid w:val="00F34FC1"/>
    <w:rsid w:val="00F35496"/>
    <w:rsid w:val="00F35594"/>
    <w:rsid w:val="00F35AA9"/>
    <w:rsid w:val="00F35C17"/>
    <w:rsid w:val="00F36060"/>
    <w:rsid w:val="00F3616D"/>
    <w:rsid w:val="00F36281"/>
    <w:rsid w:val="00F3698D"/>
    <w:rsid w:val="00F36A8B"/>
    <w:rsid w:val="00F36C5A"/>
    <w:rsid w:val="00F36F87"/>
    <w:rsid w:val="00F371FE"/>
    <w:rsid w:val="00F37441"/>
    <w:rsid w:val="00F3747E"/>
    <w:rsid w:val="00F374B6"/>
    <w:rsid w:val="00F3775D"/>
    <w:rsid w:val="00F37C63"/>
    <w:rsid w:val="00F37F71"/>
    <w:rsid w:val="00F407DD"/>
    <w:rsid w:val="00F40874"/>
    <w:rsid w:val="00F40E9D"/>
    <w:rsid w:val="00F41446"/>
    <w:rsid w:val="00F4147F"/>
    <w:rsid w:val="00F417C4"/>
    <w:rsid w:val="00F418E2"/>
    <w:rsid w:val="00F41D93"/>
    <w:rsid w:val="00F41FBD"/>
    <w:rsid w:val="00F4207D"/>
    <w:rsid w:val="00F421AD"/>
    <w:rsid w:val="00F4232D"/>
    <w:rsid w:val="00F424F3"/>
    <w:rsid w:val="00F427DD"/>
    <w:rsid w:val="00F42CF5"/>
    <w:rsid w:val="00F42EA6"/>
    <w:rsid w:val="00F42FB4"/>
    <w:rsid w:val="00F433A4"/>
    <w:rsid w:val="00F43556"/>
    <w:rsid w:val="00F43646"/>
    <w:rsid w:val="00F43686"/>
    <w:rsid w:val="00F43770"/>
    <w:rsid w:val="00F43CD6"/>
    <w:rsid w:val="00F43FDE"/>
    <w:rsid w:val="00F4437C"/>
    <w:rsid w:val="00F449C3"/>
    <w:rsid w:val="00F44E36"/>
    <w:rsid w:val="00F4523B"/>
    <w:rsid w:val="00F4533F"/>
    <w:rsid w:val="00F45807"/>
    <w:rsid w:val="00F45EF7"/>
    <w:rsid w:val="00F45F31"/>
    <w:rsid w:val="00F463CA"/>
    <w:rsid w:val="00F463D2"/>
    <w:rsid w:val="00F46402"/>
    <w:rsid w:val="00F4653C"/>
    <w:rsid w:val="00F467E5"/>
    <w:rsid w:val="00F46840"/>
    <w:rsid w:val="00F46988"/>
    <w:rsid w:val="00F46C37"/>
    <w:rsid w:val="00F46D2D"/>
    <w:rsid w:val="00F46F5B"/>
    <w:rsid w:val="00F47262"/>
    <w:rsid w:val="00F4736E"/>
    <w:rsid w:val="00F47442"/>
    <w:rsid w:val="00F47735"/>
    <w:rsid w:val="00F47869"/>
    <w:rsid w:val="00F47DFD"/>
    <w:rsid w:val="00F47EE6"/>
    <w:rsid w:val="00F50038"/>
    <w:rsid w:val="00F50E93"/>
    <w:rsid w:val="00F511BA"/>
    <w:rsid w:val="00F5131B"/>
    <w:rsid w:val="00F515B8"/>
    <w:rsid w:val="00F51917"/>
    <w:rsid w:val="00F51A7B"/>
    <w:rsid w:val="00F51D12"/>
    <w:rsid w:val="00F51E19"/>
    <w:rsid w:val="00F522E0"/>
    <w:rsid w:val="00F526F3"/>
    <w:rsid w:val="00F5296D"/>
    <w:rsid w:val="00F52A1C"/>
    <w:rsid w:val="00F52BD2"/>
    <w:rsid w:val="00F52CEB"/>
    <w:rsid w:val="00F5316F"/>
    <w:rsid w:val="00F531B4"/>
    <w:rsid w:val="00F532C6"/>
    <w:rsid w:val="00F5335B"/>
    <w:rsid w:val="00F5364C"/>
    <w:rsid w:val="00F53750"/>
    <w:rsid w:val="00F53AA1"/>
    <w:rsid w:val="00F53E66"/>
    <w:rsid w:val="00F54025"/>
    <w:rsid w:val="00F540FE"/>
    <w:rsid w:val="00F5464E"/>
    <w:rsid w:val="00F548A4"/>
    <w:rsid w:val="00F550EE"/>
    <w:rsid w:val="00F55100"/>
    <w:rsid w:val="00F55267"/>
    <w:rsid w:val="00F55313"/>
    <w:rsid w:val="00F55C6F"/>
    <w:rsid w:val="00F55C81"/>
    <w:rsid w:val="00F565FC"/>
    <w:rsid w:val="00F56716"/>
    <w:rsid w:val="00F56C18"/>
    <w:rsid w:val="00F56DC0"/>
    <w:rsid w:val="00F570F7"/>
    <w:rsid w:val="00F57375"/>
    <w:rsid w:val="00F60174"/>
    <w:rsid w:val="00F60365"/>
    <w:rsid w:val="00F6049E"/>
    <w:rsid w:val="00F60785"/>
    <w:rsid w:val="00F60837"/>
    <w:rsid w:val="00F60846"/>
    <w:rsid w:val="00F60935"/>
    <w:rsid w:val="00F60A7D"/>
    <w:rsid w:val="00F60D67"/>
    <w:rsid w:val="00F6117D"/>
    <w:rsid w:val="00F6192B"/>
    <w:rsid w:val="00F61A04"/>
    <w:rsid w:val="00F61CFC"/>
    <w:rsid w:val="00F62774"/>
    <w:rsid w:val="00F627B1"/>
    <w:rsid w:val="00F628C2"/>
    <w:rsid w:val="00F62913"/>
    <w:rsid w:val="00F6296F"/>
    <w:rsid w:val="00F62CE4"/>
    <w:rsid w:val="00F62CFB"/>
    <w:rsid w:val="00F62F25"/>
    <w:rsid w:val="00F62FAB"/>
    <w:rsid w:val="00F6366F"/>
    <w:rsid w:val="00F63E93"/>
    <w:rsid w:val="00F640A7"/>
    <w:rsid w:val="00F6432A"/>
    <w:rsid w:val="00F643FD"/>
    <w:rsid w:val="00F64478"/>
    <w:rsid w:val="00F64689"/>
    <w:rsid w:val="00F64AF2"/>
    <w:rsid w:val="00F64B75"/>
    <w:rsid w:val="00F64F01"/>
    <w:rsid w:val="00F64F42"/>
    <w:rsid w:val="00F652E6"/>
    <w:rsid w:val="00F655FA"/>
    <w:rsid w:val="00F65905"/>
    <w:rsid w:val="00F65922"/>
    <w:rsid w:val="00F659B2"/>
    <w:rsid w:val="00F65AED"/>
    <w:rsid w:val="00F65BF9"/>
    <w:rsid w:val="00F66301"/>
    <w:rsid w:val="00F66467"/>
    <w:rsid w:val="00F6665C"/>
    <w:rsid w:val="00F667F3"/>
    <w:rsid w:val="00F6685C"/>
    <w:rsid w:val="00F66E0C"/>
    <w:rsid w:val="00F67186"/>
    <w:rsid w:val="00F674FB"/>
    <w:rsid w:val="00F67832"/>
    <w:rsid w:val="00F67D09"/>
    <w:rsid w:val="00F67D4B"/>
    <w:rsid w:val="00F67D62"/>
    <w:rsid w:val="00F67DB6"/>
    <w:rsid w:val="00F708D7"/>
    <w:rsid w:val="00F709BD"/>
    <w:rsid w:val="00F70A81"/>
    <w:rsid w:val="00F70B6D"/>
    <w:rsid w:val="00F70CAE"/>
    <w:rsid w:val="00F71112"/>
    <w:rsid w:val="00F71126"/>
    <w:rsid w:val="00F71149"/>
    <w:rsid w:val="00F715B9"/>
    <w:rsid w:val="00F71915"/>
    <w:rsid w:val="00F71B0E"/>
    <w:rsid w:val="00F71E61"/>
    <w:rsid w:val="00F7210C"/>
    <w:rsid w:val="00F7219F"/>
    <w:rsid w:val="00F7227D"/>
    <w:rsid w:val="00F72E60"/>
    <w:rsid w:val="00F7307F"/>
    <w:rsid w:val="00F7316F"/>
    <w:rsid w:val="00F732A9"/>
    <w:rsid w:val="00F7366E"/>
    <w:rsid w:val="00F737FD"/>
    <w:rsid w:val="00F73858"/>
    <w:rsid w:val="00F73BB8"/>
    <w:rsid w:val="00F73E7E"/>
    <w:rsid w:val="00F74394"/>
    <w:rsid w:val="00F74513"/>
    <w:rsid w:val="00F74665"/>
    <w:rsid w:val="00F74701"/>
    <w:rsid w:val="00F75381"/>
    <w:rsid w:val="00F75439"/>
    <w:rsid w:val="00F75C60"/>
    <w:rsid w:val="00F75D84"/>
    <w:rsid w:val="00F75DBA"/>
    <w:rsid w:val="00F76255"/>
    <w:rsid w:val="00F7654C"/>
    <w:rsid w:val="00F76DCC"/>
    <w:rsid w:val="00F76F73"/>
    <w:rsid w:val="00F76FAF"/>
    <w:rsid w:val="00F76FF7"/>
    <w:rsid w:val="00F7706D"/>
    <w:rsid w:val="00F771AC"/>
    <w:rsid w:val="00F77D6B"/>
    <w:rsid w:val="00F80004"/>
    <w:rsid w:val="00F80034"/>
    <w:rsid w:val="00F80306"/>
    <w:rsid w:val="00F8060A"/>
    <w:rsid w:val="00F80848"/>
    <w:rsid w:val="00F80BBE"/>
    <w:rsid w:val="00F80C80"/>
    <w:rsid w:val="00F80F72"/>
    <w:rsid w:val="00F81230"/>
    <w:rsid w:val="00F816FF"/>
    <w:rsid w:val="00F81818"/>
    <w:rsid w:val="00F81B3C"/>
    <w:rsid w:val="00F81CA9"/>
    <w:rsid w:val="00F81F73"/>
    <w:rsid w:val="00F82177"/>
    <w:rsid w:val="00F82252"/>
    <w:rsid w:val="00F82313"/>
    <w:rsid w:val="00F82331"/>
    <w:rsid w:val="00F8241A"/>
    <w:rsid w:val="00F8244D"/>
    <w:rsid w:val="00F82925"/>
    <w:rsid w:val="00F82B12"/>
    <w:rsid w:val="00F83194"/>
    <w:rsid w:val="00F83198"/>
    <w:rsid w:val="00F83280"/>
    <w:rsid w:val="00F83E3C"/>
    <w:rsid w:val="00F83EA6"/>
    <w:rsid w:val="00F8410D"/>
    <w:rsid w:val="00F84494"/>
    <w:rsid w:val="00F84709"/>
    <w:rsid w:val="00F84A1D"/>
    <w:rsid w:val="00F84A44"/>
    <w:rsid w:val="00F84FFD"/>
    <w:rsid w:val="00F85DBB"/>
    <w:rsid w:val="00F85EE9"/>
    <w:rsid w:val="00F8606B"/>
    <w:rsid w:val="00F86223"/>
    <w:rsid w:val="00F862D9"/>
    <w:rsid w:val="00F86A4A"/>
    <w:rsid w:val="00F86B4C"/>
    <w:rsid w:val="00F86E1E"/>
    <w:rsid w:val="00F8730A"/>
    <w:rsid w:val="00F873EF"/>
    <w:rsid w:val="00F87782"/>
    <w:rsid w:val="00F879A5"/>
    <w:rsid w:val="00F87EB4"/>
    <w:rsid w:val="00F87F2C"/>
    <w:rsid w:val="00F87F6B"/>
    <w:rsid w:val="00F903CF"/>
    <w:rsid w:val="00F91675"/>
    <w:rsid w:val="00F91761"/>
    <w:rsid w:val="00F91C4E"/>
    <w:rsid w:val="00F91CE5"/>
    <w:rsid w:val="00F920AD"/>
    <w:rsid w:val="00F92611"/>
    <w:rsid w:val="00F93039"/>
    <w:rsid w:val="00F93056"/>
    <w:rsid w:val="00F9324D"/>
    <w:rsid w:val="00F934F2"/>
    <w:rsid w:val="00F93794"/>
    <w:rsid w:val="00F93858"/>
    <w:rsid w:val="00F9389C"/>
    <w:rsid w:val="00F93B05"/>
    <w:rsid w:val="00F93BA4"/>
    <w:rsid w:val="00F942A0"/>
    <w:rsid w:val="00F94497"/>
    <w:rsid w:val="00F94C41"/>
    <w:rsid w:val="00F94D07"/>
    <w:rsid w:val="00F94DA4"/>
    <w:rsid w:val="00F94E3B"/>
    <w:rsid w:val="00F94FA7"/>
    <w:rsid w:val="00F9517E"/>
    <w:rsid w:val="00F95285"/>
    <w:rsid w:val="00F9536A"/>
    <w:rsid w:val="00F95C7C"/>
    <w:rsid w:val="00F95CCC"/>
    <w:rsid w:val="00F96070"/>
    <w:rsid w:val="00F96293"/>
    <w:rsid w:val="00F9635B"/>
    <w:rsid w:val="00F96537"/>
    <w:rsid w:val="00F965B7"/>
    <w:rsid w:val="00F96AC6"/>
    <w:rsid w:val="00F96C1B"/>
    <w:rsid w:val="00F96C32"/>
    <w:rsid w:val="00F97215"/>
    <w:rsid w:val="00F97447"/>
    <w:rsid w:val="00F977DA"/>
    <w:rsid w:val="00F97EFF"/>
    <w:rsid w:val="00FA0C0F"/>
    <w:rsid w:val="00FA1190"/>
    <w:rsid w:val="00FA14BA"/>
    <w:rsid w:val="00FA15CC"/>
    <w:rsid w:val="00FA170E"/>
    <w:rsid w:val="00FA19D1"/>
    <w:rsid w:val="00FA1AE8"/>
    <w:rsid w:val="00FA1C35"/>
    <w:rsid w:val="00FA1CEB"/>
    <w:rsid w:val="00FA1F1A"/>
    <w:rsid w:val="00FA23D6"/>
    <w:rsid w:val="00FA24AA"/>
    <w:rsid w:val="00FA24AD"/>
    <w:rsid w:val="00FA24D1"/>
    <w:rsid w:val="00FA25BE"/>
    <w:rsid w:val="00FA25F9"/>
    <w:rsid w:val="00FA2662"/>
    <w:rsid w:val="00FA2AA5"/>
    <w:rsid w:val="00FA2DB8"/>
    <w:rsid w:val="00FA34CB"/>
    <w:rsid w:val="00FA37A9"/>
    <w:rsid w:val="00FA43B4"/>
    <w:rsid w:val="00FA4B79"/>
    <w:rsid w:val="00FA4BD2"/>
    <w:rsid w:val="00FA4D11"/>
    <w:rsid w:val="00FA4E88"/>
    <w:rsid w:val="00FA5212"/>
    <w:rsid w:val="00FA53BE"/>
    <w:rsid w:val="00FA5D63"/>
    <w:rsid w:val="00FA5E0D"/>
    <w:rsid w:val="00FA5F0E"/>
    <w:rsid w:val="00FA5FE4"/>
    <w:rsid w:val="00FA629F"/>
    <w:rsid w:val="00FA6800"/>
    <w:rsid w:val="00FA69CB"/>
    <w:rsid w:val="00FA6A1F"/>
    <w:rsid w:val="00FA6EBA"/>
    <w:rsid w:val="00FA6F45"/>
    <w:rsid w:val="00FA6F57"/>
    <w:rsid w:val="00FA75C6"/>
    <w:rsid w:val="00FA77B7"/>
    <w:rsid w:val="00FA7B86"/>
    <w:rsid w:val="00FB0728"/>
    <w:rsid w:val="00FB0B21"/>
    <w:rsid w:val="00FB0D96"/>
    <w:rsid w:val="00FB10A7"/>
    <w:rsid w:val="00FB11B0"/>
    <w:rsid w:val="00FB12CB"/>
    <w:rsid w:val="00FB180D"/>
    <w:rsid w:val="00FB1987"/>
    <w:rsid w:val="00FB19C0"/>
    <w:rsid w:val="00FB1A2C"/>
    <w:rsid w:val="00FB1E25"/>
    <w:rsid w:val="00FB1EDC"/>
    <w:rsid w:val="00FB20C5"/>
    <w:rsid w:val="00FB24D8"/>
    <w:rsid w:val="00FB2D0D"/>
    <w:rsid w:val="00FB2ED9"/>
    <w:rsid w:val="00FB2F89"/>
    <w:rsid w:val="00FB3170"/>
    <w:rsid w:val="00FB3463"/>
    <w:rsid w:val="00FB34AC"/>
    <w:rsid w:val="00FB3517"/>
    <w:rsid w:val="00FB3A7C"/>
    <w:rsid w:val="00FB3DB1"/>
    <w:rsid w:val="00FB47D0"/>
    <w:rsid w:val="00FB4973"/>
    <w:rsid w:val="00FB4B3E"/>
    <w:rsid w:val="00FB4DA1"/>
    <w:rsid w:val="00FB59E5"/>
    <w:rsid w:val="00FB5C7E"/>
    <w:rsid w:val="00FB5C9B"/>
    <w:rsid w:val="00FB5E3B"/>
    <w:rsid w:val="00FB5F82"/>
    <w:rsid w:val="00FB60AA"/>
    <w:rsid w:val="00FB6203"/>
    <w:rsid w:val="00FB666E"/>
    <w:rsid w:val="00FB6780"/>
    <w:rsid w:val="00FB6AD0"/>
    <w:rsid w:val="00FB6F70"/>
    <w:rsid w:val="00FB6FE2"/>
    <w:rsid w:val="00FB70E6"/>
    <w:rsid w:val="00FC0421"/>
    <w:rsid w:val="00FC0AFA"/>
    <w:rsid w:val="00FC1517"/>
    <w:rsid w:val="00FC16E1"/>
    <w:rsid w:val="00FC1A10"/>
    <w:rsid w:val="00FC2219"/>
    <w:rsid w:val="00FC22DF"/>
    <w:rsid w:val="00FC23E2"/>
    <w:rsid w:val="00FC24BE"/>
    <w:rsid w:val="00FC2C32"/>
    <w:rsid w:val="00FC36A6"/>
    <w:rsid w:val="00FC382E"/>
    <w:rsid w:val="00FC3DFA"/>
    <w:rsid w:val="00FC409B"/>
    <w:rsid w:val="00FC417A"/>
    <w:rsid w:val="00FC49FA"/>
    <w:rsid w:val="00FC4A14"/>
    <w:rsid w:val="00FC4DD7"/>
    <w:rsid w:val="00FC5156"/>
    <w:rsid w:val="00FC522F"/>
    <w:rsid w:val="00FC52DA"/>
    <w:rsid w:val="00FC5310"/>
    <w:rsid w:val="00FC53C3"/>
    <w:rsid w:val="00FC5626"/>
    <w:rsid w:val="00FC565C"/>
    <w:rsid w:val="00FC5724"/>
    <w:rsid w:val="00FC5846"/>
    <w:rsid w:val="00FC59E4"/>
    <w:rsid w:val="00FC64DE"/>
    <w:rsid w:val="00FC651B"/>
    <w:rsid w:val="00FC75AD"/>
    <w:rsid w:val="00FC75D5"/>
    <w:rsid w:val="00FC7608"/>
    <w:rsid w:val="00FC7674"/>
    <w:rsid w:val="00FC7867"/>
    <w:rsid w:val="00FC7933"/>
    <w:rsid w:val="00FC7960"/>
    <w:rsid w:val="00FC7B77"/>
    <w:rsid w:val="00FC7C7F"/>
    <w:rsid w:val="00FC7E59"/>
    <w:rsid w:val="00FD0582"/>
    <w:rsid w:val="00FD11B2"/>
    <w:rsid w:val="00FD15D8"/>
    <w:rsid w:val="00FD1C0A"/>
    <w:rsid w:val="00FD1CDC"/>
    <w:rsid w:val="00FD1D8C"/>
    <w:rsid w:val="00FD2136"/>
    <w:rsid w:val="00FD23F7"/>
    <w:rsid w:val="00FD284E"/>
    <w:rsid w:val="00FD2860"/>
    <w:rsid w:val="00FD29C1"/>
    <w:rsid w:val="00FD2A04"/>
    <w:rsid w:val="00FD3077"/>
    <w:rsid w:val="00FD3249"/>
    <w:rsid w:val="00FD36B7"/>
    <w:rsid w:val="00FD3F9E"/>
    <w:rsid w:val="00FD4090"/>
    <w:rsid w:val="00FD42E3"/>
    <w:rsid w:val="00FD42F3"/>
    <w:rsid w:val="00FD4735"/>
    <w:rsid w:val="00FD481D"/>
    <w:rsid w:val="00FD4AC3"/>
    <w:rsid w:val="00FD4C3F"/>
    <w:rsid w:val="00FD4C61"/>
    <w:rsid w:val="00FD4FDE"/>
    <w:rsid w:val="00FD4FF9"/>
    <w:rsid w:val="00FD5453"/>
    <w:rsid w:val="00FD5BDE"/>
    <w:rsid w:val="00FD5C8B"/>
    <w:rsid w:val="00FD5DA9"/>
    <w:rsid w:val="00FD5DD7"/>
    <w:rsid w:val="00FD5EB6"/>
    <w:rsid w:val="00FD6127"/>
    <w:rsid w:val="00FD6401"/>
    <w:rsid w:val="00FD6A70"/>
    <w:rsid w:val="00FD6B4F"/>
    <w:rsid w:val="00FD70D6"/>
    <w:rsid w:val="00FD77A1"/>
    <w:rsid w:val="00FD77DC"/>
    <w:rsid w:val="00FD782A"/>
    <w:rsid w:val="00FD7A73"/>
    <w:rsid w:val="00FD7AF4"/>
    <w:rsid w:val="00FD7CA1"/>
    <w:rsid w:val="00FD7EBB"/>
    <w:rsid w:val="00FE020C"/>
    <w:rsid w:val="00FE03B2"/>
    <w:rsid w:val="00FE0495"/>
    <w:rsid w:val="00FE049E"/>
    <w:rsid w:val="00FE0735"/>
    <w:rsid w:val="00FE0D30"/>
    <w:rsid w:val="00FE1688"/>
    <w:rsid w:val="00FE1874"/>
    <w:rsid w:val="00FE1875"/>
    <w:rsid w:val="00FE195C"/>
    <w:rsid w:val="00FE220F"/>
    <w:rsid w:val="00FE2902"/>
    <w:rsid w:val="00FE2FE4"/>
    <w:rsid w:val="00FE326A"/>
    <w:rsid w:val="00FE3691"/>
    <w:rsid w:val="00FE3781"/>
    <w:rsid w:val="00FE39C1"/>
    <w:rsid w:val="00FE3A27"/>
    <w:rsid w:val="00FE3B03"/>
    <w:rsid w:val="00FE4B54"/>
    <w:rsid w:val="00FE4C62"/>
    <w:rsid w:val="00FE4E50"/>
    <w:rsid w:val="00FE4F2E"/>
    <w:rsid w:val="00FE5040"/>
    <w:rsid w:val="00FE51FD"/>
    <w:rsid w:val="00FE58BA"/>
    <w:rsid w:val="00FE58FE"/>
    <w:rsid w:val="00FE5B4D"/>
    <w:rsid w:val="00FE643B"/>
    <w:rsid w:val="00FE6878"/>
    <w:rsid w:val="00FE6ACA"/>
    <w:rsid w:val="00FE6F57"/>
    <w:rsid w:val="00FE7095"/>
    <w:rsid w:val="00FE75A5"/>
    <w:rsid w:val="00FE75AD"/>
    <w:rsid w:val="00FE795C"/>
    <w:rsid w:val="00FE7B43"/>
    <w:rsid w:val="00FF000D"/>
    <w:rsid w:val="00FF0224"/>
    <w:rsid w:val="00FF0363"/>
    <w:rsid w:val="00FF0708"/>
    <w:rsid w:val="00FF088F"/>
    <w:rsid w:val="00FF0AA9"/>
    <w:rsid w:val="00FF11DC"/>
    <w:rsid w:val="00FF1A1F"/>
    <w:rsid w:val="00FF1B00"/>
    <w:rsid w:val="00FF2631"/>
    <w:rsid w:val="00FF2880"/>
    <w:rsid w:val="00FF2913"/>
    <w:rsid w:val="00FF2A4F"/>
    <w:rsid w:val="00FF2F32"/>
    <w:rsid w:val="00FF33E9"/>
    <w:rsid w:val="00FF3958"/>
    <w:rsid w:val="00FF3B7D"/>
    <w:rsid w:val="00FF4548"/>
    <w:rsid w:val="00FF47AB"/>
    <w:rsid w:val="00FF49BC"/>
    <w:rsid w:val="00FF5480"/>
    <w:rsid w:val="00FF5CD4"/>
    <w:rsid w:val="00FF5DC5"/>
    <w:rsid w:val="00FF5F28"/>
    <w:rsid w:val="00FF643F"/>
    <w:rsid w:val="00FF65A4"/>
    <w:rsid w:val="00FF667A"/>
    <w:rsid w:val="00FF7251"/>
    <w:rsid w:val="00FF77E4"/>
    <w:rsid w:val="00FF7949"/>
    <w:rsid w:val="00FF79AD"/>
    <w:rsid w:val="00FF7B9F"/>
    <w:rsid w:val="00FF7D9F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6C29"/>
    <w:pPr>
      <w:keepNext/>
      <w:outlineLvl w:val="0"/>
    </w:pPr>
    <w:rPr>
      <w:i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C29"/>
    <w:rPr>
      <w:rFonts w:ascii="Times New Roman" w:eastAsia="Times New Roman" w:hAnsi="Times New Roman" w:cs="Times New Roman"/>
      <w:i/>
      <w:smallCaps/>
      <w:sz w:val="24"/>
      <w:szCs w:val="20"/>
      <w:lang w:eastAsia="ru-RU"/>
    </w:rPr>
  </w:style>
  <w:style w:type="paragraph" w:styleId="a3">
    <w:name w:val="Body Text"/>
    <w:basedOn w:val="a"/>
    <w:link w:val="a4"/>
    <w:rsid w:val="00876C2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76C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6C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C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447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4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447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474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68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F18C7-494F-43BD-81F5-7D3D37DE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hina-ev</dc:creator>
  <cp:keywords/>
  <dc:description/>
  <cp:lastModifiedBy>Ольга А. Тарамженина</cp:lastModifiedBy>
  <cp:revision>24</cp:revision>
  <cp:lastPrinted>2018-02-19T09:44:00Z</cp:lastPrinted>
  <dcterms:created xsi:type="dcterms:W3CDTF">2016-04-11T09:57:00Z</dcterms:created>
  <dcterms:modified xsi:type="dcterms:W3CDTF">2018-04-22T12:59:00Z</dcterms:modified>
</cp:coreProperties>
</file>